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121B" w14:textId="74507F0C" w:rsidR="00314050" w:rsidRPr="00C664F7" w:rsidRDefault="002542B8" w:rsidP="002542B8">
      <w:pPr>
        <w:suppressAutoHyphens/>
        <w:autoSpaceDE w:val="0"/>
        <w:autoSpaceDN w:val="0"/>
        <w:spacing w:after="0" w:line="240" w:lineRule="auto"/>
        <w:jc w:val="right"/>
        <w:rPr>
          <w:rFonts w:ascii="Times New Roman" w:hAnsi="Times New Roman" w:cs="Times New Roman"/>
          <w:sz w:val="24"/>
          <w:szCs w:val="24"/>
          <w:lang w:eastAsia="en-US"/>
        </w:rPr>
      </w:pPr>
      <w:bookmarkStart w:id="0" w:name="_Hlk143459614"/>
      <w:r>
        <w:rPr>
          <w:rFonts w:ascii="Times New Roman" w:hAnsi="Times New Roman" w:cs="Times New Roman"/>
          <w:sz w:val="24"/>
          <w:szCs w:val="24"/>
          <w:lang w:eastAsia="en-US"/>
        </w:rPr>
        <w:t>ПРОЕКТ</w:t>
      </w:r>
    </w:p>
    <w:p w14:paraId="32BE72CC"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p>
    <w:p w14:paraId="4F46BF8B"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r w:rsidRPr="00C664F7">
        <w:rPr>
          <w:rFonts w:ascii="Times New Roman" w:hAnsi="Times New Roman" w:cs="Times New Roman"/>
          <w:sz w:val="24"/>
          <w:szCs w:val="24"/>
          <w:lang w:eastAsia="en-US"/>
        </w:rPr>
        <w:t xml:space="preserve">ФЕДЕРАЛЬНОЕ ГОСУДАРСТВЕННОЕ БЮДЖЕТНОЕ </w:t>
      </w:r>
    </w:p>
    <w:p w14:paraId="682F239E"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r w:rsidRPr="00C664F7">
        <w:rPr>
          <w:rFonts w:ascii="Times New Roman" w:hAnsi="Times New Roman" w:cs="Times New Roman"/>
          <w:sz w:val="24"/>
          <w:szCs w:val="24"/>
          <w:lang w:eastAsia="en-US"/>
        </w:rPr>
        <w:t xml:space="preserve">НАУЧНОЕ УЧРЕЖДЕНИЕ </w:t>
      </w:r>
    </w:p>
    <w:p w14:paraId="7376425B"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r w:rsidRPr="00C664F7">
        <w:rPr>
          <w:rFonts w:ascii="Times New Roman" w:hAnsi="Times New Roman" w:cs="Times New Roman"/>
          <w:sz w:val="24"/>
          <w:szCs w:val="24"/>
          <w:lang w:eastAsia="en-US"/>
        </w:rPr>
        <w:t>«ИНСТИТУТ КОРРЕКЦИОННОЙ ПЕДАГОГИКИ»</w:t>
      </w:r>
    </w:p>
    <w:p w14:paraId="1ADC94B9"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p>
    <w:p w14:paraId="1B4233D5"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55CB35D0"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FDC58AE"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73430F88"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EB7CC37"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C2244E8"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9BA338C"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275875B3"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07A826D4" w14:textId="53E771D2" w:rsidR="00314050" w:rsidRPr="00C664F7" w:rsidRDefault="00314050" w:rsidP="00C664F7">
      <w:pPr>
        <w:suppressAutoHyphens/>
        <w:autoSpaceDE w:val="0"/>
        <w:autoSpaceDN w:val="0"/>
        <w:spacing w:after="0" w:line="240" w:lineRule="auto"/>
        <w:jc w:val="center"/>
        <w:rPr>
          <w:rFonts w:ascii="Times New Roman" w:hAnsi="Times New Roman" w:cs="Times New Roman"/>
          <w:b/>
          <w:bCs/>
          <w:sz w:val="28"/>
          <w:szCs w:val="28"/>
          <w:lang w:eastAsia="en-US"/>
        </w:rPr>
      </w:pPr>
      <w:r w:rsidRPr="00C664F7">
        <w:rPr>
          <w:rFonts w:ascii="Times New Roman" w:hAnsi="Times New Roman" w:cs="Times New Roman"/>
          <w:b/>
          <w:bCs/>
          <w:sz w:val="28"/>
          <w:szCs w:val="28"/>
          <w:lang w:eastAsia="en-US"/>
        </w:rPr>
        <w:t xml:space="preserve">Вариант </w:t>
      </w:r>
      <w:r w:rsidR="0041006F" w:rsidRPr="00C664F7">
        <w:rPr>
          <w:rFonts w:ascii="Times New Roman" w:hAnsi="Times New Roman" w:cs="Times New Roman"/>
          <w:b/>
          <w:bCs/>
          <w:sz w:val="28"/>
          <w:szCs w:val="28"/>
          <w:lang w:eastAsia="en-US"/>
        </w:rPr>
        <w:t>4</w:t>
      </w:r>
      <w:r w:rsidRPr="00C664F7">
        <w:rPr>
          <w:rFonts w:ascii="Times New Roman" w:hAnsi="Times New Roman" w:cs="Times New Roman"/>
          <w:b/>
          <w:bCs/>
          <w:sz w:val="28"/>
          <w:szCs w:val="28"/>
          <w:lang w:eastAsia="en-US"/>
        </w:rPr>
        <w:t>.2.</w:t>
      </w:r>
    </w:p>
    <w:p w14:paraId="58E63B7A"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3849476"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r w:rsidRPr="00C664F7">
        <w:rPr>
          <w:rFonts w:ascii="Times New Roman" w:hAnsi="Times New Roman" w:cs="Times New Roman"/>
          <w:sz w:val="28"/>
          <w:szCs w:val="28"/>
          <w:lang w:eastAsia="en-US"/>
        </w:rPr>
        <w:t xml:space="preserve">Федеральная рабочая программа по учебному предмету </w:t>
      </w:r>
    </w:p>
    <w:p w14:paraId="60401DE0" w14:textId="45169B39" w:rsidR="00314050" w:rsidRPr="00C664F7" w:rsidRDefault="00314050" w:rsidP="00C664F7">
      <w:pPr>
        <w:suppressAutoHyphens/>
        <w:autoSpaceDE w:val="0"/>
        <w:autoSpaceDN w:val="0"/>
        <w:spacing w:after="0" w:line="240" w:lineRule="auto"/>
        <w:jc w:val="center"/>
        <w:rPr>
          <w:rFonts w:ascii="Times New Roman" w:hAnsi="Times New Roman" w:cs="Times New Roman"/>
          <w:b/>
          <w:sz w:val="28"/>
          <w:szCs w:val="28"/>
          <w:lang w:eastAsia="en-US"/>
        </w:rPr>
      </w:pPr>
      <w:r w:rsidRPr="00C664F7">
        <w:rPr>
          <w:rFonts w:ascii="Times New Roman" w:hAnsi="Times New Roman" w:cs="Times New Roman"/>
          <w:b/>
          <w:sz w:val="28"/>
          <w:szCs w:val="28"/>
          <w:lang w:eastAsia="en-US"/>
        </w:rPr>
        <w:t>«Адаптивная физическая культура»</w:t>
      </w:r>
    </w:p>
    <w:p w14:paraId="16C6FE42" w14:textId="2E554220"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r w:rsidRPr="00C664F7">
        <w:rPr>
          <w:rFonts w:ascii="Times New Roman" w:hAnsi="Times New Roman" w:cs="Times New Roman"/>
          <w:sz w:val="28"/>
          <w:szCs w:val="28"/>
          <w:lang w:eastAsia="en-US"/>
        </w:rPr>
        <w:t xml:space="preserve">(для </w:t>
      </w:r>
      <w:r w:rsidR="00EE6F96" w:rsidRPr="00C664F7">
        <w:rPr>
          <w:rFonts w:ascii="Times New Roman" w:hAnsi="Times New Roman" w:cs="Times New Roman"/>
          <w:sz w:val="28"/>
          <w:szCs w:val="28"/>
          <w:lang w:eastAsia="en-US"/>
        </w:rPr>
        <w:t>1</w:t>
      </w:r>
      <w:r w:rsidRPr="00C664F7">
        <w:rPr>
          <w:rFonts w:ascii="Times New Roman" w:hAnsi="Times New Roman" w:cs="Times New Roman"/>
          <w:sz w:val="28"/>
          <w:szCs w:val="28"/>
          <w:lang w:eastAsia="en-US"/>
        </w:rPr>
        <w:t>–5 классов общеобразовательных организаций на уровне НОО)</w:t>
      </w:r>
    </w:p>
    <w:p w14:paraId="6B14E252"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B3B5469"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4E21F3EB"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07976BEC"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5713DF46"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0697685"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58F489FB" w14:textId="77777777" w:rsidR="00314050"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429F818" w14:textId="77777777" w:rsidR="00C664F7" w:rsidRDefault="00C664F7"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7F1C37D2" w14:textId="77777777" w:rsidR="00C664F7" w:rsidRDefault="00C664F7"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B6CC20A" w14:textId="77777777" w:rsidR="00C664F7" w:rsidRPr="00C664F7" w:rsidRDefault="00C664F7"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85E4ED5"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5030365"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2FA5EE24"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0BADBA9D"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22DCE337"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0F058814"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2422B99"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F8F7F99"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5F1EE373"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F08AEEF"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4B2BDFD7"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D370CDA"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73F4E78D"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563FCD8"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7E79E3F"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r w:rsidRPr="00C664F7">
        <w:rPr>
          <w:rFonts w:ascii="Times New Roman" w:hAnsi="Times New Roman" w:cs="Times New Roman"/>
          <w:sz w:val="28"/>
          <w:szCs w:val="28"/>
          <w:lang w:eastAsia="en-US"/>
        </w:rPr>
        <w:t>МОСКВА</w:t>
      </w:r>
    </w:p>
    <w:p w14:paraId="6518A1EB" w14:textId="144A0269" w:rsidR="00314050" w:rsidRPr="00C664F7" w:rsidRDefault="00314050" w:rsidP="00C664F7">
      <w:pPr>
        <w:pStyle w:val="ab"/>
        <w:ind w:left="0" w:right="0" w:firstLine="0"/>
        <w:jc w:val="center"/>
        <w:rPr>
          <w:sz w:val="24"/>
          <w:szCs w:val="24"/>
        </w:rPr>
      </w:pPr>
      <w:r w:rsidRPr="00C664F7">
        <w:rPr>
          <w:sz w:val="28"/>
          <w:szCs w:val="28"/>
        </w:rPr>
        <w:t>2023</w:t>
      </w:r>
      <w:bookmarkEnd w:id="0"/>
      <w:r w:rsidRPr="00C664F7">
        <w:rPr>
          <w:sz w:val="24"/>
          <w:szCs w:val="24"/>
        </w:rPr>
        <w:br w:type="page"/>
      </w:r>
    </w:p>
    <w:p w14:paraId="6518A208" w14:textId="1ED313DD" w:rsidR="007270B3" w:rsidRPr="00C664F7" w:rsidRDefault="007270B3" w:rsidP="00C664F7">
      <w:pPr>
        <w:spacing w:after="0" w:line="240" w:lineRule="auto"/>
        <w:jc w:val="center"/>
        <w:rPr>
          <w:rFonts w:ascii="Times New Roman" w:hAnsi="Times New Roman" w:cs="Times New Roman"/>
          <w:sz w:val="24"/>
          <w:szCs w:val="24"/>
        </w:rPr>
      </w:pPr>
      <w:r w:rsidRPr="00C664F7">
        <w:rPr>
          <w:rFonts w:ascii="Times New Roman" w:hAnsi="Times New Roman" w:cs="Times New Roman"/>
          <w:b/>
          <w:sz w:val="24"/>
          <w:szCs w:val="24"/>
        </w:rPr>
        <w:lastRenderedPageBreak/>
        <w:t>ОГЛАВЛЕНИЕ</w:t>
      </w:r>
    </w:p>
    <w:sdt>
      <w:sdtPr>
        <w:rPr>
          <w:rFonts w:ascii="Times New Roman" w:eastAsiaTheme="minorEastAsia" w:hAnsi="Times New Roman" w:cs="Times New Roman"/>
          <w:color w:val="auto"/>
          <w:sz w:val="24"/>
          <w:szCs w:val="24"/>
        </w:rPr>
        <w:id w:val="-416474265"/>
        <w:docPartObj>
          <w:docPartGallery w:val="Table of Contents"/>
          <w:docPartUnique/>
        </w:docPartObj>
      </w:sdtPr>
      <w:sdtEndPr>
        <w:rPr>
          <w:b/>
          <w:bCs/>
        </w:rPr>
      </w:sdtEndPr>
      <w:sdtContent>
        <w:p w14:paraId="19C228CA" w14:textId="3C084000" w:rsidR="00D76697" w:rsidRPr="00C664F7" w:rsidRDefault="00D76697" w:rsidP="00C664F7">
          <w:pPr>
            <w:pStyle w:val="a7"/>
            <w:spacing w:before="0" w:line="240" w:lineRule="auto"/>
            <w:rPr>
              <w:rFonts w:ascii="Times New Roman" w:hAnsi="Times New Roman" w:cs="Times New Roman"/>
              <w:color w:val="auto"/>
              <w:sz w:val="24"/>
              <w:szCs w:val="24"/>
            </w:rPr>
          </w:pPr>
        </w:p>
        <w:p w14:paraId="42AD2610" w14:textId="33381C53" w:rsidR="00D76697" w:rsidRPr="00C664F7" w:rsidRDefault="00D76697" w:rsidP="00C664F7">
          <w:pPr>
            <w:pStyle w:val="11"/>
            <w:tabs>
              <w:tab w:val="right" w:leader="dot" w:pos="9629"/>
            </w:tabs>
            <w:spacing w:after="0" w:line="240" w:lineRule="auto"/>
            <w:ind w:firstLine="709"/>
            <w:jc w:val="both"/>
            <w:rPr>
              <w:rFonts w:ascii="Times New Roman" w:hAnsi="Times New Roman" w:cs="Times New Roman"/>
              <w:noProof/>
              <w:sz w:val="24"/>
              <w:szCs w:val="24"/>
            </w:rPr>
          </w:pPr>
          <w:r w:rsidRPr="00C664F7">
            <w:rPr>
              <w:rFonts w:ascii="Times New Roman" w:hAnsi="Times New Roman" w:cs="Times New Roman"/>
              <w:sz w:val="24"/>
              <w:szCs w:val="24"/>
            </w:rPr>
            <w:fldChar w:fldCharType="begin"/>
          </w:r>
          <w:r w:rsidRPr="00C664F7">
            <w:rPr>
              <w:rFonts w:ascii="Times New Roman" w:hAnsi="Times New Roman" w:cs="Times New Roman"/>
              <w:sz w:val="24"/>
              <w:szCs w:val="24"/>
            </w:rPr>
            <w:instrText xml:space="preserve"> TOC \o "1-3" \h \z \u </w:instrText>
          </w:r>
          <w:r w:rsidRPr="00C664F7">
            <w:rPr>
              <w:rFonts w:ascii="Times New Roman" w:hAnsi="Times New Roman" w:cs="Times New Roman"/>
              <w:sz w:val="24"/>
              <w:szCs w:val="24"/>
            </w:rPr>
            <w:fldChar w:fldCharType="separate"/>
          </w:r>
          <w:hyperlink w:anchor="_Toc143383388" w:history="1">
            <w:r w:rsidRPr="00C664F7">
              <w:rPr>
                <w:rStyle w:val="a8"/>
                <w:rFonts w:ascii="Times New Roman" w:hAnsi="Times New Roman" w:cs="Times New Roman"/>
                <w:noProof/>
                <w:color w:val="auto"/>
                <w:sz w:val="24"/>
                <w:szCs w:val="24"/>
                <w:u w:val="none"/>
              </w:rPr>
              <w:t>ПОЯСНИТЕЛЬНАЯ ЗАПИСКА</w:t>
            </w:r>
            <w:r w:rsidRPr="00C664F7">
              <w:rPr>
                <w:rFonts w:ascii="Times New Roman" w:hAnsi="Times New Roman" w:cs="Times New Roman"/>
                <w:noProof/>
                <w:webHidden/>
                <w:sz w:val="24"/>
                <w:szCs w:val="24"/>
              </w:rPr>
              <w:tab/>
            </w:r>
            <w:r w:rsidRPr="00C664F7">
              <w:rPr>
                <w:rFonts w:ascii="Times New Roman" w:hAnsi="Times New Roman" w:cs="Times New Roman"/>
                <w:noProof/>
                <w:webHidden/>
                <w:sz w:val="24"/>
                <w:szCs w:val="24"/>
              </w:rPr>
              <w:fldChar w:fldCharType="begin"/>
            </w:r>
            <w:r w:rsidRPr="00C664F7">
              <w:rPr>
                <w:rFonts w:ascii="Times New Roman" w:hAnsi="Times New Roman" w:cs="Times New Roman"/>
                <w:noProof/>
                <w:webHidden/>
                <w:sz w:val="24"/>
                <w:szCs w:val="24"/>
              </w:rPr>
              <w:instrText xml:space="preserve"> PAGEREF _Toc143383388 \h </w:instrText>
            </w:r>
            <w:r w:rsidRPr="00C664F7">
              <w:rPr>
                <w:rFonts w:ascii="Times New Roman" w:hAnsi="Times New Roman" w:cs="Times New Roman"/>
                <w:noProof/>
                <w:webHidden/>
                <w:sz w:val="24"/>
                <w:szCs w:val="24"/>
              </w:rPr>
            </w:r>
            <w:r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3</w:t>
            </w:r>
            <w:r w:rsidRPr="00C664F7">
              <w:rPr>
                <w:rFonts w:ascii="Times New Roman" w:hAnsi="Times New Roman" w:cs="Times New Roman"/>
                <w:noProof/>
                <w:webHidden/>
                <w:sz w:val="24"/>
                <w:szCs w:val="24"/>
              </w:rPr>
              <w:fldChar w:fldCharType="end"/>
            </w:r>
          </w:hyperlink>
        </w:p>
        <w:p w14:paraId="079A0530" w14:textId="38AB08B6" w:rsidR="00D76697" w:rsidRPr="00C664F7" w:rsidRDefault="00C563A3" w:rsidP="00C664F7">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389" w:history="1">
            <w:r w:rsidR="00D76697" w:rsidRPr="00C664F7">
              <w:rPr>
                <w:rStyle w:val="a8"/>
                <w:rFonts w:ascii="Times New Roman" w:hAnsi="Times New Roman" w:cs="Times New Roman"/>
                <w:noProof/>
                <w:color w:val="auto"/>
                <w:sz w:val="24"/>
                <w:szCs w:val="24"/>
                <w:u w:val="none"/>
              </w:rPr>
              <w:t>СОДЕРЖАНИЕ УЧЕБНОГО ПРЕДМЕТА «АДАПТИВНАЯ ФИЗИЧЕСКАЯ КУЛЬТУРА»</w:t>
            </w:r>
            <w:r w:rsidR="00D76697"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89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6</w:t>
            </w:r>
            <w:r w:rsidR="00D76697" w:rsidRPr="00C664F7">
              <w:rPr>
                <w:rFonts w:ascii="Times New Roman" w:hAnsi="Times New Roman" w:cs="Times New Roman"/>
                <w:noProof/>
                <w:webHidden/>
                <w:sz w:val="24"/>
                <w:szCs w:val="24"/>
              </w:rPr>
              <w:fldChar w:fldCharType="end"/>
            </w:r>
          </w:hyperlink>
        </w:p>
        <w:p w14:paraId="3AC5BFF4" w14:textId="24DB7E5B"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0" w:history="1">
            <w:r w:rsidR="00EE6F96" w:rsidRPr="00C664F7">
              <w:rPr>
                <w:rStyle w:val="a8"/>
                <w:rFonts w:ascii="Times New Roman" w:hAnsi="Times New Roman" w:cs="Times New Roman"/>
                <w:noProof/>
                <w:color w:val="auto"/>
                <w:sz w:val="24"/>
                <w:szCs w:val="24"/>
                <w:u w:val="none"/>
              </w:rPr>
              <w:t>1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0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6</w:t>
            </w:r>
            <w:r w:rsidR="00D76697" w:rsidRPr="00C664F7">
              <w:rPr>
                <w:rFonts w:ascii="Times New Roman" w:hAnsi="Times New Roman" w:cs="Times New Roman"/>
                <w:noProof/>
                <w:webHidden/>
                <w:sz w:val="24"/>
                <w:szCs w:val="24"/>
              </w:rPr>
              <w:fldChar w:fldCharType="end"/>
            </w:r>
          </w:hyperlink>
        </w:p>
        <w:p w14:paraId="4F61D259" w14:textId="5D566879"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1" w:history="1">
            <w:r w:rsidR="00EE6F96" w:rsidRPr="00C664F7">
              <w:rPr>
                <w:rStyle w:val="a8"/>
                <w:rFonts w:ascii="Times New Roman" w:hAnsi="Times New Roman" w:cs="Times New Roman"/>
                <w:noProof/>
                <w:color w:val="auto"/>
                <w:sz w:val="24"/>
                <w:szCs w:val="24"/>
                <w:u w:val="none"/>
              </w:rPr>
              <w:t>2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1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6</w:t>
            </w:r>
            <w:r w:rsidR="00D76697" w:rsidRPr="00C664F7">
              <w:rPr>
                <w:rFonts w:ascii="Times New Roman" w:hAnsi="Times New Roman" w:cs="Times New Roman"/>
                <w:noProof/>
                <w:webHidden/>
                <w:sz w:val="24"/>
                <w:szCs w:val="24"/>
              </w:rPr>
              <w:fldChar w:fldCharType="end"/>
            </w:r>
          </w:hyperlink>
        </w:p>
        <w:p w14:paraId="76CF90F2" w14:textId="39E0FFB2"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2" w:history="1">
            <w:r w:rsidR="00EE6F96" w:rsidRPr="00C664F7">
              <w:rPr>
                <w:rStyle w:val="a8"/>
                <w:rFonts w:ascii="Times New Roman" w:hAnsi="Times New Roman" w:cs="Times New Roman"/>
                <w:noProof/>
                <w:color w:val="auto"/>
                <w:sz w:val="24"/>
                <w:szCs w:val="24"/>
                <w:u w:val="none"/>
              </w:rPr>
              <w:t>3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2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7</w:t>
            </w:r>
            <w:r w:rsidR="00D76697" w:rsidRPr="00C664F7">
              <w:rPr>
                <w:rFonts w:ascii="Times New Roman" w:hAnsi="Times New Roman" w:cs="Times New Roman"/>
                <w:noProof/>
                <w:webHidden/>
                <w:sz w:val="24"/>
                <w:szCs w:val="24"/>
              </w:rPr>
              <w:fldChar w:fldCharType="end"/>
            </w:r>
          </w:hyperlink>
        </w:p>
        <w:p w14:paraId="13F89458" w14:textId="25B286E2"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3" w:history="1">
            <w:r w:rsidR="00EE6F96" w:rsidRPr="00C664F7">
              <w:rPr>
                <w:rStyle w:val="a8"/>
                <w:rFonts w:ascii="Times New Roman" w:hAnsi="Times New Roman" w:cs="Times New Roman"/>
                <w:noProof/>
                <w:color w:val="auto"/>
                <w:sz w:val="24"/>
                <w:szCs w:val="24"/>
                <w:u w:val="none"/>
              </w:rPr>
              <w:t>4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3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9</w:t>
            </w:r>
            <w:r w:rsidR="00D76697" w:rsidRPr="00C664F7">
              <w:rPr>
                <w:rFonts w:ascii="Times New Roman" w:hAnsi="Times New Roman" w:cs="Times New Roman"/>
                <w:noProof/>
                <w:webHidden/>
                <w:sz w:val="24"/>
                <w:szCs w:val="24"/>
              </w:rPr>
              <w:fldChar w:fldCharType="end"/>
            </w:r>
          </w:hyperlink>
        </w:p>
        <w:p w14:paraId="425FB455" w14:textId="455F1A6B"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4" w:history="1">
            <w:r w:rsidR="00EE6F96" w:rsidRPr="00C664F7">
              <w:rPr>
                <w:rStyle w:val="a8"/>
                <w:rFonts w:ascii="Times New Roman" w:hAnsi="Times New Roman" w:cs="Times New Roman"/>
                <w:noProof/>
                <w:color w:val="auto"/>
                <w:sz w:val="24"/>
                <w:szCs w:val="24"/>
                <w:u w:val="none"/>
              </w:rPr>
              <w:t>5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4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0</w:t>
            </w:r>
            <w:r w:rsidR="00D76697" w:rsidRPr="00C664F7">
              <w:rPr>
                <w:rFonts w:ascii="Times New Roman" w:hAnsi="Times New Roman" w:cs="Times New Roman"/>
                <w:noProof/>
                <w:webHidden/>
                <w:sz w:val="24"/>
                <w:szCs w:val="24"/>
              </w:rPr>
              <w:fldChar w:fldCharType="end"/>
            </w:r>
          </w:hyperlink>
        </w:p>
        <w:p w14:paraId="6C95FBD7" w14:textId="53F28610" w:rsidR="00D76697" w:rsidRPr="00C664F7" w:rsidRDefault="00C563A3" w:rsidP="00C664F7">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395" w:history="1">
            <w:r w:rsidR="00EE6F96" w:rsidRPr="00C664F7">
              <w:rPr>
                <w:rStyle w:val="a8"/>
                <w:rFonts w:ascii="Times New Roman" w:hAnsi="Times New Roman" w:cs="Times New Roman"/>
                <w:noProof/>
                <w:color w:val="auto"/>
                <w:sz w:val="24"/>
                <w:szCs w:val="24"/>
                <w:u w:val="none"/>
              </w:rPr>
              <w:t>ПЛАНИРУЕМЫЕ РЕЗУЛЬТАТЫ ОСВОЕНИЯ УЧЕБНОГО ПРЕДМЕТА «АДАПТИВНАЯ ФИЗИЧЕСКАЯ КУЛЬТУРА» НА УРОВНЕ НАЧАЛЬНОГО ОБЩЕГО ОБРАЗОВАНИЯ</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5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2</w:t>
            </w:r>
            <w:r w:rsidR="00D76697" w:rsidRPr="00C664F7">
              <w:rPr>
                <w:rFonts w:ascii="Times New Roman" w:hAnsi="Times New Roman" w:cs="Times New Roman"/>
                <w:noProof/>
                <w:webHidden/>
                <w:sz w:val="24"/>
                <w:szCs w:val="24"/>
              </w:rPr>
              <w:fldChar w:fldCharType="end"/>
            </w:r>
          </w:hyperlink>
        </w:p>
        <w:p w14:paraId="50EB5493" w14:textId="231274F7"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6" w:history="1">
            <w:r w:rsidR="00EE6F96" w:rsidRPr="00C664F7">
              <w:rPr>
                <w:rStyle w:val="a8"/>
                <w:rFonts w:ascii="Times New Roman" w:hAnsi="Times New Roman" w:cs="Times New Roman"/>
                <w:noProof/>
                <w:color w:val="auto"/>
                <w:sz w:val="24"/>
                <w:szCs w:val="24"/>
                <w:u w:val="none"/>
              </w:rPr>
              <w:t>ЛИЧН</w:t>
            </w:r>
            <w:r w:rsidR="00EE6F96" w:rsidRPr="00C664F7">
              <w:rPr>
                <w:rStyle w:val="a8"/>
                <w:rFonts w:ascii="Times New Roman" w:hAnsi="Times New Roman" w:cs="Times New Roman"/>
                <w:noProof/>
                <w:color w:val="auto"/>
                <w:sz w:val="24"/>
                <w:szCs w:val="24"/>
                <w:u w:val="none"/>
              </w:rPr>
              <w:t>О</w:t>
            </w:r>
            <w:r w:rsidR="00EE6F96" w:rsidRPr="00C664F7">
              <w:rPr>
                <w:rStyle w:val="a8"/>
                <w:rFonts w:ascii="Times New Roman" w:hAnsi="Times New Roman" w:cs="Times New Roman"/>
                <w:noProof/>
                <w:color w:val="auto"/>
                <w:sz w:val="24"/>
                <w:szCs w:val="24"/>
                <w:u w:val="none"/>
              </w:rPr>
              <w:t>СТНЫЕ РЕЗУЛЬТАТЫ</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6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2</w:t>
            </w:r>
            <w:r w:rsidR="00D76697" w:rsidRPr="00C664F7">
              <w:rPr>
                <w:rFonts w:ascii="Times New Roman" w:hAnsi="Times New Roman" w:cs="Times New Roman"/>
                <w:noProof/>
                <w:webHidden/>
                <w:sz w:val="24"/>
                <w:szCs w:val="24"/>
              </w:rPr>
              <w:fldChar w:fldCharType="end"/>
            </w:r>
          </w:hyperlink>
        </w:p>
        <w:p w14:paraId="6F1873C6" w14:textId="12699230"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7" w:history="1">
            <w:r w:rsidR="00EE6F96" w:rsidRPr="00C664F7">
              <w:rPr>
                <w:rStyle w:val="a8"/>
                <w:rFonts w:ascii="Times New Roman" w:hAnsi="Times New Roman" w:cs="Times New Roman"/>
                <w:noProof/>
                <w:color w:val="auto"/>
                <w:sz w:val="24"/>
                <w:szCs w:val="24"/>
                <w:u w:val="none"/>
              </w:rPr>
              <w:t>МЕТАПРЕДМЕТНЫЕ РЕЗУЛЬТАТЫ</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7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2</w:t>
            </w:r>
            <w:r w:rsidR="00D76697" w:rsidRPr="00C664F7">
              <w:rPr>
                <w:rFonts w:ascii="Times New Roman" w:hAnsi="Times New Roman" w:cs="Times New Roman"/>
                <w:noProof/>
                <w:webHidden/>
                <w:sz w:val="24"/>
                <w:szCs w:val="24"/>
              </w:rPr>
              <w:fldChar w:fldCharType="end"/>
            </w:r>
          </w:hyperlink>
        </w:p>
        <w:p w14:paraId="181E741C" w14:textId="3A1A4B3B"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8" w:history="1">
            <w:r w:rsidR="00EE6F96" w:rsidRPr="00C664F7">
              <w:rPr>
                <w:rStyle w:val="a8"/>
                <w:rFonts w:ascii="Times New Roman" w:hAnsi="Times New Roman" w:cs="Times New Roman"/>
                <w:noProof/>
                <w:color w:val="auto"/>
                <w:sz w:val="24"/>
                <w:szCs w:val="24"/>
                <w:u w:val="none"/>
              </w:rPr>
              <w:t>ПРЕДМЕТНЫЕ РЕЗУЛЬТАТЫ</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8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5</w:t>
            </w:r>
            <w:r w:rsidR="00D76697" w:rsidRPr="00C664F7">
              <w:rPr>
                <w:rFonts w:ascii="Times New Roman" w:hAnsi="Times New Roman" w:cs="Times New Roman"/>
                <w:noProof/>
                <w:webHidden/>
                <w:sz w:val="24"/>
                <w:szCs w:val="24"/>
              </w:rPr>
              <w:fldChar w:fldCharType="end"/>
            </w:r>
          </w:hyperlink>
        </w:p>
        <w:p w14:paraId="63590F57" w14:textId="263A0B00"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9" w:history="1">
            <w:r w:rsidR="00EE6F96" w:rsidRPr="00C664F7">
              <w:rPr>
                <w:rStyle w:val="a8"/>
                <w:rFonts w:ascii="Times New Roman" w:hAnsi="Times New Roman" w:cs="Times New Roman"/>
                <w:noProof/>
                <w:color w:val="auto"/>
                <w:sz w:val="24"/>
                <w:szCs w:val="24"/>
                <w:u w:val="none"/>
              </w:rPr>
              <w:t>1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9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5</w:t>
            </w:r>
            <w:r w:rsidR="00D76697" w:rsidRPr="00C664F7">
              <w:rPr>
                <w:rFonts w:ascii="Times New Roman" w:hAnsi="Times New Roman" w:cs="Times New Roman"/>
                <w:noProof/>
                <w:webHidden/>
                <w:sz w:val="24"/>
                <w:szCs w:val="24"/>
              </w:rPr>
              <w:fldChar w:fldCharType="end"/>
            </w:r>
          </w:hyperlink>
        </w:p>
        <w:p w14:paraId="6AAE6D25" w14:textId="6901CA50"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0" w:history="1">
            <w:r w:rsidR="00EE6F96" w:rsidRPr="00C664F7">
              <w:rPr>
                <w:rStyle w:val="a8"/>
                <w:rFonts w:ascii="Times New Roman" w:hAnsi="Times New Roman" w:cs="Times New Roman"/>
                <w:noProof/>
                <w:color w:val="auto"/>
                <w:sz w:val="24"/>
                <w:szCs w:val="24"/>
                <w:u w:val="none"/>
              </w:rPr>
              <w:t>2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0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5</w:t>
            </w:r>
            <w:r w:rsidR="00D76697" w:rsidRPr="00C664F7">
              <w:rPr>
                <w:rFonts w:ascii="Times New Roman" w:hAnsi="Times New Roman" w:cs="Times New Roman"/>
                <w:noProof/>
                <w:webHidden/>
                <w:sz w:val="24"/>
                <w:szCs w:val="24"/>
              </w:rPr>
              <w:fldChar w:fldCharType="end"/>
            </w:r>
          </w:hyperlink>
        </w:p>
        <w:p w14:paraId="409E1DE7" w14:textId="1DF5C26B"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1" w:history="1">
            <w:r w:rsidR="00EE6F96" w:rsidRPr="00C664F7">
              <w:rPr>
                <w:rStyle w:val="a8"/>
                <w:rFonts w:ascii="Times New Roman" w:hAnsi="Times New Roman" w:cs="Times New Roman"/>
                <w:noProof/>
                <w:color w:val="auto"/>
                <w:sz w:val="24"/>
                <w:szCs w:val="24"/>
                <w:u w:val="none"/>
              </w:rPr>
              <w:t>3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1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6</w:t>
            </w:r>
            <w:r w:rsidR="00D76697" w:rsidRPr="00C664F7">
              <w:rPr>
                <w:rFonts w:ascii="Times New Roman" w:hAnsi="Times New Roman" w:cs="Times New Roman"/>
                <w:noProof/>
                <w:webHidden/>
                <w:sz w:val="24"/>
                <w:szCs w:val="24"/>
              </w:rPr>
              <w:fldChar w:fldCharType="end"/>
            </w:r>
          </w:hyperlink>
        </w:p>
        <w:p w14:paraId="0CEDEB42" w14:textId="709B5838"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2" w:history="1">
            <w:r w:rsidR="00EE6F96" w:rsidRPr="00C664F7">
              <w:rPr>
                <w:rStyle w:val="a8"/>
                <w:rFonts w:ascii="Times New Roman" w:hAnsi="Times New Roman" w:cs="Times New Roman"/>
                <w:noProof/>
                <w:color w:val="auto"/>
                <w:sz w:val="24"/>
                <w:szCs w:val="24"/>
                <w:u w:val="none"/>
              </w:rPr>
              <w:t>4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2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6</w:t>
            </w:r>
            <w:r w:rsidR="00D76697" w:rsidRPr="00C664F7">
              <w:rPr>
                <w:rFonts w:ascii="Times New Roman" w:hAnsi="Times New Roman" w:cs="Times New Roman"/>
                <w:noProof/>
                <w:webHidden/>
                <w:sz w:val="24"/>
                <w:szCs w:val="24"/>
              </w:rPr>
              <w:fldChar w:fldCharType="end"/>
            </w:r>
          </w:hyperlink>
        </w:p>
        <w:p w14:paraId="1E66E944" w14:textId="6075BB31"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3" w:history="1">
            <w:r w:rsidR="00EE6F96" w:rsidRPr="00C664F7">
              <w:rPr>
                <w:rStyle w:val="a8"/>
                <w:rFonts w:ascii="Times New Roman" w:hAnsi="Times New Roman" w:cs="Times New Roman"/>
                <w:noProof/>
                <w:color w:val="auto"/>
                <w:sz w:val="24"/>
                <w:szCs w:val="24"/>
                <w:u w:val="none"/>
              </w:rPr>
              <w:t>5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3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7</w:t>
            </w:r>
            <w:r w:rsidR="00D76697" w:rsidRPr="00C664F7">
              <w:rPr>
                <w:rFonts w:ascii="Times New Roman" w:hAnsi="Times New Roman" w:cs="Times New Roman"/>
                <w:noProof/>
                <w:webHidden/>
                <w:sz w:val="24"/>
                <w:szCs w:val="24"/>
              </w:rPr>
              <w:fldChar w:fldCharType="end"/>
            </w:r>
          </w:hyperlink>
        </w:p>
        <w:p w14:paraId="6D0FA892" w14:textId="1F14902C" w:rsidR="00D76697" w:rsidRPr="00C664F7" w:rsidRDefault="00C563A3" w:rsidP="00C664F7">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404" w:history="1">
            <w:r w:rsidR="00EE6F96" w:rsidRPr="00C664F7">
              <w:rPr>
                <w:rStyle w:val="a8"/>
                <w:rFonts w:ascii="Times New Roman" w:hAnsi="Times New Roman" w:cs="Times New Roman"/>
                <w:noProof/>
                <w:color w:val="auto"/>
                <w:sz w:val="24"/>
                <w:szCs w:val="24"/>
                <w:u w:val="none"/>
              </w:rPr>
              <w:t>ТЕМАТИЧЕСКОЕ ПЛАНИРОВАНИЕ</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4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8</w:t>
            </w:r>
            <w:r w:rsidR="00D76697" w:rsidRPr="00C664F7">
              <w:rPr>
                <w:rFonts w:ascii="Times New Roman" w:hAnsi="Times New Roman" w:cs="Times New Roman"/>
                <w:noProof/>
                <w:webHidden/>
                <w:sz w:val="24"/>
                <w:szCs w:val="24"/>
              </w:rPr>
              <w:fldChar w:fldCharType="end"/>
            </w:r>
          </w:hyperlink>
        </w:p>
        <w:p w14:paraId="0CC2E533" w14:textId="56780FDA"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5" w:history="1">
            <w:r w:rsidR="00EE6F96" w:rsidRPr="00C664F7">
              <w:rPr>
                <w:rStyle w:val="a8"/>
                <w:rFonts w:ascii="Times New Roman" w:hAnsi="Times New Roman" w:cs="Times New Roman"/>
                <w:noProof/>
                <w:color w:val="auto"/>
                <w:sz w:val="24"/>
                <w:szCs w:val="24"/>
                <w:u w:val="none"/>
              </w:rPr>
              <w:t>1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5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8</w:t>
            </w:r>
            <w:r w:rsidR="00D76697" w:rsidRPr="00C664F7">
              <w:rPr>
                <w:rFonts w:ascii="Times New Roman" w:hAnsi="Times New Roman" w:cs="Times New Roman"/>
                <w:noProof/>
                <w:webHidden/>
                <w:sz w:val="24"/>
                <w:szCs w:val="24"/>
              </w:rPr>
              <w:fldChar w:fldCharType="end"/>
            </w:r>
          </w:hyperlink>
        </w:p>
        <w:p w14:paraId="2BDF8841" w14:textId="78891673"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6" w:history="1">
            <w:r w:rsidR="00EE6F96" w:rsidRPr="00C664F7">
              <w:rPr>
                <w:rStyle w:val="a8"/>
                <w:rFonts w:ascii="Times New Roman" w:hAnsi="Times New Roman" w:cs="Times New Roman"/>
                <w:noProof/>
                <w:color w:val="auto"/>
                <w:sz w:val="24"/>
                <w:szCs w:val="24"/>
                <w:u w:val="none"/>
                <w:lang w:val="en-US"/>
              </w:rPr>
              <w:t>2</w:t>
            </w:r>
            <w:r w:rsidR="00EE6F96" w:rsidRPr="00C664F7">
              <w:rPr>
                <w:rStyle w:val="a8"/>
                <w:rFonts w:ascii="Times New Roman" w:hAnsi="Times New Roman" w:cs="Times New Roman"/>
                <w:noProof/>
                <w:color w:val="auto"/>
                <w:sz w:val="24"/>
                <w:szCs w:val="24"/>
                <w:u w:val="none"/>
              </w:rPr>
              <w:t xml:space="preserve">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6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25</w:t>
            </w:r>
            <w:r w:rsidR="00D76697" w:rsidRPr="00C664F7">
              <w:rPr>
                <w:rFonts w:ascii="Times New Roman" w:hAnsi="Times New Roman" w:cs="Times New Roman"/>
                <w:noProof/>
                <w:webHidden/>
                <w:sz w:val="24"/>
                <w:szCs w:val="24"/>
              </w:rPr>
              <w:fldChar w:fldCharType="end"/>
            </w:r>
          </w:hyperlink>
        </w:p>
        <w:p w14:paraId="397AFE54" w14:textId="3503E19A"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7" w:history="1">
            <w:r w:rsidR="00EE6F96" w:rsidRPr="00C664F7">
              <w:rPr>
                <w:rStyle w:val="a8"/>
                <w:rFonts w:ascii="Times New Roman" w:hAnsi="Times New Roman" w:cs="Times New Roman"/>
                <w:noProof/>
                <w:color w:val="auto"/>
                <w:sz w:val="24"/>
                <w:szCs w:val="24"/>
                <w:u w:val="none"/>
                <w:lang w:val="en-US"/>
              </w:rPr>
              <w:t>3</w:t>
            </w:r>
            <w:r w:rsidR="00EE6F96" w:rsidRPr="00C664F7">
              <w:rPr>
                <w:rStyle w:val="a8"/>
                <w:rFonts w:ascii="Times New Roman" w:hAnsi="Times New Roman" w:cs="Times New Roman"/>
                <w:noProof/>
                <w:color w:val="auto"/>
                <w:sz w:val="24"/>
                <w:szCs w:val="24"/>
                <w:u w:val="none"/>
              </w:rPr>
              <w:t xml:space="preserve">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7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39</w:t>
            </w:r>
            <w:r w:rsidR="00D76697" w:rsidRPr="00C664F7">
              <w:rPr>
                <w:rFonts w:ascii="Times New Roman" w:hAnsi="Times New Roman" w:cs="Times New Roman"/>
                <w:noProof/>
                <w:webHidden/>
                <w:sz w:val="24"/>
                <w:szCs w:val="24"/>
              </w:rPr>
              <w:fldChar w:fldCharType="end"/>
            </w:r>
          </w:hyperlink>
        </w:p>
        <w:p w14:paraId="3E7BB8C1" w14:textId="29EA830B"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8" w:history="1">
            <w:r w:rsidR="00EE6F96" w:rsidRPr="00C664F7">
              <w:rPr>
                <w:rStyle w:val="a8"/>
                <w:rFonts w:ascii="Times New Roman" w:hAnsi="Times New Roman" w:cs="Times New Roman"/>
                <w:noProof/>
                <w:color w:val="auto"/>
                <w:sz w:val="24"/>
                <w:szCs w:val="24"/>
                <w:u w:val="none"/>
              </w:rPr>
              <w:t>4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8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51</w:t>
            </w:r>
            <w:r w:rsidR="00D76697" w:rsidRPr="00C664F7">
              <w:rPr>
                <w:rFonts w:ascii="Times New Roman" w:hAnsi="Times New Roman" w:cs="Times New Roman"/>
                <w:noProof/>
                <w:webHidden/>
                <w:sz w:val="24"/>
                <w:szCs w:val="24"/>
              </w:rPr>
              <w:fldChar w:fldCharType="end"/>
            </w:r>
          </w:hyperlink>
        </w:p>
        <w:p w14:paraId="2B6B8E98" w14:textId="5F1761EE" w:rsidR="00D76697" w:rsidRPr="00C664F7" w:rsidRDefault="00C563A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9" w:history="1">
            <w:r w:rsidR="00EE6F96" w:rsidRPr="00C664F7">
              <w:rPr>
                <w:rStyle w:val="a8"/>
                <w:rFonts w:ascii="Times New Roman" w:hAnsi="Times New Roman" w:cs="Times New Roman"/>
                <w:noProof/>
                <w:color w:val="auto"/>
                <w:sz w:val="24"/>
                <w:szCs w:val="24"/>
                <w:u w:val="none"/>
              </w:rPr>
              <w:t>5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9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65</w:t>
            </w:r>
            <w:r w:rsidR="00D76697" w:rsidRPr="00C664F7">
              <w:rPr>
                <w:rFonts w:ascii="Times New Roman" w:hAnsi="Times New Roman" w:cs="Times New Roman"/>
                <w:noProof/>
                <w:webHidden/>
                <w:sz w:val="24"/>
                <w:szCs w:val="24"/>
              </w:rPr>
              <w:fldChar w:fldCharType="end"/>
            </w:r>
          </w:hyperlink>
        </w:p>
        <w:p w14:paraId="48A393F7" w14:textId="3226705C" w:rsidR="00D76697" w:rsidRPr="00C664F7" w:rsidRDefault="00D76697"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bCs/>
              <w:sz w:val="24"/>
              <w:szCs w:val="24"/>
            </w:rPr>
            <w:fldChar w:fldCharType="end"/>
          </w:r>
        </w:p>
      </w:sdtContent>
    </w:sdt>
    <w:p w14:paraId="6518A209" w14:textId="11927A8C" w:rsidR="004013ED" w:rsidRPr="00C664F7" w:rsidRDefault="004013ED" w:rsidP="00C664F7">
      <w:pPr>
        <w:spacing w:after="0" w:line="240" w:lineRule="auto"/>
        <w:jc w:val="center"/>
        <w:rPr>
          <w:rFonts w:ascii="Times New Roman" w:hAnsi="Times New Roman" w:cs="Times New Roman"/>
          <w:b/>
          <w:bCs/>
          <w:caps/>
          <w:sz w:val="24"/>
          <w:szCs w:val="24"/>
        </w:rPr>
      </w:pPr>
      <w:r w:rsidRPr="00C664F7">
        <w:rPr>
          <w:rFonts w:ascii="Times New Roman" w:hAnsi="Times New Roman" w:cs="Times New Roman"/>
          <w:sz w:val="24"/>
          <w:szCs w:val="24"/>
        </w:rPr>
        <w:br w:type="page"/>
      </w:r>
    </w:p>
    <w:p w14:paraId="6518A20A" w14:textId="25B3013E" w:rsidR="00B35C2F" w:rsidRPr="00C664F7" w:rsidRDefault="00450999"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lastRenderedPageBreak/>
        <w:t>Федеральная</w:t>
      </w:r>
      <w:r w:rsidR="00A90D79" w:rsidRPr="00C664F7">
        <w:rPr>
          <w:rFonts w:ascii="Times New Roman" w:hAnsi="Times New Roman" w:cs="Times New Roman"/>
          <w:sz w:val="24"/>
          <w:szCs w:val="24"/>
        </w:rPr>
        <w:t xml:space="preserve"> р</w:t>
      </w:r>
      <w:r w:rsidR="007B1F68" w:rsidRPr="00C664F7">
        <w:rPr>
          <w:rFonts w:ascii="Times New Roman" w:hAnsi="Times New Roman" w:cs="Times New Roman"/>
          <w:sz w:val="24"/>
          <w:szCs w:val="24"/>
        </w:rPr>
        <w:t>абочая</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программа</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00A90D79" w:rsidRPr="00C664F7">
        <w:rPr>
          <w:rFonts w:ascii="Times New Roman" w:hAnsi="Times New Roman" w:cs="Times New Roman"/>
          <w:sz w:val="24"/>
          <w:szCs w:val="24"/>
        </w:rPr>
        <w:t xml:space="preserve">адаптивной </w:t>
      </w:r>
      <w:r w:rsidR="007B1F68"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уровне</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составлена</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снове</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Требований</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результатам</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своения</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сновной</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тельной</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представленных</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Федеральном</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государственном</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тельном</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стандарте</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00A90D79" w:rsidRPr="00C664F7">
        <w:rPr>
          <w:rFonts w:ascii="Times New Roman" w:hAnsi="Times New Roman" w:cs="Times New Roman"/>
          <w:sz w:val="24"/>
          <w:szCs w:val="24"/>
        </w:rPr>
        <w:t xml:space="preserve">адаптирован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w:t>
      </w:r>
      <w:r w:rsidR="002E70E1" w:rsidRPr="00C664F7">
        <w:rPr>
          <w:rFonts w:ascii="Times New Roman" w:hAnsi="Times New Roman" w:cs="Times New Roman"/>
          <w:sz w:val="24"/>
          <w:szCs w:val="24"/>
        </w:rPr>
        <w:t>(вариант 4.2 АООП НОО для слабовидящих</w:t>
      </w:r>
      <w:r w:rsidR="00A90D79" w:rsidRPr="00C664F7">
        <w:rPr>
          <w:rFonts w:ascii="Times New Roman" w:hAnsi="Times New Roman" w:cs="Times New Roman"/>
          <w:sz w:val="24"/>
          <w:szCs w:val="24"/>
        </w:rPr>
        <w:t xml:space="preserve"> обучающихся), а также Федеральной программы воспитания. </w:t>
      </w:r>
    </w:p>
    <w:p w14:paraId="6518A20B" w14:textId="77777777" w:rsidR="007270B3" w:rsidRPr="00C664F7" w:rsidRDefault="007270B3" w:rsidP="00C664F7">
      <w:pPr>
        <w:suppressAutoHyphens/>
        <w:spacing w:after="0" w:line="240" w:lineRule="auto"/>
        <w:ind w:firstLine="709"/>
        <w:jc w:val="center"/>
        <w:rPr>
          <w:rFonts w:ascii="Times New Roman" w:hAnsi="Times New Roman" w:cs="Times New Roman"/>
          <w:b/>
          <w:sz w:val="24"/>
          <w:szCs w:val="24"/>
        </w:rPr>
      </w:pPr>
      <w:bookmarkStart w:id="1" w:name="_Toc103687207"/>
    </w:p>
    <w:p w14:paraId="6518A20C" w14:textId="77777777" w:rsidR="00B35C2F" w:rsidRPr="00C664F7" w:rsidRDefault="006A5CFF" w:rsidP="00C664F7">
      <w:pPr>
        <w:pStyle w:val="1"/>
        <w:spacing w:before="0" w:line="240" w:lineRule="auto"/>
        <w:jc w:val="center"/>
        <w:rPr>
          <w:rFonts w:ascii="Times New Roman" w:hAnsi="Times New Roman" w:cs="Times New Roman"/>
          <w:b/>
          <w:color w:val="auto"/>
          <w:sz w:val="24"/>
          <w:szCs w:val="24"/>
        </w:rPr>
      </w:pPr>
      <w:bookmarkStart w:id="2" w:name="_Toc143383388"/>
      <w:r w:rsidRPr="00C664F7">
        <w:rPr>
          <w:rFonts w:ascii="Times New Roman" w:hAnsi="Times New Roman" w:cs="Times New Roman"/>
          <w:b/>
          <w:color w:val="auto"/>
          <w:sz w:val="24"/>
          <w:szCs w:val="24"/>
        </w:rPr>
        <w:t>ПОЯСНИТЕЛЬНАЯ</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ЗАПИСКА</w:t>
      </w:r>
      <w:bookmarkEnd w:id="1"/>
      <w:bookmarkEnd w:id="2"/>
    </w:p>
    <w:p w14:paraId="6518A20D" w14:textId="77777777" w:rsidR="007270B3" w:rsidRPr="00C664F7" w:rsidRDefault="007270B3" w:rsidP="00C664F7">
      <w:pPr>
        <w:suppressAutoHyphens/>
        <w:spacing w:after="0" w:line="240" w:lineRule="auto"/>
        <w:ind w:firstLine="709"/>
        <w:jc w:val="center"/>
        <w:rPr>
          <w:rFonts w:ascii="Times New Roman" w:hAnsi="Times New Roman" w:cs="Times New Roman"/>
          <w:b/>
          <w:sz w:val="24"/>
          <w:szCs w:val="24"/>
        </w:rPr>
      </w:pPr>
    </w:p>
    <w:p w14:paraId="6518A20E"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зд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ывалис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треб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еп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растающ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о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об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з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опреде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реализации.</w:t>
      </w:r>
      <w:r w:rsidR="00024BAF" w:rsidRPr="00C664F7">
        <w:rPr>
          <w:rFonts w:ascii="Times New Roman" w:hAnsi="Times New Roman" w:cs="Times New Roman"/>
          <w:sz w:val="24"/>
          <w:szCs w:val="24"/>
        </w:rPr>
        <w:t xml:space="preserve"> </w:t>
      </w:r>
    </w:p>
    <w:p w14:paraId="6518A20F"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ш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ра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ектив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ившие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ал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циокультур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про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одис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но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ед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кт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х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од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ологий.</w:t>
      </w:r>
      <w:r w:rsidR="00024BAF" w:rsidRPr="00C664F7">
        <w:rPr>
          <w:rFonts w:ascii="Times New Roman" w:hAnsi="Times New Roman" w:cs="Times New Roman"/>
          <w:sz w:val="24"/>
          <w:szCs w:val="24"/>
        </w:rPr>
        <w:t xml:space="preserve"> </w:t>
      </w:r>
    </w:p>
    <w:p w14:paraId="6518A210" w14:textId="52B2E920"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Изу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3C41B7" w:rsidRPr="00C664F7">
        <w:rPr>
          <w:rFonts w:ascii="Times New Roman" w:hAnsi="Times New Roman" w:cs="Times New Roman"/>
          <w:sz w:val="24"/>
          <w:szCs w:val="24"/>
        </w:rPr>
        <w:t>Адаптивная ф</w:t>
      </w:r>
      <w:r w:rsidRPr="00C664F7">
        <w:rPr>
          <w:rFonts w:ascii="Times New Roman" w:hAnsi="Times New Roman" w:cs="Times New Roman"/>
          <w:sz w:val="24"/>
          <w:szCs w:val="24"/>
        </w:rPr>
        <w:t>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е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аж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нтогенезе</w:t>
      </w:r>
      <w:r w:rsidR="00024BAF" w:rsidRPr="00C664F7">
        <w:rPr>
          <w:rFonts w:ascii="Times New Roman" w:hAnsi="Times New Roman" w:cs="Times New Roman"/>
          <w:sz w:val="24"/>
          <w:szCs w:val="24"/>
        </w:rPr>
        <w:t xml:space="preserve"> </w:t>
      </w:r>
      <w:r w:rsidR="00906895" w:rsidRPr="00C664F7">
        <w:rPr>
          <w:rFonts w:ascii="Times New Roman" w:hAnsi="Times New Roman" w:cs="Times New Roman"/>
          <w:sz w:val="24"/>
          <w:szCs w:val="24"/>
        </w:rPr>
        <w:t>слабовидящих</w:t>
      </w:r>
      <w:r w:rsidR="003C41B7" w:rsidRPr="00C664F7">
        <w:rPr>
          <w:rFonts w:ascii="Times New Roman" w:hAnsi="Times New Roman" w:cs="Times New Roman"/>
          <w:sz w:val="24"/>
          <w:szCs w:val="24"/>
        </w:rPr>
        <w:t xml:space="preserve"> 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ладш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ра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действу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физических</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псих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социальных</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возможностей</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йству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ыш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щи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й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ю</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 xml:space="preserve">двигательной сферы, </w:t>
      </w:r>
      <w:r w:rsidRPr="00C664F7">
        <w:rPr>
          <w:rFonts w:ascii="Times New Roman" w:hAnsi="Times New Roman" w:cs="Times New Roman"/>
          <w:sz w:val="24"/>
          <w:szCs w:val="24"/>
        </w:rPr>
        <w:t>памя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м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ления,</w:t>
      </w:r>
      <w:r w:rsidR="008736F1"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иру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влечение</w:t>
      </w:r>
      <w:r w:rsidR="00024BAF" w:rsidRPr="00C664F7">
        <w:rPr>
          <w:rFonts w:ascii="Times New Roman" w:hAnsi="Times New Roman" w:cs="Times New Roman"/>
          <w:sz w:val="24"/>
          <w:szCs w:val="24"/>
        </w:rPr>
        <w:t xml:space="preserve"> </w:t>
      </w:r>
      <w:r w:rsidR="002E70E1" w:rsidRPr="00C664F7">
        <w:rPr>
          <w:rFonts w:ascii="Times New Roman" w:hAnsi="Times New Roman" w:cs="Times New Roman"/>
          <w:sz w:val="24"/>
          <w:szCs w:val="24"/>
        </w:rPr>
        <w:t>слабовидящих 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p>
    <w:p w14:paraId="482A0014" w14:textId="733663D7" w:rsidR="00F50A90" w:rsidRPr="00C664F7" w:rsidRDefault="00F50A90" w:rsidP="00C664F7">
      <w:pPr>
        <w:pStyle w:val="af"/>
        <w:spacing w:before="0" w:beforeAutospacing="0" w:after="0" w:afterAutospacing="0"/>
        <w:ind w:firstLine="709"/>
        <w:jc w:val="both"/>
      </w:pPr>
      <w:r w:rsidRPr="00C664F7">
        <w:t>Коррекционно-развивающий потенциал учебного предмета «Адаптивная физическая культура» обеспечивает возможности для преодоления следующих трудностей, обусловленных</w:t>
      </w:r>
      <w:r w:rsidR="002E70E1" w:rsidRPr="00C664F7">
        <w:t xml:space="preserve"> слабовидением</w:t>
      </w:r>
      <w:r w:rsidRPr="00C664F7">
        <w:t>:</w:t>
      </w:r>
    </w:p>
    <w:p w14:paraId="0E51CE3E" w14:textId="0E358109" w:rsidR="00F50A90" w:rsidRPr="00C664F7" w:rsidRDefault="00F50A90" w:rsidP="00C664F7">
      <w:pPr>
        <w:pStyle w:val="af"/>
        <w:numPr>
          <w:ilvl w:val="0"/>
          <w:numId w:val="1"/>
        </w:numPr>
        <w:spacing w:before="0" w:beforeAutospacing="0" w:after="0" w:afterAutospacing="0"/>
        <w:ind w:left="0" w:firstLine="720"/>
        <w:jc w:val="both"/>
        <w:textAlignment w:val="baseline"/>
      </w:pPr>
      <w:r w:rsidRPr="00C664F7">
        <w:t>физическое недоразвитие и своеобразие движений;</w:t>
      </w:r>
    </w:p>
    <w:p w14:paraId="35A3DC7C" w14:textId="13C58492" w:rsidR="00F50A90" w:rsidRPr="00C664F7" w:rsidRDefault="00F50A90" w:rsidP="00C664F7">
      <w:pPr>
        <w:pStyle w:val="af"/>
        <w:numPr>
          <w:ilvl w:val="0"/>
          <w:numId w:val="1"/>
        </w:numPr>
        <w:spacing w:before="0" w:beforeAutospacing="0" w:after="0" w:afterAutospacing="0"/>
        <w:ind w:left="0" w:firstLine="720"/>
        <w:jc w:val="both"/>
        <w:textAlignment w:val="baseline"/>
      </w:pPr>
      <w:r w:rsidRPr="00C664F7">
        <w:t>замедление темпов формирования двигательной сферы, несформированность основных двигательных навыков в соответствии с возрастом;</w:t>
      </w:r>
    </w:p>
    <w:p w14:paraId="1B7B999A" w14:textId="443C4E57" w:rsidR="00F50A90" w:rsidRPr="00C664F7" w:rsidRDefault="00C00CBB" w:rsidP="00C664F7">
      <w:pPr>
        <w:pStyle w:val="af"/>
        <w:numPr>
          <w:ilvl w:val="0"/>
          <w:numId w:val="1"/>
        </w:numPr>
        <w:spacing w:before="0" w:beforeAutospacing="0" w:after="0" w:afterAutospacing="0"/>
        <w:ind w:left="0" w:firstLine="720"/>
        <w:jc w:val="both"/>
        <w:textAlignment w:val="baseline"/>
      </w:pPr>
      <w:r w:rsidRPr="00C664F7">
        <w:t>сниженная</w:t>
      </w:r>
      <w:r w:rsidR="00F50A90" w:rsidRPr="00C664F7">
        <w:t xml:space="preserve"> двигательная активность;</w:t>
      </w:r>
    </w:p>
    <w:p w14:paraId="7361E53B" w14:textId="77777777" w:rsidR="00F50A90" w:rsidRPr="00C664F7" w:rsidRDefault="00F50A90" w:rsidP="00C664F7">
      <w:pPr>
        <w:pStyle w:val="af"/>
        <w:numPr>
          <w:ilvl w:val="0"/>
          <w:numId w:val="1"/>
        </w:numPr>
        <w:spacing w:before="0" w:beforeAutospacing="0" w:after="0" w:afterAutospacing="0"/>
        <w:ind w:left="0" w:firstLine="720"/>
        <w:jc w:val="both"/>
        <w:textAlignment w:val="baseline"/>
      </w:pPr>
      <w:r w:rsidRPr="00C664F7">
        <w:t>наличие у некоторых обучающихся стереотипных движений;</w:t>
      </w:r>
    </w:p>
    <w:p w14:paraId="0DA3F7EE" w14:textId="7EC564C5" w:rsidR="00F50A90" w:rsidRPr="00C664F7" w:rsidRDefault="00F50A90" w:rsidP="00C664F7">
      <w:pPr>
        <w:pStyle w:val="af"/>
        <w:numPr>
          <w:ilvl w:val="0"/>
          <w:numId w:val="1"/>
        </w:numPr>
        <w:spacing w:before="0" w:beforeAutospacing="0" w:after="0" w:afterAutospacing="0"/>
        <w:ind w:left="0" w:firstLine="720"/>
        <w:jc w:val="both"/>
        <w:textAlignment w:val="baseline"/>
      </w:pPr>
      <w:r w:rsidRPr="00C664F7">
        <w:t xml:space="preserve">трудности </w:t>
      </w:r>
      <w:r w:rsidR="00C00CBB" w:rsidRPr="00C664F7">
        <w:t xml:space="preserve">зрительной </w:t>
      </w:r>
      <w:r w:rsidRPr="00C664F7">
        <w:t>ориентировки в замкнутом и свободном пространстве;</w:t>
      </w:r>
    </w:p>
    <w:p w14:paraId="666B23B9" w14:textId="4744F7CC" w:rsidR="00F50A90" w:rsidRPr="00C664F7" w:rsidRDefault="00C00CBB" w:rsidP="00C664F7">
      <w:pPr>
        <w:pStyle w:val="af"/>
        <w:numPr>
          <w:ilvl w:val="0"/>
          <w:numId w:val="1"/>
        </w:numPr>
        <w:spacing w:before="0" w:beforeAutospacing="0" w:after="0" w:afterAutospacing="0"/>
        <w:ind w:left="0" w:firstLine="720"/>
        <w:jc w:val="both"/>
        <w:textAlignment w:val="baseline"/>
      </w:pPr>
      <w:r w:rsidRPr="00C664F7">
        <w:t xml:space="preserve">бедность, фрагментарность, </w:t>
      </w:r>
      <w:proofErr w:type="spellStart"/>
      <w:r w:rsidRPr="00C664F7">
        <w:t>недифференцированность</w:t>
      </w:r>
      <w:proofErr w:type="spellEnd"/>
      <w:r w:rsidRPr="00C664F7">
        <w:t xml:space="preserve"> и искаженность</w:t>
      </w:r>
      <w:r w:rsidR="00F50A90" w:rsidRPr="00C664F7">
        <w:t xml:space="preserve"> зрительных представлений об эталоне выполнения различных двигательных действий.</w:t>
      </w:r>
    </w:p>
    <w:p w14:paraId="37466E3D" w14:textId="18D70A35" w:rsidR="00F50A90" w:rsidRPr="00C664F7" w:rsidRDefault="00F50A90" w:rsidP="00C664F7">
      <w:pPr>
        <w:pStyle w:val="af"/>
        <w:spacing w:before="0" w:beforeAutospacing="0" w:after="0" w:afterAutospacing="0"/>
        <w:ind w:firstLine="709"/>
        <w:jc w:val="both"/>
      </w:pPr>
      <w:r w:rsidRPr="00C664F7">
        <w:t>Преодоление указанных трудностей необходимо осуществлять на каждом уроке учителю в процессе специально организованной коррекционной работы.</w:t>
      </w:r>
    </w:p>
    <w:p w14:paraId="132B20A1" w14:textId="0CAF41A3" w:rsidR="001F30AD"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Целью</w:t>
      </w:r>
      <w:r w:rsidR="00024BAF" w:rsidRPr="00C664F7">
        <w:rPr>
          <w:rFonts w:ascii="Times New Roman" w:hAnsi="Times New Roman" w:cs="Times New Roman"/>
          <w:sz w:val="24"/>
          <w:szCs w:val="24"/>
        </w:rPr>
        <w:t xml:space="preserve"> </w:t>
      </w:r>
      <w:r w:rsidR="008736F1" w:rsidRPr="00C664F7">
        <w:rPr>
          <w:rFonts w:ascii="Times New Roman" w:hAnsi="Times New Roman" w:cs="Times New Roman"/>
          <w:sz w:val="24"/>
          <w:szCs w:val="24"/>
        </w:rPr>
        <w:t>изучения</w:t>
      </w:r>
      <w:r w:rsidR="00024BAF" w:rsidRPr="00C664F7">
        <w:rPr>
          <w:rFonts w:ascii="Times New Roman" w:hAnsi="Times New Roman" w:cs="Times New Roman"/>
          <w:sz w:val="24"/>
          <w:szCs w:val="24"/>
        </w:rPr>
        <w:t xml:space="preserve"> </w:t>
      </w:r>
      <w:r w:rsidR="008736F1" w:rsidRPr="00C664F7">
        <w:rPr>
          <w:rFonts w:ascii="Times New Roman" w:hAnsi="Times New Roman" w:cs="Times New Roman"/>
          <w:sz w:val="24"/>
          <w:szCs w:val="24"/>
        </w:rPr>
        <w:t>учебного предмета «Адаптивная физическая</w:t>
      </w:r>
      <w:r w:rsidR="00024BAF" w:rsidRPr="00C664F7">
        <w:rPr>
          <w:rFonts w:ascii="Times New Roman" w:hAnsi="Times New Roman" w:cs="Times New Roman"/>
          <w:sz w:val="24"/>
          <w:szCs w:val="24"/>
        </w:rPr>
        <w:t xml:space="preserve"> </w:t>
      </w:r>
      <w:r w:rsidR="008736F1"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яв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00C00CBB" w:rsidRPr="00C664F7">
        <w:rPr>
          <w:rFonts w:ascii="Times New Roman" w:hAnsi="Times New Roman" w:cs="Times New Roman"/>
          <w:sz w:val="24"/>
          <w:szCs w:val="24"/>
        </w:rPr>
        <w:t>слабовидящих</w:t>
      </w:r>
      <w:r w:rsidR="001F30AD" w:rsidRPr="00C664F7">
        <w:rPr>
          <w:rFonts w:ascii="Times New Roman" w:hAnsi="Times New Roman" w:cs="Times New Roman"/>
          <w:sz w:val="24"/>
          <w:szCs w:val="24"/>
        </w:rPr>
        <w:t xml:space="preserve"> об</w:t>
      </w:r>
      <w:r w:rsidRPr="00C664F7">
        <w:rPr>
          <w:rFonts w:ascii="Times New Roman" w:hAnsi="Times New Roman" w:cs="Times New Roman"/>
          <w:sz w:val="24"/>
          <w:szCs w:val="24"/>
        </w:rPr>
        <w:t>уча</w:t>
      </w:r>
      <w:r w:rsidR="001F30AD" w:rsidRPr="00C664F7">
        <w:rPr>
          <w:rFonts w:ascii="Times New Roman" w:hAnsi="Times New Roman" w:cs="Times New Roman"/>
          <w:sz w:val="24"/>
          <w:szCs w:val="24"/>
        </w:rPr>
        <w:t>ю</w:t>
      </w:r>
      <w:r w:rsidRPr="00C664F7">
        <w:rPr>
          <w:rFonts w:ascii="Times New Roman" w:hAnsi="Times New Roman" w:cs="Times New Roman"/>
          <w:sz w:val="24"/>
          <w:szCs w:val="24"/>
        </w:rPr>
        <w:t>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зни,</w:t>
      </w:r>
      <w:r w:rsidR="00024BAF" w:rsidRPr="00C664F7">
        <w:rPr>
          <w:rFonts w:ascii="Times New Roman" w:hAnsi="Times New Roman" w:cs="Times New Roman"/>
          <w:sz w:val="24"/>
          <w:szCs w:val="24"/>
        </w:rPr>
        <w:t xml:space="preserve"> </w:t>
      </w:r>
      <w:r w:rsidR="001F30AD" w:rsidRPr="00C664F7">
        <w:rPr>
          <w:rFonts w:ascii="Times New Roman" w:hAnsi="Times New Roman" w:cs="Times New Roman"/>
          <w:sz w:val="24"/>
          <w:szCs w:val="24"/>
        </w:rPr>
        <w:t xml:space="preserve">развитие и коррекция двигательной сферы, повышение двигательной активности, </w:t>
      </w:r>
      <w:r w:rsidRPr="00C664F7">
        <w:rPr>
          <w:rFonts w:ascii="Times New Roman" w:hAnsi="Times New Roman" w:cs="Times New Roman"/>
          <w:sz w:val="24"/>
          <w:szCs w:val="24"/>
        </w:rPr>
        <w:t>самосто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об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p>
    <w:p w14:paraId="6518A211" w14:textId="038151C8"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ост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а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еспечив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аци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хра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и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обрет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здоров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и.</w:t>
      </w:r>
      <w:r w:rsidR="00024BAF" w:rsidRPr="00C664F7">
        <w:rPr>
          <w:rFonts w:ascii="Times New Roman" w:hAnsi="Times New Roman" w:cs="Times New Roman"/>
          <w:sz w:val="24"/>
          <w:szCs w:val="24"/>
        </w:rPr>
        <w:t xml:space="preserve"> </w:t>
      </w:r>
    </w:p>
    <w:p w14:paraId="6518A212" w14:textId="20BAF87A"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Развивающ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а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1F30AD" w:rsidRPr="00C664F7">
        <w:rPr>
          <w:rFonts w:ascii="Times New Roman" w:hAnsi="Times New Roman" w:cs="Times New Roman"/>
          <w:sz w:val="24"/>
          <w:szCs w:val="24"/>
        </w:rPr>
        <w:t>Адаптивная ф</w:t>
      </w:r>
      <w:r w:rsidRPr="00C664F7">
        <w:rPr>
          <w:rFonts w:ascii="Times New Roman" w:hAnsi="Times New Roman" w:cs="Times New Roman"/>
          <w:sz w:val="24"/>
          <w:szCs w:val="24"/>
        </w:rPr>
        <w:t>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люч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00906895" w:rsidRPr="00C664F7">
        <w:rPr>
          <w:rFonts w:ascii="Times New Roman" w:hAnsi="Times New Roman" w:cs="Times New Roman"/>
          <w:sz w:val="24"/>
          <w:szCs w:val="24"/>
        </w:rPr>
        <w:t xml:space="preserve">слабовидящих обучающихся </w:t>
      </w:r>
      <w:r w:rsidRPr="00C664F7">
        <w:rPr>
          <w:rFonts w:ascii="Times New Roman" w:hAnsi="Times New Roman" w:cs="Times New Roman"/>
          <w:sz w:val="24"/>
          <w:szCs w:val="24"/>
        </w:rPr>
        <w:t>необходи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аточ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в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нкцион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ществ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яв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епен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вле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з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чё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овла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м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ррекци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001F30AD" w:rsidRPr="00C664F7">
        <w:rPr>
          <w:rFonts w:ascii="Times New Roman" w:hAnsi="Times New Roman" w:cs="Times New Roman"/>
          <w:sz w:val="24"/>
          <w:szCs w:val="24"/>
        </w:rPr>
        <w:t xml:space="preserve">(для слепых с остаточным зрением) </w:t>
      </w:r>
      <w:r w:rsidRPr="00C664F7">
        <w:rPr>
          <w:rFonts w:ascii="Times New Roman" w:hAnsi="Times New Roman" w:cs="Times New Roman"/>
          <w:sz w:val="24"/>
          <w:szCs w:val="24"/>
        </w:rPr>
        <w:t>гимнас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ленностью.</w:t>
      </w:r>
      <w:r w:rsidR="00024BAF" w:rsidRPr="00C664F7">
        <w:rPr>
          <w:rFonts w:ascii="Times New Roman" w:hAnsi="Times New Roman" w:cs="Times New Roman"/>
          <w:sz w:val="24"/>
          <w:szCs w:val="24"/>
        </w:rPr>
        <w:t xml:space="preserve"> </w:t>
      </w:r>
    </w:p>
    <w:p w14:paraId="6518A213" w14:textId="74FADDCD"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оспитывающе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крыв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общении</w:t>
      </w:r>
      <w:r w:rsidR="00024BAF" w:rsidRPr="00C664F7">
        <w:rPr>
          <w:rFonts w:ascii="Times New Roman" w:hAnsi="Times New Roman" w:cs="Times New Roman"/>
          <w:sz w:val="24"/>
          <w:szCs w:val="24"/>
        </w:rPr>
        <w:t xml:space="preserve"> </w:t>
      </w:r>
      <w:proofErr w:type="gramStart"/>
      <w:r w:rsidR="00774631" w:rsidRPr="00C664F7">
        <w:rPr>
          <w:rFonts w:ascii="Times New Roman" w:hAnsi="Times New Roman" w:cs="Times New Roman"/>
          <w:sz w:val="24"/>
          <w:szCs w:val="24"/>
        </w:rPr>
        <w:t>слепых</w:t>
      </w:r>
      <w:proofErr w:type="gramEnd"/>
      <w:r w:rsidR="00774631"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диц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тере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уляр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зн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ых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у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у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заимо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рстни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цен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уп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лекти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p>
    <w:p w14:paraId="4357EBEA" w14:textId="5C66A5D0" w:rsidR="00774631" w:rsidRPr="00C664F7" w:rsidRDefault="00774631" w:rsidP="00C664F7">
      <w:pPr>
        <w:suppressAutoHyphens/>
        <w:spacing w:after="0" w:line="240" w:lineRule="auto"/>
        <w:ind w:firstLine="709"/>
        <w:jc w:val="both"/>
        <w:rPr>
          <w:rFonts w:ascii="Times New Roman" w:hAnsi="Times New Roman" w:cs="Times New Roman"/>
          <w:b/>
          <w:sz w:val="24"/>
          <w:szCs w:val="24"/>
        </w:rPr>
      </w:pPr>
      <w:r w:rsidRPr="00C664F7">
        <w:rPr>
          <w:rFonts w:ascii="Times New Roman" w:hAnsi="Times New Roman" w:cs="Times New Roman"/>
          <w:b/>
          <w:sz w:val="24"/>
          <w:szCs w:val="24"/>
        </w:rPr>
        <w:t>Коррекционные задачи:</w:t>
      </w:r>
    </w:p>
    <w:p w14:paraId="71BEDC99" w14:textId="7777777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укрепление здоровья, содействие нормальному физическому развитию, повышению сопротивляемости организма неблагоприятным условиям внешней среды;</w:t>
      </w:r>
    </w:p>
    <w:p w14:paraId="4221D703" w14:textId="53DD741B"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 xml:space="preserve">обучение основам техники движений, формированию жизненно необходимых </w:t>
      </w:r>
      <w:r w:rsidR="00906895" w:rsidRPr="00C664F7">
        <w:t xml:space="preserve">двигательных </w:t>
      </w:r>
      <w:r w:rsidRPr="00C664F7">
        <w:t>навыков и умений;</w:t>
      </w:r>
    </w:p>
    <w:p w14:paraId="27426AA1" w14:textId="7777777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развитие двигательных (кондиционных и координационных) способностей;</w:t>
      </w:r>
    </w:p>
    <w:p w14:paraId="3A01627A" w14:textId="6803DE9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формирование необходимых знаний в обла</w:t>
      </w:r>
      <w:r w:rsidR="00906895" w:rsidRPr="00C664F7">
        <w:t>сти физической культуры, личной и общественной гигиены и здорового образа жизни</w:t>
      </w:r>
      <w:r w:rsidRPr="00C664F7">
        <w:t>;</w:t>
      </w:r>
    </w:p>
    <w:p w14:paraId="622BC0CE" w14:textId="4CFFD277" w:rsidR="0071495C" w:rsidRPr="00C664F7" w:rsidRDefault="00906895" w:rsidP="00C664F7">
      <w:pPr>
        <w:pStyle w:val="af"/>
        <w:numPr>
          <w:ilvl w:val="0"/>
          <w:numId w:val="4"/>
        </w:numPr>
        <w:spacing w:before="0" w:beforeAutospacing="0" w:after="0" w:afterAutospacing="0"/>
        <w:ind w:left="0" w:firstLine="720"/>
        <w:jc w:val="both"/>
        <w:textAlignment w:val="baseline"/>
      </w:pPr>
      <w:r w:rsidRPr="00C664F7">
        <w:t xml:space="preserve">повышение общей, двигательной и зрительной </w:t>
      </w:r>
      <w:r w:rsidR="0071495C" w:rsidRPr="00C664F7">
        <w:t>работоспособности;</w:t>
      </w:r>
    </w:p>
    <w:p w14:paraId="18BA334A" w14:textId="5DBC537F"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создание коррекционно-развивающих условий для формирования двигательных навыков;</w:t>
      </w:r>
    </w:p>
    <w:p w14:paraId="3A4E5CF9" w14:textId="3C066EB5"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формирование навыков зрительной пространственной ориентировки. </w:t>
      </w:r>
    </w:p>
    <w:p w14:paraId="6B51940C" w14:textId="66EC14B4"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формирование навыков использования нарушенного зрения и сохранных анализаторов при выполнении двигательных действий. </w:t>
      </w:r>
    </w:p>
    <w:p w14:paraId="33A97729" w14:textId="7777777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коррекция недостатков физического развития, обусловленных слабовидением. </w:t>
      </w:r>
    </w:p>
    <w:p w14:paraId="074D41D4" w14:textId="7777777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коррекция скованности и ограниченности движений;</w:t>
      </w:r>
    </w:p>
    <w:p w14:paraId="39E32501" w14:textId="64E3AED3"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развитие мышечно-суставного чувства; </w:t>
      </w:r>
    </w:p>
    <w:p w14:paraId="5A0F59AC" w14:textId="2B79AE94"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развитие координационных способностей, согласованности движений;</w:t>
      </w:r>
    </w:p>
    <w:p w14:paraId="7D8386E5" w14:textId="279B1603"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4EE02246" w14:textId="77777777" w:rsidR="0071495C" w:rsidRPr="00C664F7" w:rsidRDefault="0071495C" w:rsidP="00C664F7">
      <w:pPr>
        <w:suppressAutoHyphens/>
        <w:spacing w:after="0" w:line="240" w:lineRule="auto"/>
        <w:ind w:firstLine="720"/>
        <w:jc w:val="both"/>
        <w:rPr>
          <w:rFonts w:ascii="Times New Roman" w:hAnsi="Times New Roman" w:cs="Times New Roman"/>
          <w:sz w:val="24"/>
          <w:szCs w:val="24"/>
        </w:rPr>
      </w:pPr>
    </w:p>
    <w:p w14:paraId="6518A214" w14:textId="7139BBA2"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Методолог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ук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00774631" w:rsidRPr="00C664F7">
        <w:rPr>
          <w:rFonts w:ascii="Times New Roman" w:hAnsi="Times New Roman" w:cs="Times New Roman"/>
          <w:sz w:val="24"/>
          <w:szCs w:val="24"/>
        </w:rPr>
        <w:t xml:space="preserve">адаптивной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00AC17BF" w:rsidRPr="00C664F7">
        <w:rPr>
          <w:rFonts w:ascii="Times New Roman" w:hAnsi="Times New Roman" w:cs="Times New Roman"/>
          <w:sz w:val="24"/>
          <w:szCs w:val="24"/>
        </w:rPr>
        <w:t>на уров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яв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но-деятельност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х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ирующ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дагогическ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о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ост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нови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лагодар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ию</w:t>
      </w:r>
      <w:r w:rsidR="00024BAF" w:rsidRPr="00C664F7">
        <w:rPr>
          <w:rFonts w:ascii="Times New Roman" w:hAnsi="Times New Roman" w:cs="Times New Roman"/>
          <w:sz w:val="24"/>
          <w:szCs w:val="24"/>
        </w:rPr>
        <w:t xml:space="preserve"> </w:t>
      </w:r>
      <w:r w:rsidR="00AC17BF" w:rsidRPr="00C664F7">
        <w:rPr>
          <w:rFonts w:ascii="Times New Roman" w:hAnsi="Times New Roman" w:cs="Times New Roman"/>
          <w:sz w:val="24"/>
          <w:szCs w:val="24"/>
        </w:rPr>
        <w:t>слепыми обучаю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г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ставля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AC17BF" w:rsidRPr="00C664F7">
        <w:rPr>
          <w:rFonts w:ascii="Times New Roman" w:hAnsi="Times New Roman" w:cs="Times New Roman"/>
          <w:sz w:val="24"/>
          <w:szCs w:val="24"/>
        </w:rPr>
        <w:t>Адаптивная ф</w:t>
      </w:r>
      <w:r w:rsidRPr="00C664F7">
        <w:rPr>
          <w:rFonts w:ascii="Times New Roman" w:hAnsi="Times New Roman" w:cs="Times New Roman"/>
          <w:sz w:val="24"/>
          <w:szCs w:val="24"/>
        </w:rPr>
        <w:t>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г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казыва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си</w:t>
      </w:r>
      <w:r w:rsidR="00AC17BF" w:rsidRPr="00C664F7">
        <w:rPr>
          <w:rFonts w:ascii="Times New Roman" w:hAnsi="Times New Roman" w:cs="Times New Roman"/>
          <w:sz w:val="24"/>
          <w:szCs w:val="24"/>
        </w:rPr>
        <w:t>х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AC17BF" w:rsidRPr="00C664F7">
        <w:rPr>
          <w:rFonts w:ascii="Times New Roman" w:hAnsi="Times New Roman" w:cs="Times New Roman"/>
          <w:sz w:val="24"/>
          <w:szCs w:val="24"/>
        </w:rPr>
        <w:t>социальных</w:t>
      </w:r>
      <w:r w:rsidR="00024BAF" w:rsidRPr="00C664F7">
        <w:rPr>
          <w:rFonts w:ascii="Times New Roman" w:hAnsi="Times New Roman" w:cs="Times New Roman"/>
          <w:sz w:val="24"/>
          <w:szCs w:val="24"/>
        </w:rPr>
        <w:t xml:space="preserve"> </w:t>
      </w:r>
      <w:r w:rsidR="00AC17BF" w:rsidRPr="00C664F7">
        <w:rPr>
          <w:rFonts w:ascii="Times New Roman" w:hAnsi="Times New Roman" w:cs="Times New Roman"/>
          <w:sz w:val="24"/>
          <w:szCs w:val="24"/>
        </w:rPr>
        <w:t>возможност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ю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а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б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формационный,</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операциональный</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тивационно-процессу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он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ра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тветству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дак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p>
    <w:p w14:paraId="6518A215" w14:textId="49AB5DB4"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и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тиваци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я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уктур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де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оди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те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ду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ан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ду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вол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овлетвор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тересы</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об</w:t>
      </w:r>
      <w:r w:rsidRPr="00C664F7">
        <w:rPr>
          <w:rFonts w:ascii="Times New Roman" w:hAnsi="Times New Roman" w:cs="Times New Roman"/>
          <w:sz w:val="24"/>
          <w:szCs w:val="24"/>
        </w:rPr>
        <w:t>уча</w:t>
      </w:r>
      <w:r w:rsidR="00662480" w:rsidRPr="00C664F7">
        <w:rPr>
          <w:rFonts w:ascii="Times New Roman" w:hAnsi="Times New Roman" w:cs="Times New Roman"/>
          <w:sz w:val="24"/>
          <w:szCs w:val="24"/>
        </w:rPr>
        <w:t>ю</w:t>
      </w:r>
      <w:r w:rsidRPr="00C664F7">
        <w:rPr>
          <w:rFonts w:ascii="Times New Roman" w:hAnsi="Times New Roman" w:cs="Times New Roman"/>
          <w:sz w:val="24"/>
          <w:szCs w:val="24"/>
        </w:rPr>
        <w:t>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с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ст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питания.</w:t>
      </w:r>
      <w:r w:rsidR="00024BAF" w:rsidRPr="00C664F7">
        <w:rPr>
          <w:rFonts w:ascii="Times New Roman" w:hAnsi="Times New Roman" w:cs="Times New Roman"/>
          <w:sz w:val="24"/>
          <w:szCs w:val="24"/>
        </w:rPr>
        <w:t xml:space="preserve"> </w:t>
      </w:r>
    </w:p>
    <w:p w14:paraId="6518A216" w14:textId="4CD326A6"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одерж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ду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еспечив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коменду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нистерст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све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Ф</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гу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образователь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 xml:space="preserve">особых образовательных потребностей и </w:t>
      </w:r>
      <w:r w:rsidRPr="00C664F7">
        <w:rPr>
          <w:rFonts w:ascii="Times New Roman" w:hAnsi="Times New Roman" w:cs="Times New Roman"/>
          <w:sz w:val="24"/>
          <w:szCs w:val="24"/>
        </w:rPr>
        <w:t>интересов</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слепых об</w:t>
      </w:r>
      <w:r w:rsidRPr="00C664F7">
        <w:rPr>
          <w:rFonts w:ascii="Times New Roman" w:hAnsi="Times New Roman" w:cs="Times New Roman"/>
          <w:sz w:val="24"/>
          <w:szCs w:val="24"/>
        </w:rPr>
        <w:t>уча</w:t>
      </w:r>
      <w:r w:rsidR="00662480" w:rsidRPr="00C664F7">
        <w:rPr>
          <w:rFonts w:ascii="Times New Roman" w:hAnsi="Times New Roman" w:cs="Times New Roman"/>
          <w:sz w:val="24"/>
          <w:szCs w:val="24"/>
        </w:rPr>
        <w:t>ю</w:t>
      </w:r>
      <w:r w:rsidRPr="00C664F7">
        <w:rPr>
          <w:rFonts w:ascii="Times New Roman" w:hAnsi="Times New Roman" w:cs="Times New Roman"/>
          <w:sz w:val="24"/>
          <w:szCs w:val="24"/>
        </w:rPr>
        <w:t>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урно-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диц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обходим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ьно-техн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валифик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дагог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им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комендуем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нистерст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све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Ф,</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гу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рабаты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ду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уляр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ле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ывающие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тнокульту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диц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и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ы.</w:t>
      </w:r>
      <w:r w:rsidR="00024BAF" w:rsidRPr="00C664F7">
        <w:rPr>
          <w:rFonts w:ascii="Times New Roman" w:hAnsi="Times New Roman" w:cs="Times New Roman"/>
          <w:sz w:val="24"/>
          <w:szCs w:val="24"/>
        </w:rPr>
        <w:t xml:space="preserve"> </w:t>
      </w:r>
    </w:p>
    <w:p w14:paraId="6518A217" w14:textId="24627B14"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одерж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ложе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д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 xml:space="preserve">с учетом пролонгации сроков обучения на уровне начального общего образования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крыва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яз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p>
    <w:p w14:paraId="6518A21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ланируем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б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а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ставле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с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и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а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p>
    <w:p w14:paraId="6518A219" w14:textId="3ED3F67C"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Результатив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об</w:t>
      </w:r>
      <w:r w:rsidRPr="00C664F7">
        <w:rPr>
          <w:rFonts w:ascii="Times New Roman" w:hAnsi="Times New Roman" w:cs="Times New Roman"/>
          <w:sz w:val="24"/>
          <w:szCs w:val="24"/>
        </w:rPr>
        <w:t>уча</w:t>
      </w:r>
      <w:r w:rsidR="00662480" w:rsidRPr="00C664F7">
        <w:rPr>
          <w:rFonts w:ascii="Times New Roman" w:hAnsi="Times New Roman" w:cs="Times New Roman"/>
          <w:sz w:val="24"/>
          <w:szCs w:val="24"/>
        </w:rPr>
        <w:t>ю</w:t>
      </w:r>
      <w:r w:rsidRPr="00C664F7">
        <w:rPr>
          <w:rFonts w:ascii="Times New Roman" w:hAnsi="Times New Roman" w:cs="Times New Roman"/>
          <w:sz w:val="24"/>
          <w:szCs w:val="24"/>
        </w:rPr>
        <w:t>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г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редст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но-обоснова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новацио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формационно-коммуникативных</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 xml:space="preserve">(в том числе </w:t>
      </w:r>
      <w:proofErr w:type="spellStart"/>
      <w:r w:rsidR="00662480" w:rsidRPr="00C664F7">
        <w:rPr>
          <w:rFonts w:ascii="Times New Roman" w:hAnsi="Times New Roman" w:cs="Times New Roman"/>
          <w:sz w:val="24"/>
          <w:szCs w:val="24"/>
        </w:rPr>
        <w:t>тифлоинформационных</w:t>
      </w:r>
      <w:proofErr w:type="spellEnd"/>
      <w:r w:rsidR="00662480"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олог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дагог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ыта.</w:t>
      </w:r>
      <w:r w:rsidR="00024BAF" w:rsidRPr="00C664F7">
        <w:rPr>
          <w:rFonts w:ascii="Times New Roman" w:hAnsi="Times New Roman" w:cs="Times New Roman"/>
          <w:sz w:val="24"/>
          <w:szCs w:val="24"/>
        </w:rPr>
        <w:t xml:space="preserve"> </w:t>
      </w:r>
    </w:p>
    <w:p w14:paraId="6518A21A" w14:textId="2BAE79AE"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Обще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исл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ведё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у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866A69" w:rsidRPr="00C664F7">
        <w:rPr>
          <w:rFonts w:ascii="Times New Roman" w:hAnsi="Times New Roman" w:cs="Times New Roman"/>
          <w:sz w:val="24"/>
          <w:szCs w:val="24"/>
        </w:rPr>
        <w:t>Адаптивная ф</w:t>
      </w:r>
      <w:r w:rsidRPr="00C664F7">
        <w:rPr>
          <w:rFonts w:ascii="Times New Roman" w:hAnsi="Times New Roman" w:cs="Times New Roman"/>
          <w:sz w:val="24"/>
          <w:szCs w:val="24"/>
        </w:rPr>
        <w:t>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яет</w:t>
      </w:r>
      <w:r w:rsidR="00024BAF" w:rsidRPr="00C664F7">
        <w:rPr>
          <w:rFonts w:ascii="Times New Roman" w:hAnsi="Times New Roman" w:cs="Times New Roman"/>
          <w:sz w:val="24"/>
          <w:szCs w:val="24"/>
        </w:rPr>
        <w:t xml:space="preserve"> </w:t>
      </w:r>
      <w:r w:rsidR="00AA74E9" w:rsidRPr="00C664F7">
        <w:rPr>
          <w:rFonts w:ascii="Times New Roman" w:hAnsi="Times New Roman" w:cs="Times New Roman"/>
          <w:sz w:val="24"/>
          <w:szCs w:val="24"/>
        </w:rPr>
        <w:t>5</w:t>
      </w:r>
      <w:r w:rsidRPr="00C664F7">
        <w:rPr>
          <w:rFonts w:ascii="Times New Roman" w:hAnsi="Times New Roman" w:cs="Times New Roman"/>
          <w:sz w:val="24"/>
          <w:szCs w:val="24"/>
        </w:rPr>
        <w:t>0</w:t>
      </w:r>
      <w:r w:rsidR="00AA74E9" w:rsidRPr="00C664F7">
        <w:rPr>
          <w:rFonts w:ascii="Times New Roman" w:hAnsi="Times New Roman" w:cs="Times New Roman"/>
          <w:sz w:val="24"/>
          <w:szCs w:val="24"/>
        </w:rPr>
        <w:t>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дел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99</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0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0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0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AA74E9" w:rsidRPr="00C664F7">
        <w:rPr>
          <w:rFonts w:ascii="Times New Roman" w:hAnsi="Times New Roman" w:cs="Times New Roman"/>
          <w:sz w:val="24"/>
          <w:szCs w:val="24"/>
        </w:rPr>
        <w:t xml:space="preserve">; 5 класс </w:t>
      </w:r>
      <w:r w:rsidR="0009384E" w:rsidRPr="00C664F7">
        <w:rPr>
          <w:rFonts w:ascii="Times New Roman" w:hAnsi="Times New Roman" w:cs="Times New Roman"/>
          <w:sz w:val="24"/>
          <w:szCs w:val="24"/>
        </w:rPr>
        <w:t>–</w:t>
      </w:r>
      <w:r w:rsidR="00AA74E9" w:rsidRPr="00C664F7">
        <w:rPr>
          <w:rFonts w:ascii="Times New Roman" w:hAnsi="Times New Roman" w:cs="Times New Roman"/>
          <w:sz w:val="24"/>
          <w:szCs w:val="24"/>
        </w:rPr>
        <w:t xml:space="preserve"> 102</w:t>
      </w:r>
      <w:r w:rsidR="0009384E" w:rsidRPr="00C664F7">
        <w:rPr>
          <w:rFonts w:ascii="Times New Roman" w:hAnsi="Times New Roman" w:cs="Times New Roman"/>
          <w:sz w:val="24"/>
          <w:szCs w:val="24"/>
        </w:rPr>
        <w:t xml:space="preserve">ч. </w:t>
      </w:r>
    </w:p>
    <w:p w14:paraId="5FB03D76" w14:textId="22BC0D7B" w:rsidR="00866A69" w:rsidRPr="00C664F7" w:rsidRDefault="00866A69" w:rsidP="00C664F7">
      <w:pPr>
        <w:spacing w:after="0" w:line="240" w:lineRule="auto"/>
        <w:ind w:firstLine="709"/>
        <w:jc w:val="both"/>
        <w:rPr>
          <w:rFonts w:ascii="Times New Roman" w:hAnsi="Times New Roman" w:cs="Times New Roman"/>
          <w:sz w:val="24"/>
          <w:szCs w:val="24"/>
        </w:rPr>
      </w:pPr>
      <w:bookmarkStart w:id="3" w:name="_Toc103687208"/>
      <w:r w:rsidRPr="00C664F7">
        <w:rPr>
          <w:rFonts w:ascii="Times New Roman" w:hAnsi="Times New Roman" w:cs="Times New Roman"/>
          <w:sz w:val="24"/>
          <w:szCs w:val="24"/>
        </w:rPr>
        <w:t>Про</w:t>
      </w:r>
      <w:r w:rsidR="00C00CBB" w:rsidRPr="00C664F7">
        <w:rPr>
          <w:rFonts w:ascii="Times New Roman" w:hAnsi="Times New Roman" w:cs="Times New Roman"/>
          <w:sz w:val="24"/>
          <w:szCs w:val="24"/>
        </w:rPr>
        <w:t>лонгация сроков освоения слабовидящими</w:t>
      </w:r>
      <w:r w:rsidRPr="00C664F7">
        <w:rPr>
          <w:rFonts w:ascii="Times New Roman" w:hAnsi="Times New Roman" w:cs="Times New Roman"/>
          <w:sz w:val="24"/>
          <w:szCs w:val="24"/>
        </w:rPr>
        <w:t xml:space="preserve"> обучающимися учебного предмета «Адаптивная физическая культура» на уровне начального общего образования осуществляется в соответствии со следующими принципами и подходами:</w:t>
      </w:r>
    </w:p>
    <w:p w14:paraId="0732BA8D"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402B6F2A"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резервность</w:t>
      </w:r>
      <w:proofErr w:type="spellEnd"/>
      <w:r w:rsidRPr="00C664F7">
        <w:rPr>
          <w:rFonts w:ascii="Times New Roman" w:hAnsi="Times New Roman" w:cs="Times New Roman"/>
          <w:sz w:val="24"/>
          <w:szCs w:val="24"/>
        </w:rPr>
        <w:t xml:space="preserve"> планирования учебного материала. Материал, который должен быть запланирован на учебный год, планируется из расчёта – учебный год +одна учебная четверть;</w:t>
      </w:r>
    </w:p>
    <w:p w14:paraId="5D548415"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14:paraId="0E5C1411"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7D7A7C01"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5EF43C88" w14:textId="289C2B6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6518A21B" w14:textId="45888A6E" w:rsidR="00444CC6" w:rsidRPr="00C664F7" w:rsidRDefault="00444CC6" w:rsidP="00C664F7">
      <w:pPr>
        <w:suppressAutoHyphens/>
        <w:spacing w:after="0" w:line="240" w:lineRule="auto"/>
        <w:ind w:firstLine="709"/>
        <w:jc w:val="center"/>
        <w:rPr>
          <w:rFonts w:ascii="Times New Roman" w:hAnsi="Times New Roman" w:cs="Times New Roman"/>
          <w:sz w:val="24"/>
          <w:szCs w:val="24"/>
        </w:rPr>
      </w:pPr>
      <w:r w:rsidRPr="00C664F7">
        <w:rPr>
          <w:rFonts w:ascii="Times New Roman" w:hAnsi="Times New Roman" w:cs="Times New Roman"/>
          <w:sz w:val="24"/>
          <w:szCs w:val="24"/>
        </w:rPr>
        <w:br w:type="page"/>
      </w:r>
    </w:p>
    <w:p w14:paraId="7B091545" w14:textId="77777777" w:rsidR="004C7260" w:rsidRPr="00C664F7" w:rsidRDefault="006A5CFF" w:rsidP="00C664F7">
      <w:pPr>
        <w:pStyle w:val="1"/>
        <w:spacing w:before="0" w:line="240" w:lineRule="auto"/>
        <w:jc w:val="center"/>
        <w:rPr>
          <w:rFonts w:ascii="Times New Roman" w:hAnsi="Times New Roman" w:cs="Times New Roman"/>
          <w:b/>
          <w:color w:val="auto"/>
          <w:sz w:val="24"/>
          <w:szCs w:val="24"/>
        </w:rPr>
      </w:pPr>
      <w:bookmarkStart w:id="4" w:name="_Toc143383389"/>
      <w:r w:rsidRPr="00C664F7">
        <w:rPr>
          <w:rFonts w:ascii="Times New Roman" w:hAnsi="Times New Roman" w:cs="Times New Roman"/>
          <w:b/>
          <w:color w:val="auto"/>
          <w:sz w:val="24"/>
          <w:szCs w:val="24"/>
        </w:rPr>
        <w:lastRenderedPageBreak/>
        <w:t>СОДЕРЖАНИЕ</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УЧЕБНОГО</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ПРЕДМЕТА</w:t>
      </w:r>
      <w:r w:rsidR="00024BAF" w:rsidRPr="00C664F7">
        <w:rPr>
          <w:rFonts w:ascii="Times New Roman" w:hAnsi="Times New Roman" w:cs="Times New Roman"/>
          <w:b/>
          <w:color w:val="auto"/>
          <w:sz w:val="24"/>
          <w:szCs w:val="24"/>
        </w:rPr>
        <w:t xml:space="preserve"> </w:t>
      </w:r>
    </w:p>
    <w:p w14:paraId="6518A21C" w14:textId="34B76777" w:rsidR="00B35C2F" w:rsidRPr="00C664F7" w:rsidRDefault="006A5CFF" w:rsidP="00C664F7">
      <w:pPr>
        <w:pStyle w:val="1"/>
        <w:spacing w:before="0" w:line="240" w:lineRule="auto"/>
        <w:jc w:val="center"/>
        <w:rPr>
          <w:rFonts w:ascii="Times New Roman" w:hAnsi="Times New Roman" w:cs="Times New Roman"/>
          <w:b/>
          <w:color w:val="auto"/>
          <w:sz w:val="24"/>
          <w:szCs w:val="24"/>
        </w:rPr>
      </w:pPr>
      <w:r w:rsidRPr="00C664F7">
        <w:rPr>
          <w:rFonts w:ascii="Times New Roman" w:hAnsi="Times New Roman" w:cs="Times New Roman"/>
          <w:b/>
          <w:color w:val="auto"/>
          <w:sz w:val="24"/>
          <w:szCs w:val="24"/>
        </w:rPr>
        <w:t>«</w:t>
      </w:r>
      <w:r w:rsidR="00866A69" w:rsidRPr="00C664F7">
        <w:rPr>
          <w:rFonts w:ascii="Times New Roman" w:hAnsi="Times New Roman" w:cs="Times New Roman"/>
          <w:b/>
          <w:color w:val="auto"/>
          <w:sz w:val="24"/>
          <w:szCs w:val="24"/>
        </w:rPr>
        <w:t xml:space="preserve">АДАПТИВНАЯ </w:t>
      </w:r>
      <w:r w:rsidRPr="00C664F7">
        <w:rPr>
          <w:rFonts w:ascii="Times New Roman" w:hAnsi="Times New Roman" w:cs="Times New Roman"/>
          <w:b/>
          <w:color w:val="auto"/>
          <w:sz w:val="24"/>
          <w:szCs w:val="24"/>
        </w:rPr>
        <w:t>ФИЗИЧЕСКАЯ</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КУЛЬТУРА»</w:t>
      </w:r>
      <w:bookmarkEnd w:id="3"/>
      <w:bookmarkEnd w:id="4"/>
    </w:p>
    <w:p w14:paraId="69D73039" w14:textId="77777777" w:rsidR="00444CC6" w:rsidRPr="00C664F7" w:rsidRDefault="00444CC6" w:rsidP="00C664F7">
      <w:pPr>
        <w:suppressAutoHyphens/>
        <w:spacing w:after="0" w:line="240" w:lineRule="auto"/>
        <w:ind w:firstLine="709"/>
        <w:rPr>
          <w:rFonts w:ascii="Times New Roman" w:hAnsi="Times New Roman" w:cs="Times New Roman"/>
          <w:sz w:val="24"/>
          <w:szCs w:val="24"/>
        </w:rPr>
      </w:pPr>
      <w:bookmarkStart w:id="5" w:name="_Toc103687209"/>
    </w:p>
    <w:p w14:paraId="7F61E879" w14:textId="643497A9"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6" w:name="_Toc143383390"/>
      <w:r w:rsidRPr="00C664F7">
        <w:rPr>
          <w:rFonts w:ascii="Times New Roman" w:hAnsi="Times New Roman" w:cs="Times New Roman"/>
          <w:b/>
          <w:color w:val="auto"/>
          <w:sz w:val="24"/>
          <w:szCs w:val="24"/>
        </w:rPr>
        <w:t>1 КЛАСС</w:t>
      </w:r>
      <w:bookmarkEnd w:id="5"/>
      <w:bookmarkEnd w:id="6"/>
    </w:p>
    <w:p w14:paraId="6A206E2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792DD1B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6DD3184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собы самостоятельной деятельности. Режим дня и правила его составления и соблюдения. </w:t>
      </w:r>
    </w:p>
    <w:p w14:paraId="5656F14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Упражнения на ориентирование.</w:t>
      </w:r>
    </w:p>
    <w:p w14:paraId="6073CF8B"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bookmarkStart w:id="7" w:name="_Hlk143455998"/>
      <w:r w:rsidRPr="00C664F7">
        <w:rPr>
          <w:rFonts w:ascii="Times New Roman" w:hAnsi="Times New Roman" w:cs="Times New Roman"/>
          <w:sz w:val="24"/>
          <w:szCs w:val="24"/>
        </w:rPr>
        <w:t>Корригирующие упражнения и упражнения по профилактике нарушений осанки и плоскостопия, соматических заболеваний, нарушений сенсорных систем, укрепления сердечно-сосудистой и дыхательной систем, для восстановления и компенсации утраченных или нарушенных функций при хронических заболеваниях, травмах и т.д.</w:t>
      </w:r>
      <w:bookmarkEnd w:id="7"/>
    </w:p>
    <w:p w14:paraId="55EDE6A7"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22B688B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Гимнастические упражнения: стилизованные способы передвижения ходьбой и бегом с ориентировкой на тактильные ощущения.; упражнения с гимнастическим мячом и гимнастической скакалкой; стилизованные гимнастические прыжки. </w:t>
      </w:r>
    </w:p>
    <w:p w14:paraId="4FA855A2"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07EA10A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r w:rsidRPr="00C664F7">
        <w:rPr>
          <w:rFonts w:ascii="Times New Roman" w:hAnsi="Times New Roman" w:cs="Times New Roman"/>
          <w:sz w:val="24"/>
          <w:szCs w:val="24"/>
          <w:shd w:val="clear" w:color="auto" w:fill="FFFFFF"/>
        </w:rPr>
        <w:t xml:space="preserve">Инструктаж по технике безопасности. История появления </w:t>
      </w:r>
      <w:proofErr w:type="spellStart"/>
      <w:r w:rsidRPr="00C664F7">
        <w:rPr>
          <w:rFonts w:ascii="Times New Roman" w:hAnsi="Times New Roman" w:cs="Times New Roman"/>
          <w:sz w:val="24"/>
          <w:szCs w:val="24"/>
          <w:shd w:val="clear" w:color="auto" w:fill="FFFFFF"/>
        </w:rPr>
        <w:t>голбола</w:t>
      </w:r>
      <w:proofErr w:type="spellEnd"/>
      <w:r w:rsidRPr="00C664F7">
        <w:rPr>
          <w:rFonts w:ascii="Times New Roman" w:hAnsi="Times New Roman" w:cs="Times New Roman"/>
          <w:sz w:val="24"/>
          <w:szCs w:val="24"/>
          <w:shd w:val="clear" w:color="auto" w:fill="FFFFFF"/>
        </w:rPr>
        <w:t>.    Знакомство с инвентарём. Инструктаж по технике безопасности. История появления тенниса для незрячих.    Знакомство с инвентарём. </w:t>
      </w:r>
    </w:p>
    <w:p w14:paraId="398E9B1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ёгкая атлетика. Равномерная ходьба и равномерный бег с ориентировкой на тактильные ощущения. Прыжок в длину с места. Прыжки в длину и высоту с места толчком двумя ногами, в высоту с прямого разбега. </w:t>
      </w:r>
    </w:p>
    <w:p w14:paraId="2EE147FB"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одвижные и спортивные игры. Считалки для самостоятельной организации подвижных игр.</w:t>
      </w:r>
    </w:p>
    <w:p w14:paraId="1393349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14:paraId="1156290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316FC728" w14:textId="5D39840E"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8" w:name="_Toc143383391"/>
      <w:r w:rsidRPr="00C664F7">
        <w:rPr>
          <w:rFonts w:ascii="Times New Roman" w:hAnsi="Times New Roman" w:cs="Times New Roman"/>
          <w:b/>
          <w:color w:val="auto"/>
          <w:sz w:val="24"/>
          <w:szCs w:val="24"/>
        </w:rPr>
        <w:t>2 КЛАСС</w:t>
      </w:r>
      <w:bookmarkEnd w:id="8"/>
    </w:p>
    <w:p w14:paraId="2838216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0C67088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Знания о физической культуре. Из истории возникновения физических упражнений и первых соревнований. Зарождение Олимпийских игр древности.</w:t>
      </w:r>
    </w:p>
    <w:p w14:paraId="67BFB44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lastRenderedPageBreak/>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4074FF2F"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 Упражнения на ориентирование.</w:t>
      </w:r>
    </w:p>
    <w:p w14:paraId="636E88A9"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Корригирующие упражнения и упражнения по профилактике нарушений осанки и плоскостопия и т.д.</w:t>
      </w:r>
    </w:p>
    <w:p w14:paraId="227DAC63"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4A4B2882"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равила поведения на занятиях лыжной подготовкой. Упражнения на лыжах: передвижение </w:t>
      </w:r>
      <w:proofErr w:type="spellStart"/>
      <w:r w:rsidRPr="00C664F7">
        <w:rPr>
          <w:rFonts w:ascii="Times New Roman" w:hAnsi="Times New Roman" w:cs="Times New Roman"/>
          <w:sz w:val="24"/>
          <w:szCs w:val="24"/>
        </w:rPr>
        <w:t>двухшажным</w:t>
      </w:r>
      <w:proofErr w:type="spellEnd"/>
      <w:r w:rsidRPr="00C664F7">
        <w:rPr>
          <w:rFonts w:ascii="Times New Roman" w:hAnsi="Times New Roman" w:cs="Times New Roman"/>
          <w:sz w:val="24"/>
          <w:szCs w:val="24"/>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r w:rsidRPr="00C664F7">
        <w:rPr>
          <w:rFonts w:ascii="Times New Roman" w:hAnsi="Times New Roman" w:cs="Times New Roman"/>
          <w:sz w:val="24"/>
          <w:szCs w:val="24"/>
          <w:shd w:val="clear" w:color="auto" w:fill="FFFFFF"/>
        </w:rPr>
        <w:t xml:space="preserve"> Инструктаж по технике безопасности. Перекатывание мяча. Передачи мяча. Общая физическая подготовка. Ознакомление с правилами. Инструктаж по технике безопасности. Общая физическая подготовка. Подвижные игры со звуковым шариком и ракеткой. Стойка ожидания шара. Ознакомление с правилами.</w:t>
      </w:r>
    </w:p>
    <w:p w14:paraId="405DD533"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Прыжок в длину с мест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C664F7">
        <w:rPr>
          <w:rFonts w:ascii="Times New Roman" w:hAnsi="Times New Roman" w:cs="Times New Roman"/>
          <w:sz w:val="24"/>
          <w:szCs w:val="24"/>
        </w:rPr>
        <w:t>обеганием</w:t>
      </w:r>
      <w:proofErr w:type="spellEnd"/>
      <w:r w:rsidRPr="00C664F7">
        <w:rPr>
          <w:rFonts w:ascii="Times New Roman" w:hAnsi="Times New Roman" w:cs="Times New Roman"/>
          <w:sz w:val="24"/>
          <w:szCs w:val="24"/>
        </w:rPr>
        <w:t xml:space="preserve"> предметов; с преодолением небольших препятствий.</w:t>
      </w:r>
    </w:p>
    <w:p w14:paraId="6AC8D46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одвижные игры. Подвижные игры с техническими приёмами элементов адаптированных спортивных игр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торбол</w:t>
      </w:r>
      <w:proofErr w:type="spellEnd"/>
      <w:r w:rsidRPr="00C664F7">
        <w:rPr>
          <w:rFonts w:ascii="Times New Roman" w:hAnsi="Times New Roman" w:cs="Times New Roman"/>
          <w:sz w:val="24"/>
          <w:szCs w:val="24"/>
        </w:rPr>
        <w:t xml:space="preserve">, баскетбол, футбол). </w:t>
      </w:r>
    </w:p>
    <w:p w14:paraId="358A3DB4"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14:paraId="136DEFA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7B8F4AD4" w14:textId="4EEB48BF"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9" w:name="_Toc143383392"/>
      <w:r w:rsidRPr="00C664F7">
        <w:rPr>
          <w:rFonts w:ascii="Times New Roman" w:hAnsi="Times New Roman" w:cs="Times New Roman"/>
          <w:b/>
          <w:color w:val="auto"/>
          <w:sz w:val="24"/>
          <w:szCs w:val="24"/>
        </w:rPr>
        <w:t>3 КЛАСС</w:t>
      </w:r>
      <w:bookmarkEnd w:id="9"/>
    </w:p>
    <w:p w14:paraId="4336A89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22ED9EC4"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14:paraId="10F081C0"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5AE4D3B"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w:t>
      </w:r>
      <w:r w:rsidRPr="00C664F7">
        <w:rPr>
          <w:rFonts w:ascii="Times New Roman" w:hAnsi="Times New Roman" w:cs="Times New Roman"/>
          <w:sz w:val="24"/>
          <w:szCs w:val="24"/>
        </w:rPr>
        <w:lastRenderedPageBreak/>
        <w:t>гимнастики, их влияние на восстановление организма после умственной и физической нагрузки. Упражнения на ориентирование.</w:t>
      </w:r>
    </w:p>
    <w:p w14:paraId="3AD5D043"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ртивно-оздоровительная физическая культура. Гимнастика с основами акробатики. Строевые упражнения в движении </w:t>
      </w:r>
      <w:proofErr w:type="spellStart"/>
      <w:r w:rsidRPr="00C664F7">
        <w:rPr>
          <w:rFonts w:ascii="Times New Roman" w:hAnsi="Times New Roman" w:cs="Times New Roman"/>
          <w:sz w:val="24"/>
          <w:szCs w:val="24"/>
        </w:rPr>
        <w:t>противоходом</w:t>
      </w:r>
      <w:proofErr w:type="spellEnd"/>
      <w:r w:rsidRPr="00C664F7">
        <w:rPr>
          <w:rFonts w:ascii="Times New Roman" w:hAnsi="Times New Roman" w:cs="Times New Roman"/>
          <w:sz w:val="24"/>
          <w:szCs w:val="24"/>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bookmarkStart w:id="10" w:name="_Hlk143456044"/>
      <w:r w:rsidRPr="00C664F7">
        <w:rPr>
          <w:rFonts w:ascii="Times New Roman" w:hAnsi="Times New Roman" w:cs="Times New Roman"/>
          <w:sz w:val="24"/>
          <w:szCs w:val="24"/>
        </w:rPr>
        <w:t xml:space="preserve">Корригирующие упражнения и упражнения по профилактике нарушений осанки и плоскостопия и т.д., с учетом сенситивных периодов развития. </w:t>
      </w:r>
    </w:p>
    <w:bookmarkEnd w:id="10"/>
    <w:p w14:paraId="37A36FAF"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1400622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ёгкая атлетика. Прыжок в длину с мест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6DC1E98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ередвижение одновременным </w:t>
      </w:r>
      <w:proofErr w:type="spellStart"/>
      <w:r w:rsidRPr="00C664F7">
        <w:rPr>
          <w:rFonts w:ascii="Times New Roman" w:hAnsi="Times New Roman" w:cs="Times New Roman"/>
          <w:sz w:val="24"/>
          <w:szCs w:val="24"/>
        </w:rPr>
        <w:t>двухшажным</w:t>
      </w:r>
      <w:proofErr w:type="spellEnd"/>
      <w:r w:rsidRPr="00C664F7">
        <w:rPr>
          <w:rFonts w:ascii="Times New Roman" w:hAnsi="Times New Roman" w:cs="Times New Roman"/>
          <w:sz w:val="24"/>
          <w:szCs w:val="24"/>
        </w:rPr>
        <w:t xml:space="preserve"> ходом. Упражнения в поворотах на лыжах переступанием стоя на месте и в движении. Торможение плугом. </w:t>
      </w:r>
      <w:r w:rsidRPr="00C664F7">
        <w:rPr>
          <w:rFonts w:ascii="Times New Roman" w:hAnsi="Times New Roman" w:cs="Times New Roman"/>
          <w:sz w:val="24"/>
          <w:szCs w:val="24"/>
          <w:shd w:val="clear" w:color="auto" w:fill="FFFFFF"/>
        </w:rPr>
        <w:t xml:space="preserve">Инструктаж по технике безопасности. Техника выполнения блока. Техника выполнения броска. Стойка ожидания мяча. Специальная физическая подготовка. Инструктаж по технике безопасности. Техника выполнения прямой подачи. Закрепление стойки ожидания шара. </w:t>
      </w:r>
    </w:p>
    <w:p w14:paraId="4329A45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лавательная подготовка (в связи со спецификой региона и материально-технической базой может быть заменена на </w:t>
      </w:r>
      <w:r w:rsidRPr="00C664F7">
        <w:rPr>
          <w:rFonts w:ascii="Times New Roman" w:hAnsi="Times New Roman" w:cs="Times New Roman"/>
          <w:iCs/>
          <w:sz w:val="24"/>
          <w:szCs w:val="24"/>
          <w:shd w:val="clear" w:color="auto" w:fill="FFFFFF"/>
        </w:rPr>
        <w:t>сухое плавание</w:t>
      </w:r>
      <w:r w:rsidRPr="00C664F7">
        <w:rPr>
          <w:rFonts w:ascii="Times New Roman" w:hAnsi="Times New Roman" w:cs="Times New Roman"/>
          <w:sz w:val="24"/>
          <w:szCs w:val="24"/>
        </w:rPr>
        <w:t xml:space="preserve">).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r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Pr="00C664F7">
        <w:rPr>
          <w:rFonts w:ascii="Times New Roman" w:hAnsi="Times New Roman" w:cs="Times New Roman"/>
          <w:sz w:val="24"/>
          <w:szCs w:val="24"/>
        </w:rPr>
        <w:t>ознакомление с кролем на груди и спине; брасом</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2F92301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одвижные и спортивные игры. Подвижные игры на точность движений с приёмами спортивных игр и лыжной подготовки. Адаптированные спортивные игры с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правила игры и судейство, учебная игра без зрительного анализатора с соблюдением всех правил; </w:t>
      </w:r>
      <w:proofErr w:type="spellStart"/>
      <w:r w:rsidRPr="00C664F7">
        <w:rPr>
          <w:rFonts w:ascii="Times New Roman" w:hAnsi="Times New Roman" w:cs="Times New Roman"/>
          <w:sz w:val="24"/>
          <w:szCs w:val="24"/>
        </w:rPr>
        <w:t>торбола</w:t>
      </w:r>
      <w:proofErr w:type="spellEnd"/>
      <w:r w:rsidRPr="00C664F7">
        <w:rPr>
          <w:rFonts w:ascii="Times New Roman" w:hAnsi="Times New Roman" w:cs="Times New Roman"/>
          <w:sz w:val="24"/>
          <w:szCs w:val="24"/>
        </w:rPr>
        <w:t xml:space="preserve">: ориентирование на площадке по коврикам без зрительного контроля, прыгающий мяч; баскетбола: ведение баскетбольного мяча; ловля и передача баскетбольного мяча; волейбола: прямая нижняя подача; приём и передача мяча снизу двумя руками на месте и в движении; футбола (озвученный мяч): ведение футбольного мяча; удар по неподвижному футбольному мячу. </w:t>
      </w:r>
    </w:p>
    <w:p w14:paraId="164C9D3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 xml:space="preserve">-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 </w:t>
      </w:r>
    </w:p>
    <w:p w14:paraId="1437B779"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bookmarkStart w:id="11" w:name="_Toc103687212"/>
    </w:p>
    <w:p w14:paraId="38865FCB" w14:textId="4A10748E"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12" w:name="_Toc143383393"/>
      <w:r w:rsidRPr="00C664F7">
        <w:rPr>
          <w:rFonts w:ascii="Times New Roman" w:hAnsi="Times New Roman" w:cs="Times New Roman"/>
          <w:b/>
          <w:color w:val="auto"/>
          <w:sz w:val="24"/>
          <w:szCs w:val="24"/>
        </w:rPr>
        <w:t>4 КЛАСС</w:t>
      </w:r>
      <w:bookmarkEnd w:id="12"/>
    </w:p>
    <w:bookmarkEnd w:id="11"/>
    <w:p w14:paraId="1615C97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5CDF729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Знания о физической культуре. Из истории развития физической культуры в России. Развитие национальных видов спорта в России. </w:t>
      </w:r>
    </w:p>
    <w:p w14:paraId="033CBF57"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4C8518F6"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Упражнения на ориентирование.</w:t>
      </w:r>
    </w:p>
    <w:p w14:paraId="291B8397"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 Упражнения на низкой гимнастической перекладине: висы и упоры, подъём переворотом. Упражнения в танце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xml:space="preserve">». </w:t>
      </w:r>
      <w:bookmarkStart w:id="13" w:name="_Hlk143456706"/>
      <w:r w:rsidRPr="00C664F7">
        <w:rPr>
          <w:rFonts w:ascii="Times New Roman" w:hAnsi="Times New Roman" w:cs="Times New Roman"/>
          <w:sz w:val="24"/>
          <w:szCs w:val="24"/>
        </w:rPr>
        <w:t>Корригирующие упражнения профилактике нарушений осанки и плоскостопия, двигательной сферы и т.д., с учетом функциональных возможностей организма.</w:t>
      </w:r>
    </w:p>
    <w:bookmarkEnd w:id="13"/>
    <w:p w14:paraId="1F9409C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длину с места.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0D46F90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 Предупреждение травматизма во врем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совершенствование техники тенниса для слепых и специальных физических качеств; ознакомление с тактикой игры; освоение должных тренировочных нагрузок.</w:t>
      </w:r>
    </w:p>
    <w:p w14:paraId="76CD0338"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лавательная подготовка (в связи со спецификой региона и материально-технической базой может быть заменена на </w:t>
      </w:r>
      <w:r w:rsidRPr="00C664F7">
        <w:rPr>
          <w:rFonts w:ascii="Times New Roman" w:hAnsi="Times New Roman" w:cs="Times New Roman"/>
          <w:iCs/>
          <w:sz w:val="24"/>
          <w:szCs w:val="24"/>
          <w:shd w:val="clear" w:color="auto" w:fill="FFFFFF"/>
        </w:rPr>
        <w:t>сухое плавание</w:t>
      </w:r>
      <w:r w:rsidRPr="00C664F7">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r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Pr="00C664F7">
        <w:rPr>
          <w:rFonts w:ascii="Times New Roman" w:hAnsi="Times New Roman" w:cs="Times New Roman"/>
          <w:sz w:val="24"/>
          <w:szCs w:val="24"/>
        </w:rPr>
        <w:t>отработка кроля на груди и спине; браса</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32016E96"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Адаптированные спортивные игры с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выполнение освоенных технических действий в </w:t>
      </w:r>
      <w:r w:rsidRPr="00C664F7">
        <w:rPr>
          <w:rFonts w:ascii="Times New Roman" w:hAnsi="Times New Roman" w:cs="Times New Roman"/>
          <w:sz w:val="24"/>
          <w:szCs w:val="24"/>
        </w:rPr>
        <w:lastRenderedPageBreak/>
        <w:t xml:space="preserve">условиях игровой деятельности без зрительного анализатора с соблюдением всех правил; </w:t>
      </w:r>
      <w:proofErr w:type="spellStart"/>
      <w:r w:rsidRPr="00C664F7">
        <w:rPr>
          <w:rFonts w:ascii="Times New Roman" w:hAnsi="Times New Roman" w:cs="Times New Roman"/>
          <w:sz w:val="24"/>
          <w:szCs w:val="24"/>
        </w:rPr>
        <w:t>торбола</w:t>
      </w:r>
      <w:proofErr w:type="spellEnd"/>
      <w:r w:rsidRPr="00C664F7">
        <w:rPr>
          <w:rFonts w:ascii="Times New Roman" w:hAnsi="Times New Roman" w:cs="Times New Roman"/>
          <w:sz w:val="24"/>
          <w:szCs w:val="24"/>
        </w:rPr>
        <w:t xml:space="preserve">: выполнение освоенных технических действий в условиях игровой деятельности без зрительного контроля, прыгающий мяч; волейбола: нижняя боковая подача; приём и передача мяча сверху; выполнение освоенных технических действий в условиях игровой деятельности; баскетбола: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14:paraId="7BFC320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 xml:space="preserve">-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 </w:t>
      </w:r>
    </w:p>
    <w:p w14:paraId="15191A7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7F18A62F" w14:textId="2D9F3401"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14" w:name="_Toc143383394"/>
      <w:r w:rsidRPr="00C664F7">
        <w:rPr>
          <w:rFonts w:ascii="Times New Roman" w:hAnsi="Times New Roman" w:cs="Times New Roman"/>
          <w:b/>
          <w:color w:val="auto"/>
          <w:sz w:val="24"/>
          <w:szCs w:val="24"/>
        </w:rPr>
        <w:t>5 КЛАСС</w:t>
      </w:r>
      <w:bookmarkEnd w:id="14"/>
    </w:p>
    <w:p w14:paraId="6FAC554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41517178"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Знания о физической культуре. Из истории развития физической культуры в России. Развитие национальных видов спорта в России. </w:t>
      </w:r>
    </w:p>
    <w:p w14:paraId="6C7AE43B"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41928AE4"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Упражнения на ориентирование.</w:t>
      </w:r>
    </w:p>
    <w:p w14:paraId="2DE7368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 Упражнения на низкой гимнастической перекладине: висы и упоры, подъём переворотом. Упражнения в танце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Корригирующие упражнения профилактике нарушений осанки, двигательной сферы и т.д., с учетом функциональных возможностей организма.</w:t>
      </w:r>
    </w:p>
    <w:p w14:paraId="1A24A46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длину с места.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0AC2D8F6"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 Предупреждение травматизма во врем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совершенствование техники тенниса для слепых и специальных физических качеств; повышение тактической подготовленности; освоение должных тренировочных нагрузок.</w:t>
      </w:r>
    </w:p>
    <w:p w14:paraId="7009FFE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лавательная подготовка (в связи со спецификой региона и материально-технической базой может быть заменена на </w:t>
      </w:r>
      <w:r w:rsidRPr="00C664F7">
        <w:rPr>
          <w:rFonts w:ascii="Times New Roman" w:hAnsi="Times New Roman" w:cs="Times New Roman"/>
          <w:iCs/>
          <w:sz w:val="24"/>
          <w:szCs w:val="24"/>
          <w:shd w:val="clear" w:color="auto" w:fill="FFFFFF"/>
        </w:rPr>
        <w:t>сухое плавание</w:t>
      </w:r>
      <w:r w:rsidRPr="00C664F7">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r w:rsidRPr="00C664F7">
        <w:rPr>
          <w:rFonts w:ascii="Times New Roman" w:hAnsi="Times New Roman" w:cs="Times New Roman"/>
          <w:iCs/>
          <w:sz w:val="24"/>
          <w:szCs w:val="24"/>
          <w:shd w:val="clear" w:color="auto" w:fill="FFFFFF"/>
        </w:rPr>
        <w:t xml:space="preserve">Тренировки вне бассейна, </w:t>
      </w:r>
      <w:r w:rsidRPr="00C664F7">
        <w:rPr>
          <w:rFonts w:ascii="Times New Roman" w:hAnsi="Times New Roman" w:cs="Times New Roman"/>
          <w:iCs/>
          <w:sz w:val="24"/>
          <w:szCs w:val="24"/>
          <w:shd w:val="clear" w:color="auto" w:fill="FFFFFF"/>
        </w:rPr>
        <w:lastRenderedPageBreak/>
        <w:t xml:space="preserve">упражнения на суше: </w:t>
      </w:r>
      <w:r w:rsidRPr="00C664F7">
        <w:rPr>
          <w:rFonts w:ascii="Times New Roman" w:hAnsi="Times New Roman" w:cs="Times New Roman"/>
          <w:sz w:val="24"/>
          <w:szCs w:val="24"/>
        </w:rPr>
        <w:t>повторение кроля на груди и спине; браса</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4AAC0788"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Адаптированные спортивные игры: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выполнение освоенных технических действий в условиях игровой деятельности без зрительного анализатора с соблюдением всех правил. </w:t>
      </w:r>
      <w:proofErr w:type="spellStart"/>
      <w:r w:rsidRPr="00C664F7">
        <w:rPr>
          <w:rFonts w:ascii="Times New Roman" w:hAnsi="Times New Roman" w:cs="Times New Roman"/>
          <w:sz w:val="24"/>
          <w:szCs w:val="24"/>
        </w:rPr>
        <w:t>Торбол</w:t>
      </w:r>
      <w:proofErr w:type="spellEnd"/>
      <w:r w:rsidRPr="00C664F7">
        <w:rPr>
          <w:rFonts w:ascii="Times New Roman" w:hAnsi="Times New Roman" w:cs="Times New Roman"/>
          <w:sz w:val="24"/>
          <w:szCs w:val="24"/>
        </w:rPr>
        <w:t xml:space="preserve">: выполнение освоенных технических действий в условиях игровой деятельност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звученным мяч): остановки катящегося мяча внутренней стороной стопы; выполнение освоенных технических действий в условиях игровой деятельности. </w:t>
      </w:r>
    </w:p>
    <w:p w14:paraId="44A9BD8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 xml:space="preserve">-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 </w:t>
      </w:r>
    </w:p>
    <w:p w14:paraId="3F87C7CF" w14:textId="41DC715A"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br w:type="page"/>
      </w:r>
    </w:p>
    <w:p w14:paraId="40F5713F" w14:textId="77777777" w:rsidR="0009384E" w:rsidRPr="00C664F7" w:rsidRDefault="0009384E" w:rsidP="00C664F7">
      <w:pPr>
        <w:suppressAutoHyphens/>
        <w:spacing w:after="0" w:line="240" w:lineRule="auto"/>
        <w:ind w:firstLine="709"/>
        <w:jc w:val="both"/>
        <w:rPr>
          <w:rFonts w:ascii="Times New Roman" w:hAnsi="Times New Roman" w:cs="Times New Roman"/>
          <w:sz w:val="24"/>
          <w:szCs w:val="24"/>
        </w:rPr>
      </w:pPr>
    </w:p>
    <w:p w14:paraId="6518A24C" w14:textId="6424C9EF" w:rsidR="00B35C2F" w:rsidRPr="00C664F7" w:rsidRDefault="006A5CFF" w:rsidP="00C664F7">
      <w:pPr>
        <w:pStyle w:val="1"/>
        <w:spacing w:before="0" w:line="240" w:lineRule="auto"/>
        <w:ind w:firstLine="709"/>
        <w:jc w:val="center"/>
        <w:rPr>
          <w:rFonts w:ascii="Times New Roman" w:hAnsi="Times New Roman" w:cs="Times New Roman"/>
          <w:b/>
          <w:color w:val="auto"/>
          <w:sz w:val="24"/>
          <w:szCs w:val="24"/>
        </w:rPr>
      </w:pPr>
      <w:bookmarkStart w:id="15" w:name="_Toc103687213"/>
      <w:bookmarkStart w:id="16" w:name="_Toc143383395"/>
      <w:r w:rsidRPr="00C664F7">
        <w:rPr>
          <w:rFonts w:ascii="Times New Roman" w:hAnsi="Times New Roman" w:cs="Times New Roman"/>
          <w:b/>
          <w:color w:val="auto"/>
          <w:sz w:val="24"/>
          <w:szCs w:val="24"/>
        </w:rPr>
        <w:t>ПЛАНИРУЕМЫЕ</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РЕЗУЛЬТАТЫ</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ОСВОЕНИЯ</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УЧЕБНОГО</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ПРЕДМЕТА</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w:t>
      </w:r>
      <w:r w:rsidR="00D56817" w:rsidRPr="00C664F7">
        <w:rPr>
          <w:rFonts w:ascii="Times New Roman" w:hAnsi="Times New Roman" w:cs="Times New Roman"/>
          <w:b/>
          <w:color w:val="auto"/>
          <w:sz w:val="24"/>
          <w:szCs w:val="24"/>
        </w:rPr>
        <w:t xml:space="preserve">АДАПТИВНАЯ </w:t>
      </w:r>
      <w:r w:rsidRPr="00C664F7">
        <w:rPr>
          <w:rFonts w:ascii="Times New Roman" w:hAnsi="Times New Roman" w:cs="Times New Roman"/>
          <w:b/>
          <w:color w:val="auto"/>
          <w:sz w:val="24"/>
          <w:szCs w:val="24"/>
        </w:rPr>
        <w:t>ФИЗИЧЕСКАЯ</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КУЛЬТУРА»</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НА</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УРОВНЕ</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НАЧАЛЬНОГО</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ОБЩЕГО</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ОБРАЗОВАНИЯ</w:t>
      </w:r>
      <w:bookmarkEnd w:id="15"/>
      <w:bookmarkEnd w:id="16"/>
    </w:p>
    <w:p w14:paraId="6518A24D" w14:textId="7263C4CA" w:rsidR="001A6F02" w:rsidRPr="00C664F7" w:rsidRDefault="001A6F02" w:rsidP="00C664F7">
      <w:pPr>
        <w:suppressAutoHyphens/>
        <w:spacing w:after="0" w:line="240" w:lineRule="auto"/>
        <w:ind w:firstLine="709"/>
        <w:jc w:val="both"/>
        <w:rPr>
          <w:rFonts w:ascii="Times New Roman" w:hAnsi="Times New Roman" w:cs="Times New Roman"/>
          <w:b/>
          <w:sz w:val="24"/>
          <w:szCs w:val="24"/>
        </w:rPr>
      </w:pPr>
    </w:p>
    <w:p w14:paraId="6518A24E" w14:textId="7BAB837F" w:rsidR="00B35C2F" w:rsidRPr="00C664F7" w:rsidRDefault="00EE6F96" w:rsidP="00C664F7">
      <w:pPr>
        <w:pStyle w:val="2"/>
        <w:spacing w:before="0" w:line="240" w:lineRule="auto"/>
        <w:ind w:firstLine="709"/>
        <w:jc w:val="center"/>
        <w:rPr>
          <w:rFonts w:ascii="Times New Roman" w:hAnsi="Times New Roman" w:cs="Times New Roman"/>
          <w:b/>
          <w:color w:val="auto"/>
          <w:sz w:val="24"/>
          <w:szCs w:val="24"/>
        </w:rPr>
      </w:pPr>
      <w:bookmarkStart w:id="17" w:name="_Toc103687214"/>
      <w:bookmarkStart w:id="18" w:name="_Toc143383396"/>
      <w:bookmarkStart w:id="19" w:name="_GoBack"/>
      <w:bookmarkEnd w:id="19"/>
      <w:r w:rsidRPr="00C664F7">
        <w:rPr>
          <w:rFonts w:ascii="Times New Roman" w:hAnsi="Times New Roman" w:cs="Times New Roman"/>
          <w:b/>
          <w:color w:val="auto"/>
          <w:sz w:val="24"/>
          <w:szCs w:val="24"/>
        </w:rPr>
        <w:t>ЛИЧНОСТНЫЕ РЕЗУЛЬТАТЫ</w:t>
      </w:r>
      <w:bookmarkEnd w:id="17"/>
      <w:bookmarkEnd w:id="18"/>
    </w:p>
    <w:p w14:paraId="5D0B7F56" w14:textId="77777777" w:rsidR="00D56817" w:rsidRPr="00C664F7" w:rsidRDefault="00D56817" w:rsidP="00C664F7">
      <w:pPr>
        <w:suppressAutoHyphens/>
        <w:spacing w:after="0" w:line="240" w:lineRule="auto"/>
        <w:ind w:firstLine="709"/>
        <w:jc w:val="both"/>
        <w:rPr>
          <w:rFonts w:ascii="Times New Roman" w:hAnsi="Times New Roman" w:cs="Times New Roman"/>
          <w:sz w:val="24"/>
          <w:szCs w:val="24"/>
        </w:rPr>
      </w:pPr>
    </w:p>
    <w:p w14:paraId="6518A24F" w14:textId="58981286"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Личнос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в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г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динст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пит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тветств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дицион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циокультур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уховно-нравствен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ст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по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воспит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и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и.</w:t>
      </w:r>
    </w:p>
    <w:p w14:paraId="259DA9EC"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bookmarkStart w:id="20" w:name="_Toc103687215"/>
      <w:r w:rsidRPr="00EF01AA">
        <w:rPr>
          <w:rFonts w:ascii="Times New Roman" w:hAnsi="Times New Roman" w:cs="Times New Roman"/>
          <w:sz w:val="24"/>
          <w:szCs w:val="24"/>
        </w:rPr>
        <w:t>В результате изучения физической культуры на уровне начального общего</w:t>
      </w:r>
      <w:r>
        <w:rPr>
          <w:rFonts w:ascii="Times New Roman" w:hAnsi="Times New Roman" w:cs="Times New Roman"/>
          <w:sz w:val="24"/>
          <w:szCs w:val="24"/>
        </w:rPr>
        <w:t xml:space="preserve"> </w:t>
      </w:r>
      <w:r w:rsidRPr="00EF01AA">
        <w:rPr>
          <w:rFonts w:ascii="Times New Roman" w:hAnsi="Times New Roman" w:cs="Times New Roman"/>
          <w:sz w:val="24"/>
          <w:szCs w:val="24"/>
        </w:rPr>
        <w:t>образования у обучающегося будут сформированы следующие личностные</w:t>
      </w:r>
      <w:r>
        <w:rPr>
          <w:rFonts w:ascii="Times New Roman" w:hAnsi="Times New Roman" w:cs="Times New Roman"/>
          <w:sz w:val="24"/>
          <w:szCs w:val="24"/>
        </w:rPr>
        <w:t xml:space="preserve"> </w:t>
      </w:r>
      <w:r w:rsidRPr="00EF01AA">
        <w:rPr>
          <w:rFonts w:ascii="Times New Roman" w:hAnsi="Times New Roman" w:cs="Times New Roman"/>
          <w:sz w:val="24"/>
          <w:szCs w:val="24"/>
        </w:rPr>
        <w:t>результаты:</w:t>
      </w:r>
    </w:p>
    <w:p w14:paraId="2C8C784F"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Патриотическое воспитание: ценностное отношение к отечественному</w:t>
      </w:r>
      <w:r>
        <w:rPr>
          <w:rFonts w:ascii="Times New Roman" w:hAnsi="Times New Roman" w:cs="Times New Roman"/>
          <w:sz w:val="24"/>
          <w:szCs w:val="24"/>
        </w:rPr>
        <w:t xml:space="preserve"> </w:t>
      </w:r>
      <w:r w:rsidRPr="00EF01AA">
        <w:rPr>
          <w:rFonts w:ascii="Times New Roman" w:hAnsi="Times New Roman" w:cs="Times New Roman"/>
          <w:sz w:val="24"/>
          <w:szCs w:val="24"/>
        </w:rPr>
        <w:t>спортивному, культурному, историческому и научному наследию, понимание</w:t>
      </w:r>
      <w:r>
        <w:rPr>
          <w:rFonts w:ascii="Times New Roman" w:hAnsi="Times New Roman" w:cs="Times New Roman"/>
          <w:sz w:val="24"/>
          <w:szCs w:val="24"/>
        </w:rPr>
        <w:t xml:space="preserve"> </w:t>
      </w:r>
      <w:r w:rsidRPr="00EF01AA">
        <w:rPr>
          <w:rFonts w:ascii="Times New Roman" w:hAnsi="Times New Roman" w:cs="Times New Roman"/>
          <w:sz w:val="24"/>
          <w:szCs w:val="24"/>
        </w:rPr>
        <w:t>значения физической культуры в жизни современного общества, способность владеть</w:t>
      </w:r>
      <w:r>
        <w:rPr>
          <w:rFonts w:ascii="Times New Roman" w:hAnsi="Times New Roman" w:cs="Times New Roman"/>
          <w:sz w:val="24"/>
          <w:szCs w:val="24"/>
        </w:rPr>
        <w:t xml:space="preserve"> </w:t>
      </w:r>
      <w:r w:rsidRPr="00EF01AA">
        <w:rPr>
          <w:rFonts w:ascii="Times New Roman" w:hAnsi="Times New Roman" w:cs="Times New Roman"/>
          <w:sz w:val="24"/>
          <w:szCs w:val="24"/>
        </w:rPr>
        <w:t>достоверной информацией о спортивных достижениях сборных команд по видам</w:t>
      </w:r>
      <w:r>
        <w:rPr>
          <w:rFonts w:ascii="Times New Roman" w:hAnsi="Times New Roman" w:cs="Times New Roman"/>
          <w:sz w:val="24"/>
          <w:szCs w:val="24"/>
        </w:rPr>
        <w:t xml:space="preserve"> </w:t>
      </w:r>
      <w:r w:rsidRPr="00EF01AA">
        <w:rPr>
          <w:rFonts w:ascii="Times New Roman" w:hAnsi="Times New Roman" w:cs="Times New Roman"/>
          <w:sz w:val="24"/>
          <w:szCs w:val="24"/>
        </w:rPr>
        <w:t>спорта на международной спортивной арене, основных мировых и отечественных</w:t>
      </w:r>
      <w:r>
        <w:rPr>
          <w:rFonts w:ascii="Times New Roman" w:hAnsi="Times New Roman" w:cs="Times New Roman"/>
          <w:sz w:val="24"/>
          <w:szCs w:val="24"/>
        </w:rPr>
        <w:t xml:space="preserve"> </w:t>
      </w:r>
      <w:r w:rsidRPr="00EF01AA">
        <w:rPr>
          <w:rFonts w:ascii="Times New Roman" w:hAnsi="Times New Roman" w:cs="Times New Roman"/>
          <w:sz w:val="24"/>
          <w:szCs w:val="24"/>
        </w:rPr>
        <w:t>тенденциях развития физической культуры для блага человека, заинтересованность в</w:t>
      </w:r>
      <w:r>
        <w:rPr>
          <w:rFonts w:ascii="Times New Roman" w:hAnsi="Times New Roman" w:cs="Times New Roman"/>
          <w:sz w:val="24"/>
          <w:szCs w:val="24"/>
        </w:rPr>
        <w:t xml:space="preserve"> </w:t>
      </w:r>
      <w:r w:rsidRPr="00EF01AA">
        <w:rPr>
          <w:rFonts w:ascii="Times New Roman" w:hAnsi="Times New Roman" w:cs="Times New Roman"/>
          <w:sz w:val="24"/>
          <w:szCs w:val="24"/>
        </w:rPr>
        <w:t>научных знаниях о человеке.</w:t>
      </w:r>
    </w:p>
    <w:p w14:paraId="23F043AC"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Гражданское воспитание: представление о социальных нормах и правилах</w:t>
      </w:r>
      <w:r>
        <w:rPr>
          <w:rFonts w:ascii="Times New Roman" w:hAnsi="Times New Roman" w:cs="Times New Roman"/>
          <w:sz w:val="24"/>
          <w:szCs w:val="24"/>
        </w:rPr>
        <w:t xml:space="preserve"> </w:t>
      </w:r>
      <w:r w:rsidRPr="00EF01AA">
        <w:rPr>
          <w:rFonts w:ascii="Times New Roman" w:hAnsi="Times New Roman" w:cs="Times New Roman"/>
          <w:sz w:val="24"/>
          <w:szCs w:val="24"/>
        </w:rPr>
        <w:t>межличностных отношений в коллективе, готовность к разнообразной совместной</w:t>
      </w:r>
      <w:r>
        <w:rPr>
          <w:rFonts w:ascii="Times New Roman" w:hAnsi="Times New Roman" w:cs="Times New Roman"/>
          <w:sz w:val="24"/>
          <w:szCs w:val="24"/>
        </w:rPr>
        <w:t xml:space="preserve"> </w:t>
      </w:r>
      <w:r w:rsidRPr="00EF01AA">
        <w:rPr>
          <w:rFonts w:ascii="Times New Roman" w:hAnsi="Times New Roman" w:cs="Times New Roman"/>
          <w:sz w:val="24"/>
          <w:szCs w:val="24"/>
        </w:rPr>
        <w:t>деятельности при выполнении учебных, познавательных задач, освоение и</w:t>
      </w:r>
      <w:r>
        <w:rPr>
          <w:rFonts w:ascii="Times New Roman" w:hAnsi="Times New Roman" w:cs="Times New Roman"/>
          <w:sz w:val="24"/>
          <w:szCs w:val="24"/>
        </w:rPr>
        <w:t xml:space="preserve"> </w:t>
      </w:r>
      <w:r w:rsidRPr="00EF01AA">
        <w:rPr>
          <w:rFonts w:ascii="Times New Roman" w:hAnsi="Times New Roman" w:cs="Times New Roman"/>
          <w:sz w:val="24"/>
          <w:szCs w:val="24"/>
        </w:rPr>
        <w:t>выполнение физических упражнений, создание учебных проектов, стремление к</w:t>
      </w:r>
      <w:r>
        <w:rPr>
          <w:rFonts w:ascii="Times New Roman" w:hAnsi="Times New Roman" w:cs="Times New Roman"/>
          <w:sz w:val="24"/>
          <w:szCs w:val="24"/>
        </w:rPr>
        <w:t xml:space="preserve"> </w:t>
      </w:r>
      <w:r w:rsidRPr="00EF01AA">
        <w:rPr>
          <w:rFonts w:ascii="Times New Roman" w:hAnsi="Times New Roman" w:cs="Times New Roman"/>
          <w:sz w:val="24"/>
          <w:szCs w:val="24"/>
        </w:rPr>
        <w:t>взаимопониманию и взаимопомощи в процессе этой учебной деятельности,</w:t>
      </w:r>
      <w:r>
        <w:rPr>
          <w:rFonts w:ascii="Times New Roman" w:hAnsi="Times New Roman" w:cs="Times New Roman"/>
          <w:sz w:val="24"/>
          <w:szCs w:val="24"/>
        </w:rPr>
        <w:t xml:space="preserve"> </w:t>
      </w:r>
      <w:r w:rsidRPr="00EF01AA">
        <w:rPr>
          <w:rFonts w:ascii="Times New Roman" w:hAnsi="Times New Roman" w:cs="Times New Roman"/>
          <w:sz w:val="24"/>
          <w:szCs w:val="24"/>
        </w:rPr>
        <w:t>готовность оценивать своё поведение и поступки своих товарищей с позиции</w:t>
      </w:r>
      <w:r>
        <w:rPr>
          <w:rFonts w:ascii="Times New Roman" w:hAnsi="Times New Roman" w:cs="Times New Roman"/>
          <w:sz w:val="24"/>
          <w:szCs w:val="24"/>
        </w:rPr>
        <w:t xml:space="preserve"> </w:t>
      </w:r>
      <w:r w:rsidRPr="00EF01AA">
        <w:rPr>
          <w:rFonts w:ascii="Times New Roman" w:hAnsi="Times New Roman" w:cs="Times New Roman"/>
          <w:sz w:val="24"/>
          <w:szCs w:val="24"/>
        </w:rPr>
        <w:t>нравственных и правовых норм с учётом осознания последствий поступков, оказание</w:t>
      </w:r>
      <w:r>
        <w:rPr>
          <w:rFonts w:ascii="Times New Roman" w:hAnsi="Times New Roman" w:cs="Times New Roman"/>
          <w:sz w:val="24"/>
          <w:szCs w:val="24"/>
        </w:rPr>
        <w:t xml:space="preserve"> </w:t>
      </w:r>
      <w:r w:rsidRPr="00EF01AA">
        <w:rPr>
          <w:rFonts w:ascii="Times New Roman" w:hAnsi="Times New Roman" w:cs="Times New Roman"/>
          <w:sz w:val="24"/>
          <w:szCs w:val="24"/>
        </w:rPr>
        <w:t>посильной помощи и моральной поддержки сверстникам при выполнении учебных</w:t>
      </w:r>
      <w:r>
        <w:rPr>
          <w:rFonts w:ascii="Times New Roman" w:hAnsi="Times New Roman" w:cs="Times New Roman"/>
          <w:sz w:val="24"/>
          <w:szCs w:val="24"/>
        </w:rPr>
        <w:t xml:space="preserve"> </w:t>
      </w:r>
      <w:r w:rsidRPr="00EF01AA">
        <w:rPr>
          <w:rFonts w:ascii="Times New Roman" w:hAnsi="Times New Roman" w:cs="Times New Roman"/>
          <w:sz w:val="24"/>
          <w:szCs w:val="24"/>
        </w:rPr>
        <w:t>заданий, доброжелательное и уважительное отношение при объяснении ошибок и</w:t>
      </w:r>
      <w:r>
        <w:rPr>
          <w:rFonts w:ascii="Times New Roman" w:hAnsi="Times New Roman" w:cs="Times New Roman"/>
          <w:sz w:val="24"/>
          <w:szCs w:val="24"/>
        </w:rPr>
        <w:t xml:space="preserve"> </w:t>
      </w:r>
      <w:r w:rsidRPr="00EF01AA">
        <w:rPr>
          <w:rFonts w:ascii="Times New Roman" w:hAnsi="Times New Roman" w:cs="Times New Roman"/>
          <w:sz w:val="24"/>
          <w:szCs w:val="24"/>
        </w:rPr>
        <w:t>способов их устранения.</w:t>
      </w:r>
    </w:p>
    <w:p w14:paraId="5360D036"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Ценности научного познания:</w:t>
      </w:r>
      <w:r>
        <w:rPr>
          <w:rFonts w:ascii="Times New Roman" w:hAnsi="Times New Roman" w:cs="Times New Roman"/>
          <w:sz w:val="24"/>
          <w:szCs w:val="24"/>
        </w:rPr>
        <w:t xml:space="preserve"> </w:t>
      </w:r>
      <w:r w:rsidRPr="00EF01AA">
        <w:rPr>
          <w:rFonts w:ascii="Times New Roman" w:hAnsi="Times New Roman" w:cs="Times New Roman"/>
          <w:sz w:val="24"/>
          <w:szCs w:val="24"/>
        </w:rPr>
        <w:t>знание истории развития представлений о физическом развитии и воспитании</w:t>
      </w:r>
      <w:r>
        <w:rPr>
          <w:rFonts w:ascii="Times New Roman" w:hAnsi="Times New Roman" w:cs="Times New Roman"/>
          <w:sz w:val="24"/>
          <w:szCs w:val="24"/>
        </w:rPr>
        <w:t xml:space="preserve"> </w:t>
      </w:r>
      <w:r w:rsidRPr="00EF01AA">
        <w:rPr>
          <w:rFonts w:ascii="Times New Roman" w:hAnsi="Times New Roman" w:cs="Times New Roman"/>
          <w:sz w:val="24"/>
          <w:szCs w:val="24"/>
        </w:rPr>
        <w:t>человека в российской культурно-педагогической традиции;</w:t>
      </w:r>
      <w:r>
        <w:rPr>
          <w:rFonts w:ascii="Times New Roman" w:hAnsi="Times New Roman" w:cs="Times New Roman"/>
          <w:sz w:val="24"/>
          <w:szCs w:val="24"/>
        </w:rPr>
        <w:t xml:space="preserve"> </w:t>
      </w:r>
      <w:r w:rsidRPr="00EF01AA">
        <w:rPr>
          <w:rFonts w:ascii="Times New Roman" w:hAnsi="Times New Roman" w:cs="Times New Roman"/>
          <w:sz w:val="24"/>
          <w:szCs w:val="24"/>
        </w:rPr>
        <w:t>познавательные мотивы, направленные на получение новых знаний по</w:t>
      </w:r>
      <w:r>
        <w:rPr>
          <w:rFonts w:ascii="Times New Roman" w:hAnsi="Times New Roman" w:cs="Times New Roman"/>
          <w:sz w:val="24"/>
          <w:szCs w:val="24"/>
        </w:rPr>
        <w:t xml:space="preserve"> </w:t>
      </w:r>
      <w:r w:rsidRPr="00EF01AA">
        <w:rPr>
          <w:rFonts w:ascii="Times New Roman" w:hAnsi="Times New Roman" w:cs="Times New Roman"/>
          <w:sz w:val="24"/>
          <w:szCs w:val="24"/>
        </w:rPr>
        <w:t>физической культуре, необходимых для формирования здоровья и здоровых</w:t>
      </w:r>
      <w:r>
        <w:rPr>
          <w:rFonts w:ascii="Times New Roman" w:hAnsi="Times New Roman" w:cs="Times New Roman"/>
          <w:sz w:val="24"/>
          <w:szCs w:val="24"/>
        </w:rPr>
        <w:t xml:space="preserve"> </w:t>
      </w:r>
      <w:r w:rsidRPr="00EF01AA">
        <w:rPr>
          <w:rFonts w:ascii="Times New Roman" w:hAnsi="Times New Roman" w:cs="Times New Roman"/>
          <w:sz w:val="24"/>
          <w:szCs w:val="24"/>
        </w:rPr>
        <w:t>привычек, физического развития и физического совершенствования;</w:t>
      </w:r>
      <w:r>
        <w:rPr>
          <w:rFonts w:ascii="Times New Roman" w:hAnsi="Times New Roman" w:cs="Times New Roman"/>
          <w:sz w:val="24"/>
          <w:szCs w:val="24"/>
        </w:rPr>
        <w:t xml:space="preserve"> </w:t>
      </w:r>
      <w:r w:rsidRPr="00EF01AA">
        <w:rPr>
          <w:rFonts w:ascii="Times New Roman" w:hAnsi="Times New Roman" w:cs="Times New Roman"/>
          <w:sz w:val="24"/>
          <w:szCs w:val="24"/>
        </w:rPr>
        <w:t>познавательная и информационная культура, в том числе навыки</w:t>
      </w:r>
      <w:r>
        <w:rPr>
          <w:rFonts w:ascii="Times New Roman" w:hAnsi="Times New Roman" w:cs="Times New Roman"/>
          <w:sz w:val="24"/>
          <w:szCs w:val="24"/>
        </w:rPr>
        <w:t xml:space="preserve"> </w:t>
      </w:r>
      <w:r w:rsidRPr="00EF01AA">
        <w:rPr>
          <w:rFonts w:ascii="Times New Roman" w:hAnsi="Times New Roman" w:cs="Times New Roman"/>
          <w:sz w:val="24"/>
          <w:szCs w:val="24"/>
        </w:rPr>
        <w:t>самостоятельной работы с учебными текстами, справочной литературой, доступными</w:t>
      </w:r>
      <w:r>
        <w:rPr>
          <w:rFonts w:ascii="Times New Roman" w:hAnsi="Times New Roman" w:cs="Times New Roman"/>
          <w:sz w:val="24"/>
          <w:szCs w:val="24"/>
        </w:rPr>
        <w:t xml:space="preserve"> </w:t>
      </w:r>
      <w:r w:rsidRPr="00EF01AA">
        <w:rPr>
          <w:rFonts w:ascii="Times New Roman" w:hAnsi="Times New Roman" w:cs="Times New Roman"/>
          <w:sz w:val="24"/>
          <w:szCs w:val="24"/>
        </w:rPr>
        <w:t>техническими средствами информационных технологий;</w:t>
      </w:r>
      <w:r>
        <w:rPr>
          <w:rFonts w:ascii="Times New Roman" w:hAnsi="Times New Roman" w:cs="Times New Roman"/>
          <w:sz w:val="24"/>
          <w:szCs w:val="24"/>
        </w:rPr>
        <w:t xml:space="preserve"> </w:t>
      </w:r>
      <w:r w:rsidRPr="00EF01AA">
        <w:rPr>
          <w:rFonts w:ascii="Times New Roman" w:hAnsi="Times New Roman" w:cs="Times New Roman"/>
          <w:sz w:val="24"/>
          <w:szCs w:val="24"/>
        </w:rPr>
        <w:t>интерес к обучению и познанию, любознательность, готовность и способность</w:t>
      </w:r>
      <w:r>
        <w:rPr>
          <w:rFonts w:ascii="Times New Roman" w:hAnsi="Times New Roman" w:cs="Times New Roman"/>
          <w:sz w:val="24"/>
          <w:szCs w:val="24"/>
        </w:rPr>
        <w:t xml:space="preserve"> </w:t>
      </w:r>
      <w:r w:rsidRPr="00EF01AA">
        <w:rPr>
          <w:rFonts w:ascii="Times New Roman" w:hAnsi="Times New Roman" w:cs="Times New Roman"/>
          <w:sz w:val="24"/>
          <w:szCs w:val="24"/>
        </w:rPr>
        <w:t>к самообразованию, исследовательской деятельности, к осознанному выбору</w:t>
      </w:r>
      <w:r>
        <w:rPr>
          <w:rFonts w:ascii="Times New Roman" w:hAnsi="Times New Roman" w:cs="Times New Roman"/>
          <w:sz w:val="24"/>
          <w:szCs w:val="24"/>
        </w:rPr>
        <w:t xml:space="preserve"> </w:t>
      </w:r>
      <w:r w:rsidRPr="00EF01AA">
        <w:rPr>
          <w:rFonts w:ascii="Times New Roman" w:hAnsi="Times New Roman" w:cs="Times New Roman"/>
          <w:sz w:val="24"/>
          <w:szCs w:val="24"/>
        </w:rPr>
        <w:t>направленности и уровня обучения в дальнейшем.</w:t>
      </w:r>
    </w:p>
    <w:p w14:paraId="44208055"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Формирование культуры здоровья:</w:t>
      </w:r>
      <w:r>
        <w:rPr>
          <w:rFonts w:ascii="Times New Roman" w:hAnsi="Times New Roman" w:cs="Times New Roman"/>
          <w:sz w:val="24"/>
          <w:szCs w:val="24"/>
        </w:rPr>
        <w:t xml:space="preserve"> </w:t>
      </w:r>
      <w:r w:rsidRPr="00EF01AA">
        <w:rPr>
          <w:rFonts w:ascii="Times New Roman" w:hAnsi="Times New Roman" w:cs="Times New Roman"/>
          <w:sz w:val="24"/>
          <w:szCs w:val="24"/>
        </w:rPr>
        <w:t>осознание ценности своего здоровья для себя, общества, государства,</w:t>
      </w:r>
      <w:r>
        <w:rPr>
          <w:rFonts w:ascii="Times New Roman" w:hAnsi="Times New Roman" w:cs="Times New Roman"/>
          <w:sz w:val="24"/>
          <w:szCs w:val="24"/>
        </w:rPr>
        <w:t xml:space="preserve"> </w:t>
      </w:r>
      <w:r w:rsidRPr="00EF01AA">
        <w:rPr>
          <w:rFonts w:ascii="Times New Roman" w:hAnsi="Times New Roman" w:cs="Times New Roman"/>
          <w:sz w:val="24"/>
          <w:szCs w:val="24"/>
        </w:rPr>
        <w:t>ответственное отношение к регулярным занятиям физической культурой, в том числе</w:t>
      </w:r>
      <w:r>
        <w:rPr>
          <w:rFonts w:ascii="Times New Roman" w:hAnsi="Times New Roman" w:cs="Times New Roman"/>
          <w:sz w:val="24"/>
          <w:szCs w:val="24"/>
        </w:rPr>
        <w:t xml:space="preserve"> </w:t>
      </w:r>
      <w:r w:rsidRPr="00EF01AA">
        <w:rPr>
          <w:rFonts w:ascii="Times New Roman" w:hAnsi="Times New Roman" w:cs="Times New Roman"/>
          <w:sz w:val="24"/>
          <w:szCs w:val="24"/>
        </w:rPr>
        <w:t>освоению гимнастических упражнений и плавания как важных</w:t>
      </w:r>
      <w:r>
        <w:rPr>
          <w:rFonts w:ascii="Times New Roman" w:hAnsi="Times New Roman" w:cs="Times New Roman"/>
          <w:sz w:val="24"/>
          <w:szCs w:val="24"/>
        </w:rPr>
        <w:t xml:space="preserve"> </w:t>
      </w:r>
      <w:r w:rsidRPr="00EF01AA">
        <w:rPr>
          <w:rFonts w:ascii="Times New Roman" w:hAnsi="Times New Roman" w:cs="Times New Roman"/>
          <w:sz w:val="24"/>
          <w:szCs w:val="24"/>
        </w:rPr>
        <w:t>жизнеобеспечивающих умений, установка на здоровый образ жизни, необходимость</w:t>
      </w:r>
      <w:r>
        <w:rPr>
          <w:rFonts w:ascii="Times New Roman" w:hAnsi="Times New Roman" w:cs="Times New Roman"/>
          <w:sz w:val="24"/>
          <w:szCs w:val="24"/>
        </w:rPr>
        <w:t xml:space="preserve"> </w:t>
      </w:r>
      <w:r w:rsidRPr="00EF01AA">
        <w:rPr>
          <w:rFonts w:ascii="Times New Roman" w:hAnsi="Times New Roman" w:cs="Times New Roman"/>
          <w:sz w:val="24"/>
          <w:szCs w:val="24"/>
        </w:rPr>
        <w:t>соблюдения правил безопасности при занятиях физической культурой и спортом.</w:t>
      </w:r>
    </w:p>
    <w:p w14:paraId="2DE8191E" w14:textId="77777777" w:rsidR="007A10FA" w:rsidRDefault="007A10FA" w:rsidP="007A10FA">
      <w:pPr>
        <w:suppressAutoHyphens/>
        <w:spacing w:after="0" w:line="240" w:lineRule="auto"/>
        <w:ind w:firstLine="709"/>
        <w:jc w:val="both"/>
        <w:rPr>
          <w:rFonts w:ascii="Times New Roman" w:hAnsi="Times New Roman" w:cs="Times New Roman"/>
          <w:sz w:val="24"/>
          <w:szCs w:val="24"/>
          <w:highlight w:val="yellow"/>
        </w:rPr>
      </w:pPr>
      <w:r w:rsidRPr="00EF01AA">
        <w:rPr>
          <w:rFonts w:ascii="Times New Roman" w:hAnsi="Times New Roman" w:cs="Times New Roman"/>
          <w:sz w:val="24"/>
          <w:szCs w:val="24"/>
        </w:rPr>
        <w:t>Экологическое воспитание:</w:t>
      </w:r>
      <w:r>
        <w:rPr>
          <w:rFonts w:ascii="Times New Roman" w:hAnsi="Times New Roman" w:cs="Times New Roman"/>
          <w:sz w:val="24"/>
          <w:szCs w:val="24"/>
        </w:rPr>
        <w:t xml:space="preserve"> </w:t>
      </w:r>
      <w:r w:rsidRPr="00EF01AA">
        <w:rPr>
          <w:rFonts w:ascii="Times New Roman" w:hAnsi="Times New Roman" w:cs="Times New Roman"/>
          <w:sz w:val="24"/>
          <w:szCs w:val="24"/>
        </w:rPr>
        <w:t>экологически целесообразное отношение к природе, внимательное отношение</w:t>
      </w:r>
      <w:r>
        <w:rPr>
          <w:rFonts w:ascii="Times New Roman" w:hAnsi="Times New Roman" w:cs="Times New Roman"/>
          <w:sz w:val="24"/>
          <w:szCs w:val="24"/>
        </w:rPr>
        <w:t xml:space="preserve"> </w:t>
      </w:r>
      <w:r w:rsidRPr="00EF01AA">
        <w:rPr>
          <w:rFonts w:ascii="Times New Roman" w:hAnsi="Times New Roman" w:cs="Times New Roman"/>
          <w:sz w:val="24"/>
          <w:szCs w:val="24"/>
        </w:rPr>
        <w:t>к человеку, его потребностям в жизнеобеспечивающих двигательных действиях,</w:t>
      </w:r>
      <w:r>
        <w:rPr>
          <w:rFonts w:ascii="Times New Roman" w:hAnsi="Times New Roman" w:cs="Times New Roman"/>
          <w:sz w:val="24"/>
          <w:szCs w:val="24"/>
        </w:rPr>
        <w:t xml:space="preserve"> </w:t>
      </w:r>
      <w:r w:rsidRPr="00EF01AA">
        <w:rPr>
          <w:rFonts w:ascii="Times New Roman" w:hAnsi="Times New Roman" w:cs="Times New Roman"/>
          <w:sz w:val="24"/>
          <w:szCs w:val="24"/>
        </w:rPr>
        <w:t>ответственное отношение к собственному физическому и психическому здоровью,</w:t>
      </w:r>
      <w:r>
        <w:rPr>
          <w:rFonts w:ascii="Times New Roman" w:hAnsi="Times New Roman" w:cs="Times New Roman"/>
          <w:sz w:val="24"/>
          <w:szCs w:val="24"/>
        </w:rPr>
        <w:t xml:space="preserve"> </w:t>
      </w:r>
      <w:r w:rsidRPr="00EF01AA">
        <w:rPr>
          <w:rFonts w:ascii="Times New Roman" w:hAnsi="Times New Roman" w:cs="Times New Roman"/>
          <w:sz w:val="24"/>
          <w:szCs w:val="24"/>
        </w:rPr>
        <w:t>осознание ценности соблюдения правил безопасного поведения в ситуациях,</w:t>
      </w:r>
      <w:r>
        <w:rPr>
          <w:rFonts w:ascii="Times New Roman" w:hAnsi="Times New Roman" w:cs="Times New Roman"/>
          <w:sz w:val="24"/>
          <w:szCs w:val="24"/>
        </w:rPr>
        <w:t xml:space="preserve"> </w:t>
      </w:r>
      <w:r w:rsidRPr="00EF01AA">
        <w:rPr>
          <w:rFonts w:ascii="Times New Roman" w:hAnsi="Times New Roman" w:cs="Times New Roman"/>
          <w:sz w:val="24"/>
          <w:szCs w:val="24"/>
        </w:rPr>
        <w:t>угрожающих здоровью и жизни людей;</w:t>
      </w:r>
      <w:r>
        <w:rPr>
          <w:rFonts w:ascii="Times New Roman" w:hAnsi="Times New Roman" w:cs="Times New Roman"/>
          <w:sz w:val="24"/>
          <w:szCs w:val="24"/>
        </w:rPr>
        <w:t xml:space="preserve"> </w:t>
      </w:r>
      <w:r w:rsidRPr="00EF01AA">
        <w:rPr>
          <w:rFonts w:ascii="Times New Roman" w:hAnsi="Times New Roman" w:cs="Times New Roman"/>
          <w:sz w:val="24"/>
          <w:szCs w:val="24"/>
        </w:rPr>
        <w:t>экологическое мышление, умение руководствоваться им в познавательной,</w:t>
      </w:r>
      <w:r>
        <w:rPr>
          <w:rFonts w:ascii="Times New Roman" w:hAnsi="Times New Roman" w:cs="Times New Roman"/>
          <w:sz w:val="24"/>
          <w:szCs w:val="24"/>
        </w:rPr>
        <w:t xml:space="preserve"> </w:t>
      </w:r>
      <w:r w:rsidRPr="00EF01AA">
        <w:rPr>
          <w:rFonts w:ascii="Times New Roman" w:hAnsi="Times New Roman" w:cs="Times New Roman"/>
          <w:sz w:val="24"/>
          <w:szCs w:val="24"/>
        </w:rPr>
        <w:t>коммуникативной и социальной практике</w:t>
      </w:r>
      <w:r>
        <w:rPr>
          <w:rFonts w:ascii="Times New Roman" w:hAnsi="Times New Roman" w:cs="Times New Roman"/>
          <w:sz w:val="24"/>
          <w:szCs w:val="24"/>
        </w:rPr>
        <w:t>.</w:t>
      </w:r>
    </w:p>
    <w:p w14:paraId="1268FDFC" w14:textId="6763D745" w:rsidR="00FD3C6C" w:rsidRPr="00C664F7" w:rsidRDefault="00FD3C6C" w:rsidP="00C664F7">
      <w:pPr>
        <w:suppressAutoHyphens/>
        <w:spacing w:after="0" w:line="240" w:lineRule="auto"/>
        <w:ind w:firstLine="709"/>
        <w:jc w:val="both"/>
        <w:rPr>
          <w:rFonts w:ascii="Times New Roman" w:hAnsi="Times New Roman" w:cs="Times New Roman"/>
          <w:b/>
          <w:sz w:val="24"/>
          <w:szCs w:val="24"/>
        </w:rPr>
      </w:pPr>
      <w:r w:rsidRPr="00C664F7">
        <w:rPr>
          <w:rFonts w:ascii="Times New Roman" w:hAnsi="Times New Roman" w:cs="Times New Roman"/>
          <w:b/>
          <w:sz w:val="24"/>
          <w:szCs w:val="24"/>
        </w:rPr>
        <w:t>Специальные личностные результаты:</w:t>
      </w:r>
    </w:p>
    <w:p w14:paraId="29A81451" w14:textId="727DE02D" w:rsidR="00FD3C6C" w:rsidRPr="00C664F7" w:rsidRDefault="00FD3C6C"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lastRenderedPageBreak/>
        <w:t>Сформированность ответственного отношения к своему здоровью и сохранным анализаторам;</w:t>
      </w:r>
    </w:p>
    <w:p w14:paraId="620E1EA0" w14:textId="725BEC92" w:rsidR="00FD3C6C" w:rsidRPr="00C664F7" w:rsidRDefault="00FD3C6C"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t>Сформированность ценностного отношения к здоровому образу жизни, занятиям физической культурой и спортом;</w:t>
      </w:r>
    </w:p>
    <w:p w14:paraId="4B8FA0FD" w14:textId="7E9C1B13" w:rsidR="00FD3C6C" w:rsidRPr="00C664F7" w:rsidRDefault="00FD3C6C"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Умение осуществлять конструктивное межличностное взаимодействие и работать в команде, </w:t>
      </w:r>
      <w:r w:rsidR="00246917" w:rsidRPr="00C664F7">
        <w:rPr>
          <w:rFonts w:ascii="Times New Roman" w:hAnsi="Times New Roman" w:cs="Times New Roman"/>
          <w:sz w:val="24"/>
          <w:szCs w:val="24"/>
        </w:rPr>
        <w:t>наличие чувства товарищества, уважение к коллективу, осознание своей роли и места в нем, готовность принимать участие в общих делах;</w:t>
      </w:r>
    </w:p>
    <w:p w14:paraId="45C7A15C" w14:textId="300B9C08" w:rsidR="00246917" w:rsidRPr="00C664F7" w:rsidRDefault="00246917"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t>Наличие потребности в двигательной активности, а также в самовыражении средствами физической культуры и спорта;</w:t>
      </w:r>
    </w:p>
    <w:p w14:paraId="486DBA8B" w14:textId="0A2FC516" w:rsidR="00246917" w:rsidRPr="00C664F7" w:rsidRDefault="00246917"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t>Сформированность активной жизненной позиции, наличие стремления к самостоятельности.</w:t>
      </w:r>
    </w:p>
    <w:p w14:paraId="65A880F5" w14:textId="77777777" w:rsidR="00246917" w:rsidRPr="00C664F7" w:rsidRDefault="00246917" w:rsidP="00C664F7">
      <w:pPr>
        <w:suppressAutoHyphens/>
        <w:spacing w:after="0" w:line="240" w:lineRule="auto"/>
        <w:ind w:firstLine="709"/>
        <w:jc w:val="both"/>
        <w:rPr>
          <w:rFonts w:ascii="Times New Roman" w:hAnsi="Times New Roman" w:cs="Times New Roman"/>
          <w:sz w:val="24"/>
          <w:szCs w:val="24"/>
        </w:rPr>
      </w:pPr>
    </w:p>
    <w:p w14:paraId="6518A257" w14:textId="0667E445" w:rsidR="00B35C2F" w:rsidRPr="00C664F7" w:rsidRDefault="00EE6F96" w:rsidP="00C664F7">
      <w:pPr>
        <w:pStyle w:val="2"/>
        <w:spacing w:before="0" w:line="240" w:lineRule="auto"/>
        <w:jc w:val="center"/>
        <w:rPr>
          <w:rFonts w:ascii="Times New Roman" w:hAnsi="Times New Roman" w:cs="Times New Roman"/>
          <w:b/>
          <w:color w:val="auto"/>
          <w:sz w:val="24"/>
          <w:szCs w:val="24"/>
        </w:rPr>
      </w:pPr>
      <w:bookmarkStart w:id="21" w:name="_Toc143383397"/>
      <w:r w:rsidRPr="00C664F7">
        <w:rPr>
          <w:rFonts w:ascii="Times New Roman" w:hAnsi="Times New Roman" w:cs="Times New Roman"/>
          <w:b/>
          <w:color w:val="auto"/>
          <w:sz w:val="24"/>
          <w:szCs w:val="24"/>
        </w:rPr>
        <w:t>МЕТАПРЕДМЕТНЫЕ РЕЗУЛЬТАТЫ</w:t>
      </w:r>
      <w:bookmarkEnd w:id="20"/>
      <w:bookmarkEnd w:id="21"/>
    </w:p>
    <w:p w14:paraId="32DCE373" w14:textId="77777777" w:rsidR="00EE6F96" w:rsidRPr="00C664F7" w:rsidRDefault="00EE6F96" w:rsidP="00C664F7">
      <w:pPr>
        <w:suppressAutoHyphens/>
        <w:spacing w:after="0" w:line="240" w:lineRule="auto"/>
        <w:ind w:firstLine="709"/>
        <w:jc w:val="both"/>
        <w:rPr>
          <w:rFonts w:ascii="Times New Roman" w:hAnsi="Times New Roman" w:cs="Times New Roman"/>
          <w:sz w:val="24"/>
          <w:szCs w:val="24"/>
        </w:rPr>
      </w:pPr>
    </w:p>
    <w:p w14:paraId="591B01B0"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bookmarkStart w:id="22" w:name="_Toc103687216"/>
      <w:r w:rsidRPr="00D86247">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C1C94E6"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w:t>
      </w:r>
      <w:r w:rsidRPr="00D86247">
        <w:rPr>
          <w:rFonts w:ascii="Times New Roman" w:hAnsi="Times New Roman" w:cs="Times New Roman"/>
          <w:i/>
          <w:sz w:val="24"/>
          <w:szCs w:val="24"/>
        </w:rPr>
        <w:t>познавательных универсальных учебных действий</w:t>
      </w:r>
      <w:r w:rsidRPr="00D86247">
        <w:rPr>
          <w:rFonts w:ascii="Times New Roman" w:hAnsi="Times New Roman" w:cs="Times New Roman"/>
          <w:sz w:val="24"/>
          <w:szCs w:val="24"/>
        </w:rPr>
        <w:t xml:space="preserve">: </w:t>
      </w:r>
    </w:p>
    <w:p w14:paraId="6F894532"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14:paraId="003082EF"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моделировать правила безопасного поведения при освоении физических упражнений, плавании; </w:t>
      </w:r>
    </w:p>
    <w:p w14:paraId="601BB05D"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14:paraId="2149B9B4"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14:paraId="2465EF0E"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14:paraId="7590BC8E"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14:paraId="20BA22F2" w14:textId="77777777" w:rsidR="00AE739F"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14:paraId="3C4135D4" w14:textId="77777777" w:rsidR="00AE739F"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владевать базовыми предметными и </w:t>
      </w:r>
      <w:proofErr w:type="spellStart"/>
      <w:r w:rsidRPr="00D86247">
        <w:rPr>
          <w:rFonts w:ascii="Times New Roman" w:hAnsi="Times New Roman" w:cs="Times New Roman"/>
          <w:sz w:val="24"/>
          <w:szCs w:val="24"/>
        </w:rPr>
        <w:t>межпредметными</w:t>
      </w:r>
      <w:proofErr w:type="spellEnd"/>
      <w:r w:rsidRPr="00D86247">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14:paraId="3D20264E" w14:textId="1FDB5464" w:rsidR="00AE739F"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4C9E96EF" w14:textId="156A5B1A"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w:t>
      </w:r>
      <w:r w:rsidRPr="00D86247">
        <w:rPr>
          <w:rFonts w:ascii="Times New Roman" w:hAnsi="Times New Roman" w:cs="Times New Roman"/>
          <w:sz w:val="24"/>
          <w:szCs w:val="24"/>
        </w:rPr>
        <w:lastRenderedPageBreak/>
        <w:t xml:space="preserve">объективность информации и возможности её использования для решения конкретных учебных задач. </w:t>
      </w:r>
    </w:p>
    <w:p w14:paraId="7B1138B2"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умения общения как часть </w:t>
      </w:r>
      <w:r w:rsidRPr="00D86247">
        <w:rPr>
          <w:rFonts w:ascii="Times New Roman" w:hAnsi="Times New Roman" w:cs="Times New Roman"/>
          <w:i/>
          <w:sz w:val="24"/>
          <w:szCs w:val="24"/>
        </w:rPr>
        <w:t>коммуникативных универсальных учебных действий</w:t>
      </w:r>
      <w:r w:rsidRPr="00D86247">
        <w:rPr>
          <w:rFonts w:ascii="Times New Roman" w:hAnsi="Times New Roman" w:cs="Times New Roman"/>
          <w:sz w:val="24"/>
          <w:szCs w:val="24"/>
        </w:rPr>
        <w:t xml:space="preserve">: </w:t>
      </w:r>
    </w:p>
    <w:p w14:paraId="5EB8F7C1"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вступать в диалог, задавать собеседнику вопросы, использовать </w:t>
      </w:r>
      <w:proofErr w:type="spellStart"/>
      <w:r w:rsidRPr="00D86247">
        <w:rPr>
          <w:rFonts w:ascii="Times New Roman" w:hAnsi="Times New Roman" w:cs="Times New Roman"/>
          <w:sz w:val="24"/>
          <w:szCs w:val="24"/>
        </w:rPr>
        <w:t>репликиуточнения</w:t>
      </w:r>
      <w:proofErr w:type="spellEnd"/>
      <w:r w:rsidRPr="00D86247">
        <w:rPr>
          <w:rFonts w:ascii="Times New Roman" w:hAnsi="Times New Roman" w:cs="Times New Roman"/>
          <w:sz w:val="24"/>
          <w:szCs w:val="24"/>
        </w:rPr>
        <w:t xml:space="preserve"> и дополнения, формулировать собственное мнение и идеи, аргументированно их излагать, выслушивать разные мнения, учитывать их в диалоге; </w:t>
      </w:r>
    </w:p>
    <w:p w14:paraId="790580F3"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14:paraId="6330E250"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14:paraId="6566F09A"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3929201C"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14:paraId="79C195AE"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онструктивно разрешать конфликты посредством учёта интересов сторон и сотрудничества. </w:t>
      </w:r>
    </w:p>
    <w:p w14:paraId="1298274E"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w:t>
      </w:r>
      <w:r w:rsidRPr="00D86247">
        <w:rPr>
          <w:rFonts w:ascii="Times New Roman" w:hAnsi="Times New Roman" w:cs="Times New Roman"/>
          <w:i/>
          <w:sz w:val="24"/>
          <w:szCs w:val="24"/>
        </w:rPr>
        <w:t>умения самоорганизации и самоконтроля</w:t>
      </w:r>
      <w:r w:rsidRPr="00D86247">
        <w:rPr>
          <w:rFonts w:ascii="Times New Roman" w:hAnsi="Times New Roman" w:cs="Times New Roman"/>
          <w:sz w:val="24"/>
          <w:szCs w:val="24"/>
        </w:rPr>
        <w:t xml:space="preserve"> как часть регулятивных универсальных учебных действий: </w:t>
      </w:r>
    </w:p>
    <w:p w14:paraId="72288ECF"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14:paraId="18FB933D"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14:paraId="064C3E57"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едусматривать возникновение возможных ситуаций, опасных для здоровья и жизни; </w:t>
      </w:r>
    </w:p>
    <w:p w14:paraId="36004568"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являть волевую </w:t>
      </w:r>
      <w:proofErr w:type="spellStart"/>
      <w:r w:rsidRPr="00D86247">
        <w:rPr>
          <w:rFonts w:ascii="Times New Roman" w:hAnsi="Times New Roman" w:cs="Times New Roman"/>
          <w:sz w:val="24"/>
          <w:szCs w:val="24"/>
        </w:rPr>
        <w:t>саморегуляцию</w:t>
      </w:r>
      <w:proofErr w:type="spellEnd"/>
      <w:r w:rsidRPr="00D86247">
        <w:rPr>
          <w:rFonts w:ascii="Times New Roman" w:hAnsi="Times New Roman" w:cs="Times New Roman"/>
          <w:sz w:val="24"/>
          <w:szCs w:val="24"/>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14:paraId="43736A4B"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14:paraId="4523A94C" w14:textId="77777777" w:rsidR="007A10FA" w:rsidRDefault="007A10FA" w:rsidP="007A10FA">
      <w:pPr>
        <w:pStyle w:val="af0"/>
        <w:widowControl w:val="0"/>
        <w:pBdr>
          <w:top w:val="nil"/>
          <w:left w:val="nil"/>
          <w:bottom w:val="nil"/>
          <w:right w:val="nil"/>
          <w:between w:val="nil"/>
        </w:pBdr>
        <w:spacing w:after="0" w:line="240" w:lineRule="auto"/>
        <w:ind w:left="0" w:firstLine="709"/>
        <w:jc w:val="both"/>
        <w:rPr>
          <w:rFonts w:ascii="Times New Roman" w:hAnsi="Times New Roman" w:cs="Times New Roman"/>
          <w:b/>
          <w:sz w:val="24"/>
          <w:szCs w:val="24"/>
        </w:rPr>
      </w:pPr>
    </w:p>
    <w:p w14:paraId="2C94D521" w14:textId="3DC18BF9" w:rsidR="00A85C1A" w:rsidRPr="00C664F7" w:rsidRDefault="00A85C1A" w:rsidP="007A10FA">
      <w:pPr>
        <w:pStyle w:val="af0"/>
        <w:widowControl w:val="0"/>
        <w:pBdr>
          <w:top w:val="nil"/>
          <w:left w:val="nil"/>
          <w:bottom w:val="nil"/>
          <w:right w:val="nil"/>
          <w:between w:val="nil"/>
        </w:pBdr>
        <w:spacing w:after="0" w:line="240" w:lineRule="auto"/>
        <w:ind w:left="0" w:firstLine="709"/>
        <w:jc w:val="both"/>
        <w:rPr>
          <w:rFonts w:ascii="Times New Roman" w:hAnsi="Times New Roman" w:cs="Times New Roman"/>
          <w:b/>
          <w:sz w:val="24"/>
          <w:szCs w:val="24"/>
        </w:rPr>
      </w:pPr>
      <w:r w:rsidRPr="00C664F7">
        <w:rPr>
          <w:rFonts w:ascii="Times New Roman" w:hAnsi="Times New Roman" w:cs="Times New Roman"/>
          <w:b/>
          <w:sz w:val="24"/>
          <w:szCs w:val="24"/>
        </w:rPr>
        <w:t xml:space="preserve">Специальные </w:t>
      </w:r>
      <w:proofErr w:type="spellStart"/>
      <w:r w:rsidRPr="00C664F7">
        <w:rPr>
          <w:rFonts w:ascii="Times New Roman" w:hAnsi="Times New Roman" w:cs="Times New Roman"/>
          <w:b/>
          <w:sz w:val="24"/>
          <w:szCs w:val="24"/>
        </w:rPr>
        <w:t>метапредметные</w:t>
      </w:r>
      <w:proofErr w:type="spellEnd"/>
      <w:r w:rsidRPr="00C664F7">
        <w:rPr>
          <w:rFonts w:ascii="Times New Roman" w:hAnsi="Times New Roman" w:cs="Times New Roman"/>
          <w:b/>
          <w:sz w:val="24"/>
          <w:szCs w:val="24"/>
        </w:rPr>
        <w:t xml:space="preserve"> результаты:</w:t>
      </w:r>
    </w:p>
    <w:p w14:paraId="64C12FBF" w14:textId="13B1AD4A" w:rsidR="00A85C1A" w:rsidRPr="00C664F7" w:rsidRDefault="00A85C1A" w:rsidP="007A10F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C664F7">
        <w:rPr>
          <w:rFonts w:ascii="Times New Roman" w:eastAsia="Times New Roman" w:hAnsi="Times New Roman" w:cs="Times New Roman"/>
          <w:sz w:val="24"/>
          <w:szCs w:val="24"/>
        </w:rPr>
        <w:t xml:space="preserve">использовать </w:t>
      </w:r>
      <w:r w:rsidR="00906895" w:rsidRPr="00C664F7">
        <w:rPr>
          <w:rFonts w:ascii="Times New Roman" w:eastAsia="Times New Roman" w:hAnsi="Times New Roman" w:cs="Times New Roman"/>
          <w:sz w:val="24"/>
          <w:szCs w:val="24"/>
        </w:rPr>
        <w:t xml:space="preserve">нарушенное зрение и </w:t>
      </w:r>
      <w:r w:rsidRPr="00C664F7">
        <w:rPr>
          <w:rFonts w:ascii="Times New Roman" w:eastAsia="Times New Roman" w:hAnsi="Times New Roman" w:cs="Times New Roman"/>
          <w:sz w:val="24"/>
          <w:szCs w:val="24"/>
        </w:rPr>
        <w:t>сохранные анализаторы в различных видах деятельности (учебно-познавательной, ориентировочной, трудовой);</w:t>
      </w:r>
    </w:p>
    <w:p w14:paraId="6251ADA4" w14:textId="60A8AC8E" w:rsidR="00A85C1A" w:rsidRPr="00C664F7" w:rsidRDefault="00A85C1A" w:rsidP="007A10F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C664F7">
        <w:rPr>
          <w:rFonts w:ascii="Times New Roman" w:eastAsia="Times New Roman" w:hAnsi="Times New Roman" w:cs="Times New Roman"/>
          <w:sz w:val="24"/>
          <w:szCs w:val="24"/>
        </w:rPr>
        <w:t xml:space="preserve">применять </w:t>
      </w:r>
      <w:r w:rsidR="00906895" w:rsidRPr="00C664F7">
        <w:rPr>
          <w:rFonts w:ascii="Times New Roman" w:eastAsia="Times New Roman" w:hAnsi="Times New Roman" w:cs="Times New Roman"/>
          <w:sz w:val="24"/>
          <w:szCs w:val="24"/>
        </w:rPr>
        <w:t xml:space="preserve">зрительный, </w:t>
      </w:r>
      <w:r w:rsidRPr="00C664F7">
        <w:rPr>
          <w:rFonts w:ascii="Times New Roman" w:eastAsia="Times New Roman" w:hAnsi="Times New Roman" w:cs="Times New Roman"/>
          <w:sz w:val="24"/>
          <w:szCs w:val="24"/>
        </w:rPr>
        <w:t>осязательный и слуховой способы восприятия материала;</w:t>
      </w:r>
    </w:p>
    <w:p w14:paraId="727F650F" w14:textId="68048B15" w:rsidR="00A85C1A" w:rsidRPr="00C664F7" w:rsidRDefault="00A85C1A" w:rsidP="007A10F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C664F7">
        <w:rPr>
          <w:rFonts w:ascii="Times New Roman" w:eastAsia="Times New Roman" w:hAnsi="Times New Roman" w:cs="Times New Roman"/>
          <w:sz w:val="24"/>
          <w:szCs w:val="24"/>
        </w:rPr>
        <w:t xml:space="preserve">осуществлять </w:t>
      </w:r>
      <w:r w:rsidR="00906895" w:rsidRPr="00C664F7">
        <w:rPr>
          <w:rFonts w:ascii="Times New Roman" w:eastAsia="Times New Roman" w:hAnsi="Times New Roman" w:cs="Times New Roman"/>
          <w:sz w:val="24"/>
          <w:szCs w:val="24"/>
        </w:rPr>
        <w:t xml:space="preserve">зрительную </w:t>
      </w:r>
      <w:r w:rsidRPr="00C664F7">
        <w:rPr>
          <w:rFonts w:ascii="Times New Roman" w:eastAsia="Times New Roman" w:hAnsi="Times New Roman" w:cs="Times New Roman"/>
          <w:sz w:val="24"/>
          <w:szCs w:val="24"/>
        </w:rPr>
        <w:t>пространственную и социально-бытовую ориентировку;</w:t>
      </w:r>
    </w:p>
    <w:p w14:paraId="1C54F3A7" w14:textId="77777777" w:rsidR="00A85C1A" w:rsidRPr="00C664F7" w:rsidRDefault="00A85C1A" w:rsidP="00C664F7">
      <w:pPr>
        <w:numPr>
          <w:ilvl w:val="0"/>
          <w:numId w:val="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4"/>
          <w:szCs w:val="24"/>
        </w:rPr>
      </w:pPr>
      <w:r w:rsidRPr="00C664F7">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p w14:paraId="03500ADF" w14:textId="77777777" w:rsidR="00A85C1A" w:rsidRPr="00C664F7" w:rsidRDefault="00A85C1A" w:rsidP="00C664F7">
      <w:pPr>
        <w:suppressAutoHyphens/>
        <w:spacing w:after="0" w:line="240" w:lineRule="auto"/>
        <w:ind w:firstLine="720"/>
        <w:jc w:val="both"/>
        <w:rPr>
          <w:rFonts w:ascii="Times New Roman" w:hAnsi="Times New Roman" w:cs="Times New Roman"/>
          <w:b/>
          <w:sz w:val="24"/>
          <w:szCs w:val="24"/>
        </w:rPr>
      </w:pPr>
    </w:p>
    <w:p w14:paraId="6518A295" w14:textId="68670487" w:rsidR="00B35C2F" w:rsidRPr="00C664F7" w:rsidRDefault="00EE6F96" w:rsidP="00C664F7">
      <w:pPr>
        <w:pStyle w:val="2"/>
        <w:spacing w:before="0" w:line="240" w:lineRule="auto"/>
        <w:jc w:val="center"/>
        <w:rPr>
          <w:rFonts w:ascii="Times New Roman" w:hAnsi="Times New Roman" w:cs="Times New Roman"/>
          <w:b/>
          <w:color w:val="auto"/>
          <w:sz w:val="24"/>
          <w:szCs w:val="24"/>
        </w:rPr>
      </w:pPr>
      <w:bookmarkStart w:id="23" w:name="_Toc143383398"/>
      <w:r w:rsidRPr="00C664F7">
        <w:rPr>
          <w:rFonts w:ascii="Times New Roman" w:hAnsi="Times New Roman" w:cs="Times New Roman"/>
          <w:b/>
          <w:color w:val="auto"/>
          <w:sz w:val="24"/>
          <w:szCs w:val="24"/>
        </w:rPr>
        <w:t>ПРЕДМЕТНЫЕ РЕЗУ</w:t>
      </w:r>
      <w:bookmarkEnd w:id="22"/>
      <w:r w:rsidRPr="00C664F7">
        <w:rPr>
          <w:rFonts w:ascii="Times New Roman" w:hAnsi="Times New Roman" w:cs="Times New Roman"/>
          <w:b/>
          <w:color w:val="auto"/>
          <w:sz w:val="24"/>
          <w:szCs w:val="24"/>
        </w:rPr>
        <w:t>ЛЬТАТЫ</w:t>
      </w:r>
      <w:bookmarkEnd w:id="23"/>
    </w:p>
    <w:p w14:paraId="45FFEA6A" w14:textId="77777777" w:rsidR="00E74DB1" w:rsidRPr="00C664F7" w:rsidRDefault="00E74DB1" w:rsidP="00C664F7">
      <w:pPr>
        <w:suppressAutoHyphens/>
        <w:spacing w:after="0" w:line="240" w:lineRule="auto"/>
        <w:ind w:firstLine="709"/>
        <w:jc w:val="both"/>
        <w:rPr>
          <w:rFonts w:ascii="Times New Roman" w:hAnsi="Times New Roman" w:cs="Times New Roman"/>
          <w:sz w:val="24"/>
          <w:szCs w:val="24"/>
        </w:rPr>
      </w:pPr>
    </w:p>
    <w:p w14:paraId="6518A296" w14:textId="0F5EE18F"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раж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вла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стем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з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у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тя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p>
    <w:p w14:paraId="7CAF9CF7" w14:textId="77777777" w:rsidR="00D460D3" w:rsidRPr="00C664F7" w:rsidRDefault="00D460D3" w:rsidP="00C664F7">
      <w:pPr>
        <w:suppressAutoHyphens/>
        <w:spacing w:after="0" w:line="240" w:lineRule="auto"/>
        <w:ind w:firstLine="709"/>
        <w:jc w:val="both"/>
        <w:rPr>
          <w:rFonts w:ascii="Times New Roman" w:hAnsi="Times New Roman" w:cs="Times New Roman"/>
          <w:sz w:val="24"/>
          <w:szCs w:val="24"/>
        </w:rPr>
      </w:pPr>
    </w:p>
    <w:p w14:paraId="6518A297" w14:textId="4D56C0F9" w:rsidR="00B35C2F" w:rsidRDefault="00EE6F96" w:rsidP="00C664F7">
      <w:pPr>
        <w:pStyle w:val="2"/>
        <w:spacing w:before="0" w:line="240" w:lineRule="auto"/>
        <w:jc w:val="center"/>
        <w:rPr>
          <w:rFonts w:ascii="Times New Roman" w:hAnsi="Times New Roman" w:cs="Times New Roman"/>
          <w:b/>
          <w:color w:val="auto"/>
          <w:sz w:val="24"/>
          <w:szCs w:val="24"/>
        </w:rPr>
      </w:pPr>
      <w:bookmarkStart w:id="24" w:name="_Toc143383399"/>
      <w:r w:rsidRPr="00C664F7">
        <w:rPr>
          <w:rFonts w:ascii="Times New Roman" w:hAnsi="Times New Roman" w:cs="Times New Roman"/>
          <w:b/>
          <w:color w:val="auto"/>
          <w:sz w:val="24"/>
          <w:szCs w:val="24"/>
        </w:rPr>
        <w:t>1 КЛАСС</w:t>
      </w:r>
      <w:bookmarkEnd w:id="24"/>
    </w:p>
    <w:p w14:paraId="751F9030" w14:textId="77777777" w:rsidR="00C664F7" w:rsidRPr="00C664F7" w:rsidRDefault="00C664F7" w:rsidP="00C664F7">
      <w:pPr>
        <w:spacing w:after="0" w:line="240" w:lineRule="auto"/>
      </w:pPr>
    </w:p>
    <w:p w14:paraId="6518A29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ится:</w:t>
      </w:r>
    </w:p>
    <w:p w14:paraId="6518A299"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ивод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реде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p>
    <w:p w14:paraId="6518A29A"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облюд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еж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p>
    <w:p w14:paraId="6518A29B"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ок;</w:t>
      </w:r>
    </w:p>
    <w:p w14:paraId="6518A29C"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анализ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p>
    <w:p w14:paraId="6518A29D"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p>
    <w:p w14:paraId="6518A29E"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p>
    <w:p w14:paraId="6518A29F"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ере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r w:rsidR="00024BAF" w:rsidRPr="00C664F7">
        <w:rPr>
          <w:rFonts w:ascii="Times New Roman" w:hAnsi="Times New Roman" w:cs="Times New Roman"/>
          <w:sz w:val="24"/>
          <w:szCs w:val="24"/>
        </w:rPr>
        <w:t xml:space="preserve"> </w:t>
      </w:r>
    </w:p>
    <w:p w14:paraId="6518A2A0"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игр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развив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ью.</w:t>
      </w:r>
      <w:r w:rsidR="00024BAF" w:rsidRPr="00C664F7">
        <w:rPr>
          <w:rFonts w:ascii="Times New Roman" w:hAnsi="Times New Roman" w:cs="Times New Roman"/>
          <w:sz w:val="24"/>
          <w:szCs w:val="24"/>
        </w:rPr>
        <w:t xml:space="preserve"> </w:t>
      </w:r>
    </w:p>
    <w:p w14:paraId="58DB3592" w14:textId="77777777" w:rsidR="00D460D3" w:rsidRPr="00C664F7" w:rsidRDefault="00D460D3" w:rsidP="00C664F7">
      <w:pPr>
        <w:suppressAutoHyphens/>
        <w:spacing w:after="0" w:line="240" w:lineRule="auto"/>
        <w:ind w:firstLine="709"/>
        <w:jc w:val="both"/>
        <w:rPr>
          <w:rFonts w:ascii="Times New Roman" w:hAnsi="Times New Roman" w:cs="Times New Roman"/>
          <w:sz w:val="24"/>
          <w:szCs w:val="24"/>
        </w:rPr>
      </w:pPr>
    </w:p>
    <w:p w14:paraId="6518A2A1" w14:textId="7B1BC378" w:rsidR="00B35C2F" w:rsidRDefault="00EE6F96" w:rsidP="00C664F7">
      <w:pPr>
        <w:pStyle w:val="2"/>
        <w:spacing w:before="0" w:line="240" w:lineRule="auto"/>
        <w:jc w:val="center"/>
        <w:rPr>
          <w:rFonts w:ascii="Times New Roman" w:hAnsi="Times New Roman" w:cs="Times New Roman"/>
          <w:b/>
          <w:color w:val="auto"/>
          <w:sz w:val="24"/>
          <w:szCs w:val="24"/>
        </w:rPr>
      </w:pPr>
      <w:bookmarkStart w:id="25" w:name="_Toc103687218"/>
      <w:bookmarkStart w:id="26" w:name="_Toc143383400"/>
      <w:r w:rsidRPr="00C664F7">
        <w:rPr>
          <w:rFonts w:ascii="Times New Roman" w:hAnsi="Times New Roman" w:cs="Times New Roman"/>
          <w:b/>
          <w:color w:val="auto"/>
          <w:sz w:val="24"/>
          <w:szCs w:val="24"/>
        </w:rPr>
        <w:t>2 КЛАСС</w:t>
      </w:r>
      <w:bookmarkEnd w:id="25"/>
      <w:bookmarkEnd w:id="26"/>
    </w:p>
    <w:p w14:paraId="22BE1F1A" w14:textId="77777777" w:rsidR="00C664F7" w:rsidRPr="00C664F7" w:rsidRDefault="00C664F7" w:rsidP="00C664F7">
      <w:pPr>
        <w:spacing w:after="0" w:line="240" w:lineRule="auto"/>
      </w:pPr>
    </w:p>
    <w:p w14:paraId="6518A2A2"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тор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ится:</w:t>
      </w:r>
    </w:p>
    <w:p w14:paraId="6518A2A3"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казы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p>
    <w:p w14:paraId="6518A2A4"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измер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с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еци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ями;</w:t>
      </w:r>
      <w:r w:rsidR="00024BAF" w:rsidRPr="00C664F7">
        <w:rPr>
          <w:rFonts w:ascii="Times New Roman" w:hAnsi="Times New Roman" w:cs="Times New Roman"/>
          <w:sz w:val="24"/>
          <w:szCs w:val="24"/>
        </w:rPr>
        <w:t xml:space="preserve"> </w:t>
      </w:r>
    </w:p>
    <w:p w14:paraId="6518A2A5"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ннис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брасы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атыванию;</w:t>
      </w:r>
      <w:r w:rsidR="00024BAF" w:rsidRPr="00C664F7">
        <w:rPr>
          <w:rFonts w:ascii="Times New Roman" w:hAnsi="Times New Roman" w:cs="Times New Roman"/>
          <w:sz w:val="24"/>
          <w:szCs w:val="24"/>
        </w:rPr>
        <w:t xml:space="preserve"> </w:t>
      </w:r>
    </w:p>
    <w:p w14:paraId="6518A2A6"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p>
    <w:p w14:paraId="6518A2A7"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то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мплиту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p>
    <w:p w14:paraId="6518A2A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ере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з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p>
    <w:p w14:paraId="6518A2A9"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организовы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p>
    <w:p w14:paraId="6518A2AA"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p>
    <w:p w14:paraId="66B93CE8" w14:textId="77777777" w:rsidR="00D460D3" w:rsidRPr="00C664F7" w:rsidRDefault="00D460D3" w:rsidP="00C664F7">
      <w:pPr>
        <w:suppressAutoHyphens/>
        <w:spacing w:after="0" w:line="240" w:lineRule="auto"/>
        <w:ind w:firstLine="709"/>
        <w:jc w:val="both"/>
        <w:rPr>
          <w:rFonts w:ascii="Times New Roman" w:hAnsi="Times New Roman" w:cs="Times New Roman"/>
          <w:sz w:val="24"/>
          <w:szCs w:val="24"/>
        </w:rPr>
      </w:pPr>
    </w:p>
    <w:p w14:paraId="6518A2AB" w14:textId="512A9C81" w:rsidR="00B35C2F" w:rsidRDefault="00EE6F96" w:rsidP="00C664F7">
      <w:pPr>
        <w:pStyle w:val="2"/>
        <w:spacing w:before="0" w:line="240" w:lineRule="auto"/>
        <w:jc w:val="center"/>
        <w:rPr>
          <w:rFonts w:ascii="Times New Roman" w:hAnsi="Times New Roman" w:cs="Times New Roman"/>
          <w:b/>
          <w:color w:val="auto"/>
          <w:sz w:val="24"/>
          <w:szCs w:val="24"/>
        </w:rPr>
      </w:pPr>
      <w:bookmarkStart w:id="27" w:name="_Toc103687219"/>
      <w:bookmarkStart w:id="28" w:name="_Toc143383401"/>
      <w:r w:rsidRPr="00C664F7">
        <w:rPr>
          <w:rFonts w:ascii="Times New Roman" w:hAnsi="Times New Roman" w:cs="Times New Roman"/>
          <w:b/>
          <w:color w:val="auto"/>
          <w:sz w:val="24"/>
          <w:szCs w:val="24"/>
        </w:rPr>
        <w:t>3 КЛАСС</w:t>
      </w:r>
      <w:bookmarkEnd w:id="27"/>
      <w:bookmarkEnd w:id="28"/>
    </w:p>
    <w:p w14:paraId="38AACE79" w14:textId="77777777" w:rsidR="00C664F7" w:rsidRPr="00C664F7" w:rsidRDefault="00C664F7" w:rsidP="00C664F7">
      <w:pPr>
        <w:spacing w:after="0" w:line="240" w:lineRule="auto"/>
      </w:pPr>
    </w:p>
    <w:p w14:paraId="6518A2AC"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ть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ится:</w:t>
      </w:r>
    </w:p>
    <w:p w14:paraId="6518A2AD"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облюд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гкоатле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p>
    <w:p w14:paraId="6518A2AE"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развив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кры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е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p>
    <w:p w14:paraId="6518A2AF"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измер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т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ндар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ок;</w:t>
      </w:r>
      <w:r w:rsidR="00024BAF" w:rsidRPr="00C664F7">
        <w:rPr>
          <w:rFonts w:ascii="Times New Roman" w:hAnsi="Times New Roman" w:cs="Times New Roman"/>
          <w:sz w:val="24"/>
          <w:szCs w:val="24"/>
        </w:rPr>
        <w:t xml:space="preserve"> </w:t>
      </w:r>
    </w:p>
    <w:p w14:paraId="6518A2B0"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упреж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мления;</w:t>
      </w:r>
    </w:p>
    <w:p w14:paraId="6518A2B1"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lastRenderedPageBreak/>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тивоходо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аив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6518A2B2"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p>
    <w:p w14:paraId="6518A2B3"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ере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р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е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имё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p>
    <w:p w14:paraId="6518A2B4"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p>
    <w:p w14:paraId="6518A2B5"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r w:rsidR="00024BAF" w:rsidRPr="00C664F7">
        <w:rPr>
          <w:rFonts w:ascii="Times New Roman" w:hAnsi="Times New Roman" w:cs="Times New Roman"/>
          <w:sz w:val="24"/>
          <w:szCs w:val="24"/>
        </w:rPr>
        <w:t xml:space="preserve"> </w:t>
      </w:r>
    </w:p>
    <w:p w14:paraId="6518A2B6"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одо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пят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p>
    <w:p w14:paraId="6518A2B7"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ере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з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r w:rsidR="00024BAF" w:rsidRPr="00C664F7">
        <w:rPr>
          <w:rFonts w:ascii="Times New Roman" w:hAnsi="Times New Roman" w:cs="Times New Roman"/>
          <w:sz w:val="24"/>
          <w:szCs w:val="24"/>
        </w:rPr>
        <w:t xml:space="preserve"> </w:t>
      </w:r>
    </w:p>
    <w:p w14:paraId="6518A2B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мейкой).</w:t>
      </w:r>
      <w:r w:rsidR="00024BAF" w:rsidRPr="00C664F7">
        <w:rPr>
          <w:rFonts w:ascii="Times New Roman" w:hAnsi="Times New Roman" w:cs="Times New Roman"/>
          <w:sz w:val="24"/>
          <w:szCs w:val="24"/>
        </w:rPr>
        <w:t xml:space="preserve"> </w:t>
      </w:r>
    </w:p>
    <w:p w14:paraId="6518A2B9"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х.</w:t>
      </w:r>
      <w:r w:rsidR="00024BAF" w:rsidRPr="00C664F7">
        <w:rPr>
          <w:rFonts w:ascii="Times New Roman" w:hAnsi="Times New Roman" w:cs="Times New Roman"/>
          <w:sz w:val="24"/>
          <w:szCs w:val="24"/>
        </w:rPr>
        <w:t xml:space="preserve"> </w:t>
      </w:r>
    </w:p>
    <w:p w14:paraId="12D84095" w14:textId="77777777" w:rsidR="00D460D3" w:rsidRPr="00C664F7" w:rsidRDefault="00D460D3" w:rsidP="00C664F7">
      <w:pPr>
        <w:suppressAutoHyphens/>
        <w:spacing w:after="0" w:line="240" w:lineRule="auto"/>
        <w:ind w:firstLine="709"/>
        <w:jc w:val="both"/>
        <w:rPr>
          <w:rFonts w:ascii="Times New Roman" w:hAnsi="Times New Roman" w:cs="Times New Roman"/>
          <w:sz w:val="24"/>
          <w:szCs w:val="24"/>
        </w:rPr>
      </w:pPr>
    </w:p>
    <w:p w14:paraId="6518A2BA" w14:textId="282C62E5" w:rsidR="00B35C2F" w:rsidRDefault="00EE6F96" w:rsidP="00C664F7">
      <w:pPr>
        <w:pStyle w:val="2"/>
        <w:spacing w:before="0" w:line="240" w:lineRule="auto"/>
        <w:jc w:val="center"/>
        <w:rPr>
          <w:rFonts w:ascii="Times New Roman" w:hAnsi="Times New Roman" w:cs="Times New Roman"/>
          <w:b/>
          <w:color w:val="auto"/>
          <w:sz w:val="24"/>
          <w:szCs w:val="24"/>
        </w:rPr>
      </w:pPr>
      <w:bookmarkStart w:id="29" w:name="_Toc103687220"/>
      <w:bookmarkStart w:id="30" w:name="_Toc143383402"/>
      <w:r w:rsidRPr="00C664F7">
        <w:rPr>
          <w:rFonts w:ascii="Times New Roman" w:hAnsi="Times New Roman" w:cs="Times New Roman"/>
          <w:b/>
          <w:color w:val="auto"/>
          <w:sz w:val="24"/>
          <w:szCs w:val="24"/>
        </w:rPr>
        <w:t>4 КЛАСС</w:t>
      </w:r>
      <w:bookmarkEnd w:id="29"/>
      <w:bookmarkEnd w:id="30"/>
    </w:p>
    <w:p w14:paraId="30C7A6AB" w14:textId="77777777" w:rsidR="00C664F7" w:rsidRPr="00C664F7" w:rsidRDefault="00C664F7" w:rsidP="00C664F7">
      <w:pPr>
        <w:spacing w:after="0" w:line="240" w:lineRule="auto"/>
      </w:pPr>
    </w:p>
    <w:p w14:paraId="6518A2BB"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ё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ится:</w:t>
      </w:r>
    </w:p>
    <w:p w14:paraId="6518A2BC"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объяс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явл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щи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ны;</w:t>
      </w:r>
      <w:r w:rsidR="00024BAF" w:rsidRPr="00C664F7">
        <w:rPr>
          <w:rFonts w:ascii="Times New Roman" w:hAnsi="Times New Roman" w:cs="Times New Roman"/>
          <w:sz w:val="24"/>
          <w:szCs w:val="24"/>
        </w:rPr>
        <w:t xml:space="preserve"> </w:t>
      </w:r>
    </w:p>
    <w:p w14:paraId="6518A2BD"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осозна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рдечно-сосудист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стем;</w:t>
      </w:r>
      <w:r w:rsidR="00024BAF" w:rsidRPr="00C664F7">
        <w:rPr>
          <w:rFonts w:ascii="Times New Roman" w:hAnsi="Times New Roman" w:cs="Times New Roman"/>
          <w:sz w:val="24"/>
          <w:szCs w:val="24"/>
        </w:rPr>
        <w:t xml:space="preserve"> </w:t>
      </w:r>
    </w:p>
    <w:p w14:paraId="6518A2BE"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ивод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ул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p>
    <w:p w14:paraId="6518A2BF"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ивод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каз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вм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арактериз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p>
    <w:p w14:paraId="6518A2C0"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оявл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тов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каз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уча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обходимости;</w:t>
      </w:r>
    </w:p>
    <w:p w14:paraId="6518A2C1"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б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5—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ш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p>
    <w:p w14:paraId="6518A2C2"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з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w:t>
      </w:r>
    </w:p>
    <w:p w14:paraId="6518A2C3"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о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н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r w:rsidR="00024BAF" w:rsidRPr="00C664F7">
        <w:rPr>
          <w:rFonts w:ascii="Times New Roman" w:hAnsi="Times New Roman" w:cs="Times New Roman"/>
          <w:sz w:val="24"/>
          <w:szCs w:val="24"/>
        </w:rPr>
        <w:t xml:space="preserve"> </w:t>
      </w:r>
    </w:p>
    <w:p w14:paraId="6518A2C4"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шагиванием;</w:t>
      </w:r>
      <w:r w:rsidR="00024BAF" w:rsidRPr="00C664F7">
        <w:rPr>
          <w:rFonts w:ascii="Times New Roman" w:hAnsi="Times New Roman" w:cs="Times New Roman"/>
          <w:sz w:val="24"/>
          <w:szCs w:val="24"/>
        </w:rPr>
        <w:t xml:space="preserve"> </w:t>
      </w:r>
    </w:p>
    <w:p w14:paraId="6518A2C5"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ннис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альность;</w:t>
      </w:r>
      <w:r w:rsidR="00024BAF" w:rsidRPr="00C664F7">
        <w:rPr>
          <w:rFonts w:ascii="Times New Roman" w:hAnsi="Times New Roman" w:cs="Times New Roman"/>
          <w:sz w:val="24"/>
          <w:szCs w:val="24"/>
        </w:rPr>
        <w:t xml:space="preserve"> </w:t>
      </w:r>
    </w:p>
    <w:p w14:paraId="6518A2C6"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плывание</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бор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егося);</w:t>
      </w:r>
    </w:p>
    <w:p w14:paraId="6518A2C7"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p>
    <w:p w14:paraId="6518A2C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х.</w:t>
      </w:r>
      <w:r w:rsidR="00024BAF" w:rsidRPr="00C664F7">
        <w:rPr>
          <w:rFonts w:ascii="Times New Roman" w:hAnsi="Times New Roman" w:cs="Times New Roman"/>
          <w:sz w:val="24"/>
          <w:szCs w:val="24"/>
        </w:rPr>
        <w:t xml:space="preserve"> </w:t>
      </w:r>
    </w:p>
    <w:p w14:paraId="18506ABE" w14:textId="77777777" w:rsidR="00D460D3" w:rsidRPr="00C664F7" w:rsidRDefault="00D460D3" w:rsidP="00C664F7">
      <w:pPr>
        <w:pStyle w:val="2"/>
        <w:spacing w:before="0" w:line="240" w:lineRule="auto"/>
        <w:jc w:val="center"/>
        <w:rPr>
          <w:rFonts w:ascii="Times New Roman" w:hAnsi="Times New Roman" w:cs="Times New Roman"/>
          <w:b/>
          <w:color w:val="auto"/>
          <w:sz w:val="24"/>
          <w:szCs w:val="24"/>
        </w:rPr>
      </w:pPr>
      <w:bookmarkStart w:id="31" w:name="_Toc143383403"/>
    </w:p>
    <w:p w14:paraId="1F5BE36F" w14:textId="2F8B9142" w:rsidR="0013744F" w:rsidRDefault="00EE6F96" w:rsidP="00C664F7">
      <w:pPr>
        <w:pStyle w:val="2"/>
        <w:spacing w:before="0" w:line="240" w:lineRule="auto"/>
        <w:jc w:val="center"/>
        <w:rPr>
          <w:rFonts w:ascii="Times New Roman" w:hAnsi="Times New Roman" w:cs="Times New Roman"/>
          <w:b/>
          <w:color w:val="auto"/>
          <w:sz w:val="24"/>
          <w:szCs w:val="24"/>
        </w:rPr>
      </w:pPr>
      <w:r w:rsidRPr="00C664F7">
        <w:rPr>
          <w:rFonts w:ascii="Times New Roman" w:hAnsi="Times New Roman" w:cs="Times New Roman"/>
          <w:b/>
          <w:color w:val="auto"/>
          <w:sz w:val="24"/>
          <w:szCs w:val="24"/>
        </w:rPr>
        <w:t>5 КЛАСС</w:t>
      </w:r>
      <w:bookmarkEnd w:id="31"/>
    </w:p>
    <w:p w14:paraId="58A6D35E" w14:textId="77777777" w:rsidR="00C664F7" w:rsidRPr="00C664F7" w:rsidRDefault="00C664F7" w:rsidP="00C664F7">
      <w:pPr>
        <w:spacing w:after="0" w:line="240" w:lineRule="auto"/>
      </w:pPr>
    </w:p>
    <w:p w14:paraId="2330DF29" w14:textId="6F0BBB8D"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 концу обучения в пятом классе обучающийся научится:</w:t>
      </w:r>
    </w:p>
    <w:p w14:paraId="24EDE676"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объяснять назначение комплекса ГТО и выявлять его связь с подготовкой к труду и защите Родины; </w:t>
      </w:r>
    </w:p>
    <w:p w14:paraId="55AF0A0B"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37212548"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DA01A78"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522422DE"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оявлять готовность оказать первую помощь в случае необходимости;</w:t>
      </w:r>
    </w:p>
    <w:p w14:paraId="4F5A7E1B"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демонстрировать акробатические комбинации из 5—7 хорошо освоенных упражнений (с помощью учителя); </w:t>
      </w:r>
    </w:p>
    <w:p w14:paraId="5DA4BB62"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демонстрировать 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w:t>
      </w:r>
    </w:p>
    <w:p w14:paraId="13B575D2"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 движения танца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xml:space="preserve">» в групповом исполнении под музыкальное сопровождение; </w:t>
      </w:r>
    </w:p>
    <w:p w14:paraId="3375BD40"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ть прыжок в высоту с разбега перешагиванием; </w:t>
      </w:r>
    </w:p>
    <w:p w14:paraId="46EA106C"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ть метание малого (теннисного) мяча на дальность; </w:t>
      </w:r>
    </w:p>
    <w:p w14:paraId="1C84E6B6"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демонстрировать </w:t>
      </w:r>
      <w:proofErr w:type="spellStart"/>
      <w:r w:rsidRPr="00C664F7">
        <w:rPr>
          <w:rFonts w:ascii="Times New Roman" w:hAnsi="Times New Roman" w:cs="Times New Roman"/>
          <w:sz w:val="24"/>
          <w:szCs w:val="24"/>
        </w:rPr>
        <w:t>проплывание</w:t>
      </w:r>
      <w:proofErr w:type="spellEnd"/>
      <w:r w:rsidRPr="00C664F7">
        <w:rPr>
          <w:rFonts w:ascii="Times New Roman" w:hAnsi="Times New Roman" w:cs="Times New Roman"/>
          <w:sz w:val="24"/>
          <w:szCs w:val="24"/>
        </w:rPr>
        <w:t xml:space="preserve"> учебной дистанции кролем на груди или кролем на спине (по выбору учащегося);</w:t>
      </w:r>
    </w:p>
    <w:p w14:paraId="3193A80A"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08A24BE5"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p>
    <w:p w14:paraId="6518A2C9" w14:textId="77777777" w:rsidR="0013744F" w:rsidRPr="00C664F7" w:rsidRDefault="0013744F" w:rsidP="00C664F7">
      <w:pPr>
        <w:spacing w:after="0" w:line="240" w:lineRule="auto"/>
        <w:ind w:firstLine="709"/>
        <w:rPr>
          <w:rFonts w:ascii="Times New Roman" w:hAnsi="Times New Roman" w:cs="Times New Roman"/>
          <w:sz w:val="24"/>
          <w:szCs w:val="24"/>
        </w:rPr>
        <w:sectPr w:rsidR="0013744F" w:rsidRPr="00C664F7" w:rsidSect="00A90D7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noEndnote/>
          <w:titlePg/>
          <w:docGrid w:linePitch="299"/>
        </w:sectPr>
      </w:pPr>
    </w:p>
    <w:p w14:paraId="6518A2CA" w14:textId="21AFA3E0" w:rsidR="00B35C2F" w:rsidRPr="00C664F7" w:rsidRDefault="00314050" w:rsidP="00C664F7">
      <w:pPr>
        <w:pStyle w:val="1"/>
        <w:spacing w:before="0" w:line="240" w:lineRule="auto"/>
        <w:jc w:val="center"/>
        <w:rPr>
          <w:rFonts w:ascii="Times New Roman" w:hAnsi="Times New Roman" w:cs="Times New Roman"/>
          <w:b/>
          <w:color w:val="auto"/>
          <w:sz w:val="24"/>
          <w:szCs w:val="24"/>
        </w:rPr>
      </w:pPr>
      <w:bookmarkStart w:id="32" w:name="_Toc103687221"/>
      <w:bookmarkStart w:id="33" w:name="_Toc143383404"/>
      <w:r w:rsidRPr="00C664F7">
        <w:rPr>
          <w:rFonts w:ascii="Times New Roman" w:hAnsi="Times New Roman" w:cs="Times New Roman"/>
          <w:b/>
          <w:color w:val="auto"/>
          <w:sz w:val="24"/>
          <w:szCs w:val="24"/>
        </w:rPr>
        <w:lastRenderedPageBreak/>
        <w:t>ТЕМАТИЧЕСКОЕ ПЛАНИРОВАНИЕ</w:t>
      </w:r>
      <w:bookmarkEnd w:id="32"/>
      <w:bookmarkEnd w:id="33"/>
    </w:p>
    <w:p w14:paraId="6E85EE07" w14:textId="50C03322" w:rsidR="008F338E" w:rsidRPr="00C664F7" w:rsidRDefault="008F338E" w:rsidP="00C664F7">
      <w:pPr>
        <w:pStyle w:val="2"/>
        <w:spacing w:before="0" w:line="240" w:lineRule="auto"/>
        <w:jc w:val="center"/>
        <w:rPr>
          <w:rFonts w:ascii="Times New Roman" w:hAnsi="Times New Roman" w:cs="Times New Roman"/>
          <w:b/>
          <w:color w:val="auto"/>
          <w:sz w:val="24"/>
          <w:szCs w:val="24"/>
        </w:rPr>
      </w:pPr>
      <w:bookmarkStart w:id="34" w:name="_Toc143383405"/>
      <w:bookmarkStart w:id="35" w:name="_Toc103687222"/>
      <w:r w:rsidRPr="00C664F7">
        <w:rPr>
          <w:rFonts w:ascii="Times New Roman" w:hAnsi="Times New Roman" w:cs="Times New Roman"/>
          <w:b/>
          <w:color w:val="auto"/>
          <w:sz w:val="24"/>
          <w:szCs w:val="24"/>
        </w:rPr>
        <w:t>1 класс</w:t>
      </w:r>
      <w:bookmarkEnd w:id="34"/>
    </w:p>
    <w:p w14:paraId="6518A2CB" w14:textId="44DD07ED" w:rsidR="00B35C2F" w:rsidRPr="00C664F7" w:rsidRDefault="007B1F68"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99</w:t>
      </w:r>
      <w:r w:rsidR="00024BAF" w:rsidRPr="00C664F7">
        <w:rPr>
          <w:rFonts w:ascii="Times New Roman" w:hAnsi="Times New Roman" w:cs="Times New Roman"/>
          <w:b/>
          <w:sz w:val="24"/>
          <w:szCs w:val="24"/>
        </w:rPr>
        <w:t xml:space="preserve"> </w:t>
      </w:r>
      <w:r w:rsidRPr="00C664F7">
        <w:rPr>
          <w:rFonts w:ascii="Times New Roman" w:hAnsi="Times New Roman" w:cs="Times New Roman"/>
          <w:b/>
          <w:sz w:val="24"/>
          <w:szCs w:val="24"/>
        </w:rPr>
        <w:t>ч)</w:t>
      </w:r>
      <w:bookmarkEnd w:id="35"/>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6518A2CF"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C"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де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D"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E"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Характери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хся</w:t>
            </w:r>
          </w:p>
        </w:tc>
      </w:tr>
      <w:tr w:rsidR="00C664F7" w:rsidRPr="00C664F7" w14:paraId="6518A2D7"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0"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1"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е.</w:t>
            </w:r>
          </w:p>
          <w:p w14:paraId="6518A2D2"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ов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юде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3" w14:textId="05F10478"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им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смот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024BAF" w:rsidRPr="00C664F7">
              <w:rPr>
                <w:rFonts w:ascii="Times New Roman" w:hAnsi="Times New Roman" w:cs="Times New Roman"/>
                <w:sz w:val="24"/>
                <w:szCs w:val="24"/>
              </w:rPr>
              <w:t xml:space="preserve"> </w:t>
            </w:r>
            <w:r w:rsidR="000206FF" w:rsidRPr="00C664F7">
              <w:rPr>
                <w:rFonts w:ascii="Times New Roman" w:hAnsi="Times New Roman" w:cs="Times New Roman"/>
                <w:sz w:val="24"/>
                <w:szCs w:val="24"/>
              </w:rPr>
              <w:t xml:space="preserve">с </w:t>
            </w:r>
            <w:proofErr w:type="spellStart"/>
            <w:r w:rsidR="000206FF" w:rsidRPr="00C664F7">
              <w:rPr>
                <w:rFonts w:ascii="Times New Roman" w:hAnsi="Times New Roman" w:cs="Times New Roman"/>
                <w:sz w:val="24"/>
                <w:szCs w:val="24"/>
              </w:rPr>
              <w:t>тифлокомментариями</w:t>
            </w:r>
            <w:proofErr w:type="spellEnd"/>
            <w:r w:rsidR="000206F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7E7BC2" w:rsidRPr="00C664F7">
              <w:rPr>
                <w:rFonts w:ascii="Times New Roman" w:hAnsi="Times New Roman" w:cs="Times New Roman"/>
                <w:sz w:val="24"/>
                <w:szCs w:val="24"/>
              </w:rPr>
              <w:t>адаптированного</w:t>
            </w:r>
            <w:r w:rsidR="000206F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p>
          <w:p w14:paraId="6518A2D4"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и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вес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ме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p>
          <w:p w14:paraId="6518A2D5"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p>
          <w:p w14:paraId="6518A2D6"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ов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хотни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ми</w:t>
            </w:r>
          </w:p>
        </w:tc>
      </w:tr>
      <w:tr w:rsidR="00C664F7" w:rsidRPr="00C664F7" w14:paraId="6518A2DD"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8"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001A6F02"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9"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ж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A" w14:textId="5CCBF5B9"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се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007E7BC2"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p>
          <w:p w14:paraId="6518A2DB" w14:textId="77777777" w:rsidR="00B35C2F" w:rsidRPr="00C664F7" w:rsidRDefault="007B1F68" w:rsidP="00C664F7">
            <w:pPr>
              <w:suppressAutoHyphens/>
              <w:spacing w:after="0" w:line="240" w:lineRule="auto"/>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ропри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окласс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чера;</w:t>
            </w:r>
            <w:r w:rsidR="00024BAF" w:rsidRPr="00C664F7">
              <w:rPr>
                <w:rFonts w:ascii="Times New Roman" w:hAnsi="Times New Roman" w:cs="Times New Roman"/>
                <w:sz w:val="24"/>
                <w:szCs w:val="24"/>
              </w:rPr>
              <w:t xml:space="preserve"> </w:t>
            </w:r>
          </w:p>
          <w:p w14:paraId="6518A2DC"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фор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ропри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p>
        </w:tc>
      </w:tr>
      <w:tr w:rsidR="00C664F7" w:rsidRPr="00C664F7" w14:paraId="6518A2EB"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227" w:type="dxa"/>
              <w:right w:w="113" w:type="dxa"/>
            </w:tcMar>
          </w:tcPr>
          <w:p w14:paraId="6518A2DE"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9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2DF"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518A2E0"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ги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w:t>
            </w:r>
            <w:r w:rsidR="00EA1897" w:rsidRPr="00C664F7">
              <w:rPr>
                <w:rFonts w:ascii="Times New Roman" w:hAnsi="Times New Roman" w:cs="Times New Roman"/>
                <w:sz w:val="24"/>
                <w:szCs w:val="24"/>
              </w:rPr>
              <w:t>ведению</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гигиенических</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процедур</w:t>
            </w:r>
          </w:p>
          <w:p w14:paraId="6518A2E1"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сан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w:t>
            </w:r>
            <w:r w:rsidR="00EA1897" w:rsidRPr="00C664F7">
              <w:rPr>
                <w:rFonts w:ascii="Times New Roman" w:hAnsi="Times New Roman" w:cs="Times New Roman"/>
                <w:sz w:val="24"/>
                <w:szCs w:val="24"/>
              </w:rPr>
              <w:t>ний</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правильного</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развития</w:t>
            </w:r>
          </w:p>
          <w:p w14:paraId="6518A2E2"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518A2E3" w14:textId="627C33DB"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се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024BAF" w:rsidRPr="00C664F7">
              <w:rPr>
                <w:rFonts w:ascii="Times New Roman" w:hAnsi="Times New Roman" w:cs="Times New Roman"/>
                <w:sz w:val="24"/>
                <w:szCs w:val="24"/>
              </w:rPr>
              <w:t xml:space="preserve"> </w:t>
            </w:r>
            <w:r w:rsidR="000206FF" w:rsidRPr="00C664F7">
              <w:rPr>
                <w:rFonts w:ascii="Times New Roman" w:hAnsi="Times New Roman" w:cs="Times New Roman"/>
                <w:sz w:val="24"/>
                <w:szCs w:val="24"/>
              </w:rPr>
              <w:t xml:space="preserve">с </w:t>
            </w:r>
            <w:proofErr w:type="spellStart"/>
            <w:r w:rsidR="000206FF" w:rsidRPr="00C664F7">
              <w:rPr>
                <w:rFonts w:ascii="Times New Roman" w:hAnsi="Times New Roman" w:cs="Times New Roman"/>
                <w:sz w:val="24"/>
                <w:szCs w:val="24"/>
              </w:rPr>
              <w:t>тифлокомментариями</w:t>
            </w:r>
            <w:proofErr w:type="spellEnd"/>
            <w:r w:rsidR="000206F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7E7BC2"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p>
          <w:p w14:paraId="6518A2E4"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оя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p>
          <w:p w14:paraId="6518A2E5"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p>
          <w:p w14:paraId="6518A2E6"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тограф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а):</w:t>
            </w:r>
            <w:r w:rsidR="00024BAF" w:rsidRPr="00C664F7">
              <w:rPr>
                <w:rFonts w:ascii="Times New Roman" w:hAnsi="Times New Roman" w:cs="Times New Roman"/>
                <w:sz w:val="24"/>
                <w:szCs w:val="24"/>
              </w:rPr>
              <w:t xml:space="preserve"> </w:t>
            </w:r>
          </w:p>
          <w:p w14:paraId="6518A2E7"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рави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p>
          <w:p w14:paraId="6518A2E8"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чин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и;</w:t>
            </w:r>
            <w:r w:rsidR="00024BAF" w:rsidRPr="00C664F7">
              <w:rPr>
                <w:rFonts w:ascii="Times New Roman" w:hAnsi="Times New Roman" w:cs="Times New Roman"/>
                <w:sz w:val="24"/>
                <w:szCs w:val="24"/>
              </w:rPr>
              <w:t xml:space="preserve"> </w:t>
            </w:r>
          </w:p>
          <w:p w14:paraId="6518A2E9"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есообраз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p>
          <w:p w14:paraId="6518A2EA"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а</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ямостояния</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еч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w:t>
            </w:r>
          </w:p>
        </w:tc>
      </w:tr>
      <w:tr w:rsidR="00C664F7" w:rsidRPr="00C664F7" w14:paraId="6518A2F5"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2EC"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ED"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EE" w14:textId="1FE8DF8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0206FF" w:rsidRPr="00C664F7">
              <w:rPr>
                <w:rFonts w:ascii="Times New Roman" w:hAnsi="Times New Roman" w:cs="Times New Roman"/>
                <w:sz w:val="24"/>
                <w:szCs w:val="24"/>
              </w:rPr>
              <w:t xml:space="preserve"> с </w:t>
            </w:r>
            <w:proofErr w:type="spellStart"/>
            <w:r w:rsidR="000206FF"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007E7BC2"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p>
          <w:p w14:paraId="6518A2EF"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ладш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раста;</w:t>
            </w:r>
            <w:r w:rsidR="00024BAF" w:rsidRPr="00C664F7">
              <w:rPr>
                <w:rFonts w:ascii="Times New Roman" w:hAnsi="Times New Roman" w:cs="Times New Roman"/>
                <w:sz w:val="24"/>
                <w:szCs w:val="24"/>
              </w:rPr>
              <w:t xml:space="preserve"> </w:t>
            </w:r>
          </w:p>
          <w:p w14:paraId="6518A2F0"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упреж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н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p>
          <w:p w14:paraId="6518A2F1"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и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вообра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м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ьц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p>
          <w:p w14:paraId="6518A2F2"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з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proofErr w:type="gramStart"/>
            <w:r w:rsidRPr="00C664F7">
              <w:rPr>
                <w:rFonts w:ascii="Times New Roman" w:hAnsi="Times New Roman" w:cs="Times New Roman"/>
                <w:sz w:val="24"/>
                <w:szCs w:val="24"/>
              </w:rPr>
              <w:t>правил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roofErr w:type="gram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ходя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p>
          <w:p w14:paraId="6518A2F3"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е;</w:t>
            </w:r>
            <w:r w:rsidR="00024BAF" w:rsidRPr="00C664F7">
              <w:rPr>
                <w:rFonts w:ascii="Times New Roman" w:hAnsi="Times New Roman" w:cs="Times New Roman"/>
                <w:sz w:val="24"/>
                <w:szCs w:val="24"/>
              </w:rPr>
              <w:t xml:space="preserve"> </w:t>
            </w:r>
          </w:p>
          <w:p w14:paraId="6518A2F4"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ходя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и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рд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p>
        </w:tc>
      </w:tr>
      <w:tr w:rsidR="00C664F7" w:rsidRPr="00C664F7" w14:paraId="6518A2FA"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6"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7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7"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одеж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спортивном</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зале</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открытом</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оздух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8"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p>
          <w:p w14:paraId="6518A2F9"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язатель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людению;</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формо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одежды</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спортивном</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зале</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домашних</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условиях,</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прогулок</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открытом</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оздухе.</w:t>
            </w:r>
            <w:r w:rsidR="00024BAF" w:rsidRPr="00C664F7">
              <w:rPr>
                <w:rFonts w:ascii="Times New Roman" w:hAnsi="Times New Roman" w:cs="Times New Roman"/>
                <w:sz w:val="24"/>
                <w:szCs w:val="24"/>
              </w:rPr>
              <w:t xml:space="preserve"> </w:t>
            </w:r>
          </w:p>
        </w:tc>
      </w:tr>
      <w:tr w:rsidR="00C664F7" w:rsidRPr="00C664F7" w14:paraId="6518A301"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2FB"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C"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схо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D" w14:textId="661E8F44"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0206FF" w:rsidRPr="00C664F7">
              <w:rPr>
                <w:rFonts w:ascii="Times New Roman" w:hAnsi="Times New Roman" w:cs="Times New Roman"/>
                <w:sz w:val="24"/>
                <w:szCs w:val="24"/>
              </w:rPr>
              <w:t xml:space="preserve"> с </w:t>
            </w:r>
            <w:proofErr w:type="spellStart"/>
            <w:r w:rsidR="000206FF"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2FE"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ую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p>
          <w:p w14:paraId="6518A2FF"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й;</w:t>
            </w:r>
            <w:r w:rsidR="00024BAF" w:rsidRPr="00C664F7">
              <w:rPr>
                <w:rFonts w:ascii="Times New Roman" w:hAnsi="Times New Roman" w:cs="Times New Roman"/>
                <w:sz w:val="24"/>
                <w:szCs w:val="24"/>
              </w:rPr>
              <w:t xml:space="preserve"> </w:t>
            </w:r>
          </w:p>
          <w:p w14:paraId="6518A300"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p>
        </w:tc>
      </w:tr>
      <w:tr w:rsidR="00C664F7" w:rsidRPr="00C664F7" w14:paraId="6518A309"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02"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3"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4" w14:textId="0121FDA6"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ую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B8788E" w:rsidRPr="00C664F7">
              <w:rPr>
                <w:rFonts w:ascii="Times New Roman" w:hAnsi="Times New Roman" w:cs="Times New Roman"/>
                <w:sz w:val="24"/>
                <w:szCs w:val="24"/>
              </w:rPr>
              <w:t xml:space="preserve"> с </w:t>
            </w:r>
            <w:proofErr w:type="spellStart"/>
            <w:r w:rsidR="00B8788E"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305"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ов;</w:t>
            </w:r>
            <w:r w:rsidR="00024BAF" w:rsidRPr="00C664F7">
              <w:rPr>
                <w:rFonts w:ascii="Times New Roman" w:hAnsi="Times New Roman" w:cs="Times New Roman"/>
                <w:sz w:val="24"/>
                <w:szCs w:val="24"/>
              </w:rPr>
              <w:t xml:space="preserve"> </w:t>
            </w:r>
          </w:p>
          <w:p w14:paraId="6518A306"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р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а);</w:t>
            </w:r>
            <w:r w:rsidR="00024BAF" w:rsidRPr="00C664F7">
              <w:rPr>
                <w:rFonts w:ascii="Times New Roman" w:hAnsi="Times New Roman" w:cs="Times New Roman"/>
                <w:sz w:val="24"/>
                <w:szCs w:val="24"/>
              </w:rPr>
              <w:t xml:space="preserve"> </w:t>
            </w:r>
          </w:p>
          <w:p w14:paraId="6518A307"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r w:rsidR="00024BAF" w:rsidRPr="00C664F7">
              <w:rPr>
                <w:rFonts w:ascii="Times New Roman" w:hAnsi="Times New Roman" w:cs="Times New Roman"/>
                <w:sz w:val="24"/>
                <w:szCs w:val="24"/>
              </w:rPr>
              <w:t xml:space="preserve"> </w:t>
            </w:r>
          </w:p>
          <w:p w14:paraId="6518A308"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tc>
      </w:tr>
      <w:tr w:rsidR="00C664F7" w:rsidRPr="00C664F7" w14:paraId="6518A314"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0A"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B"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мнас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p>
          <w:p w14:paraId="6518A30C"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w:t>
            </w:r>
            <w:r w:rsidR="00EA1897" w:rsidRPr="00C664F7">
              <w:rPr>
                <w:rFonts w:ascii="Times New Roman" w:hAnsi="Times New Roman" w:cs="Times New Roman"/>
                <w:sz w:val="24"/>
                <w:szCs w:val="24"/>
              </w:rPr>
              <w:t>изованные</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гимнастические</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прыжки</w:t>
            </w:r>
          </w:p>
          <w:p w14:paraId="6518A30D"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E" w14:textId="529EF7B8"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B8788E" w:rsidRPr="00C664F7">
              <w:rPr>
                <w:rFonts w:ascii="Times New Roman" w:hAnsi="Times New Roman" w:cs="Times New Roman"/>
                <w:sz w:val="24"/>
                <w:szCs w:val="24"/>
              </w:rPr>
              <w:t xml:space="preserve"> с </w:t>
            </w:r>
            <w:proofErr w:type="spellStart"/>
            <w:r w:rsidR="00B8788E"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30F"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ов;</w:t>
            </w:r>
            <w:r w:rsidR="00024BAF" w:rsidRPr="00C664F7">
              <w:rPr>
                <w:rFonts w:ascii="Times New Roman" w:hAnsi="Times New Roman" w:cs="Times New Roman"/>
                <w:sz w:val="24"/>
                <w:szCs w:val="24"/>
              </w:rPr>
              <w:t xml:space="preserve"> </w:t>
            </w:r>
          </w:p>
          <w:p w14:paraId="6518A310"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д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м);</w:t>
            </w:r>
          </w:p>
          <w:p w14:paraId="6518A311"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кат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w:t>
            </w:r>
          </w:p>
          <w:p w14:paraId="6518A312"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ша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пры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жащ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p>
          <w:p w14:paraId="6518A313"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присе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p>
        </w:tc>
      </w:tr>
      <w:tr w:rsidR="00C664F7" w:rsidRPr="00C664F7" w14:paraId="6518A31F"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15"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16"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кроба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p>
          <w:p w14:paraId="6518A317"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ъ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иров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18" w14:textId="072C8BBE"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кт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B8788E" w:rsidRPr="00C664F7">
              <w:rPr>
                <w:rFonts w:ascii="Times New Roman" w:hAnsi="Times New Roman" w:cs="Times New Roman"/>
                <w:sz w:val="24"/>
                <w:szCs w:val="24"/>
              </w:rPr>
              <w:t xml:space="preserve"> с </w:t>
            </w:r>
            <w:proofErr w:type="spellStart"/>
            <w:r w:rsidR="00B8788E"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319"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г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равл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шибки;</w:t>
            </w:r>
          </w:p>
          <w:p w14:paraId="6518A31A"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p>
          <w:p w14:paraId="6518A31B"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p>
          <w:p w14:paraId="6518A31C"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p>
          <w:p w14:paraId="6518A31D"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иров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p>
          <w:p w14:paraId="6518A31E"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EA1897" w:rsidRPr="00C664F7">
              <w:rPr>
                <w:rFonts w:ascii="Times New Roman" w:hAnsi="Times New Roman" w:cs="Times New Roman"/>
                <w:sz w:val="24"/>
                <w:szCs w:val="24"/>
              </w:rPr>
              <w:t>.</w:t>
            </w:r>
          </w:p>
        </w:tc>
      </w:tr>
      <w:tr w:rsidR="00C664F7" w:rsidRPr="00C664F7" w14:paraId="6518A325" w14:textId="77777777" w:rsidTr="00F537DA">
        <w:trPr>
          <w:trHeight w:val="60"/>
        </w:trPr>
        <w:tc>
          <w:tcPr>
            <w:tcW w:w="839" w:type="pct"/>
            <w:vMerge w:val="restart"/>
            <w:tcBorders>
              <w:left w:val="single" w:sz="4" w:space="0" w:color="000000"/>
              <w:right w:val="single" w:sz="4" w:space="0" w:color="000000"/>
            </w:tcBorders>
            <w:tcMar>
              <w:top w:w="113" w:type="dxa"/>
              <w:left w:w="113" w:type="dxa"/>
              <w:bottom w:w="128" w:type="dxa"/>
              <w:right w:w="113" w:type="dxa"/>
            </w:tcMar>
          </w:tcPr>
          <w:p w14:paraId="6518A320" w14:textId="20A2F725"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ыж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A0C85"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C664F7">
              <w:rPr>
                <w:rFonts w:ascii="Times New Roman" w:hAnsi="Times New Roman" w:cs="Times New Roman"/>
                <w:sz w:val="24"/>
                <w:szCs w:val="24"/>
              </w:rPr>
              <w:t>голбола</w:t>
            </w:r>
            <w:proofErr w:type="spellEnd"/>
            <w:r w:rsidR="000A0C85" w:rsidRPr="00C664F7">
              <w:rPr>
                <w:rFonts w:ascii="Times New Roman" w:hAnsi="Times New Roman" w:cs="Times New Roman"/>
                <w:sz w:val="24"/>
                <w:szCs w:val="24"/>
              </w:rPr>
              <w:t xml:space="preserve">; 2) элементами </w:t>
            </w:r>
            <w:proofErr w:type="spellStart"/>
            <w:r w:rsidR="000A0C85" w:rsidRPr="00C664F7">
              <w:rPr>
                <w:rFonts w:ascii="Times New Roman" w:hAnsi="Times New Roman" w:cs="Times New Roman"/>
                <w:sz w:val="24"/>
                <w:szCs w:val="24"/>
              </w:rPr>
              <w:t>шоудауна</w:t>
            </w:r>
            <w:proofErr w:type="spellEnd"/>
            <w:r w:rsidR="000A0C85"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629A5"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нос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ика</w:t>
            </w:r>
          </w:p>
          <w:p w14:paraId="4D986D04" w14:textId="7777777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 xml:space="preserve">1) Инструктаж по технике безопасности. История появления </w:t>
            </w:r>
            <w:proofErr w:type="spellStart"/>
            <w:r w:rsidRPr="00C664F7">
              <w:rPr>
                <w:rFonts w:ascii="Times New Roman" w:hAnsi="Times New Roman" w:cs="Times New Roman"/>
                <w:sz w:val="24"/>
                <w:szCs w:val="24"/>
                <w:shd w:val="clear" w:color="auto" w:fill="FFFFFF"/>
              </w:rPr>
              <w:t>голбола</w:t>
            </w:r>
            <w:proofErr w:type="spellEnd"/>
            <w:r w:rsidRPr="00C664F7">
              <w:rPr>
                <w:rFonts w:ascii="Times New Roman" w:hAnsi="Times New Roman" w:cs="Times New Roman"/>
                <w:sz w:val="24"/>
                <w:szCs w:val="24"/>
                <w:shd w:val="clear" w:color="auto" w:fill="FFFFFF"/>
              </w:rPr>
              <w:t>.    </w:t>
            </w:r>
          </w:p>
          <w:p w14:paraId="6518A321" w14:textId="6B9B16A1"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shd w:val="clear" w:color="auto" w:fill="FFFFFF"/>
              </w:rPr>
              <w:t>2) Инструктаж по технике безопасности. История появления тенниса для незрячих.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2" w14:textId="0E80A002"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кт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323"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у;</w:t>
            </w:r>
            <w:r w:rsidR="00024BAF" w:rsidRPr="00C664F7">
              <w:rPr>
                <w:rFonts w:ascii="Times New Roman" w:hAnsi="Times New Roman" w:cs="Times New Roman"/>
                <w:sz w:val="24"/>
                <w:szCs w:val="24"/>
              </w:rPr>
              <w:t xml:space="preserve"> </w:t>
            </w:r>
          </w:p>
          <w:p w14:paraId="13ACF5D7" w14:textId="77777777" w:rsidR="000A0C85"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p>
          <w:p w14:paraId="6D5FF7E5" w14:textId="19ACF6C3"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Техника безопасности на занятиях по </w:t>
            </w:r>
            <w:proofErr w:type="spellStart"/>
            <w:r w:rsidRPr="00C664F7">
              <w:rPr>
                <w:rFonts w:ascii="Times New Roman" w:hAnsi="Times New Roman" w:cs="Times New Roman"/>
                <w:sz w:val="24"/>
                <w:szCs w:val="24"/>
              </w:rPr>
              <w:t>голболу</w:t>
            </w:r>
            <w:proofErr w:type="spellEnd"/>
            <w:r w:rsidRPr="00C664F7">
              <w:rPr>
                <w:rFonts w:ascii="Times New Roman" w:hAnsi="Times New Roman" w:cs="Times New Roman"/>
                <w:sz w:val="24"/>
                <w:szCs w:val="24"/>
              </w:rPr>
              <w:t xml:space="preserve">. История возникновения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теоретическое занятие с использованием видеоматериалов, </w:t>
            </w:r>
            <w:r w:rsidR="009A34ED" w:rsidRPr="00C664F7">
              <w:rPr>
                <w:rFonts w:ascii="Times New Roman" w:hAnsi="Times New Roman" w:cs="Times New Roman"/>
                <w:sz w:val="24"/>
                <w:szCs w:val="24"/>
              </w:rPr>
              <w:t xml:space="preserve">сопровождаемых </w:t>
            </w:r>
            <w:proofErr w:type="spellStart"/>
            <w:r w:rsidR="009A34ED" w:rsidRPr="00C664F7">
              <w:rPr>
                <w:rFonts w:ascii="Times New Roman" w:hAnsi="Times New Roman" w:cs="Times New Roman"/>
                <w:sz w:val="24"/>
                <w:szCs w:val="24"/>
              </w:rPr>
              <w:t>тифлокомментированием</w:t>
            </w:r>
            <w:proofErr w:type="spellEnd"/>
            <w:r w:rsidR="009A34ED"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 xml:space="preserve">иллюстративного материала, показ учителя): изучают основные положения техники безопасности на занятиях, историю возникновения и развития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в России и мире.</w:t>
            </w:r>
          </w:p>
          <w:p w14:paraId="6518A324" w14:textId="0F4F3D2B" w:rsidR="00EA1897"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Техника безопасности на занятиях по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История возникновения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теоретическое занятие с использованием видеоматериалов, </w:t>
            </w:r>
            <w:r w:rsidR="009A34ED" w:rsidRPr="00C664F7">
              <w:rPr>
                <w:rFonts w:ascii="Times New Roman" w:hAnsi="Times New Roman" w:cs="Times New Roman"/>
                <w:sz w:val="24"/>
                <w:szCs w:val="24"/>
              </w:rPr>
              <w:lastRenderedPageBreak/>
              <w:t xml:space="preserve">сопровождаемых </w:t>
            </w:r>
            <w:proofErr w:type="spellStart"/>
            <w:r w:rsidR="009A34ED" w:rsidRPr="00C664F7">
              <w:rPr>
                <w:rFonts w:ascii="Times New Roman" w:hAnsi="Times New Roman" w:cs="Times New Roman"/>
                <w:sz w:val="24"/>
                <w:szCs w:val="24"/>
              </w:rPr>
              <w:t>тифлокомментированием</w:t>
            </w:r>
            <w:proofErr w:type="spellEnd"/>
            <w:r w:rsidR="009A34ED"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 xml:space="preserve">иллюстративного материала, показ учителя): изучают основные положения техники безопасности на занятиях, историю возникновения и развития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в России и мире.</w:t>
            </w:r>
            <w:r w:rsidR="00024BAF" w:rsidRPr="00C664F7">
              <w:rPr>
                <w:rFonts w:ascii="Times New Roman" w:hAnsi="Times New Roman" w:cs="Times New Roman"/>
                <w:sz w:val="24"/>
                <w:szCs w:val="24"/>
              </w:rPr>
              <w:t xml:space="preserve"> </w:t>
            </w:r>
          </w:p>
        </w:tc>
      </w:tr>
      <w:tr w:rsidR="00C664F7" w:rsidRPr="00C664F7" w14:paraId="6518A330"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26" w14:textId="77777777" w:rsidR="00EA1897" w:rsidRPr="00C664F7" w:rsidRDefault="00EA1897"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7"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p>
          <w:p w14:paraId="233748DC" w14:textId="77777777" w:rsidR="000A0C85"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p>
          <w:p w14:paraId="4BAC71A1" w14:textId="50DF57C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1)Знакомство с инвентарём.</w:t>
            </w:r>
          </w:p>
          <w:p w14:paraId="31900408" w14:textId="7777777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2)Знакомство с инвентарём.</w:t>
            </w:r>
          </w:p>
          <w:p w14:paraId="6518A328" w14:textId="7CF778E0" w:rsidR="00EA1897" w:rsidRPr="00C664F7" w:rsidRDefault="00EA1897"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9" w14:textId="27C259F8"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32A"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p>
          <w:p w14:paraId="6518A32B"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о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p>
          <w:p w14:paraId="6518A32C"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p>
          <w:p w14:paraId="6518A32D"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p>
          <w:p w14:paraId="6518A32E"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о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0E93C7C"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хож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p>
          <w:p w14:paraId="6EC2412D" w14:textId="549FF95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Ознакомление с инвентарем для игры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с использованием показа учителя,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 материала, видеофильмов</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2D4B5D46"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знакомятся с игровым мячом; </w:t>
            </w:r>
          </w:p>
          <w:p w14:paraId="3F461F1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игровой площадкой;</w:t>
            </w:r>
          </w:p>
          <w:p w14:paraId="0022CAD0"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знакомятся с особенностями разметки игровой площадки; </w:t>
            </w:r>
          </w:p>
          <w:p w14:paraId="51CB35C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позициями игроков на поле.</w:t>
            </w:r>
          </w:p>
          <w:p w14:paraId="7BDBC1B4" w14:textId="68B0B3C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Ознакомление с инвентарем для игры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с использованием показа учителя,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 материала, видеофильмов</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38A30283"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игровыми ракетками;</w:t>
            </w:r>
          </w:p>
          <w:p w14:paraId="60A439A0"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техникой удержания ракетки в руках;</w:t>
            </w:r>
          </w:p>
          <w:p w14:paraId="6518A32F" w14:textId="17438765"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игровым столом.</w:t>
            </w:r>
          </w:p>
        </w:tc>
      </w:tr>
      <w:tr w:rsidR="00C664F7" w:rsidRPr="00C664F7" w14:paraId="6518A33C" w14:textId="77777777" w:rsidTr="00F537DA">
        <w:trPr>
          <w:trHeight w:val="60"/>
        </w:trPr>
        <w:tc>
          <w:tcPr>
            <w:tcW w:w="839" w:type="pct"/>
            <w:vMerge w:val="restart"/>
            <w:tcBorders>
              <w:left w:val="single" w:sz="4" w:space="0" w:color="000000"/>
              <w:right w:val="single" w:sz="4" w:space="0" w:color="000000"/>
            </w:tcBorders>
            <w:tcMar>
              <w:top w:w="113" w:type="dxa"/>
              <w:left w:w="113" w:type="dxa"/>
              <w:bottom w:w="128" w:type="dxa"/>
              <w:right w:w="113" w:type="dxa"/>
            </w:tcMar>
          </w:tcPr>
          <w:p w14:paraId="6518A331"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ёг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2"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вномер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3"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ы):</w:t>
            </w:r>
            <w:r w:rsidR="00024BAF" w:rsidRPr="00C664F7">
              <w:rPr>
                <w:rFonts w:ascii="Times New Roman" w:hAnsi="Times New Roman" w:cs="Times New Roman"/>
                <w:sz w:val="24"/>
                <w:szCs w:val="24"/>
              </w:rPr>
              <w:t xml:space="preserve"> </w:t>
            </w:r>
          </w:p>
          <w:p w14:paraId="6518A334"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де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p>
          <w:p w14:paraId="6518A335"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ронома;</w:t>
            </w:r>
            <w:r w:rsidR="00024BAF" w:rsidRPr="00C664F7">
              <w:rPr>
                <w:rFonts w:ascii="Times New Roman" w:hAnsi="Times New Roman" w:cs="Times New Roman"/>
                <w:sz w:val="24"/>
                <w:szCs w:val="24"/>
              </w:rPr>
              <w:t xml:space="preserve"> </w:t>
            </w:r>
          </w:p>
          <w:p w14:paraId="6518A336"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p>
          <w:p w14:paraId="6518A337"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де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p>
          <w:p w14:paraId="6518A338"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p w14:paraId="6518A339"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дера;</w:t>
            </w:r>
            <w:r w:rsidR="00024BAF" w:rsidRPr="00C664F7">
              <w:rPr>
                <w:rFonts w:ascii="Times New Roman" w:hAnsi="Times New Roman" w:cs="Times New Roman"/>
                <w:sz w:val="24"/>
                <w:szCs w:val="24"/>
              </w:rPr>
              <w:t xml:space="preserve"> </w:t>
            </w:r>
          </w:p>
          <w:p w14:paraId="6518A33A"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p>
          <w:p w14:paraId="6518A33B"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до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p>
        </w:tc>
      </w:tr>
      <w:tr w:rsidR="00C664F7" w:rsidRPr="00C664F7" w14:paraId="6518A34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3D" w14:textId="77777777" w:rsidR="00EA1897" w:rsidRPr="00C664F7" w:rsidRDefault="00EA1897"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E"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F"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p>
          <w:p w14:paraId="6518A340"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ол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рт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r w:rsidR="00024BAF" w:rsidRPr="00C664F7">
              <w:rPr>
                <w:rFonts w:ascii="Times New Roman" w:hAnsi="Times New Roman" w:cs="Times New Roman"/>
                <w:sz w:val="24"/>
                <w:szCs w:val="24"/>
              </w:rPr>
              <w:t xml:space="preserve"> </w:t>
            </w:r>
          </w:p>
          <w:p w14:paraId="6518A341"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присе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p>
          <w:p w14:paraId="6518A342"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рыг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p>
          <w:p w14:paraId="6518A343"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344"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p>
          <w:p w14:paraId="6518A345"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w:t>
            </w:r>
          </w:p>
          <w:p w14:paraId="6518A346"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ощадки);</w:t>
            </w:r>
          </w:p>
          <w:p w14:paraId="6518A347"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а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многоскоки</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p>
          <w:p w14:paraId="6518A348"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у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м);</w:t>
            </w:r>
            <w:r w:rsidR="00024BAF" w:rsidRPr="00C664F7">
              <w:rPr>
                <w:rFonts w:ascii="Times New Roman" w:hAnsi="Times New Roman" w:cs="Times New Roman"/>
                <w:sz w:val="24"/>
                <w:szCs w:val="24"/>
              </w:rPr>
              <w:t xml:space="preserve"> </w:t>
            </w:r>
          </w:p>
          <w:p w14:paraId="6518A349"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tc>
      </w:tr>
      <w:tr w:rsidR="00C664F7" w:rsidRPr="00C664F7" w14:paraId="6518A352" w14:textId="77777777" w:rsidTr="001B0265">
        <w:trPr>
          <w:trHeight w:val="2439"/>
        </w:trPr>
        <w:tc>
          <w:tcPr>
            <w:tcW w:w="839"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B"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tc>
        <w:tc>
          <w:tcPr>
            <w:tcW w:w="1146"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C"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чит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p>
        </w:tc>
        <w:tc>
          <w:tcPr>
            <w:tcW w:w="3015"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D"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w:t>
            </w:r>
          </w:p>
          <w:p w14:paraId="6518A34E"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чит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реде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ающих;</w:t>
            </w:r>
          </w:p>
          <w:p w14:paraId="6518A34F"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ощадок;</w:t>
            </w:r>
            <w:r w:rsidR="00024BAF" w:rsidRPr="00C664F7">
              <w:rPr>
                <w:rFonts w:ascii="Times New Roman" w:hAnsi="Times New Roman" w:cs="Times New Roman"/>
                <w:sz w:val="24"/>
                <w:szCs w:val="24"/>
              </w:rPr>
              <w:t xml:space="preserve"> </w:t>
            </w:r>
          </w:p>
          <w:p w14:paraId="6518A350"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м);</w:t>
            </w:r>
          </w:p>
          <w:p w14:paraId="6518A351"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гр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е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tc>
      </w:tr>
      <w:tr w:rsidR="00C664F7" w:rsidRPr="00C664F7" w14:paraId="6518A356"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3" w14:textId="77777777" w:rsidR="00EA1897" w:rsidRPr="00C664F7" w:rsidRDefault="00EA1897"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8</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4"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ст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6518A355"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флек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а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r>
    </w:tbl>
    <w:p w14:paraId="6518A357" w14:textId="77777777" w:rsidR="006A5CFF" w:rsidRPr="00C664F7" w:rsidRDefault="006A5CFF" w:rsidP="00C664F7">
      <w:pPr>
        <w:spacing w:after="0" w:line="240" w:lineRule="auto"/>
        <w:rPr>
          <w:rFonts w:ascii="Times New Roman" w:hAnsi="Times New Roman" w:cs="Times New Roman"/>
          <w:sz w:val="24"/>
          <w:szCs w:val="24"/>
        </w:rPr>
      </w:pPr>
      <w:r w:rsidRPr="00C664F7">
        <w:rPr>
          <w:rFonts w:ascii="Times New Roman" w:hAnsi="Times New Roman" w:cs="Times New Roman"/>
          <w:sz w:val="24"/>
          <w:szCs w:val="24"/>
        </w:rPr>
        <w:br w:type="page"/>
      </w:r>
    </w:p>
    <w:p w14:paraId="4C04C3EB" w14:textId="295CAABC" w:rsidR="008F338E" w:rsidRPr="00C664F7" w:rsidRDefault="001B0265" w:rsidP="00C664F7">
      <w:pPr>
        <w:pStyle w:val="2"/>
        <w:spacing w:before="0" w:line="240" w:lineRule="auto"/>
        <w:jc w:val="center"/>
        <w:rPr>
          <w:rFonts w:ascii="Times New Roman" w:hAnsi="Times New Roman" w:cs="Times New Roman"/>
          <w:b/>
          <w:color w:val="auto"/>
          <w:sz w:val="24"/>
          <w:szCs w:val="24"/>
        </w:rPr>
      </w:pPr>
      <w:bookmarkStart w:id="36" w:name="_Toc143383406"/>
      <w:bookmarkStart w:id="37" w:name="_Toc103687223"/>
      <w:r w:rsidRPr="00C664F7">
        <w:rPr>
          <w:rFonts w:ascii="Times New Roman" w:hAnsi="Times New Roman" w:cs="Times New Roman"/>
          <w:b/>
          <w:color w:val="auto"/>
          <w:sz w:val="24"/>
          <w:szCs w:val="24"/>
          <w:lang w:val="en-US"/>
        </w:rPr>
        <w:lastRenderedPageBreak/>
        <w:t>2</w:t>
      </w:r>
      <w:r w:rsidRPr="00C664F7">
        <w:rPr>
          <w:rFonts w:ascii="Times New Roman" w:hAnsi="Times New Roman" w:cs="Times New Roman"/>
          <w:b/>
          <w:color w:val="auto"/>
          <w:sz w:val="24"/>
          <w:szCs w:val="24"/>
        </w:rPr>
        <w:t xml:space="preserve"> КЛАСС</w:t>
      </w:r>
      <w:bookmarkEnd w:id="36"/>
    </w:p>
    <w:p w14:paraId="6518A358" w14:textId="51C6A069" w:rsidR="006A5CFF" w:rsidRPr="00C664F7" w:rsidRDefault="006A5CFF"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102</w:t>
      </w:r>
      <w:r w:rsidR="00024BAF" w:rsidRPr="00C664F7">
        <w:rPr>
          <w:rFonts w:ascii="Times New Roman" w:hAnsi="Times New Roman" w:cs="Times New Roman"/>
          <w:b/>
          <w:sz w:val="24"/>
          <w:szCs w:val="24"/>
        </w:rPr>
        <w:t xml:space="preserve"> </w:t>
      </w:r>
      <w:r w:rsidRPr="00C664F7">
        <w:rPr>
          <w:rFonts w:ascii="Times New Roman" w:hAnsi="Times New Roman" w:cs="Times New Roman"/>
          <w:b/>
          <w:sz w:val="24"/>
          <w:szCs w:val="24"/>
        </w:rPr>
        <w:t>ч)</w:t>
      </w:r>
      <w:bookmarkEnd w:id="37"/>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6518A35C"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9"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де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A"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B"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Характери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хся</w:t>
            </w:r>
          </w:p>
        </w:tc>
      </w:tr>
      <w:tr w:rsidR="00C664F7" w:rsidRPr="00C664F7" w14:paraId="6518A367"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D"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E"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никнов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p>
          <w:p w14:paraId="6518A35F"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ро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лимпий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ости</w:t>
            </w:r>
            <w:r w:rsidR="00EA1897"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0"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p>
          <w:p w14:paraId="6518A361"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ис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p>
          <w:p w14:paraId="6518A362"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д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p>
          <w:p w14:paraId="6518A363"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дь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p>
          <w:p w14:paraId="6518A364"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о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лимпий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ф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егречес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ер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ерак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p>
          <w:p w14:paraId="6518A365"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уп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ерак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ч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язаний;</w:t>
            </w:r>
            <w:r w:rsidR="00024BAF" w:rsidRPr="00C664F7">
              <w:rPr>
                <w:rFonts w:ascii="Times New Roman" w:hAnsi="Times New Roman" w:cs="Times New Roman"/>
                <w:sz w:val="24"/>
                <w:szCs w:val="24"/>
              </w:rPr>
              <w:t xml:space="preserve"> </w:t>
            </w:r>
          </w:p>
          <w:p w14:paraId="6518A366"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отов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б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лимпий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ск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ч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хся)</w:t>
            </w:r>
            <w:r w:rsidR="00EA1897" w:rsidRPr="00C664F7">
              <w:rPr>
                <w:rFonts w:ascii="Times New Roman" w:hAnsi="Times New Roman" w:cs="Times New Roman"/>
                <w:sz w:val="24"/>
                <w:szCs w:val="24"/>
              </w:rPr>
              <w:t>.</w:t>
            </w:r>
          </w:p>
        </w:tc>
      </w:tr>
      <w:tr w:rsidR="00C664F7" w:rsidRPr="00C664F7" w14:paraId="6518A371"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6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p>
          <w:p w14:paraId="6518A36A"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хемы):</w:t>
            </w:r>
          </w:p>
          <w:p w14:paraId="6518A36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с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p>
          <w:p w14:paraId="6518A36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с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p>
          <w:p w14:paraId="6518A36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p>
          <w:p w14:paraId="6518A36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с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p>
          <w:p w14:paraId="6518A37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p>
        </w:tc>
      </w:tr>
      <w:tr w:rsidR="00C664F7" w:rsidRPr="00C664F7" w14:paraId="6518A378"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72"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7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гибк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74" w14:textId="231CD6FE"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p>
          <w:p w14:paraId="6518A37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зн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а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г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p>
          <w:p w14:paraId="6518A37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p>
          <w:p w14:paraId="6518A377"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r>
      <w:tr w:rsidR="00C664F7" w:rsidRPr="00C664F7" w14:paraId="6518A381"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79"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7A"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7B" w14:textId="44571E64"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7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я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кращения);</w:t>
            </w:r>
            <w:r w:rsidR="00024BAF" w:rsidRPr="00C664F7">
              <w:rPr>
                <w:rFonts w:ascii="Times New Roman" w:hAnsi="Times New Roman" w:cs="Times New Roman"/>
                <w:sz w:val="24"/>
                <w:szCs w:val="24"/>
              </w:rPr>
              <w:t xml:space="preserve"> </w:t>
            </w:r>
          </w:p>
          <w:p w14:paraId="6518A37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еч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юш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сса);</w:t>
            </w:r>
            <w:r w:rsidR="00024BAF" w:rsidRPr="00C664F7">
              <w:rPr>
                <w:rFonts w:ascii="Times New Roman" w:hAnsi="Times New Roman" w:cs="Times New Roman"/>
                <w:sz w:val="24"/>
                <w:szCs w:val="24"/>
              </w:rPr>
              <w:t xml:space="preserve"> </w:t>
            </w:r>
          </w:p>
          <w:p w14:paraId="6518A37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p>
          <w:p w14:paraId="6518A37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8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tc>
      </w:tr>
      <w:tr w:rsidR="00C664F7" w:rsidRPr="00C664F7" w14:paraId="6518A38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82"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83"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84" w14:textId="2241894F"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8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ак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p>
          <w:p w14:paraId="6518A38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ак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вень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p>
          <w:p w14:paraId="6518A387"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нейки;</w:t>
            </w:r>
          </w:p>
          <w:p w14:paraId="6518A38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8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с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tc>
      </w:tr>
      <w:tr w:rsidR="00C664F7" w:rsidRPr="00C664F7" w14:paraId="6518A394"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8B"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8C"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8D" w14:textId="7D275830"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8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треб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ислоро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оч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нтиля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т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рдеч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кращений):</w:t>
            </w:r>
            <w:r w:rsidR="00024BAF" w:rsidRPr="00C664F7">
              <w:rPr>
                <w:rFonts w:ascii="Times New Roman" w:hAnsi="Times New Roman" w:cs="Times New Roman"/>
                <w:sz w:val="24"/>
                <w:szCs w:val="24"/>
              </w:rPr>
              <w:t xml:space="preserve"> </w:t>
            </w:r>
          </w:p>
          <w:p w14:paraId="6518A38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r w:rsidR="00024BAF" w:rsidRPr="00C664F7">
              <w:rPr>
                <w:rFonts w:ascii="Times New Roman" w:hAnsi="Times New Roman" w:cs="Times New Roman"/>
                <w:sz w:val="24"/>
                <w:szCs w:val="24"/>
              </w:rPr>
              <w:t xml:space="preserve"> </w:t>
            </w:r>
          </w:p>
          <w:p w14:paraId="6518A39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мления;</w:t>
            </w:r>
          </w:p>
          <w:p w14:paraId="6518A39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9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с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p w14:paraId="6518A393"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r>
      <w:tr w:rsidR="00C664F7" w:rsidRPr="00C664F7" w14:paraId="6518A39E"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95"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96"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97" w14:textId="567515D2"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9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став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астич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p>
          <w:p w14:paraId="6518A39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х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p>
          <w:p w14:paraId="6518A39A"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p>
          <w:p w14:paraId="6518A39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9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с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p w14:paraId="6518A39D"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r>
      <w:tr w:rsidR="00C664F7" w:rsidRPr="00C664F7" w14:paraId="6518A3A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9F"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A0"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1" w14:textId="1CC6F88B"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A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ч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хра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гранич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е):</w:t>
            </w:r>
          </w:p>
          <w:p w14:paraId="6518A3A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гранич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ам);</w:t>
            </w:r>
            <w:r w:rsidR="00024BAF" w:rsidRPr="00C664F7">
              <w:rPr>
                <w:rFonts w:ascii="Times New Roman" w:hAnsi="Times New Roman" w:cs="Times New Roman"/>
                <w:sz w:val="24"/>
                <w:szCs w:val="24"/>
              </w:rPr>
              <w:t xml:space="preserve"> </w:t>
            </w:r>
          </w:p>
          <w:p w14:paraId="6518A3A4"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да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тичес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p>
          <w:p w14:paraId="6518A3A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сва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A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с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tc>
      </w:tr>
      <w:tr w:rsidR="00C664F7" w:rsidRPr="00C664F7" w14:paraId="6518A3AE"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A8"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A" w14:textId="3B5BE304"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ов):</w:t>
            </w:r>
          </w:p>
          <w:p w14:paraId="6518A3A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фор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формления;</w:t>
            </w:r>
            <w:r w:rsidR="00024BAF" w:rsidRPr="00C664F7">
              <w:rPr>
                <w:rFonts w:ascii="Times New Roman" w:hAnsi="Times New Roman" w:cs="Times New Roman"/>
                <w:sz w:val="24"/>
                <w:szCs w:val="24"/>
              </w:rPr>
              <w:t xml:space="preserve"> </w:t>
            </w:r>
          </w:p>
          <w:p w14:paraId="6518A3A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ям/триместр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p>
          <w:p w14:paraId="6518A3A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у)</w:t>
            </w:r>
          </w:p>
        </w:tc>
      </w:tr>
      <w:tr w:rsidR="00C664F7" w:rsidRPr="00C664F7" w14:paraId="6518A3BC" w14:textId="77777777" w:rsidTr="001B0265">
        <w:trPr>
          <w:trHeight w:val="337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A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9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3B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right w:val="single" w:sz="4" w:space="0" w:color="000000"/>
            </w:tcBorders>
            <w:tcMar>
              <w:top w:w="113" w:type="dxa"/>
              <w:left w:w="113" w:type="dxa"/>
              <w:bottom w:w="128" w:type="dxa"/>
              <w:right w:w="113" w:type="dxa"/>
            </w:tcMar>
          </w:tcPr>
          <w:p w14:paraId="6518A3B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ал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м.</w:t>
            </w:r>
          </w:p>
          <w:p w14:paraId="6518A3B2"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right w:val="single" w:sz="4" w:space="0" w:color="000000"/>
            </w:tcBorders>
            <w:tcMar>
              <w:top w:w="113" w:type="dxa"/>
              <w:left w:w="113" w:type="dxa"/>
              <w:bottom w:w="128" w:type="dxa"/>
              <w:right w:w="113" w:type="dxa"/>
            </w:tcMar>
          </w:tcPr>
          <w:p w14:paraId="6518A3B3" w14:textId="42D4D730"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3B4"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ы;</w:t>
            </w:r>
            <w:r w:rsidR="00024BAF" w:rsidRPr="00C664F7">
              <w:rPr>
                <w:rFonts w:ascii="Times New Roman" w:hAnsi="Times New Roman" w:cs="Times New Roman"/>
                <w:sz w:val="24"/>
                <w:szCs w:val="24"/>
              </w:rPr>
              <w:t xml:space="preserve"> </w:t>
            </w:r>
          </w:p>
          <w:p w14:paraId="6518A3B5" w14:textId="2E7D64D7" w:rsidR="000A57DB" w:rsidRPr="00C664F7" w:rsidRDefault="006E67ED"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 xml:space="preserve">адаптированный </w:t>
            </w:r>
            <w:r w:rsidR="000A57DB"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закаливания</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приёмов</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закаливающей</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процедуре;</w:t>
            </w:r>
            <w:r w:rsidR="00024BAF" w:rsidRPr="00C664F7">
              <w:rPr>
                <w:rFonts w:ascii="Times New Roman" w:hAnsi="Times New Roman" w:cs="Times New Roman"/>
                <w:sz w:val="24"/>
                <w:szCs w:val="24"/>
              </w:rPr>
              <w:t xml:space="preserve"> </w:t>
            </w:r>
          </w:p>
          <w:p w14:paraId="6518A3B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я):</w:t>
            </w:r>
            <w:r w:rsidR="00024BAF" w:rsidRPr="00C664F7">
              <w:rPr>
                <w:rFonts w:ascii="Times New Roman" w:hAnsi="Times New Roman" w:cs="Times New Roman"/>
                <w:sz w:val="24"/>
                <w:szCs w:val="24"/>
              </w:rPr>
              <w:t xml:space="preserve"> </w:t>
            </w:r>
          </w:p>
          <w:p w14:paraId="6518A3B7"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ьц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у);</w:t>
            </w:r>
            <w:r w:rsidR="00024BAF" w:rsidRPr="00C664F7">
              <w:rPr>
                <w:rFonts w:ascii="Times New Roman" w:hAnsi="Times New Roman" w:cs="Times New Roman"/>
                <w:sz w:val="24"/>
                <w:szCs w:val="24"/>
              </w:rPr>
              <w:t xml:space="preserve"> </w:t>
            </w:r>
          </w:p>
          <w:p w14:paraId="6518A3B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рх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з);</w:t>
            </w:r>
            <w:r w:rsidR="00024BAF" w:rsidRPr="00C664F7">
              <w:rPr>
                <w:rFonts w:ascii="Times New Roman" w:hAnsi="Times New Roman" w:cs="Times New Roman"/>
                <w:sz w:val="24"/>
                <w:szCs w:val="24"/>
              </w:rPr>
              <w:t xml:space="preserve"> </w:t>
            </w:r>
          </w:p>
          <w:p w14:paraId="6518A3B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редине);</w:t>
            </w:r>
          </w:p>
          <w:p w14:paraId="6518A3BA"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ьц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ёдрам);</w:t>
            </w:r>
            <w:r w:rsidR="00024BAF" w:rsidRPr="00C664F7">
              <w:rPr>
                <w:rFonts w:ascii="Times New Roman" w:hAnsi="Times New Roman" w:cs="Times New Roman"/>
                <w:sz w:val="24"/>
                <w:szCs w:val="24"/>
              </w:rPr>
              <w:t xml:space="preserve"> </w:t>
            </w:r>
          </w:p>
          <w:p w14:paraId="6518A3B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х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тенц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рас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жи).</w:t>
            </w:r>
          </w:p>
        </w:tc>
      </w:tr>
      <w:tr w:rsidR="00C664F7" w:rsidRPr="00C664F7" w14:paraId="6518A3C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BD"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B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х</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BF" w14:textId="3199742D"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p>
          <w:p w14:paraId="6518A3C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p>
          <w:p w14:paraId="6518A3C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пис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аз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p>
          <w:p w14:paraId="6518A3C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м);</w:t>
            </w:r>
            <w:r w:rsidR="00024BAF" w:rsidRPr="00C664F7">
              <w:rPr>
                <w:rFonts w:ascii="Times New Roman" w:hAnsi="Times New Roman" w:cs="Times New Roman"/>
                <w:sz w:val="24"/>
                <w:szCs w:val="24"/>
              </w:rPr>
              <w:t xml:space="preserve"> </w:t>
            </w:r>
          </w:p>
          <w:p w14:paraId="6518A3C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опас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p>
          <w:p w14:paraId="6518A3C4"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r>
      <w:tr w:rsidR="00C664F7" w:rsidRPr="00C664F7" w14:paraId="6518A3C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C6"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C7"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8" w14:textId="7E9946EE"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C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лагаем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бу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и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вообра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p>
        </w:tc>
      </w:tr>
      <w:tr w:rsidR="00C664F7" w:rsidRPr="00C664F7" w14:paraId="6518A3D2"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C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Спортивно-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68</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3C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ой.</w:t>
            </w:r>
          </w:p>
          <w:p w14:paraId="6518A3CE"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F" w14:textId="0AE33456"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D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в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уча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полнения;</w:t>
            </w:r>
            <w:r w:rsidR="00024BAF" w:rsidRPr="00C664F7">
              <w:rPr>
                <w:rFonts w:ascii="Times New Roman" w:hAnsi="Times New Roman" w:cs="Times New Roman"/>
                <w:sz w:val="24"/>
                <w:szCs w:val="24"/>
              </w:rPr>
              <w:t xml:space="preserve"> </w:t>
            </w:r>
          </w:p>
          <w:p w14:paraId="6518A3D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ступ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бщ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лю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кре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туациях.</w:t>
            </w:r>
            <w:r w:rsidR="00024BAF" w:rsidRPr="00C664F7">
              <w:rPr>
                <w:rFonts w:ascii="Times New Roman" w:hAnsi="Times New Roman" w:cs="Times New Roman"/>
                <w:sz w:val="24"/>
                <w:szCs w:val="24"/>
              </w:rPr>
              <w:t xml:space="preserve"> </w:t>
            </w:r>
          </w:p>
        </w:tc>
      </w:tr>
      <w:tr w:rsidR="00C664F7" w:rsidRPr="00C664F7" w14:paraId="6518A3DE"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D3"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D4"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ро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6518A3D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D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и):</w:t>
            </w:r>
          </w:p>
          <w:p w14:paraId="6518A3D7"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чё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мер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е;</w:t>
            </w:r>
            <w:r w:rsidR="00024BAF" w:rsidRPr="00C664F7">
              <w:rPr>
                <w:rFonts w:ascii="Times New Roman" w:hAnsi="Times New Roman" w:cs="Times New Roman"/>
                <w:sz w:val="24"/>
                <w:szCs w:val="24"/>
              </w:rPr>
              <w:t xml:space="preserve"> </w:t>
            </w:r>
          </w:p>
          <w:p w14:paraId="6518A3D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3D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6518A3DA"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3D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p>
          <w:p w14:paraId="6518A3D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p w14:paraId="6518A3D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роч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ш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p>
        </w:tc>
      </w:tr>
      <w:tr w:rsidR="00C664F7" w:rsidRPr="00C664F7" w14:paraId="6518A3E6"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DF"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1" w14:textId="6BFCC8D9"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p>
          <w:p w14:paraId="6518A3E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язате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p>
          <w:p w14:paraId="6518A3E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у;</w:t>
            </w:r>
            <w:r w:rsidR="00024BAF" w:rsidRPr="00C664F7">
              <w:rPr>
                <w:rFonts w:ascii="Times New Roman" w:hAnsi="Times New Roman" w:cs="Times New Roman"/>
                <w:sz w:val="24"/>
                <w:szCs w:val="24"/>
              </w:rPr>
              <w:t xml:space="preserve"> </w:t>
            </w:r>
          </w:p>
          <w:p w14:paraId="6518A3E5" w14:textId="2F42E5AB"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пис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о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б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еностоп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става).</w:t>
            </w:r>
            <w:r w:rsidR="00024BAF" w:rsidRPr="00C664F7">
              <w:rPr>
                <w:rFonts w:ascii="Times New Roman" w:hAnsi="Times New Roman" w:cs="Times New Roman"/>
                <w:sz w:val="24"/>
                <w:szCs w:val="24"/>
              </w:rPr>
              <w:t xml:space="preserve"> </w:t>
            </w:r>
          </w:p>
        </w:tc>
      </w:tr>
      <w:tr w:rsidR="00C664F7" w:rsidRPr="00C664F7" w14:paraId="6518A3ED"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E7"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9" w14:textId="7D021082"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p>
          <w:p w14:paraId="6518A3EA"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тветств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p>
          <w:p w14:paraId="6518A3E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жащ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ом;</w:t>
            </w:r>
            <w:r w:rsidR="00024BAF" w:rsidRPr="00C664F7">
              <w:rPr>
                <w:rFonts w:ascii="Times New Roman" w:hAnsi="Times New Roman" w:cs="Times New Roman"/>
                <w:sz w:val="24"/>
                <w:szCs w:val="24"/>
              </w:rPr>
              <w:t xml:space="preserve"> </w:t>
            </w:r>
          </w:p>
          <w:p w14:paraId="6518A3E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tc>
      </w:tr>
      <w:tr w:rsidR="00C664F7" w:rsidRPr="00C664F7" w14:paraId="6518A3F7"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EE"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0" w14:textId="4C43D3F1"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p>
          <w:p w14:paraId="6518A3F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p>
          <w:p w14:paraId="6518A3F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брасыв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ом;</w:t>
            </w:r>
            <w:r w:rsidR="00024BAF" w:rsidRPr="00C664F7">
              <w:rPr>
                <w:rFonts w:ascii="Times New Roman" w:hAnsi="Times New Roman" w:cs="Times New Roman"/>
                <w:sz w:val="24"/>
                <w:szCs w:val="24"/>
              </w:rPr>
              <w:t xml:space="preserve"> </w:t>
            </w:r>
          </w:p>
          <w:p w14:paraId="6518A3F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p>
          <w:p w14:paraId="6518A3F4"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ар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ско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ления;</w:t>
            </w:r>
            <w:r w:rsidR="00024BAF" w:rsidRPr="00C664F7">
              <w:rPr>
                <w:rFonts w:ascii="Times New Roman" w:hAnsi="Times New Roman" w:cs="Times New Roman"/>
                <w:sz w:val="24"/>
                <w:szCs w:val="24"/>
              </w:rPr>
              <w:t xml:space="preserve"> </w:t>
            </w:r>
          </w:p>
          <w:p w14:paraId="6518A3F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p>
          <w:p w14:paraId="6518A3F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6—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ш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p>
        </w:tc>
      </w:tr>
      <w:tr w:rsidR="00C664F7" w:rsidRPr="00C664F7" w14:paraId="6518A40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F8"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анцев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A" w14:textId="38B7235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а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3F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х;</w:t>
            </w:r>
            <w:r w:rsidR="00024BAF" w:rsidRPr="00C664F7">
              <w:rPr>
                <w:rFonts w:ascii="Times New Roman" w:hAnsi="Times New Roman" w:cs="Times New Roman"/>
                <w:sz w:val="24"/>
                <w:szCs w:val="24"/>
              </w:rPr>
              <w:t xml:space="preserve"> </w:t>
            </w:r>
          </w:p>
          <w:p w14:paraId="6518A3F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3F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r w:rsidR="00024BAF" w:rsidRPr="00C664F7">
              <w:rPr>
                <w:rFonts w:ascii="Times New Roman" w:hAnsi="Times New Roman" w:cs="Times New Roman"/>
                <w:sz w:val="24"/>
                <w:szCs w:val="24"/>
              </w:rPr>
              <w:t xml:space="preserve"> </w:t>
            </w:r>
          </w:p>
          <w:p w14:paraId="6518A3F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ем);</w:t>
            </w:r>
            <w:r w:rsidR="00024BAF" w:rsidRPr="00C664F7">
              <w:rPr>
                <w:rFonts w:ascii="Times New Roman" w:hAnsi="Times New Roman" w:cs="Times New Roman"/>
                <w:sz w:val="24"/>
                <w:szCs w:val="24"/>
              </w:rPr>
              <w:t xml:space="preserve"> </w:t>
            </w:r>
          </w:p>
          <w:p w14:paraId="6518A3F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40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p>
        </w:tc>
      </w:tr>
      <w:tr w:rsidR="00C664F7" w:rsidRPr="00C664F7" w14:paraId="6518A40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02" w14:textId="1C67C5AE"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ыж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A0C85"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C664F7">
              <w:rPr>
                <w:rFonts w:ascii="Times New Roman" w:hAnsi="Times New Roman" w:cs="Times New Roman"/>
                <w:sz w:val="24"/>
                <w:szCs w:val="24"/>
              </w:rPr>
              <w:t>голбола</w:t>
            </w:r>
            <w:proofErr w:type="spellEnd"/>
            <w:r w:rsidR="000A0C85" w:rsidRPr="00C664F7">
              <w:rPr>
                <w:rFonts w:ascii="Times New Roman" w:hAnsi="Times New Roman" w:cs="Times New Roman"/>
                <w:sz w:val="24"/>
                <w:szCs w:val="24"/>
              </w:rPr>
              <w:t xml:space="preserve">; 2) элементами </w:t>
            </w:r>
            <w:proofErr w:type="spellStart"/>
            <w:r w:rsidR="000A0C85" w:rsidRPr="00C664F7">
              <w:rPr>
                <w:rFonts w:ascii="Times New Roman" w:hAnsi="Times New Roman" w:cs="Times New Roman"/>
                <w:sz w:val="24"/>
                <w:szCs w:val="24"/>
              </w:rPr>
              <w:t>шоудауна</w:t>
            </w:r>
            <w:proofErr w:type="spellEnd"/>
            <w:r w:rsidR="000A0C85"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3"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p>
          <w:p w14:paraId="2A209CF6" w14:textId="7777777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 xml:space="preserve">1) Инструктаж по технике безопасности. 2)Инструктаж по технике безопасности. </w:t>
            </w:r>
          </w:p>
          <w:p w14:paraId="159FAF9B" w14:textId="77777777" w:rsidR="000A0C85" w:rsidRPr="00C664F7" w:rsidRDefault="000A0C85" w:rsidP="00C664F7">
            <w:pPr>
              <w:suppressAutoHyphens/>
              <w:spacing w:after="0" w:line="240" w:lineRule="auto"/>
              <w:jc w:val="both"/>
              <w:rPr>
                <w:rFonts w:ascii="Times New Roman" w:hAnsi="Times New Roman" w:cs="Times New Roman"/>
                <w:sz w:val="24"/>
                <w:szCs w:val="24"/>
              </w:rPr>
            </w:pPr>
          </w:p>
          <w:p w14:paraId="6518A404"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5" w14:textId="027C279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06"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втор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еж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вентар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p>
          <w:p w14:paraId="6518A407"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уч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p>
          <w:p w14:paraId="1FEB3C24"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га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ту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p>
          <w:p w14:paraId="1E6EE2C2" w14:textId="44137D4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Техника безопасности на занятиях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чебный диалог,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EFDF05D"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повторяют правила подбора одежды и знакомятся с правилами подготовки инвентаря дл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w:t>
            </w:r>
          </w:p>
          <w:p w14:paraId="0EFAE8FE"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изучают правила поведения во время занятий и игры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w:t>
            </w:r>
          </w:p>
          <w:p w14:paraId="4AC91D8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анализируют возможные негативные ситуации, связанные с невыполнением правил поведения, приводят примеры. </w:t>
            </w:r>
          </w:p>
          <w:p w14:paraId="207DD7C6" w14:textId="6C172DEC"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Техника безопасности на занятиях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6CB8EB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повторяют правила подбора одежды и знакомятся с правилами подготовки инвентаря дл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w:t>
            </w:r>
          </w:p>
          <w:p w14:paraId="1A2EB66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изучают правила поведения во время занятий и игры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w:t>
            </w:r>
          </w:p>
          <w:p w14:paraId="6518A408" w14:textId="0D1888E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нализируют возможные негативные ситуации, связанные с невыполнением правил поведения, приводят примеры</w:t>
            </w:r>
          </w:p>
        </w:tc>
      </w:tr>
      <w:tr w:rsidR="00C664F7" w:rsidRPr="00C664F7" w14:paraId="6518A411"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0A"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334F3E4C"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w:t>
            </w:r>
          </w:p>
          <w:p w14:paraId="0215BE95" w14:textId="7777777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1) Перекатывание мяча. Передачи мяча. Общая физическая подготовка.</w:t>
            </w:r>
          </w:p>
          <w:p w14:paraId="6518A40B" w14:textId="173D0CDC"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shd w:val="clear" w:color="auto" w:fill="FFFFFF"/>
              </w:rPr>
              <w:lastRenderedPageBreak/>
              <w:t>2)Стойка ожидания шара. Ознакомление с правилами Подвижные игры со звуковым шариком и ракеткой. Общая физическая подготовк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C" w14:textId="2342A6AD"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40D"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w:t>
            </w:r>
            <w:r w:rsidR="00024BAF" w:rsidRPr="00C664F7">
              <w:rPr>
                <w:rFonts w:ascii="Times New Roman" w:hAnsi="Times New Roman" w:cs="Times New Roman"/>
                <w:sz w:val="24"/>
                <w:szCs w:val="24"/>
              </w:rPr>
              <w:t xml:space="preserve"> </w:t>
            </w:r>
          </w:p>
          <w:p w14:paraId="6518A40E"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о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p>
          <w:p w14:paraId="6518A40F"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311D6121" w14:textId="77777777" w:rsidR="000A0C85"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A0C85" w:rsidRPr="00C664F7">
              <w:rPr>
                <w:rFonts w:ascii="Times New Roman" w:hAnsi="Times New Roman" w:cs="Times New Roman"/>
                <w:sz w:val="24"/>
                <w:szCs w:val="24"/>
              </w:rPr>
              <w:t xml:space="preserve"> </w:t>
            </w:r>
          </w:p>
          <w:p w14:paraId="6A5CB3B5" w14:textId="51364A3E"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1) Тема «Перекатывание мяча для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167160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полняют перекатывания мяча поочерёдно правой/левой рукой;</w:t>
            </w:r>
          </w:p>
          <w:p w14:paraId="6AC4B3E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катывания мяча в парах;</w:t>
            </w:r>
          </w:p>
          <w:p w14:paraId="173688F4"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катывания мяча по кругу.</w:t>
            </w:r>
          </w:p>
          <w:p w14:paraId="2230A407" w14:textId="2A49D73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Стойка ожидания мяча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Ознакомление с правилами игры»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F115A8A"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правилами игры;</w:t>
            </w:r>
          </w:p>
          <w:p w14:paraId="17CB2A3D"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выполнения стойки учителем;</w:t>
            </w:r>
          </w:p>
          <w:p w14:paraId="6820324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ируют стойку ожидания;</w:t>
            </w:r>
          </w:p>
          <w:p w14:paraId="3636095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мещаются в стойке возле стола;</w:t>
            </w:r>
          </w:p>
          <w:p w14:paraId="6518A410" w14:textId="52111AE2" w:rsidR="00971272"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жают подачи учителя, акцентируя внимание на стойке;</w:t>
            </w:r>
          </w:p>
        </w:tc>
      </w:tr>
      <w:tr w:rsidR="00C664F7" w:rsidRPr="00C664F7" w14:paraId="6518A41B"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12"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413"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14" w14:textId="4B91CDF0"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415"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p>
          <w:p w14:paraId="6518A416"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я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шибки;</w:t>
            </w:r>
          </w:p>
          <w:p w14:paraId="6518A417"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сен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и;</w:t>
            </w:r>
            <w:r w:rsidR="00024BAF" w:rsidRPr="00C664F7">
              <w:rPr>
                <w:rFonts w:ascii="Times New Roman" w:hAnsi="Times New Roman" w:cs="Times New Roman"/>
                <w:sz w:val="24"/>
                <w:szCs w:val="24"/>
              </w:rPr>
              <w:t xml:space="preserve"> </w:t>
            </w:r>
          </w:p>
          <w:p w14:paraId="6518A418"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о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сен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рх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r w:rsidR="00024BAF" w:rsidRPr="00C664F7">
              <w:rPr>
                <w:rFonts w:ascii="Times New Roman" w:hAnsi="Times New Roman" w:cs="Times New Roman"/>
                <w:sz w:val="24"/>
                <w:szCs w:val="24"/>
              </w:rPr>
              <w:t xml:space="preserve"> </w:t>
            </w:r>
          </w:p>
          <w:p w14:paraId="6518A419"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p>
          <w:p w14:paraId="44A42E44"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сен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578AEA73" w14:textId="231DBB28"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ередачи мяча для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xml:space="preserve">): </w:t>
            </w:r>
          </w:p>
          <w:p w14:paraId="075121A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наблюдают и анализируют образец учителя, выполняют в парах передачи мяча поочерёдно правой/левой рукой;</w:t>
            </w:r>
          </w:p>
          <w:p w14:paraId="4E8508BD"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рямую передачу;</w:t>
            </w:r>
          </w:p>
          <w:p w14:paraId="60AD2B4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дачу по диагонали;</w:t>
            </w:r>
          </w:p>
          <w:p w14:paraId="6E621CDB"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дачи мяча по кругу.</w:t>
            </w:r>
          </w:p>
          <w:p w14:paraId="44F9E423" w14:textId="6054F9B0"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Подвижные игры «Не дай мячу скатиться», «Пройди с мячом»»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xml:space="preserve">): </w:t>
            </w:r>
          </w:p>
          <w:p w14:paraId="41B1DFD1"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ъяснение правил игры и показ игровых действий учителем;</w:t>
            </w:r>
          </w:p>
          <w:p w14:paraId="5FE42B3E" w14:textId="7777777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rPr>
              <w:t>Играют: «Не дай мячу скатиться» (</w:t>
            </w:r>
            <w:r w:rsidRPr="00C664F7">
              <w:rPr>
                <w:rFonts w:ascii="Times New Roman" w:hAnsi="Times New Roman" w:cs="Times New Roman"/>
                <w:sz w:val="24"/>
                <w:szCs w:val="24"/>
                <w:shd w:val="clear" w:color="auto" w:fill="FFFFFF"/>
              </w:rPr>
              <w:t>Дети распределяются на два круга, в шаге друг от друга, стоя или сидя на стульях. У каждого ракетка с мячом. По сигналу учителя: «Начали!» - положить мяч на середину ракетки, держать её горизонтально полу так, чтобы мяч как можно дольше продержался на ракетке. В это время предложить детям считать до определённого счёта. Выигрывает команда, у которой меньше число падений мяча.)</w:t>
            </w:r>
          </w:p>
          <w:p w14:paraId="6518A41A" w14:textId="4F5BCCF4"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йди с мячом» (</w:t>
            </w:r>
            <w:r w:rsidRPr="00C664F7">
              <w:rPr>
                <w:rFonts w:ascii="Times New Roman" w:hAnsi="Times New Roman" w:cs="Times New Roman"/>
                <w:sz w:val="24"/>
                <w:szCs w:val="24"/>
                <w:shd w:val="clear" w:color="auto" w:fill="FFFFFF"/>
              </w:rPr>
              <w:t>Дети строятся в две колонны. На расстоянии 2-3 м от колонны проводится черта. У каждого играющего или у первых трёх ракетки с мячом. Положить мяч на ракетку (удержать ракетку чуть выше пояса), пройти до черты, не роняя мяча, и сесть на стул. Побеждает та подгруппа детей, которая первая выполнит задание).</w:t>
            </w:r>
          </w:p>
        </w:tc>
      </w:tr>
      <w:tr w:rsidR="00C664F7" w:rsidRPr="00C664F7" w14:paraId="6518A424"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1C"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1D"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1E" w14:textId="29C4FC94"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1F"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щ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м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то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е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за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дущ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иками;</w:t>
            </w:r>
            <w:r w:rsidR="00024BAF" w:rsidRPr="00C664F7">
              <w:rPr>
                <w:rFonts w:ascii="Times New Roman" w:hAnsi="Times New Roman" w:cs="Times New Roman"/>
                <w:sz w:val="24"/>
                <w:szCs w:val="24"/>
              </w:rPr>
              <w:t xml:space="preserve"> </w:t>
            </w:r>
          </w:p>
          <w:p w14:paraId="6518A420"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p>
          <w:p w14:paraId="6518A421"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цент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м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p>
          <w:p w14:paraId="6518A422"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ссе;</w:t>
            </w:r>
            <w:r w:rsidR="00024BAF" w:rsidRPr="00C664F7">
              <w:rPr>
                <w:rFonts w:ascii="Times New Roman" w:hAnsi="Times New Roman" w:cs="Times New Roman"/>
                <w:sz w:val="24"/>
                <w:szCs w:val="24"/>
              </w:rPr>
              <w:t xml:space="preserve"> </w:t>
            </w:r>
          </w:p>
          <w:p w14:paraId="75FB03FB"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p>
          <w:p w14:paraId="39D4A8EC" w14:textId="36FAD5C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1) Тема «Общая физическая подготовка»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2E613F93"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полняют комплекс общеразвивающих упражнений;</w:t>
            </w:r>
          </w:p>
          <w:p w14:paraId="63D0BC13"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одолевают полосу препятствий, акцентируя внимание на правильности выполнения движений.</w:t>
            </w:r>
          </w:p>
          <w:p w14:paraId="59CBFE4A"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Играют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по </w:t>
            </w:r>
            <w:proofErr w:type="spellStart"/>
            <w:r w:rsidRPr="00C664F7">
              <w:rPr>
                <w:rFonts w:ascii="Times New Roman" w:hAnsi="Times New Roman" w:cs="Times New Roman"/>
                <w:sz w:val="24"/>
                <w:szCs w:val="24"/>
              </w:rPr>
              <w:t>упрощенным</w:t>
            </w:r>
            <w:proofErr w:type="spellEnd"/>
            <w:r w:rsidRPr="00C664F7">
              <w:rPr>
                <w:rFonts w:ascii="Times New Roman" w:hAnsi="Times New Roman" w:cs="Times New Roman"/>
                <w:sz w:val="24"/>
                <w:szCs w:val="24"/>
              </w:rPr>
              <w:t xml:space="preserve"> правилам (с открытыми глазами, волейбольным мячом)</w:t>
            </w:r>
          </w:p>
          <w:p w14:paraId="01E7517A" w14:textId="4EF1D54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Общая физическая подготовка»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222D5AB6"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полняют комплекс общеразвивающих упражнений;</w:t>
            </w:r>
          </w:p>
          <w:p w14:paraId="40FDC41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одолевают полосу препятствий, акцентируя внимание на правильности выполнения движений.</w:t>
            </w:r>
          </w:p>
          <w:p w14:paraId="6518A423" w14:textId="6258C49A"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ая игра «Балансирование мячом» (</w:t>
            </w:r>
            <w:r w:rsidRPr="00C664F7">
              <w:rPr>
                <w:rFonts w:ascii="Times New Roman" w:hAnsi="Times New Roman" w:cs="Times New Roman"/>
                <w:sz w:val="24"/>
                <w:szCs w:val="24"/>
                <w:shd w:val="clear" w:color="auto" w:fill="FFFFFF"/>
              </w:rPr>
              <w:t>Игра проводится с подгруппой детей. У каждого мяч и ракетка. Ребята кладут мяч на ракетку, резко поворачивая её влево, вправо, от себя к себе, пытаясь удержать мяч на ракетке до определённого счёта. Побеждает тот, кто продержит дольше всех. Вначале разрешается придерживать мяч свободной рукой)</w:t>
            </w:r>
          </w:p>
        </w:tc>
      </w:tr>
      <w:tr w:rsidR="00C664F7" w:rsidRPr="00C664F7" w14:paraId="6518A42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2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ёг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ой.</w:t>
            </w:r>
            <w:r w:rsidR="00024BAF" w:rsidRPr="00C664F7">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7" w14:textId="0AF4405A"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2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уч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га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ту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p>
        </w:tc>
      </w:tr>
      <w:tr w:rsidR="00C664F7" w:rsidRPr="00C664F7" w14:paraId="6518A430"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2A"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p>
          <w:p w14:paraId="6518A42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p>
          <w:p w14:paraId="6518A42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рх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боку);</w:t>
            </w:r>
            <w:r w:rsidR="00024BAF" w:rsidRPr="00C664F7">
              <w:rPr>
                <w:rFonts w:ascii="Times New Roman" w:hAnsi="Times New Roman" w:cs="Times New Roman"/>
                <w:sz w:val="24"/>
                <w:szCs w:val="24"/>
              </w:rPr>
              <w:t xml:space="preserve"> </w:t>
            </w:r>
          </w:p>
          <w:p w14:paraId="6518A42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бо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олагаяс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и).</w:t>
            </w:r>
            <w:r w:rsidR="00024BAF" w:rsidRPr="00C664F7">
              <w:rPr>
                <w:rFonts w:ascii="Times New Roman" w:hAnsi="Times New Roman" w:cs="Times New Roman"/>
                <w:sz w:val="24"/>
                <w:szCs w:val="24"/>
              </w:rPr>
              <w:t xml:space="preserve"> </w:t>
            </w:r>
          </w:p>
        </w:tc>
      </w:tr>
      <w:tr w:rsidR="00C664F7" w:rsidRPr="00C664F7" w14:paraId="6518A43A"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31"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нооб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мплиту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ектори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p>
          <w:p w14:paraId="6518A434"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p>
          <w:p w14:paraId="6518A43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е;</w:t>
            </w:r>
          </w:p>
          <w:p w14:paraId="6518A43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p>
          <w:p w14:paraId="6518A43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ях;</w:t>
            </w:r>
          </w:p>
          <w:p w14:paraId="6518A43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с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еш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ов;</w:t>
            </w:r>
          </w:p>
          <w:p w14:paraId="6518A43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вы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г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r w:rsidR="00024BAF" w:rsidRPr="00C664F7">
              <w:rPr>
                <w:rFonts w:ascii="Times New Roman" w:hAnsi="Times New Roman" w:cs="Times New Roman"/>
                <w:sz w:val="24"/>
                <w:szCs w:val="24"/>
              </w:rPr>
              <w:t xml:space="preserve"> </w:t>
            </w:r>
          </w:p>
        </w:tc>
      </w:tr>
      <w:tr w:rsidR="00C664F7" w:rsidRPr="00C664F7" w14:paraId="6518A443"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3B"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024BAF" w:rsidRPr="00C664F7">
              <w:rPr>
                <w:rFonts w:ascii="Times New Roman" w:hAnsi="Times New Roman" w:cs="Times New Roman"/>
                <w:sz w:val="24"/>
                <w:szCs w:val="24"/>
              </w:rPr>
              <w:t xml:space="preserve"> </w:t>
            </w:r>
          </w:p>
          <w:p w14:paraId="6518A43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p>
          <w:p w14:paraId="6518A43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а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еш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ов;</w:t>
            </w:r>
          </w:p>
          <w:p w14:paraId="6518A44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рыги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p>
          <w:p w14:paraId="6518A44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напрыгиванию</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p>
          <w:p w14:paraId="6518A44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tc>
      </w:tr>
      <w:tr w:rsidR="00C664F7" w:rsidRPr="00C664F7" w14:paraId="6518A44E"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44"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4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p>
          <w:p w14:paraId="6518A446"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4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024BAF" w:rsidRPr="00C664F7">
              <w:rPr>
                <w:rFonts w:ascii="Times New Roman" w:hAnsi="Times New Roman" w:cs="Times New Roman"/>
                <w:sz w:val="24"/>
                <w:szCs w:val="24"/>
              </w:rPr>
              <w:t xml:space="preserve"> </w:t>
            </w:r>
          </w:p>
          <w:p w14:paraId="6518A44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p>
          <w:p w14:paraId="6518A44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p>
          <w:p w14:paraId="6518A44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p>
          <w:p w14:paraId="6518A44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шаги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жа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б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p>
          <w:p w14:paraId="6518A44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ыч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p>
          <w:p w14:paraId="6518A44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присе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p>
        </w:tc>
      </w:tr>
      <w:tr w:rsidR="00C664F7" w:rsidRPr="00C664F7" w14:paraId="6518A456"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4F"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ег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координацио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мей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у;</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обегание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одо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пятств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024BAF" w:rsidRPr="00C664F7">
              <w:rPr>
                <w:rFonts w:ascii="Times New Roman" w:hAnsi="Times New Roman" w:cs="Times New Roman"/>
                <w:sz w:val="24"/>
                <w:szCs w:val="24"/>
              </w:rPr>
              <w:t xml:space="preserve"> </w:t>
            </w:r>
          </w:p>
          <w:p w14:paraId="6518A45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p>
          <w:p w14:paraId="6518A45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мей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обегание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80°);</w:t>
            </w:r>
            <w:r w:rsidR="00024BAF" w:rsidRPr="00C664F7">
              <w:rPr>
                <w:rFonts w:ascii="Times New Roman" w:hAnsi="Times New Roman" w:cs="Times New Roman"/>
                <w:sz w:val="24"/>
                <w:szCs w:val="24"/>
              </w:rPr>
              <w:t xml:space="preserve"> </w:t>
            </w:r>
          </w:p>
          <w:p w14:paraId="6518A454"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за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p>
          <w:p w14:paraId="6518A45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одо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пят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ползание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иной).</w:t>
            </w:r>
          </w:p>
        </w:tc>
      </w:tr>
      <w:tr w:rsidR="00C664F7" w:rsidRPr="00C664F7" w14:paraId="6518A46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7"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8"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9" w14:textId="168DB64C"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45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p>
          <w:p w14:paraId="6518A45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p>
          <w:p w14:paraId="6518A45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p>
          <w:p w14:paraId="6518A45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рганиз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p>
          <w:p w14:paraId="6518A45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p>
          <w:p w14:paraId="6518A45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p>
          <w:p w14:paraId="6518A46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p>
          <w:p w14:paraId="6518A46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рганиз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p>
          <w:p w14:paraId="6518A46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p>
          <w:p w14:paraId="6518A46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бор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p>
          <w:p w14:paraId="6518A464"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p>
        </w:tc>
      </w:tr>
      <w:tr w:rsidR="00971272" w:rsidRPr="00C664F7" w14:paraId="6518A472"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6" w14:textId="77777777" w:rsidR="00971272" w:rsidRPr="00C664F7" w:rsidRDefault="00650266"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p>
          <w:p w14:paraId="6518A468"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ст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p>
          <w:p w14:paraId="6518A46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p>
          <w:p w14:paraId="6518A46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вершен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p>
          <w:p w14:paraId="6518A46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p>
          <w:p w14:paraId="6518A46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с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стве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p>
          <w:p w14:paraId="6518A46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p>
          <w:p w14:paraId="6518A46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гранич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е);</w:t>
            </w:r>
          </w:p>
          <w:p w14:paraId="6518A47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выш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е).</w:t>
            </w:r>
          </w:p>
          <w:p w14:paraId="6518A471"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флек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а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r>
    </w:tbl>
    <w:p w14:paraId="6518A473" w14:textId="77777777" w:rsidR="00E45D2E" w:rsidRPr="00C664F7" w:rsidRDefault="00E45D2E" w:rsidP="00C664F7">
      <w:pPr>
        <w:spacing w:after="0" w:line="240" w:lineRule="auto"/>
        <w:rPr>
          <w:rFonts w:ascii="Times New Roman" w:hAnsi="Times New Roman" w:cs="Times New Roman"/>
          <w:sz w:val="24"/>
          <w:szCs w:val="24"/>
        </w:rPr>
      </w:pPr>
    </w:p>
    <w:p w14:paraId="6518A474" w14:textId="77777777" w:rsidR="00E45D2E" w:rsidRPr="00C664F7" w:rsidRDefault="00E45D2E" w:rsidP="00C664F7">
      <w:pPr>
        <w:spacing w:after="0" w:line="240" w:lineRule="auto"/>
        <w:rPr>
          <w:rFonts w:ascii="Times New Roman" w:hAnsi="Times New Roman" w:cs="Times New Roman"/>
          <w:sz w:val="24"/>
          <w:szCs w:val="24"/>
        </w:rPr>
      </w:pPr>
      <w:r w:rsidRPr="00C664F7">
        <w:rPr>
          <w:rFonts w:ascii="Times New Roman" w:hAnsi="Times New Roman" w:cs="Times New Roman"/>
          <w:sz w:val="24"/>
          <w:szCs w:val="24"/>
        </w:rPr>
        <w:br w:type="page"/>
      </w:r>
    </w:p>
    <w:p w14:paraId="6518A475" w14:textId="77777777" w:rsidR="006A5CFF" w:rsidRPr="00C664F7" w:rsidRDefault="006A5CFF" w:rsidP="00C664F7">
      <w:pPr>
        <w:spacing w:after="0" w:line="240" w:lineRule="auto"/>
        <w:rPr>
          <w:rFonts w:ascii="Times New Roman" w:hAnsi="Times New Roman" w:cs="Times New Roman"/>
          <w:sz w:val="24"/>
          <w:szCs w:val="24"/>
        </w:rPr>
      </w:pPr>
    </w:p>
    <w:p w14:paraId="6B51ABE0" w14:textId="055CF955" w:rsidR="008F338E" w:rsidRPr="00C664F7" w:rsidRDefault="001B0265" w:rsidP="00C664F7">
      <w:pPr>
        <w:pStyle w:val="2"/>
        <w:spacing w:before="0" w:line="240" w:lineRule="auto"/>
        <w:jc w:val="center"/>
        <w:rPr>
          <w:rFonts w:ascii="Times New Roman" w:hAnsi="Times New Roman" w:cs="Times New Roman"/>
          <w:b/>
          <w:color w:val="auto"/>
          <w:sz w:val="24"/>
          <w:szCs w:val="24"/>
        </w:rPr>
      </w:pPr>
      <w:bookmarkStart w:id="38" w:name="_Toc143383407"/>
      <w:bookmarkStart w:id="39" w:name="_Toc103687224"/>
      <w:r w:rsidRPr="00C664F7">
        <w:rPr>
          <w:rFonts w:ascii="Times New Roman" w:hAnsi="Times New Roman" w:cs="Times New Roman"/>
          <w:b/>
          <w:color w:val="auto"/>
          <w:sz w:val="24"/>
          <w:szCs w:val="24"/>
          <w:lang w:val="en-US"/>
        </w:rPr>
        <w:t>3</w:t>
      </w:r>
      <w:r w:rsidRPr="00C664F7">
        <w:rPr>
          <w:rFonts w:ascii="Times New Roman" w:hAnsi="Times New Roman" w:cs="Times New Roman"/>
          <w:b/>
          <w:color w:val="auto"/>
          <w:sz w:val="24"/>
          <w:szCs w:val="24"/>
        </w:rPr>
        <w:t xml:space="preserve"> КЛАСС</w:t>
      </w:r>
      <w:bookmarkEnd w:id="38"/>
    </w:p>
    <w:p w14:paraId="6518A476" w14:textId="54E18900" w:rsidR="006A5CFF" w:rsidRPr="00C664F7" w:rsidRDefault="006A5CFF"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102</w:t>
      </w:r>
      <w:r w:rsidR="00024BAF" w:rsidRPr="00C664F7">
        <w:rPr>
          <w:rFonts w:ascii="Times New Roman" w:hAnsi="Times New Roman" w:cs="Times New Roman"/>
          <w:b/>
          <w:sz w:val="24"/>
          <w:szCs w:val="24"/>
        </w:rPr>
        <w:t xml:space="preserve"> </w:t>
      </w:r>
      <w:r w:rsidRPr="00C664F7">
        <w:rPr>
          <w:rFonts w:ascii="Times New Roman" w:hAnsi="Times New Roman" w:cs="Times New Roman"/>
          <w:b/>
          <w:sz w:val="24"/>
          <w:szCs w:val="24"/>
        </w:rPr>
        <w:t>ч)</w:t>
      </w:r>
      <w:bookmarkEnd w:id="39"/>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6518A47A"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де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Характери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хся</w:t>
            </w:r>
          </w:p>
        </w:tc>
      </w:tr>
      <w:tr w:rsidR="00C664F7" w:rsidRPr="00C664F7" w14:paraId="6518A481"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B" w14:textId="77777777"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Style w:val="Bold"/>
                <w:rFonts w:ascii="Times New Roman" w:hAnsi="Times New Roman" w:cs="Times New Roman"/>
                <w:b w:val="0"/>
                <w:color w:val="auto"/>
                <w:sz w:val="24"/>
                <w:szCs w:val="24"/>
              </w:rPr>
              <w:t>Знания о физической культуре (3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C" w14:textId="77777777"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Fonts w:ascii="Times New Roman" w:hAnsi="Times New Roman" w:cs="Times New Roman"/>
                <w:color w:val="auto"/>
                <w:sz w:val="24"/>
                <w:szCs w:val="24"/>
              </w:rPr>
              <w:t>Из истории развития физической культуры народов, населявших территорию России.</w:t>
            </w:r>
          </w:p>
          <w:p w14:paraId="6518A47D" w14:textId="77777777"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Fonts w:ascii="Times New Roman" w:hAnsi="Times New Roman" w:cs="Times New Roman"/>
                <w:color w:val="auto"/>
                <w:sz w:val="24"/>
                <w:szCs w:val="24"/>
              </w:rPr>
              <w:t>История появления современного спорт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E" w14:textId="6537CDC7" w:rsidR="00024BAF" w:rsidRPr="00C664F7" w:rsidRDefault="00024BAF" w:rsidP="00C664F7">
            <w:pPr>
              <w:pStyle w:val="table-body0mm"/>
              <w:suppressAutoHyphens/>
              <w:spacing w:line="240" w:lineRule="auto"/>
              <w:jc w:val="both"/>
              <w:rPr>
                <w:rStyle w:val="Italic"/>
                <w:rFonts w:ascii="Times New Roman" w:hAnsi="Times New Roman" w:cs="Times New Roman"/>
                <w:i w:val="0"/>
                <w:color w:val="auto"/>
                <w:sz w:val="24"/>
                <w:szCs w:val="24"/>
              </w:rPr>
            </w:pPr>
            <w:r w:rsidRPr="00C664F7">
              <w:rPr>
                <w:rStyle w:val="Italic"/>
                <w:rFonts w:ascii="Times New Roman" w:hAnsi="Times New Roman" w:cs="Times New Roman"/>
                <w:i w:val="0"/>
                <w:color w:val="auto"/>
                <w:sz w:val="24"/>
                <w:szCs w:val="24"/>
              </w:rPr>
              <w:t>Тема «Физическая культура у древних народов</w:t>
            </w:r>
            <w:r w:rsidRPr="00C664F7">
              <w:rPr>
                <w:rFonts w:ascii="Times New Roman" w:hAnsi="Times New Roman" w:cs="Times New Roman"/>
                <w:color w:val="auto"/>
                <w:sz w:val="24"/>
                <w:szCs w:val="24"/>
              </w:rPr>
              <w:t xml:space="preserve">» (рассказ учителя с использованием </w:t>
            </w:r>
            <w:r w:rsidR="0091683C" w:rsidRPr="00C664F7">
              <w:rPr>
                <w:rFonts w:ascii="Times New Roman" w:hAnsi="Times New Roman" w:cs="Times New Roman"/>
                <w:color w:val="auto"/>
                <w:sz w:val="24"/>
                <w:szCs w:val="24"/>
              </w:rPr>
              <w:t xml:space="preserve">адаптированного </w:t>
            </w:r>
            <w:r w:rsidRPr="00C664F7">
              <w:rPr>
                <w:rFonts w:ascii="Times New Roman" w:hAnsi="Times New Roman" w:cs="Times New Roman"/>
                <w:color w:val="auto"/>
                <w:sz w:val="24"/>
                <w:szCs w:val="24"/>
              </w:rPr>
              <w:t>иллюстративного материала, учебный диалог):</w:t>
            </w:r>
          </w:p>
          <w:p w14:paraId="6518A47F" w14:textId="633908D6"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Fonts w:ascii="Times New Roman" w:hAnsi="Times New Roman" w:cs="Times New Roman"/>
                <w:color w:val="auto"/>
                <w:sz w:val="24"/>
                <w:szCs w:val="24"/>
              </w:rPr>
              <w:t>обсуждают</w:t>
            </w:r>
            <w:r w:rsidRPr="00C664F7">
              <w:rPr>
                <w:rStyle w:val="Italic"/>
                <w:rFonts w:ascii="Times New Roman" w:hAnsi="Times New Roman" w:cs="Times New Roman"/>
                <w:i w:val="0"/>
                <w:color w:val="auto"/>
                <w:sz w:val="24"/>
                <w:szCs w:val="24"/>
              </w:rPr>
              <w:t xml:space="preserve"> </w:t>
            </w:r>
            <w:r w:rsidR="00290068" w:rsidRPr="00C664F7">
              <w:rPr>
                <w:rFonts w:ascii="Times New Roman" w:hAnsi="Times New Roman" w:cs="Times New Roman"/>
                <w:color w:val="auto"/>
                <w:sz w:val="24"/>
                <w:szCs w:val="24"/>
              </w:rPr>
              <w:t xml:space="preserve">рассказ учителя и </w:t>
            </w:r>
            <w:r w:rsidR="0091683C" w:rsidRPr="00C664F7">
              <w:rPr>
                <w:rFonts w:ascii="Times New Roman" w:hAnsi="Times New Roman" w:cs="Times New Roman"/>
                <w:color w:val="auto"/>
                <w:sz w:val="24"/>
                <w:szCs w:val="24"/>
              </w:rPr>
              <w:t xml:space="preserve">рассматривают адаптированные </w:t>
            </w:r>
            <w:r w:rsidRPr="00C664F7">
              <w:rPr>
                <w:rFonts w:ascii="Times New Roman" w:hAnsi="Times New Roman" w:cs="Times New Roman"/>
                <w:color w:val="auto"/>
                <w:sz w:val="24"/>
                <w:szCs w:val="24"/>
              </w:rPr>
              <w:t>иллюстрации о физической культуре народов, населявших территорию России в древности</w:t>
            </w:r>
            <w:r w:rsidR="00290068" w:rsidRPr="00C664F7">
              <w:rPr>
                <w:rFonts w:ascii="Times New Roman" w:hAnsi="Times New Roman" w:cs="Times New Roman"/>
                <w:color w:val="auto"/>
                <w:sz w:val="24"/>
                <w:szCs w:val="24"/>
              </w:rPr>
              <w:t xml:space="preserve"> (с подробным комментированием учителем демонстрируемых иллюстраций)</w:t>
            </w:r>
            <w:r w:rsidRPr="00C664F7">
              <w:rPr>
                <w:rFonts w:ascii="Times New Roman" w:hAnsi="Times New Roman" w:cs="Times New Roman"/>
                <w:color w:val="auto"/>
                <w:sz w:val="24"/>
                <w:szCs w:val="24"/>
              </w:rPr>
              <w:t>, анализируют её значение для подготовки молодёжи к трудовой деятельности;</w:t>
            </w:r>
          </w:p>
          <w:p w14:paraId="6518A480" w14:textId="77777777"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Fonts w:ascii="Times New Roman" w:hAnsi="Times New Roman" w:cs="Times New Roman"/>
                <w:color w:val="auto"/>
                <w:sz w:val="24"/>
                <w:szCs w:val="24"/>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C664F7" w:rsidRPr="00C664F7" w14:paraId="6518A48B"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8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уем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общразвивающие</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е.</w:t>
            </w:r>
          </w:p>
          <w:p w14:paraId="6518A484"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5" w14:textId="38C96AF2"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p>
          <w:p w14:paraId="6518A48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кр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p>
          <w:p w14:paraId="6518A48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скольк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развива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p>
          <w:p w14:paraId="6518A48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p>
          <w:p w14:paraId="6518A48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з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p>
          <w:p w14:paraId="6518A48A"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r>
      <w:tr w:rsidR="00C664F7" w:rsidRPr="00C664F7" w14:paraId="6518A493"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8C"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ь).</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p>
          <w:p w14:paraId="6518A48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чё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в;</w:t>
            </w:r>
          </w:p>
          <w:p w14:paraId="6518A49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й;</w:t>
            </w:r>
          </w:p>
          <w:p w14:paraId="6518A49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л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льш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а);</w:t>
            </w:r>
          </w:p>
          <w:p w14:paraId="6518A49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ни-исслед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л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ндарт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кой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w:t>
            </w:r>
          </w:p>
        </w:tc>
      </w:tr>
      <w:tr w:rsidR="00C664F7" w:rsidRPr="00C664F7" w14:paraId="6518A49D"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94"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9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Дозир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p>
          <w:p w14:paraId="6518A49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Дозир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p>
          <w:p w14:paraId="6518A49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аф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д.</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9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p>
          <w:p w14:paraId="6518A49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пис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p>
          <w:p w14:paraId="6518A49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ир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ируяс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p>
          <w:p w14:paraId="6518A49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л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е;</w:t>
            </w:r>
          </w:p>
          <w:p w14:paraId="6518A49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действ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конч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и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p>
        </w:tc>
      </w:tr>
      <w:tr w:rsidR="00C664F7" w:rsidRPr="00C664F7" w14:paraId="6518A4A8"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9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9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49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ал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ушем.</w:t>
            </w:r>
          </w:p>
          <w:p w14:paraId="6518A4A1"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2" w14:textId="07C2AB23"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A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p>
          <w:p w14:paraId="6518A4A4"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уш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ул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рату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ов;</w:t>
            </w:r>
          </w:p>
          <w:p w14:paraId="6518A4A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аф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мет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рату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дель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ик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p>
          <w:p w14:paraId="6518A4A7" w14:textId="259B9BBB"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тветств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афи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проведения.</w:t>
            </w:r>
          </w:p>
        </w:tc>
      </w:tr>
      <w:tr w:rsidR="00C664F7" w:rsidRPr="00C664F7" w14:paraId="6518A4B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A9"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мств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B" w14:textId="648E5DCF"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A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я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ыч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p>
          <w:p w14:paraId="6518A4A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p>
          <w:p w14:paraId="6518A4A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ни-исслед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цен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p>
          <w:p w14:paraId="6518A4A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беж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ди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и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ых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кс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p>
          <w:p w14:paraId="6518A4B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ых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в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беж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и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диону);</w:t>
            </w:r>
          </w:p>
          <w:p w14:paraId="6518A4B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х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кой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кс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p>
          <w:p w14:paraId="6518A4B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л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в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p>
          <w:p w14:paraId="6518A4B3" w14:textId="1D6300D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B4"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я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p>
          <w:p w14:paraId="6518A4B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дач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ьютер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даний;</w:t>
            </w:r>
          </w:p>
          <w:p w14:paraId="6518A4B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p>
        </w:tc>
      </w:tr>
      <w:tr w:rsidR="00C664F7" w:rsidRPr="00C664F7" w14:paraId="6518A4C5"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B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69</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4B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B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тивоходо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6518A4BB"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BC" w14:textId="085C349B"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r w:rsidR="00290068" w:rsidRPr="00C664F7">
              <w:rPr>
                <w:rFonts w:ascii="Times New Roman" w:hAnsi="Times New Roman" w:cs="Times New Roman"/>
                <w:sz w:val="24"/>
                <w:szCs w:val="24"/>
              </w:rPr>
              <w:t xml:space="preserve">с </w:t>
            </w:r>
            <w:proofErr w:type="spellStart"/>
            <w:r w:rsidR="00290068" w:rsidRPr="00C664F7">
              <w:rPr>
                <w:rFonts w:ascii="Times New Roman" w:hAnsi="Times New Roman" w:cs="Times New Roman"/>
                <w:sz w:val="24"/>
                <w:szCs w:val="24"/>
              </w:rPr>
              <w:t>тифлокомментированием</w:t>
            </w:r>
            <w:proofErr w:type="spellEnd"/>
            <w:r w:rsidR="00290068"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p>
          <w:p w14:paraId="6518A4B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spellStart"/>
            <w:r w:rsidRPr="00C664F7">
              <w:rPr>
                <w:rFonts w:ascii="Times New Roman" w:hAnsi="Times New Roman" w:cs="Times New Roman"/>
                <w:sz w:val="24"/>
                <w:szCs w:val="24"/>
              </w:rPr>
              <w:t>Противоходо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p w14:paraId="6518A4B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уп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т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ам:</w:t>
            </w:r>
          </w:p>
          <w:p w14:paraId="6518A4B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айсь!»;</w:t>
            </w:r>
          </w:p>
          <w:p w14:paraId="6518A4C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p w14:paraId="6518A4C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p w14:paraId="6518A4C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p>
          <w:p w14:paraId="6518A4C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p w14:paraId="6518A4C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х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tc>
      </w:tr>
      <w:tr w:rsidR="00C664F7" w:rsidRPr="00C664F7" w14:paraId="6518A4CF"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C6"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C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ен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рди;</w:t>
            </w:r>
          </w:p>
          <w:p w14:paraId="6518A4C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аз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имё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p>
          <w:p w14:paraId="6518A4C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а.</w:t>
            </w:r>
          </w:p>
          <w:p w14:paraId="6518A4CA"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C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нь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p>
          <w:p w14:paraId="6518A4C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н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4C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ержи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тя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ях);</w:t>
            </w:r>
          </w:p>
          <w:p w14:paraId="6518A4C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н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tc>
      </w:tr>
      <w:tr w:rsidR="00C664F7" w:rsidRPr="00C664F7" w14:paraId="6518A4DA"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D0"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p>
          <w:p w14:paraId="6518A4D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p>
          <w:p w14:paraId="6518A4D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p>
          <w:p w14:paraId="6518A4D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изво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p>
          <w:p w14:paraId="6518A4D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p>
          <w:p w14:paraId="6518A4D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я;</w:t>
            </w:r>
          </w:p>
          <w:p w14:paraId="6518A4D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д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p>
          <w:p w14:paraId="6518A4D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скрёст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p>
        </w:tc>
      </w:tr>
      <w:tr w:rsidR="00C664F7" w:rsidRPr="00C664F7" w14:paraId="6518A4E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DB"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p>
          <w:p w14:paraId="6518A4D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p>
          <w:p w14:paraId="6518A4D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p w14:paraId="6518A4E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p>
          <w:p w14:paraId="6518A4E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ающую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p w14:paraId="6518A4E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и;</w:t>
            </w:r>
          </w:p>
          <w:p w14:paraId="6518A4E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p>
          <w:p w14:paraId="6518A4E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p>
        </w:tc>
      </w:tr>
      <w:tr w:rsidR="00C664F7" w:rsidRPr="00C664F7" w14:paraId="6518A50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E6"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E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итм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е</w:t>
            </w:r>
          </w:p>
          <w:p w14:paraId="6518A4E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кл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чет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p>
          <w:p w14:paraId="6518A4E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EA" w14:textId="58A17B96"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E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w:t>
            </w:r>
          </w:p>
          <w:p w14:paraId="6518A4E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ки:</w:t>
            </w:r>
          </w:p>
          <w:p w14:paraId="6518A4E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ег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хра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ег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рну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рну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E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с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с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E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4F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и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выпрям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став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и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став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и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олунаклон</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ну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2;</w:t>
            </w:r>
          </w:p>
          <w:p w14:paraId="6518A4F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9)</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сну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т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сну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т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бинац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ш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е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д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p>
          <w:p w14:paraId="6518A4F7" w14:textId="3F030B2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а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F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втор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к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к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p>
          <w:p w14:paraId="6518A4F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4F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p>
          <w:p w14:paraId="6518A4F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w:t>
            </w:r>
          </w:p>
          <w:p w14:paraId="6518A4F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е;</w:t>
            </w:r>
          </w:p>
          <w:p w14:paraId="6518A4F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к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книзу;</w:t>
            </w:r>
          </w:p>
          <w:p w14:paraId="6518A4F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е;</w:t>
            </w:r>
          </w:p>
          <w:p w14:paraId="6518A4F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к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книзу;</w:t>
            </w:r>
          </w:p>
          <w:p w14:paraId="6518A50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м.</w:t>
            </w:r>
          </w:p>
        </w:tc>
      </w:tr>
      <w:tr w:rsidR="00C664F7" w:rsidRPr="00C664F7" w14:paraId="6518A50D"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50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ёг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p>
          <w:p w14:paraId="6518A504"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5" w14:textId="5C4EEEF9"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0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w:t>
            </w:r>
          </w:p>
          <w:p w14:paraId="6518A50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p>
          <w:p w14:paraId="6518A50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ры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p>
          <w:p w14:paraId="6518A50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ры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а;</w:t>
            </w:r>
          </w:p>
          <w:p w14:paraId="6518A50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е;</w:t>
            </w:r>
          </w:p>
          <w:p w14:paraId="6518A50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н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p>
          <w:p w14:paraId="6518A50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tc>
      </w:tr>
      <w:tr w:rsidR="00C664F7" w:rsidRPr="00C664F7" w14:paraId="6518A51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50E"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p w14:paraId="6518A510"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1" w14:textId="44A688E0"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ED3882" w:rsidRPr="00C664F7">
              <w:rPr>
                <w:rFonts w:ascii="Times New Roman" w:hAnsi="Times New Roman" w:cs="Times New Roman"/>
                <w:sz w:val="24"/>
                <w:szCs w:val="24"/>
              </w:rPr>
              <w:t xml:space="preserve"> с </w:t>
            </w:r>
            <w:proofErr w:type="spellStart"/>
            <w:r w:rsidR="00ED3882"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1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ов;</w:t>
            </w:r>
          </w:p>
          <w:p w14:paraId="6518A51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альность;</w:t>
            </w:r>
          </w:p>
          <w:p w14:paraId="6518A51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щую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е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нку.</w:t>
            </w:r>
          </w:p>
        </w:tc>
      </w:tr>
      <w:tr w:rsidR="00C664F7" w:rsidRPr="00C664F7" w14:paraId="6518A523"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516"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ег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ноч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одо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пят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ксим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8" w14:textId="55532EF5"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ыш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CD3E9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ED3882" w:rsidRPr="00C664F7">
              <w:rPr>
                <w:rFonts w:ascii="Times New Roman" w:hAnsi="Times New Roman" w:cs="Times New Roman"/>
                <w:sz w:val="24"/>
                <w:szCs w:val="24"/>
              </w:rPr>
              <w:t xml:space="preserve"> с </w:t>
            </w:r>
            <w:proofErr w:type="spellStart"/>
            <w:r w:rsidR="00ED3882"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1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p>
          <w:p w14:paraId="6518A51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ноч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 × 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ноч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 × 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ноч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 × 1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p>
          <w:p w14:paraId="6518A51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бегание</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и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ед-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в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p>
          <w:p w14:paraId="6518A51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и;</w:t>
            </w:r>
          </w:p>
          <w:p w14:paraId="6518A51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наступание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у;</w:t>
            </w:r>
          </w:p>
          <w:p w14:paraId="6518A51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з);</w:t>
            </w:r>
          </w:p>
          <w:p w14:paraId="6518A51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рта;</w:t>
            </w:r>
          </w:p>
          <w:p w14:paraId="6518A52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p>
          <w:p w14:paraId="6518A52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ксим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p>
          <w:p w14:paraId="6518A52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9</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ксим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рот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то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полните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яго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нтел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с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0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w:t>
            </w:r>
          </w:p>
        </w:tc>
      </w:tr>
      <w:tr w:rsidR="00C664F7" w:rsidRPr="00C664F7" w14:paraId="6518A52C"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524" w14:textId="540C76BB"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ыж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A0C85"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C664F7">
              <w:rPr>
                <w:rFonts w:ascii="Times New Roman" w:hAnsi="Times New Roman" w:cs="Times New Roman"/>
                <w:sz w:val="24"/>
                <w:szCs w:val="24"/>
              </w:rPr>
              <w:t>голбола</w:t>
            </w:r>
            <w:proofErr w:type="spellEnd"/>
            <w:r w:rsidR="000A0C85" w:rsidRPr="00C664F7">
              <w:rPr>
                <w:rFonts w:ascii="Times New Roman" w:hAnsi="Times New Roman" w:cs="Times New Roman"/>
                <w:sz w:val="24"/>
                <w:szCs w:val="24"/>
              </w:rPr>
              <w:t xml:space="preserve">; 2) элементами </w:t>
            </w:r>
            <w:proofErr w:type="spellStart"/>
            <w:r w:rsidR="000A0C85" w:rsidRPr="00C664F7">
              <w:rPr>
                <w:rFonts w:ascii="Times New Roman" w:hAnsi="Times New Roman" w:cs="Times New Roman"/>
                <w:sz w:val="24"/>
                <w:szCs w:val="24"/>
              </w:rPr>
              <w:t>шоудауна</w:t>
            </w:r>
            <w:proofErr w:type="spellEnd"/>
            <w:r w:rsidR="000A0C85"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3AD7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p>
          <w:p w14:paraId="6518A525" w14:textId="2C532CEA"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shd w:val="clear" w:color="auto" w:fill="FFFFFF"/>
              </w:rPr>
              <w:t>1)Техника выполнения блока и защитной стойки. 2)Техника выполнения подач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26" w14:textId="7430DDBD"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CD3E9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2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2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го</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ого</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а:</w:t>
            </w:r>
          </w:p>
          <w:p w14:paraId="6518A52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p>
          <w:p w14:paraId="6518A52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p>
          <w:p w14:paraId="47B7B92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й</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37A37475" w14:textId="5430A0E3"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Блок и защитная стойка» (объяснение и образец учителя, </w:t>
            </w:r>
            <w:r w:rsidR="00CD3E9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4B7911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деляют отдельные фазы и особенности их выполнения;</w:t>
            </w:r>
          </w:p>
          <w:p w14:paraId="61462D1E"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следовательную технику выполнения блока;</w:t>
            </w:r>
          </w:p>
          <w:p w14:paraId="5C3DCB36"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следовательную технику выполнения защитной стойки;</w:t>
            </w:r>
          </w:p>
          <w:p w14:paraId="49A9C55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переход из одной позиции в другую по сигналу учителя.</w:t>
            </w:r>
          </w:p>
          <w:p w14:paraId="11054619" w14:textId="37C0E78E"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Подача мяча» объяснение и образец учителя, </w:t>
            </w:r>
            <w:r w:rsidR="00CD3E9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25EE13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деляют отдельные фазы и особенности их выполнения;</w:t>
            </w:r>
          </w:p>
          <w:p w14:paraId="5CF37E75"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следовательную технику выполнения прямой подачи;</w:t>
            </w:r>
          </w:p>
          <w:p w14:paraId="0447292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следовательную технику выполнения подачи по диагонали;</w:t>
            </w:r>
          </w:p>
          <w:p w14:paraId="6518A52B" w14:textId="39032838"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подачу по мишени.</w:t>
            </w:r>
          </w:p>
        </w:tc>
      </w:tr>
      <w:tr w:rsidR="00C664F7" w:rsidRPr="00C664F7" w14:paraId="6518A53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52D"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2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1A8488B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p>
          <w:p w14:paraId="6518A52F" w14:textId="697DB3DD"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shd w:val="clear" w:color="auto" w:fill="FFFFFF"/>
              </w:rPr>
              <w:t>1)Техника выполнения броска. Специальная физическая подготовка. 2)Техника отражения шара Закрепление стойки ожидания шар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0" w14:textId="17171B3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CD3E99" w:rsidRPr="00C664F7">
              <w:rPr>
                <w:rFonts w:ascii="Times New Roman" w:hAnsi="Times New Roman" w:cs="Times New Roman"/>
                <w:sz w:val="24"/>
                <w:szCs w:val="24"/>
              </w:rPr>
              <w:t>адаптированный</w:t>
            </w:r>
            <w:r w:rsidR="00172416"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3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3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p w14:paraId="6518A53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p>
          <w:p w14:paraId="6518A53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p>
          <w:p w14:paraId="6518A53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5FE151B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p>
          <w:p w14:paraId="6209DB2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Тема «Атакующий бросок» (объяснение и образец учителя, иллюстративный материал, видеоролики):</w:t>
            </w:r>
          </w:p>
          <w:p w14:paraId="2F28A3E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выполнения броска учителем, обсуждают особенности его выполнения;</w:t>
            </w:r>
          </w:p>
          <w:p w14:paraId="4523EA98"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и изучают разновидности бросков;</w:t>
            </w:r>
          </w:p>
          <w:p w14:paraId="0DEBACBA"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рямой бросок;</w:t>
            </w:r>
          </w:p>
          <w:p w14:paraId="254E1771"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росок по диагонали;</w:t>
            </w:r>
          </w:p>
          <w:p w14:paraId="3FE6028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росок в цель;</w:t>
            </w:r>
          </w:p>
          <w:p w14:paraId="75FC8D0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росок из различных положений.</w:t>
            </w:r>
          </w:p>
          <w:p w14:paraId="74BBFD8B"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Специальная физическая подготовка» (объяснение и образец учителя, иллюстративный материал, видеоролики):</w:t>
            </w:r>
          </w:p>
          <w:p w14:paraId="6AFAA4D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выполнения специальных упражнений, обсуждают особенности его выполнения;</w:t>
            </w:r>
          </w:p>
          <w:p w14:paraId="2C91F8B6"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овят мяч из различных исходных положений;</w:t>
            </w:r>
          </w:p>
          <w:p w14:paraId="76FF31A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учатся ориентироваться в зале наощупь; </w:t>
            </w:r>
          </w:p>
          <w:p w14:paraId="37210E8A"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росок мяча из различных исходных положений;</w:t>
            </w:r>
          </w:p>
          <w:p w14:paraId="0A379E93"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меняют игровую стойку по звуковому сигналу учителя.</w:t>
            </w:r>
          </w:p>
          <w:p w14:paraId="12CB2A1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Тема «</w:t>
            </w:r>
            <w:r w:rsidRPr="00C664F7">
              <w:rPr>
                <w:rFonts w:ascii="Times New Roman" w:hAnsi="Times New Roman" w:cs="Times New Roman"/>
                <w:sz w:val="24"/>
                <w:szCs w:val="24"/>
                <w:shd w:val="clear" w:color="auto" w:fill="FFFFFF"/>
              </w:rPr>
              <w:t xml:space="preserve">Техника отражения шара. Закрепление стойки ожидания шара» </w:t>
            </w:r>
            <w:r w:rsidRPr="00C664F7">
              <w:rPr>
                <w:rFonts w:ascii="Times New Roman" w:hAnsi="Times New Roman" w:cs="Times New Roman"/>
                <w:sz w:val="24"/>
                <w:szCs w:val="24"/>
              </w:rPr>
              <w:t>(объяснение и образец учителя, иллюстративный материал, видеоролики):</w:t>
            </w:r>
          </w:p>
          <w:p w14:paraId="171AB98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выполнения учителем отражения шара, обсуждают особенности его выполнения;</w:t>
            </w:r>
          </w:p>
          <w:p w14:paraId="774B5B15"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изучают особенности отражения шара; </w:t>
            </w:r>
          </w:p>
          <w:p w14:paraId="20F230F0"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трабатывают отражение шара при подаче с различных дистанций;</w:t>
            </w:r>
          </w:p>
          <w:p w14:paraId="6518A536" w14:textId="064C27D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репляют навык стойки ожидания шара.</w:t>
            </w:r>
          </w:p>
        </w:tc>
      </w:tr>
      <w:tr w:rsidR="00C664F7" w:rsidRPr="00C664F7" w14:paraId="6518A552"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8" w14:textId="0F81DE09"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лав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A0C85" w:rsidRPr="00C664F7">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C664F7">
              <w:rPr>
                <w:rFonts w:ascii="Times New Roman" w:hAnsi="Times New Roman" w:cs="Times New Roman"/>
                <w:iCs/>
                <w:sz w:val="24"/>
                <w:szCs w:val="24"/>
                <w:shd w:val="clear" w:color="auto" w:fill="FFFFFF"/>
              </w:rPr>
              <w:t>сухое плавание</w:t>
            </w:r>
            <w:r w:rsidR="000A0C85"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е.</w:t>
            </w:r>
          </w:p>
          <w:p w14:paraId="6518A53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асс.</w:t>
            </w:r>
          </w:p>
          <w:p w14:paraId="6518A53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знакоми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гру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спл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е.</w:t>
            </w:r>
          </w:p>
          <w:p w14:paraId="34286ED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p>
          <w:p w14:paraId="0E3235E9"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Pr="00C664F7">
              <w:rPr>
                <w:rFonts w:ascii="Times New Roman" w:hAnsi="Times New Roman" w:cs="Times New Roman"/>
                <w:sz w:val="24"/>
                <w:szCs w:val="24"/>
              </w:rPr>
              <w:t>ознакомление с кролем на груди и спине; брасом</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6518A53C" w14:textId="77777777" w:rsidR="0068117E" w:rsidRPr="00C664F7" w:rsidRDefault="0068117E"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D" w14:textId="1B89D356"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CD3E99" w:rsidRPr="00C664F7">
              <w:rPr>
                <w:rFonts w:ascii="Times New Roman" w:hAnsi="Times New Roman" w:cs="Times New Roman"/>
                <w:sz w:val="24"/>
                <w:szCs w:val="24"/>
              </w:rPr>
              <w:t>адаптированный</w:t>
            </w:r>
            <w:r w:rsidR="00172416"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3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уч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тель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е;</w:t>
            </w:r>
          </w:p>
          <w:p w14:paraId="6518A53F" w14:textId="0DFC5DEB" w:rsidR="00985FD0" w:rsidRPr="00C664F7" w:rsidRDefault="009C02BC"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ссматривают видео</w:t>
            </w:r>
            <w:r w:rsidR="00985FD0"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технике</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техники</w:t>
            </w:r>
            <w:r w:rsidR="0079579C" w:rsidRPr="00C664F7">
              <w:rPr>
                <w:rFonts w:ascii="Times New Roman" w:hAnsi="Times New Roman" w:cs="Times New Roman"/>
                <w:sz w:val="24"/>
                <w:szCs w:val="24"/>
              </w:rPr>
              <w:t xml:space="preserve"> (изучение видеоматериалов осуществляется с подробным комментированием учителем)</w:t>
            </w:r>
            <w:r w:rsidR="00985FD0" w:rsidRPr="00C664F7">
              <w:rPr>
                <w:rFonts w:ascii="Times New Roman" w:hAnsi="Times New Roman" w:cs="Times New Roman"/>
                <w:sz w:val="24"/>
                <w:szCs w:val="24"/>
              </w:rPr>
              <w:t>;</w:t>
            </w:r>
          </w:p>
          <w:p w14:paraId="6518A54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знакоми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p>
          <w:p w14:paraId="6518A54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п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p>
          <w:p w14:paraId="6518A54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у;</w:t>
            </w:r>
          </w:p>
          <w:p w14:paraId="6518A54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p>
          <w:p w14:paraId="6518A54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спл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лав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ду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везда);</w:t>
            </w:r>
          </w:p>
          <w:p w14:paraId="6518A54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гру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нтанчик);</w:t>
            </w:r>
          </w:p>
          <w:p w14:paraId="6518A54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тящ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ела);</w:t>
            </w:r>
          </w:p>
          <w:p w14:paraId="6518A54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p>
          <w:p w14:paraId="6518A54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за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ег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вниз;</w:t>
            </w:r>
          </w:p>
          <w:p w14:paraId="6518A54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олунаклон</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я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ебк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p>
          <w:p w14:paraId="6518A54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е:</w:t>
            </w:r>
          </w:p>
          <w:p w14:paraId="6518A54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олунаклон</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я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ебк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p>
          <w:p w14:paraId="6518A54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ох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ачи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p>
          <w:p w14:paraId="6518A54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p>
          <w:p w14:paraId="6518A54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рж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вн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ох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p>
          <w:p w14:paraId="6518A54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у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о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олкну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един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ох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p>
          <w:p w14:paraId="6518A55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p>
          <w:p w14:paraId="73A9F02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596F406B"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Плавательная подготовка» (объяснение и образец учителя, иллюстративный материал, видеоролики):</w:t>
            </w:r>
          </w:p>
          <w:p w14:paraId="1C072C74"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учают правила поведения на уроках плавания, приводят примеры их применения в плавательном бассейне;</w:t>
            </w:r>
          </w:p>
          <w:p w14:paraId="5A4120FA" w14:textId="0058A331" w:rsidR="0068117E" w:rsidRPr="00C664F7" w:rsidRDefault="009C02BC"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ссматривают видео</w:t>
            </w:r>
            <w:r w:rsidR="0068117E" w:rsidRPr="00C664F7">
              <w:rPr>
                <w:rFonts w:ascii="Times New Roman" w:hAnsi="Times New Roman" w:cs="Times New Roman"/>
                <w:sz w:val="24"/>
                <w:szCs w:val="24"/>
              </w:rPr>
              <w:t>материал по технике выполнения основных видов плавания, обсуждают отличительные признаки их техники</w:t>
            </w:r>
            <w:r w:rsidR="0079579C" w:rsidRPr="00C664F7">
              <w:rPr>
                <w:rFonts w:ascii="Times New Roman" w:hAnsi="Times New Roman" w:cs="Times New Roman"/>
                <w:sz w:val="24"/>
                <w:szCs w:val="24"/>
              </w:rPr>
              <w:t xml:space="preserve"> изучение видеоматериалов осуществляется при подробном комментировании учителем)</w:t>
            </w:r>
            <w:r w:rsidR="0068117E" w:rsidRPr="00C664F7">
              <w:rPr>
                <w:rFonts w:ascii="Times New Roman" w:hAnsi="Times New Roman" w:cs="Times New Roman"/>
                <w:sz w:val="24"/>
                <w:szCs w:val="24"/>
              </w:rPr>
              <w:t>;</w:t>
            </w:r>
          </w:p>
          <w:p w14:paraId="0F9AF19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ознакомительного плавания:</w:t>
            </w:r>
          </w:p>
          <w:p w14:paraId="4631D384"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бирают фазы двигательных действий при движении различными стилями;</w:t>
            </w:r>
          </w:p>
          <w:p w14:paraId="008C3D42"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груди;</w:t>
            </w:r>
          </w:p>
          <w:p w14:paraId="1F16B95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спине;</w:t>
            </w:r>
          </w:p>
          <w:p w14:paraId="6518A551" w14:textId="45D0E019"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брасом;</w:t>
            </w:r>
          </w:p>
        </w:tc>
      </w:tr>
      <w:tr w:rsidR="00C664F7" w:rsidRPr="00C664F7" w14:paraId="6518A571"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ч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p>
          <w:p w14:paraId="6518A55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p>
          <w:p w14:paraId="6518A55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6518A55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а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у</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8" w14:textId="3D00FC73"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5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ощадки;</w:t>
            </w:r>
          </w:p>
          <w:p w14:paraId="6518A55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ем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p>
          <w:p w14:paraId="6518A55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а;</w:t>
            </w:r>
          </w:p>
          <w:p w14:paraId="6518A55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p>
          <w:p w14:paraId="6518A55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гр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е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p w14:paraId="6518A55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p>
          <w:p w14:paraId="6518A55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6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56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иста;</w:t>
            </w:r>
          </w:p>
          <w:p w14:paraId="6518A56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е;</w:t>
            </w:r>
          </w:p>
          <w:p w14:paraId="6518A56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56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ями;</w:t>
            </w:r>
          </w:p>
          <w:p w14:paraId="6518A56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6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56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тку;</w:t>
            </w:r>
          </w:p>
          <w:p w14:paraId="6518A56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p>
          <w:p w14:paraId="6518A56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56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а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ь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у</w:t>
            </w:r>
            <w:r w:rsidR="00024BAF" w:rsidRPr="00C664F7">
              <w:rPr>
                <w:rFonts w:ascii="Times New Roman" w:hAnsi="Times New Roman" w:cs="Times New Roman"/>
                <w:sz w:val="24"/>
                <w:szCs w:val="24"/>
              </w:rPr>
              <w:t xml:space="preserve"> </w:t>
            </w:r>
            <w:proofErr w:type="gramStart"/>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proofErr w:type="gram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56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p w14:paraId="6518A56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56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6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56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мей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у;</w:t>
            </w:r>
          </w:p>
          <w:p w14:paraId="6518A57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а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п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p>
        </w:tc>
      </w:tr>
      <w:tr w:rsidR="00C664F7" w:rsidRPr="00C664F7" w14:paraId="6518A57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2" w14:textId="77777777" w:rsidR="00985FD0" w:rsidRPr="00C664F7" w:rsidRDefault="00985FD0"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ст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з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флек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r>
    </w:tbl>
    <w:p w14:paraId="6518A576" w14:textId="77777777" w:rsidR="006A5CFF" w:rsidRPr="00C664F7" w:rsidRDefault="006A5CFF" w:rsidP="00C664F7">
      <w:pPr>
        <w:spacing w:after="0" w:line="240" w:lineRule="auto"/>
        <w:rPr>
          <w:rFonts w:ascii="Times New Roman" w:hAnsi="Times New Roman" w:cs="Times New Roman"/>
          <w:sz w:val="24"/>
          <w:szCs w:val="24"/>
        </w:rPr>
      </w:pPr>
      <w:r w:rsidRPr="00C664F7">
        <w:rPr>
          <w:rFonts w:ascii="Times New Roman" w:hAnsi="Times New Roman" w:cs="Times New Roman"/>
          <w:sz w:val="24"/>
          <w:szCs w:val="24"/>
        </w:rPr>
        <w:br w:type="page"/>
      </w:r>
    </w:p>
    <w:p w14:paraId="205390D0" w14:textId="394D4A83" w:rsidR="000206FF" w:rsidRPr="00C664F7" w:rsidRDefault="001B0265" w:rsidP="00C664F7">
      <w:pPr>
        <w:pStyle w:val="2"/>
        <w:spacing w:before="0" w:line="240" w:lineRule="auto"/>
        <w:jc w:val="center"/>
        <w:rPr>
          <w:rFonts w:ascii="Times New Roman" w:hAnsi="Times New Roman" w:cs="Times New Roman"/>
          <w:b/>
          <w:color w:val="auto"/>
          <w:sz w:val="24"/>
          <w:szCs w:val="24"/>
        </w:rPr>
      </w:pPr>
      <w:bookmarkStart w:id="40" w:name="_Toc143383408"/>
      <w:bookmarkStart w:id="41" w:name="_Toc103687225"/>
      <w:r w:rsidRPr="00C664F7">
        <w:rPr>
          <w:rFonts w:ascii="Times New Roman" w:hAnsi="Times New Roman" w:cs="Times New Roman"/>
          <w:b/>
          <w:color w:val="auto"/>
          <w:sz w:val="24"/>
          <w:szCs w:val="24"/>
        </w:rPr>
        <w:lastRenderedPageBreak/>
        <w:t>4 КЛАСС</w:t>
      </w:r>
      <w:bookmarkEnd w:id="40"/>
    </w:p>
    <w:p w14:paraId="6518A577" w14:textId="37039ABA" w:rsidR="006A5CFF" w:rsidRPr="00C664F7" w:rsidRDefault="006A5CFF"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102</w:t>
      </w:r>
      <w:r w:rsidR="00024BAF" w:rsidRPr="00C664F7">
        <w:rPr>
          <w:rFonts w:ascii="Times New Roman" w:hAnsi="Times New Roman" w:cs="Times New Roman"/>
          <w:b/>
          <w:sz w:val="24"/>
          <w:szCs w:val="24"/>
        </w:rPr>
        <w:t xml:space="preserve"> </w:t>
      </w:r>
      <w:r w:rsidRPr="00C664F7">
        <w:rPr>
          <w:rFonts w:ascii="Times New Roman" w:hAnsi="Times New Roman" w:cs="Times New Roman"/>
          <w:b/>
          <w:sz w:val="24"/>
          <w:szCs w:val="24"/>
        </w:rPr>
        <w:t>ч)</w:t>
      </w:r>
      <w:bookmarkEnd w:id="41"/>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75EEC0C7"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D9FCE6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 учебные разделы и 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6BD7A0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 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1DFFB5D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Характеристика деятельности учащихся</w:t>
            </w:r>
          </w:p>
        </w:tc>
      </w:tr>
      <w:tr w:rsidR="00C664F7" w:rsidRPr="00C664F7" w14:paraId="6289C2BA"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36698C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ния о физической культуре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200590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 истории развития физической культуры в России.</w:t>
            </w:r>
          </w:p>
          <w:p w14:paraId="1263F44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 национальных видов спорта в Росси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1F9F0B28" w14:textId="59AFD102"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Из истории развития физической культуры в России» (рассказ учителя с использованием </w:t>
            </w:r>
            <w:r w:rsidR="006F3C61"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 материала, видеороликов</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37BBC5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звитие физической культуры в средневековой России, устанавливают особенности проведения популярных среди народа состязаний;</w:t>
            </w:r>
          </w:p>
          <w:p w14:paraId="2CF477D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14:paraId="39A776E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особенности физической подготовки солдат в Российской армии, наставления А. В. Суворова российским воинам.</w:t>
            </w:r>
          </w:p>
          <w:p w14:paraId="688A8F4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Из истории развития национальных видов спорта» (рассказ учителя с использованием иллюстративного материала и видеороликов):</w:t>
            </w:r>
          </w:p>
          <w:p w14:paraId="26A6A80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r>
      <w:tr w:rsidR="00C664F7" w:rsidRPr="00C664F7" w14:paraId="07444986"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A0048C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5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57F44FF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ая подготовка.</w:t>
            </w:r>
          </w:p>
          <w:p w14:paraId="52AC522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лияние занятий физической подготовкой на работу организм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7D88E7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Самостоятельная физическая подготовка» (диалог с учителем, использование рисунков, плакатов, видеороликов):</w:t>
            </w:r>
          </w:p>
          <w:p w14:paraId="09DD4A9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содержание и задачи физической подготовки школьников, её связь с укреплением здоровья, подготовкой к предстоящей жизнедеятельности;</w:t>
            </w:r>
          </w:p>
          <w:p w14:paraId="0983258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особенности организации занятий физической подготовкой в домашних условиях.</w:t>
            </w:r>
          </w:p>
        </w:tc>
      </w:tr>
      <w:tr w:rsidR="00C664F7" w:rsidRPr="00C664F7" w14:paraId="1C34DFD3"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1C54F1A"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97885D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гулирование физической нагрузки по пульсу на самостоятельных занятиях физической подготовкой.</w:t>
            </w:r>
          </w:p>
          <w:p w14:paraId="4FB36A7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пределение тяжести нагрузки на самостоятельных занятиях физической подготовкой по внешним признакам и самочувствию.</w:t>
            </w:r>
          </w:p>
          <w:p w14:paraId="310722A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ределение возрастных особенностей физического развития и физической подготовленности посредством регулярного на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9C943F2" w14:textId="2847EE35"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Влияние занятий физической подготовкой на работу систем организма» (объяснение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таблица режимов физической нагрузки):</w:t>
            </w:r>
          </w:p>
          <w:p w14:paraId="39408E9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14:paraId="7CAB952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14:paraId="5D8669B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мини-исследование по оценке тяжести физической нагрузки по показателям частоты пульса (работа в парах):</w:t>
            </w:r>
          </w:p>
          <w:p w14:paraId="0891617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выполняют 30 приседаний в максимальном темпе, останавливаются и подсчитывают пульс за первые 30 с восстановления;</w:t>
            </w:r>
          </w:p>
          <w:p w14:paraId="4C55454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выполняют 30 приседаний в спокойном умеренном темпе в течение 30 с, останавливаются и подсчитывают пульс за первые 30 с восстановления;</w:t>
            </w:r>
          </w:p>
          <w:p w14:paraId="7E50C62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сновываясь на показателях пульса, устанавливают зависимость тяжести нагрузки от скорости выполнения упражнения.</w:t>
            </w:r>
          </w:p>
          <w:p w14:paraId="7BCFD4C8" w14:textId="0A5BBC3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Оценка годовой динамики показателей физического развития и физической подготовленности» (рассказ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таблица возрастных показателей физического развития и физической подготовленности):</w:t>
            </w:r>
          </w:p>
          <w:p w14:paraId="6F23097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14:paraId="2E2E3FF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14:paraId="3F57DF3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14:paraId="2919F7B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едут наблюдения за показателями физического развития</w:t>
            </w:r>
          </w:p>
          <w:p w14:paraId="6441526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физической подготовленности в течение учебного года</w:t>
            </w:r>
          </w:p>
          <w:p w14:paraId="3902AC8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выявляют, в какой учебной четверти (триместре) были наибольшие их приросты;</w:t>
            </w:r>
          </w:p>
          <w:p w14:paraId="36A1ADF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формах осанки и разучивают способы её измерения;</w:t>
            </w:r>
          </w:p>
          <w:p w14:paraId="739B4D9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 мини-исследования по определению состояния осанки с помощью теста касания рук за спиной:</w:t>
            </w:r>
          </w:p>
          <w:p w14:paraId="27FCA5E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роводят тестирование осанки;</w:t>
            </w:r>
          </w:p>
          <w:p w14:paraId="22752EC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2 — сравнивают индивидуальные показатели с оценочной таблицей и устанавливают состояние осанки;</w:t>
            </w:r>
          </w:p>
          <w:p w14:paraId="048FD04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C664F7" w:rsidRPr="00C664F7" w14:paraId="4D2C4DA7"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337B5A73"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E49BB7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казание первой помощи при травмах во время самостоятельных занятий физической культуро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DAA1F0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Оказание первой помощи на занятиях физической культурой» (рассказ и образец учителя, рисунки, видеоматериал):</w:t>
            </w:r>
          </w:p>
          <w:p w14:paraId="5274EBA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6A80D0D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w:t>
            </w:r>
          </w:p>
          <w:p w14:paraId="6AD88EE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лёгкие травмы (носовое кровотечение; порезы и потёртости; небольшие ушибы на разных частях тела; отморожение пальцев рук);</w:t>
            </w:r>
          </w:p>
          <w:p w14:paraId="10EF737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тяжёлые травмы (вывихи; сильные ушибы).</w:t>
            </w:r>
          </w:p>
        </w:tc>
      </w:tr>
      <w:tr w:rsidR="00C664F7" w:rsidRPr="00C664F7" w14:paraId="3CA7D938"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37ABE1D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95 ч).</w:t>
            </w:r>
          </w:p>
          <w:p w14:paraId="5803338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 физическая культура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DDD37D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едупреждение сутулости).</w:t>
            </w:r>
          </w:p>
          <w:p w14:paraId="7AB2D1A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для снижения массы тела за счёт упражнений с высокой активностью работы больших мышечных груп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92191CA" w14:textId="3766F49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Упражнения для профилактики нарушения осанки»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57E2CD1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на расслабление мышц спины:</w:t>
            </w:r>
          </w:p>
          <w:p w14:paraId="32E3F6D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о. с. 1—4 —  руки вверх, встать на носки; 5—8 — медленно принять и. п.;</w:t>
            </w:r>
          </w:p>
          <w:p w14:paraId="6E80F15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и. п — стойка руки в стороны, предплечья согнуть, ладони раскрыты; 1 — руки вверх, предплечья скрестить над головой, лопатки сведены, 2 — и. п.;</w:t>
            </w:r>
          </w:p>
          <w:p w14:paraId="63B6832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стойка руки за голову; 1—2 — локти вперёд; 3—4 — и. п.;</w:t>
            </w:r>
          </w:p>
          <w:p w14:paraId="6BD210A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о. с.; 1—2 — наклон вперёд (спина прямая); 3—4 — и. п.;</w:t>
            </w:r>
          </w:p>
          <w:p w14:paraId="74D604A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и. п. — стойка руки на поясе; 1—3 — поднять согнутую ногу вверх (голова приподнята, плечи расправлены); 4 — и. п.;</w:t>
            </w:r>
          </w:p>
          <w:p w14:paraId="517D4BD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на предупреждение развития сутулости:</w:t>
            </w:r>
          </w:p>
          <w:p w14:paraId="4ED25FF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лёжа на животе, руки за головой, локти разведены в стороны; 1—3 — подъём туловища вверх; 3—4 — и. п.;</w:t>
            </w:r>
          </w:p>
          <w:p w14:paraId="77B8C57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и. п. — лёжа на животе, руки за головой; 1—3 —подъём туловища вверх, 2—4 — и. п.;</w:t>
            </w:r>
          </w:p>
          <w:p w14:paraId="067D848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упор стоя на коленях; 1 — одновременно подъём правой руки и левой ноги; 2—3 — удержание; 4 — и. п.; 5—8 — то же, но подъём левой руки и правой ноги;</w:t>
            </w:r>
          </w:p>
          <w:p w14:paraId="1851544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4) и. п. — лёжа на животе, голову положить на согнутые в локтях руки; 1 — левая нога вверх; 2 — и. п; 3 — правая нога вверх; 4 — и. п.;</w:t>
            </w:r>
          </w:p>
          <w:p w14:paraId="031C0F7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для снижения массы тела:</w:t>
            </w:r>
          </w:p>
          <w:p w14:paraId="668983D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стойка руки на поясе; 1—4 — поочерёдно повороты туловища в правую и левую сторону;</w:t>
            </w:r>
          </w:p>
          <w:p w14:paraId="4492EF5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и. п. — стойка руки в стороны; 1 — наклон вперёд с касанием левой рукой правой ноги; 2 — и. п.; 3—4 — то же, </w:t>
            </w:r>
            <w:r w:rsidRPr="00C664F7">
              <w:rPr>
                <w:rFonts w:ascii="Times New Roman" w:hAnsi="Times New Roman" w:cs="Times New Roman"/>
                <w:sz w:val="24"/>
                <w:szCs w:val="24"/>
              </w:rPr>
              <w:br/>
              <w:t>но касанием правой рукой левой ноги;</w:t>
            </w:r>
          </w:p>
          <w:p w14:paraId="53F514E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стойка руки в замок за головой; 1—4 — вращение туловища в правую сторону; 5—8 — то же, но в левую сторону;</w:t>
            </w:r>
          </w:p>
          <w:p w14:paraId="7C30C20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14:paraId="758F8E8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и. п. — лёжа на полу руки вдоль туловища; 1—4 — попеременная работа ног —  движения велосипедиста;</w:t>
            </w:r>
          </w:p>
          <w:p w14:paraId="1F5AEBA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6) и. п — стойка руки вдоль туловища; быстро подняться </w:t>
            </w:r>
            <w:r w:rsidRPr="00C664F7">
              <w:rPr>
                <w:rFonts w:ascii="Times New Roman" w:hAnsi="Times New Roman" w:cs="Times New Roman"/>
                <w:sz w:val="24"/>
                <w:szCs w:val="24"/>
              </w:rPr>
              <w:br/>
              <w:t>на носки и опуститься;</w:t>
            </w:r>
          </w:p>
          <w:p w14:paraId="7E0FBBE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7) </w:t>
            </w:r>
            <w:proofErr w:type="spellStart"/>
            <w:r w:rsidRPr="00C664F7">
              <w:rPr>
                <w:rFonts w:ascii="Times New Roman" w:hAnsi="Times New Roman" w:cs="Times New Roman"/>
                <w:sz w:val="24"/>
                <w:szCs w:val="24"/>
              </w:rPr>
              <w:t>скрёстный</w:t>
            </w:r>
            <w:proofErr w:type="spellEnd"/>
            <w:r w:rsidRPr="00C664F7">
              <w:rPr>
                <w:rFonts w:ascii="Times New Roman" w:hAnsi="Times New Roman" w:cs="Times New Roman"/>
                <w:sz w:val="24"/>
                <w:szCs w:val="24"/>
              </w:rPr>
              <w:t xml:space="preserve"> бег на месте.</w:t>
            </w:r>
          </w:p>
        </w:tc>
      </w:tr>
      <w:tr w:rsidR="00C664F7" w:rsidRPr="00C664F7" w14:paraId="433B534F"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E450699"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91AD97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аливающие процедуры: купание в естественных водоёмах; солнечные и воздушные процедуры</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615D225" w14:textId="41F0CDE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Закаливание организма» (рассказ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w:t>
            </w:r>
          </w:p>
          <w:p w14:paraId="6E2BB17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14:paraId="1D438B1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способы организации, проведения и содержания процедур закаливания</w:t>
            </w:r>
          </w:p>
        </w:tc>
      </w:tr>
      <w:tr w:rsidR="00C664F7" w:rsidRPr="00C664F7" w14:paraId="17DD8259"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5F7DDC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 физическая культура (69 ч).</w:t>
            </w:r>
          </w:p>
          <w:p w14:paraId="2103301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мнастика с основами 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257FF2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при выполнении гимнастических и акробатических упражнений.</w:t>
            </w:r>
          </w:p>
          <w:p w14:paraId="54E44220"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53C99FFD" w14:textId="549610AD"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при выполнении гимнастических и акробатических упражнений»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790B88F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14:paraId="4A93818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w:t>
            </w:r>
          </w:p>
        </w:tc>
      </w:tr>
      <w:tr w:rsidR="00C664F7" w:rsidRPr="00C664F7" w14:paraId="5A7CEF81"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27DE436F"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4CDCE8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кробатические комбинации из хорошо освоенных упражнений.</w:t>
            </w:r>
          </w:p>
          <w:p w14:paraId="36788BF3"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99DB5A1" w14:textId="52EF034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Акробатическая комбинация» (консультация учителя,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424DBED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правила составления акробатической комбинации, последовательность самостоятельного разучивания акробатических упражнений;</w:t>
            </w:r>
          </w:p>
          <w:p w14:paraId="3B9F711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пражнения акробатической комбинации (примерные варианты):</w:t>
            </w:r>
          </w:p>
          <w:p w14:paraId="6EC316B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ариант 1. И. п. — лёжа на спине, руки вдоль туловища;</w:t>
            </w:r>
          </w:p>
          <w:p w14:paraId="4D4A3DC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ноги согнуть в коленях и поставить их на ширину плеч, руками опереться за плечами, пальцы развернуть к плечам;</w:t>
            </w:r>
          </w:p>
          <w:p w14:paraId="343094B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рогнуться и, слегка разгибая ноги и руки, приподнять туловище над полом, голову отвести назад и посмотреть на кисти рук — гимнастический мост;</w:t>
            </w:r>
          </w:p>
          <w:p w14:paraId="46C53A3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пуститься на спину;</w:t>
            </w:r>
          </w:p>
          <w:p w14:paraId="1758449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выпрямить ноги, руки положить вдоль туловища;</w:t>
            </w:r>
          </w:p>
          <w:p w14:paraId="304C86E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сгибая руки в локтях и поднося их к груди, перевернуться в положение лёжа на животе;</w:t>
            </w:r>
          </w:p>
          <w:p w14:paraId="02DF7C2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опираясь руками о пол, выпрямить их и перейти в упор лёжа на полу;</w:t>
            </w:r>
          </w:p>
          <w:p w14:paraId="52A979F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опираясь на руки, поднять голову вверх и, слегка прогнувшись прыжком перейти в упор присев;</w:t>
            </w:r>
          </w:p>
          <w:p w14:paraId="4AB7F3B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встать и принять основную стойку.</w:t>
            </w:r>
          </w:p>
          <w:p w14:paraId="0E0E545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ариант 2. И. п. — основная стойка;</w:t>
            </w:r>
          </w:p>
          <w:p w14:paraId="56C5FCF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гибая ноги в коленях, принять упор присев, спина прямая; голова прямо;</w:t>
            </w:r>
          </w:p>
          <w:p w14:paraId="0486A9D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рижимая подбородок к груди, толчком двумя ногами перевернуться через голову;</w:t>
            </w:r>
          </w:p>
          <w:p w14:paraId="3D2F28C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бхватить голени руками, перекат на спине в группировке;</w:t>
            </w:r>
          </w:p>
          <w:p w14:paraId="553B20B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отпуская голени и выставляя руки вперёд, упор присев;</w:t>
            </w:r>
          </w:p>
          <w:p w14:paraId="5862296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наклоняя голову вперёд, оттолкнуться руками и, быстро обхватив руками голени, перекатиться назад на лопатки;</w:t>
            </w:r>
          </w:p>
          <w:p w14:paraId="48DC0F7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отпуская голени, опереться руками за плечами и перевернуться через голову;</w:t>
            </w:r>
          </w:p>
          <w:p w14:paraId="3D4B26E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разгибая руки и выставляя их вперёд, упор стоя на коленях;</w:t>
            </w:r>
          </w:p>
          <w:p w14:paraId="071FFC0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опираясь на руки, слегка прогнуться, оттолкнуться коленями и прыжком выполнить упор присев;</w:t>
            </w:r>
          </w:p>
          <w:p w14:paraId="7114746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9 — прижимая подбородок к груди, толчком двумя ногами перевернуться через голову;</w:t>
            </w:r>
          </w:p>
          <w:p w14:paraId="38C287C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0 — обхватить голени руками, перекат на спине в группировке;</w:t>
            </w:r>
          </w:p>
          <w:p w14:paraId="19DFE0F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11 — отпуская голени и выставляя руки вперёд, упор присев;</w:t>
            </w:r>
          </w:p>
          <w:p w14:paraId="3CC55CD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2 — встать в и. п.;</w:t>
            </w:r>
          </w:p>
          <w:p w14:paraId="7A883F8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 индивидуальную комбинацию из 6—9 хорошо освоенных упражнений (домашнее задание);</w:t>
            </w:r>
          </w:p>
          <w:p w14:paraId="57FB306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и выполняют самостоятельно составленную акробатическую комбинацию, контролируют выполнение комбинаций другими учениками (работа в парах).</w:t>
            </w:r>
          </w:p>
        </w:tc>
      </w:tr>
      <w:tr w:rsidR="00C664F7" w:rsidRPr="00C664F7" w14:paraId="483059AB"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05FD0D05"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57E9348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28913CB2" w14:textId="658E3FB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Опорной прыжок» (образец учителя,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6D232B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наблюдают и обсуждают образец техники выполнения опорного прыжка через гимнастического козл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 xml:space="preserve">, выделяют его основные фазы и анализируют особенности их выполнения (разбег, </w:t>
            </w:r>
            <w:proofErr w:type="spellStart"/>
            <w:r w:rsidRPr="00C664F7">
              <w:rPr>
                <w:rFonts w:ascii="Times New Roman" w:hAnsi="Times New Roman" w:cs="Times New Roman"/>
                <w:sz w:val="24"/>
                <w:szCs w:val="24"/>
              </w:rPr>
              <w:t>напрыгивание</w:t>
            </w:r>
            <w:proofErr w:type="spellEnd"/>
            <w:r w:rsidRPr="00C664F7">
              <w:rPr>
                <w:rFonts w:ascii="Times New Roman" w:hAnsi="Times New Roman" w:cs="Times New Roman"/>
                <w:sz w:val="24"/>
                <w:szCs w:val="24"/>
              </w:rPr>
              <w:t>, опора на руки и переход в упор стоя на коленях, переход в упор присев, прыжок толчок двумя ногами прогнувшись, приземление);</w:t>
            </w:r>
          </w:p>
          <w:p w14:paraId="28F1275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исывают технику выполнения опорного прыжка и выделяют её сложные элементы (письменное изложение);</w:t>
            </w:r>
          </w:p>
          <w:p w14:paraId="46802F8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ют подводящие упражнения для освоения опорного прыжка через гимнастического козла с разбег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w:t>
            </w:r>
          </w:p>
          <w:p w14:paraId="3EABCA2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рыжок с места вперёд-вверх толчком двумя ногами;</w:t>
            </w:r>
          </w:p>
          <w:p w14:paraId="5F76DC8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 </w:t>
            </w:r>
            <w:proofErr w:type="spellStart"/>
            <w:r w:rsidRPr="00C664F7">
              <w:rPr>
                <w:rFonts w:ascii="Times New Roman" w:hAnsi="Times New Roman" w:cs="Times New Roman"/>
                <w:sz w:val="24"/>
                <w:szCs w:val="24"/>
              </w:rPr>
              <w:t>напрыгивание</w:t>
            </w:r>
            <w:proofErr w:type="spellEnd"/>
            <w:r w:rsidRPr="00C664F7">
              <w:rPr>
                <w:rFonts w:ascii="Times New Roman" w:hAnsi="Times New Roman" w:cs="Times New Roman"/>
                <w:sz w:val="24"/>
                <w:szCs w:val="24"/>
              </w:rPr>
              <w:t xml:space="preserve"> на гимнастический мостик толчком двумя ногами с разбега;</w:t>
            </w:r>
          </w:p>
          <w:p w14:paraId="6DF8421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3 — прыжок через гимнастического козла с разбег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 xml:space="preserve"> (по фазам движения и в полной координации).</w:t>
            </w:r>
          </w:p>
          <w:p w14:paraId="680CA55A"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r>
      <w:tr w:rsidR="00C664F7" w:rsidRPr="00C664F7" w14:paraId="5A761EA6"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01ECC526"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353F5F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на низкой гимнастической перекладине: висы и упоры, подъём переворотом.</w:t>
            </w:r>
          </w:p>
          <w:p w14:paraId="77107A58"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E3282EB" w14:textId="45BA6248"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Упражнения на гимнастической перекладине» (образец учителя,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2D5627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понятиями «вис» и «упор», выясняют отличительные признаки виса и упора, наблюдают за образцами их выполнения учителем;</w:t>
            </w:r>
          </w:p>
          <w:p w14:paraId="4F2E403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14:paraId="3C61B26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14:paraId="0B05198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азучивают упражнения на низкой гимнастической перекладине:</w:t>
            </w:r>
          </w:p>
          <w:p w14:paraId="5DB0B47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одъём в упор с прыжка;</w:t>
            </w:r>
          </w:p>
          <w:p w14:paraId="5F083F6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одъём в упор переворотом из виса стоя на согнутых руках.</w:t>
            </w:r>
          </w:p>
        </w:tc>
      </w:tr>
      <w:tr w:rsidR="00C664F7" w:rsidRPr="00C664F7" w14:paraId="21FFF069"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082AF49"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08B22F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танце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4CA28D6" w14:textId="2F6AEC62"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нцевальные упражнения» (образец учителя,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A8D98C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анца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выделяют особенности выполнения его основных движений;</w:t>
            </w:r>
          </w:p>
          <w:p w14:paraId="652B1C8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движения танца, стоя на месте:</w:t>
            </w:r>
          </w:p>
          <w:p w14:paraId="41F33CA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2 — толчок двумя ногами, небольшой подскок вперёд, левую ногу вынести вперёд-в сторону, приземлиться;</w:t>
            </w:r>
          </w:p>
          <w:p w14:paraId="2B6A3D3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4 — повторить движения 1—2, но вынести правую ногу вперёд-в сторону;</w:t>
            </w:r>
          </w:p>
          <w:p w14:paraId="25BC28F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разученные танцевальные движения с добавлением прыжковых движений с продвижением вперёд:</w:t>
            </w:r>
          </w:p>
          <w:p w14:paraId="3E7BB94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4 — небольшие подскоки на месте;</w:t>
            </w:r>
          </w:p>
          <w:p w14:paraId="2B80ED0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толчком двумя ногами подскок вперёд, приземлиться;</w:t>
            </w:r>
          </w:p>
          <w:p w14:paraId="0C1223E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толчком двумя ногами подскок назад, приземлиться;</w:t>
            </w:r>
          </w:p>
          <w:p w14:paraId="2EF7054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толчком двумя ногами три небольших прыжка вперёд;</w:t>
            </w:r>
          </w:p>
          <w:p w14:paraId="5592DB9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продолжать с подскока вперёд и вынесением левой ноги вперёд-в сторону;</w:t>
            </w:r>
          </w:p>
          <w:p w14:paraId="7DFE5B4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танец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в полной координации под музыкальное сопровождение</w:t>
            </w:r>
          </w:p>
        </w:tc>
      </w:tr>
      <w:tr w:rsidR="00C664F7" w:rsidRPr="00C664F7" w14:paraId="3FB847FC"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72B6A25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ёгкая 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37DE3C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выполнения легкоатлетических 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F9827ED" w14:textId="1D26ABF5"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на занятиях лёгкой атлетикой»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B4098B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14:paraId="3830B5B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лёгкой атлетикой.</w:t>
            </w:r>
          </w:p>
        </w:tc>
      </w:tr>
      <w:tr w:rsidR="00C664F7" w:rsidRPr="00C664F7" w14:paraId="35D92141"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1BAE56DB"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A46CDE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ок в высоту с разбега способом перешагива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5955CF30" w14:textId="1703685C"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Упражнения в прыжках в высоту с разбега» (учебный диалог, образец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4BFA4E1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5C92802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прыжка в высоту способом перешагивания:</w:t>
            </w:r>
          </w:p>
          <w:p w14:paraId="7B4C248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толчок одной ногой с места и доставанием другой ногой подвешенного предмета;</w:t>
            </w:r>
          </w:p>
          <w:p w14:paraId="332305C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толчок одной ногой с разбега и доставанием другой ногой подвешенного предмета;</w:t>
            </w:r>
          </w:p>
          <w:p w14:paraId="61A13A9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перешагивание через планку стоя боком на месте;</w:t>
            </w:r>
          </w:p>
          <w:p w14:paraId="0151C5D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перешагивание через планку боком в движении;</w:t>
            </w:r>
          </w:p>
          <w:p w14:paraId="392097A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стоя боком к планке отталкивание с места и переход через неё;</w:t>
            </w:r>
          </w:p>
          <w:p w14:paraId="3267093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рыжок в высоту с разбега способом перешагивания в полной координации.</w:t>
            </w:r>
          </w:p>
        </w:tc>
      </w:tr>
      <w:tr w:rsidR="00C664F7" w:rsidRPr="00C664F7" w14:paraId="3FFC0610"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DD7CC6"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D08A0A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хнические действия при скоростном беге по соревновательной дистанции: низкий старт; стартовое ускорение, финиширов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F090A80" w14:textId="14D2D2EF"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Беговые упражнения» (учебный диалог, образец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28E4C1D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обсуждают образец бега по соревновательной дистанции, обсуждают особенности выполнения его основных технических действий;</w:t>
            </w:r>
          </w:p>
          <w:p w14:paraId="6AEE34A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низкий старт в последовательности команд «На старт!», «Внимание!», «Марш!»;</w:t>
            </w:r>
          </w:p>
          <w:p w14:paraId="4F6767D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ег по дистанции 30 м с низкого старта;</w:t>
            </w:r>
          </w:p>
          <w:p w14:paraId="4D07E70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финиширование в беге на дистанцию 30 м;</w:t>
            </w:r>
          </w:p>
          <w:p w14:paraId="43376A7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скоростной бег по соревновательной дистанции.</w:t>
            </w:r>
          </w:p>
        </w:tc>
      </w:tr>
      <w:tr w:rsidR="00C664F7" w:rsidRPr="00C664F7" w14:paraId="05802777"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42815B72"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79DF0C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Метание малого мяча на дальность стоя на 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12A6C91" w14:textId="33B7A07D"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Метание малого мяча на дальность» (учебный диалог, образец учителя,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5393B6B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метания малого мяча на дальность с места, выделяют его фазы и описывают технику их выполнения;</w:t>
            </w:r>
          </w:p>
          <w:p w14:paraId="64D6561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дводящие упражнения к освоению техники метания малого мяча на дальность с места:</w:t>
            </w:r>
          </w:p>
          <w:p w14:paraId="0DB2799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выполнение положения натянутого лука;</w:t>
            </w:r>
          </w:p>
          <w:p w14:paraId="12EF74A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2 — имитация финального усилия;</w:t>
            </w:r>
          </w:p>
          <w:p w14:paraId="075A88C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сохранение равновесия после броска;</w:t>
            </w:r>
          </w:p>
          <w:p w14:paraId="373EF66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метание малого мяча на дальность по фазам движения и в полной координации.</w:t>
            </w:r>
          </w:p>
        </w:tc>
      </w:tr>
      <w:tr w:rsidR="00C664F7" w:rsidRPr="00C664F7" w14:paraId="3FB09963"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2076A360" w14:textId="4567096C"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ыжная подготовка</w:t>
            </w:r>
            <w:r w:rsidR="0068117E"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68117E" w:rsidRPr="00C664F7">
              <w:rPr>
                <w:rFonts w:ascii="Times New Roman" w:hAnsi="Times New Roman" w:cs="Times New Roman"/>
                <w:sz w:val="24"/>
                <w:szCs w:val="24"/>
              </w:rPr>
              <w:t>голбола</w:t>
            </w:r>
            <w:proofErr w:type="spellEnd"/>
            <w:r w:rsidR="0068117E" w:rsidRPr="00C664F7">
              <w:rPr>
                <w:rFonts w:ascii="Times New Roman" w:hAnsi="Times New Roman" w:cs="Times New Roman"/>
                <w:sz w:val="24"/>
                <w:szCs w:val="24"/>
              </w:rPr>
              <w:t xml:space="preserve">; 2) элементами </w:t>
            </w:r>
            <w:proofErr w:type="spellStart"/>
            <w:r w:rsidR="0068117E" w:rsidRPr="00C664F7">
              <w:rPr>
                <w:rFonts w:ascii="Times New Roman" w:hAnsi="Times New Roman" w:cs="Times New Roman"/>
                <w:sz w:val="24"/>
                <w:szCs w:val="24"/>
              </w:rPr>
              <w:t>шоудауна</w:t>
            </w:r>
            <w:proofErr w:type="spellEnd"/>
            <w:r w:rsidR="0068117E"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266549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занятий лыжной подготовкой.</w:t>
            </w:r>
          </w:p>
          <w:p w14:paraId="10C6136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передвижении на лыжах одновременным одношажным ходом</w:t>
            </w:r>
          </w:p>
          <w:p w14:paraId="2AC91AD3" w14:textId="19E39D5B"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Предупреждение травматизма во врем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совершенствование техники тенниса для слепых и специальных физических качеств; ознакомление с тактикой игры; Учебная игр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016D9F0" w14:textId="1CF9A83F"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на занятиях лыжной подготовкой» (учебный диалог,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D42E54" w:rsidRPr="00C664F7">
              <w:rPr>
                <w:rFonts w:ascii="Times New Roman" w:hAnsi="Times New Roman" w:cs="Times New Roman"/>
                <w:sz w:val="24"/>
                <w:szCs w:val="24"/>
              </w:rPr>
              <w:t xml:space="preserve"> с </w:t>
            </w:r>
            <w:proofErr w:type="spellStart"/>
            <w:r w:rsidR="00D42E54"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7B3890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0D9CBE4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лыжной подготовкой.</w:t>
            </w:r>
          </w:p>
          <w:p w14:paraId="513C0D57" w14:textId="541B97E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ередвижение на лыжах одновременным одношажным ходом» (учебный диалог, образец учителя,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D42E54" w:rsidRPr="00C664F7">
              <w:rPr>
                <w:rFonts w:ascii="Times New Roman" w:hAnsi="Times New Roman" w:cs="Times New Roman"/>
                <w:sz w:val="24"/>
                <w:szCs w:val="24"/>
              </w:rPr>
              <w:t xml:space="preserve"> с </w:t>
            </w:r>
            <w:proofErr w:type="spellStart"/>
            <w:r w:rsidR="00D42E54"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7D893B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p>
          <w:p w14:paraId="1AA6FA2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ют имитационные упражнения в передвижении </w:t>
            </w:r>
            <w:r w:rsidRPr="00C664F7">
              <w:rPr>
                <w:rFonts w:ascii="Times New Roman" w:hAnsi="Times New Roman" w:cs="Times New Roman"/>
                <w:sz w:val="24"/>
                <w:szCs w:val="24"/>
              </w:rPr>
              <w:br/>
              <w:t>на лыжах (упражнение без лыж и палок);</w:t>
            </w:r>
          </w:p>
          <w:p w14:paraId="12D809A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скольжение с небольшого склона, стоя на лыжах и одновременно отталкиваясь палками;</w:t>
            </w:r>
          </w:p>
          <w:p w14:paraId="5A7BAAC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движение одношажным одновременным ходом по фазам движения и в полной координации.</w:t>
            </w:r>
          </w:p>
          <w:p w14:paraId="55526423" w14:textId="46195A63"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редупреждение травм на занятиях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чебный диалог,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54D86B2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возможные травмы при выполнении упражнений в </w:t>
            </w:r>
            <w:proofErr w:type="spellStart"/>
            <w:r w:rsidRPr="00C664F7">
              <w:rPr>
                <w:rFonts w:ascii="Times New Roman" w:hAnsi="Times New Roman" w:cs="Times New Roman"/>
                <w:sz w:val="24"/>
                <w:szCs w:val="24"/>
              </w:rPr>
              <w:t>голболе</w:t>
            </w:r>
            <w:proofErr w:type="spellEnd"/>
            <w:r w:rsidRPr="00C664F7">
              <w:rPr>
                <w:rFonts w:ascii="Times New Roman" w:hAnsi="Times New Roman" w:cs="Times New Roman"/>
                <w:sz w:val="24"/>
                <w:szCs w:val="24"/>
              </w:rPr>
              <w:t>, анализируют причины их появления, приводят примеры способов профилактики и предупреждения (при выполнении блока, передачи мяча, нападающего броска);</w:t>
            </w:r>
          </w:p>
          <w:p w14:paraId="0D92B7B8"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разучивают правила профилактики травматизма и выполняют их на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w:t>
            </w:r>
          </w:p>
          <w:p w14:paraId="509EC27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показ учителем основных игровых приемов;</w:t>
            </w:r>
          </w:p>
          <w:p w14:paraId="75965685"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основные игровые приемы;</w:t>
            </w:r>
          </w:p>
          <w:p w14:paraId="2382149E"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меняют их во время учебной игры.</w:t>
            </w:r>
          </w:p>
          <w:p w14:paraId="505DC53E" w14:textId="04114B46"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Тактика игры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учебный диалог,</w:t>
            </w:r>
            <w:r w:rsidR="00ED780C" w:rsidRPr="00C664F7">
              <w:rPr>
                <w:rFonts w:ascii="Times New Roman" w:hAnsi="Times New Roman" w:cs="Times New Roman"/>
                <w:sz w:val="24"/>
                <w:szCs w:val="24"/>
              </w:rPr>
              <w:t xml:space="preserve"> образец учителя, </w:t>
            </w:r>
            <w:r w:rsidR="00891F23" w:rsidRPr="00C664F7">
              <w:rPr>
                <w:rFonts w:ascii="Times New Roman" w:hAnsi="Times New Roman" w:cs="Times New Roman"/>
                <w:sz w:val="24"/>
                <w:szCs w:val="24"/>
              </w:rPr>
              <w:t xml:space="preserve">адаптированный </w:t>
            </w:r>
            <w:r w:rsidR="00ED780C" w:rsidRPr="00C664F7">
              <w:rPr>
                <w:rFonts w:ascii="Times New Roman" w:hAnsi="Times New Roman" w:cs="Times New Roman"/>
                <w:sz w:val="24"/>
                <w:szCs w:val="24"/>
              </w:rPr>
              <w:t>иллюстративный</w:t>
            </w:r>
            <w:r w:rsidRPr="00C664F7">
              <w:rPr>
                <w:rFonts w:ascii="Times New Roman" w:hAnsi="Times New Roman" w:cs="Times New Roman"/>
                <w:sz w:val="24"/>
                <w:szCs w:val="24"/>
              </w:rPr>
              <w:t xml:space="preserve">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864BF2E"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представленные учителем материалы;</w:t>
            </w:r>
          </w:p>
          <w:p w14:paraId="0C071185"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0637CB93"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чатся применять разновидности тактических действий в игровой ситуации;</w:t>
            </w:r>
          </w:p>
          <w:p w14:paraId="258978FB"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навыки в учебной игре.</w:t>
            </w:r>
          </w:p>
          <w:p w14:paraId="25F2FFF7" w14:textId="51481088"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Предупреждение травм на занятиях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765264D8"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возможные травмы при выполнении упражнений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анализируют причины их появления, приводят примеры способов профилактики и предупреждения;</w:t>
            </w:r>
          </w:p>
          <w:p w14:paraId="51F3A29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w:t>
            </w:r>
          </w:p>
          <w:p w14:paraId="0AB03DF7"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показ учителем основных игровых приемов;</w:t>
            </w:r>
          </w:p>
          <w:p w14:paraId="2645E36E"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основные игровые приемы;</w:t>
            </w:r>
          </w:p>
          <w:p w14:paraId="6232BD5D"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меняют их во время учебной игры.</w:t>
            </w:r>
          </w:p>
          <w:p w14:paraId="4F9780C9" w14:textId="0BD70E6F"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ктика игры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образец учителя,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2347D5C"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представленные учителем материалы;</w:t>
            </w:r>
          </w:p>
          <w:p w14:paraId="32B9D9D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1EE6AF0D"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чатся применять разновидности тактических действий в игровой ситуации;</w:t>
            </w:r>
          </w:p>
          <w:p w14:paraId="04F82BAF" w14:textId="47E87F01"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навыки в учебной игре.</w:t>
            </w:r>
          </w:p>
        </w:tc>
      </w:tr>
      <w:tr w:rsidR="00C664F7" w:rsidRPr="00C664F7" w14:paraId="61AAC127"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74F9495F" w14:textId="0D42473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лавательная подготовка</w:t>
            </w:r>
            <w:r w:rsidR="0068117E" w:rsidRPr="00C664F7">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68117E" w:rsidRPr="00C664F7">
              <w:rPr>
                <w:rFonts w:ascii="Times New Roman" w:hAnsi="Times New Roman" w:cs="Times New Roman"/>
                <w:iCs/>
                <w:sz w:val="24"/>
                <w:szCs w:val="24"/>
                <w:shd w:val="clear" w:color="auto" w:fill="FFFFFF"/>
              </w:rPr>
              <w:t>сухое плавание</w:t>
            </w:r>
            <w:r w:rsidR="0068117E"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A80BC9F" w14:textId="69676CAC"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занятий плавательной подготовкой.</w:t>
            </w:r>
            <w:r w:rsidR="0068117E" w:rsidRPr="00C664F7">
              <w:rPr>
                <w:rFonts w:ascii="Times New Roman" w:hAnsi="Times New Roman" w:cs="Times New Roman"/>
                <w:sz w:val="24"/>
                <w:szCs w:val="24"/>
              </w:rPr>
              <w:t xml:space="preserve"> </w:t>
            </w:r>
            <w:r w:rsidR="0068117E"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0068117E" w:rsidRPr="00C664F7">
              <w:rPr>
                <w:rFonts w:ascii="Times New Roman" w:hAnsi="Times New Roman" w:cs="Times New Roman"/>
                <w:sz w:val="24"/>
                <w:szCs w:val="24"/>
              </w:rPr>
              <w:t>отработка кроля на груди и спине; браса</w:t>
            </w:r>
            <w:r w:rsidR="0068117E" w:rsidRPr="00C664F7">
              <w:rPr>
                <w:rFonts w:ascii="Times New Roman" w:hAnsi="Times New Roman" w:cs="Times New Roman"/>
                <w:iCs/>
                <w:sz w:val="24"/>
                <w:szCs w:val="24"/>
                <w:shd w:val="clear" w:color="auto" w:fill="FFFFFF"/>
              </w:rPr>
              <w:t xml:space="preserve">. Подготовка сердечно-сосудистой системы и мышц к нагрузке. Снижение вероятности травматизма.  Упражнения на гибкость. Упражнения на </w:t>
            </w:r>
            <w:r w:rsidR="0068117E" w:rsidRPr="00C664F7">
              <w:rPr>
                <w:rFonts w:ascii="Times New Roman" w:hAnsi="Times New Roman" w:cs="Times New Roman"/>
                <w:iCs/>
                <w:sz w:val="24"/>
                <w:szCs w:val="24"/>
                <w:shd w:val="clear" w:color="auto" w:fill="FFFFFF"/>
              </w:rPr>
              <w:lastRenderedPageBreak/>
              <w:t>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57D0E405"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3C87FDE" w14:textId="1E34C63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Предупреждение травм на занятиях в плавательном бассейне» (учебный диалог,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DDE184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плавательных упражнений в бассейне, анализируют причины их появления, приводят примеры способов профилактики и предупреждения;</w:t>
            </w:r>
          </w:p>
          <w:p w14:paraId="40141EA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плавательной подготовкой.</w:t>
            </w:r>
          </w:p>
          <w:p w14:paraId="5EE8A935" w14:textId="6250D78B"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лавательная подготовка» (учебный диалог, образец учителя,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3813F3" w:rsidRPr="00C664F7">
              <w:rPr>
                <w:rFonts w:ascii="Times New Roman" w:hAnsi="Times New Roman" w:cs="Times New Roman"/>
                <w:sz w:val="24"/>
                <w:szCs w:val="24"/>
              </w:rPr>
              <w:t xml:space="preserve"> с </w:t>
            </w:r>
            <w:proofErr w:type="spellStart"/>
            <w:r w:rsidR="003813F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xml:space="preserve">): </w:t>
            </w:r>
          </w:p>
          <w:p w14:paraId="1EB04D78" w14:textId="610E78EB" w:rsidR="0068117E" w:rsidRPr="00C664F7" w:rsidRDefault="009C02BC"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ассматривают видео</w:t>
            </w:r>
            <w:r w:rsidR="0068117E" w:rsidRPr="00C664F7">
              <w:rPr>
                <w:rFonts w:ascii="Times New Roman" w:hAnsi="Times New Roman" w:cs="Times New Roman"/>
                <w:sz w:val="24"/>
                <w:szCs w:val="24"/>
              </w:rPr>
              <w:t>материал по технике выполнения основных видов плавания, обсуждают отличительные признаки их техники</w:t>
            </w:r>
            <w:r w:rsidR="0079579C" w:rsidRPr="00C664F7">
              <w:rPr>
                <w:rFonts w:ascii="Times New Roman" w:hAnsi="Times New Roman" w:cs="Times New Roman"/>
                <w:sz w:val="24"/>
                <w:szCs w:val="24"/>
              </w:rPr>
              <w:t xml:space="preserve"> (изучение видеоматериала осуществляется при подробном комментировании учителем)</w:t>
            </w:r>
            <w:r w:rsidR="0068117E" w:rsidRPr="00C664F7">
              <w:rPr>
                <w:rFonts w:ascii="Times New Roman" w:hAnsi="Times New Roman" w:cs="Times New Roman"/>
                <w:sz w:val="24"/>
                <w:szCs w:val="24"/>
              </w:rPr>
              <w:t>;</w:t>
            </w:r>
          </w:p>
          <w:p w14:paraId="6C98A7B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ознакомительного плавания:</w:t>
            </w:r>
          </w:p>
          <w:p w14:paraId="37662CDC"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бирают фазы двигательных действий при движении различными стилями;</w:t>
            </w:r>
          </w:p>
          <w:p w14:paraId="65D3BBA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груди;</w:t>
            </w:r>
          </w:p>
          <w:p w14:paraId="06D1E2D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спине;</w:t>
            </w:r>
          </w:p>
          <w:p w14:paraId="3CF6F87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брасом;</w:t>
            </w:r>
          </w:p>
          <w:p w14:paraId="0C563137" w14:textId="2F10A555"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бежка на выносливость.</w:t>
            </w:r>
          </w:p>
        </w:tc>
      </w:tr>
      <w:tr w:rsidR="00C664F7" w:rsidRPr="00C664F7" w14:paraId="117F0436"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EC0DB84"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7B25BC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плавании кролем на груди.</w:t>
            </w:r>
          </w:p>
          <w:p w14:paraId="1078A34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накомительные упражнения в плавании кролем на спин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F1C0871" w14:textId="74C82680"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лавательная подготовка» (учебный диалог, образец учителя,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3813F3" w:rsidRPr="00C664F7">
              <w:rPr>
                <w:rFonts w:ascii="Times New Roman" w:hAnsi="Times New Roman" w:cs="Times New Roman"/>
                <w:sz w:val="24"/>
                <w:szCs w:val="24"/>
              </w:rPr>
              <w:t xml:space="preserve"> с </w:t>
            </w:r>
            <w:proofErr w:type="spellStart"/>
            <w:r w:rsidR="003813F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717CE5B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образец техники плавания кролем на груди, анализируют и уточняют отдельные её элементы и способы их выполнения;</w:t>
            </w:r>
          </w:p>
          <w:p w14:paraId="5F85715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по совершенствованию техники плавания кролем на груди:</w:t>
            </w:r>
          </w:p>
          <w:p w14:paraId="1D5960E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ног);</w:t>
            </w:r>
          </w:p>
          <w:p w14:paraId="08E68EE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кольжение на груди с работой ногами и выдохом в воду;</w:t>
            </w:r>
          </w:p>
          <w:p w14:paraId="1003F9E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скольжение на груди с попеременными гребками правой и левой рукой и поворотом головы в сторону после выдоха в воду;</w:t>
            </w:r>
          </w:p>
          <w:p w14:paraId="0395B95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лавание кролем на груди в полной координации;</w:t>
            </w:r>
          </w:p>
          <w:p w14:paraId="21F392C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плавания кролем на спине, выделяют его технические элементы и сравнивают с элементами плавания кролем на груди;</w:t>
            </w:r>
          </w:p>
          <w:p w14:paraId="185285C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дводящие упражнения для освоения плавания кролем на спине (на бортике бассейна):</w:t>
            </w:r>
          </w:p>
          <w:p w14:paraId="30E3FB7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тойка, левая рука вверху, правая рука вдоль туловища — круговые движения руками назад;</w:t>
            </w:r>
          </w:p>
          <w:p w14:paraId="3531DC1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идя на краю бортика бассейна, руки отведены назад в упор сзади, прямые ноги опущены в воду — попеременная работа ногами в воде;</w:t>
            </w:r>
          </w:p>
          <w:p w14:paraId="54D5477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 плавательных упражнений в бассейне:</w:t>
            </w:r>
          </w:p>
          <w:p w14:paraId="15240D7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1 — скольжение на спине, оттолкнувшись двумя ногами </w:t>
            </w:r>
            <w:r w:rsidRPr="00C664F7">
              <w:rPr>
                <w:rFonts w:ascii="Times New Roman" w:hAnsi="Times New Roman" w:cs="Times New Roman"/>
                <w:sz w:val="24"/>
                <w:szCs w:val="24"/>
              </w:rPr>
              <w:br/>
              <w:t>от бортика;</w:t>
            </w:r>
          </w:p>
          <w:p w14:paraId="2324F7D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 скольжение на спине, оттолкнувшись двумя ногами </w:t>
            </w:r>
            <w:r w:rsidRPr="00C664F7">
              <w:rPr>
                <w:rFonts w:ascii="Times New Roman" w:hAnsi="Times New Roman" w:cs="Times New Roman"/>
                <w:sz w:val="24"/>
                <w:szCs w:val="24"/>
              </w:rPr>
              <w:br/>
              <w:t>от бортика с попеременной работой ногами;</w:t>
            </w:r>
          </w:p>
          <w:p w14:paraId="5C444DF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3 — скольжение на спине, оттолкнувшись двумя ногами </w:t>
            </w:r>
            <w:r w:rsidRPr="00C664F7">
              <w:rPr>
                <w:rFonts w:ascii="Times New Roman" w:hAnsi="Times New Roman" w:cs="Times New Roman"/>
                <w:sz w:val="24"/>
                <w:szCs w:val="24"/>
              </w:rPr>
              <w:br/>
              <w:t>от бортика с попеременной работой ногами и руками;</w:t>
            </w:r>
          </w:p>
          <w:p w14:paraId="436EECC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лавание кролем на спине в полной координации</w:t>
            </w:r>
          </w:p>
        </w:tc>
      </w:tr>
      <w:tr w:rsidR="00C664F7" w:rsidRPr="00C664F7" w14:paraId="41485560"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0D144A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 и спортивные 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74303D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на занятиях подвижными игр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0F66AA1" w14:textId="664B08B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атизма на занятиях подвижными играми» (учебный диалог,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3813F3" w:rsidRPr="00C664F7">
              <w:rPr>
                <w:rFonts w:ascii="Times New Roman" w:hAnsi="Times New Roman" w:cs="Times New Roman"/>
                <w:sz w:val="24"/>
                <w:szCs w:val="24"/>
              </w:rPr>
              <w:t xml:space="preserve"> с </w:t>
            </w:r>
            <w:proofErr w:type="spellStart"/>
            <w:r w:rsidR="003813F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7865661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14:paraId="6509BA9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подвижными и спортивными играми.</w:t>
            </w:r>
          </w:p>
        </w:tc>
      </w:tr>
      <w:tr w:rsidR="00C664F7" w:rsidRPr="00C664F7" w14:paraId="0D9A8B8F"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F001CE5"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261289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ые игры общефизической подготовки.</w:t>
            </w:r>
          </w:p>
          <w:p w14:paraId="345E6FC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олейбол: нижняя боковая подача; приём и передача мяча сверху; выполнение освоенных технических действий в условиях игровой деятельности.</w:t>
            </w:r>
          </w:p>
          <w:p w14:paraId="25F255F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аскетбол: бросок мяча двумя руками от груди, с места; выполнение освоенных технических действий в условиях игровой деятельности.</w:t>
            </w:r>
          </w:p>
          <w:p w14:paraId="5CD7F10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Футбол: остановка катящегося мяча внутренней стороной стопы; выполнение освоенных </w:t>
            </w:r>
            <w:r w:rsidRPr="00C664F7">
              <w:rPr>
                <w:rFonts w:ascii="Times New Roman" w:hAnsi="Times New Roman" w:cs="Times New Roman"/>
                <w:sz w:val="24"/>
                <w:szCs w:val="24"/>
              </w:rPr>
              <w:lastRenderedPageBreak/>
              <w:t>технических действий в условиях игровой деятельност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346FB73" w14:textId="3FCA5490"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Подвижные игры общефизической подготовки» (диалог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3813F3" w:rsidRPr="00C664F7">
              <w:rPr>
                <w:rFonts w:ascii="Times New Roman" w:hAnsi="Times New Roman" w:cs="Times New Roman"/>
                <w:sz w:val="24"/>
                <w:szCs w:val="24"/>
              </w:rPr>
              <w:t xml:space="preserve"> с </w:t>
            </w:r>
            <w:proofErr w:type="spellStart"/>
            <w:r w:rsidR="003813F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5295D6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одвижных игр, способы организации</w:t>
            </w:r>
          </w:p>
          <w:p w14:paraId="0EF1A84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подготовку мест проведения;</w:t>
            </w:r>
          </w:p>
          <w:p w14:paraId="67D0FCB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вершенствуют ранее разученные физические упражнения</w:t>
            </w:r>
          </w:p>
          <w:p w14:paraId="577CB5C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технические действия из подвижных игр;</w:t>
            </w:r>
          </w:p>
          <w:p w14:paraId="66575CD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амостоятельно организовывают и играют в подвижные игры.</w:t>
            </w:r>
          </w:p>
          <w:p w14:paraId="4091054F" w14:textId="28F8E508"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ехнические действия игры волейбол» (учебный диалог, образец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6858EC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нижней боковой подачи, обсуждают её фазы и особенности их выполнения;</w:t>
            </w:r>
          </w:p>
          <w:p w14:paraId="1CC425E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нижней боковой подачи:</w:t>
            </w:r>
          </w:p>
          <w:p w14:paraId="2BEF5AE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нижняя боковая подача без мяча (имитация подачи);</w:t>
            </w:r>
          </w:p>
          <w:p w14:paraId="187E073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нижняя боковая подача в стенку с небольшого расстояния;</w:t>
            </w:r>
          </w:p>
          <w:p w14:paraId="35E67EA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нижняя боковая подача через волейбольную сетку</w:t>
            </w:r>
          </w:p>
          <w:p w14:paraId="66967C3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 небольшого расстояния;</w:t>
            </w:r>
          </w:p>
          <w:p w14:paraId="3627AA1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выполняют нижнюю боковую подачу по правилам соревнований;</w:t>
            </w:r>
          </w:p>
          <w:p w14:paraId="2AB3F31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приёма и передачи мяча сверху двумя руками, обсуждают её фазы и особенности</w:t>
            </w:r>
          </w:p>
          <w:p w14:paraId="54828E6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х выполнения;</w:t>
            </w:r>
          </w:p>
          <w:p w14:paraId="2F9EE53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приёма и передачи мяча сверху двумя руками:</w:t>
            </w:r>
          </w:p>
          <w:p w14:paraId="7DCBF48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ередача и приём мяча двумя руками сверху над собой, стоя и в движении;</w:t>
            </w:r>
          </w:p>
          <w:p w14:paraId="1470A37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ередача и приём мяча двумя руками сверху в парах;</w:t>
            </w:r>
          </w:p>
          <w:p w14:paraId="403B6CD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приём и передача мяча двумя руками сверху через волейбольную сетку;</w:t>
            </w:r>
          </w:p>
          <w:p w14:paraId="42CB237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ачу, приёмы и передачи мяча в условиях игровой деятельности.</w:t>
            </w:r>
          </w:p>
          <w:p w14:paraId="061C37EB" w14:textId="1F054BB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ехнические действия игры баскетбол» (учебный диалог, образец учителя, </w:t>
            </w:r>
            <w:r w:rsidR="009118E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proofErr w:type="gramStart"/>
            <w:r w:rsidR="00B32FE8" w:rsidRPr="00C664F7">
              <w:rPr>
                <w:rFonts w:ascii="Times New Roman" w:hAnsi="Times New Roman" w:cs="Times New Roman"/>
                <w:sz w:val="24"/>
                <w:szCs w:val="24"/>
              </w:rPr>
              <w:t>тифлокомментированием</w:t>
            </w:r>
            <w:proofErr w:type="spellEnd"/>
            <w:r w:rsidR="00B32FE8"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gramEnd"/>
            <w:r w:rsidRPr="00C664F7">
              <w:rPr>
                <w:rFonts w:ascii="Times New Roman" w:hAnsi="Times New Roman" w:cs="Times New Roman"/>
                <w:sz w:val="24"/>
                <w:szCs w:val="24"/>
              </w:rPr>
              <w:t>:</w:t>
            </w:r>
          </w:p>
          <w:p w14:paraId="0399E1E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броска мяча двумя руками от груди, описывают его выполнение с выделением основных фаз движения;</w:t>
            </w:r>
          </w:p>
          <w:p w14:paraId="417B2E5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и технические действия игры баскетбол:</w:t>
            </w:r>
          </w:p>
          <w:p w14:paraId="2DAE4D0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тойка баскетболиста с мячом в руках;</w:t>
            </w:r>
          </w:p>
          <w:p w14:paraId="12CEA61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бросок баскетбольного мяча двумя руками от груди</w:t>
            </w:r>
          </w:p>
          <w:p w14:paraId="1CC6AD4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 фазам движения и в полной координации);</w:t>
            </w:r>
          </w:p>
          <w:p w14:paraId="0CF340D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бросок мяча двумя руками от груди с места после его ловли;</w:t>
            </w:r>
          </w:p>
          <w:p w14:paraId="6B0C024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 броска мяча двумя руками от груди с места в условиях игровой деятельности.</w:t>
            </w:r>
          </w:p>
          <w:p w14:paraId="46BF3248" w14:textId="438EF7E3"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ехнические действия игры футбол» (учебный диалог, образец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2FF8D6B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остановки катящегося футбольного мяча, описывают особенности выполнения;</w:t>
            </w:r>
          </w:p>
          <w:p w14:paraId="7850F24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технику остановки катящегося мяча внутренней стороной стопы после его передачи;</w:t>
            </w:r>
          </w:p>
          <w:p w14:paraId="546C886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дар по мячу с двух шагов, после его остановки;</w:t>
            </w:r>
          </w:p>
          <w:p w14:paraId="62B9D12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технические действия игры футбол в условиях игровой деятельности.</w:t>
            </w:r>
          </w:p>
        </w:tc>
      </w:tr>
      <w:tr w:rsidR="00C664F7" w:rsidRPr="00C664F7" w14:paraId="587E9CFD"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CE8A91D" w14:textId="77777777" w:rsidR="00F84FFF" w:rsidRPr="00C664F7" w:rsidRDefault="00F84FFF"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 xml:space="preserve">-ориентированная </w:t>
            </w:r>
            <w:r w:rsidRPr="00C664F7">
              <w:rPr>
                <w:rFonts w:ascii="Times New Roman" w:hAnsi="Times New Roman" w:cs="Times New Roman"/>
                <w:sz w:val="24"/>
                <w:szCs w:val="24"/>
              </w:rPr>
              <w:lastRenderedPageBreak/>
              <w:t>физическая культура (24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4ACB84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Упражнения физической подготовки на развитие </w:t>
            </w:r>
            <w:r w:rsidRPr="00C664F7">
              <w:rPr>
                <w:rFonts w:ascii="Times New Roman" w:hAnsi="Times New Roman" w:cs="Times New Roman"/>
                <w:sz w:val="24"/>
                <w:szCs w:val="24"/>
              </w:rPr>
              <w:lastRenderedPageBreak/>
              <w:t>основных физических качеств. Подготовка к выполнению нормативных требований комплекса 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125F6E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ефлексия: демонстрирование приростов в показателях физических качеств к нормативным требованиям комплекса ГТО.</w:t>
            </w:r>
          </w:p>
        </w:tc>
      </w:tr>
    </w:tbl>
    <w:p w14:paraId="6C9DBB47" w14:textId="33A5E09C" w:rsidR="0041006F" w:rsidRPr="00C664F7" w:rsidRDefault="0041006F" w:rsidP="00C664F7">
      <w:pPr>
        <w:pStyle w:val="2"/>
        <w:spacing w:before="0" w:line="240" w:lineRule="auto"/>
        <w:rPr>
          <w:rFonts w:ascii="Times New Roman" w:hAnsi="Times New Roman" w:cs="Times New Roman"/>
          <w:b/>
          <w:color w:val="auto"/>
          <w:sz w:val="24"/>
          <w:szCs w:val="24"/>
        </w:rPr>
      </w:pPr>
      <w:bookmarkStart w:id="42" w:name="_Toc143383409"/>
      <w:r w:rsidRPr="00C664F7">
        <w:rPr>
          <w:rFonts w:ascii="Times New Roman" w:hAnsi="Times New Roman" w:cs="Times New Roman"/>
          <w:b/>
          <w:color w:val="auto"/>
          <w:sz w:val="24"/>
          <w:szCs w:val="24"/>
        </w:rPr>
        <w:br w:type="page"/>
      </w:r>
    </w:p>
    <w:p w14:paraId="7DA69A0F" w14:textId="77777777" w:rsidR="0041006F" w:rsidRPr="00C664F7" w:rsidRDefault="0041006F" w:rsidP="00C664F7">
      <w:pPr>
        <w:pStyle w:val="2"/>
        <w:spacing w:before="0" w:line="240" w:lineRule="auto"/>
        <w:rPr>
          <w:rFonts w:ascii="Times New Roman" w:hAnsi="Times New Roman" w:cs="Times New Roman"/>
          <w:b/>
          <w:color w:val="auto"/>
          <w:sz w:val="24"/>
          <w:szCs w:val="24"/>
        </w:rPr>
      </w:pPr>
    </w:p>
    <w:p w14:paraId="47D16169" w14:textId="3F3AC2D2" w:rsidR="00644637" w:rsidRPr="00C664F7" w:rsidRDefault="0041006F" w:rsidP="00C664F7">
      <w:pPr>
        <w:pStyle w:val="2"/>
        <w:spacing w:before="0" w:line="240" w:lineRule="auto"/>
        <w:jc w:val="center"/>
        <w:rPr>
          <w:rFonts w:ascii="Times New Roman" w:hAnsi="Times New Roman" w:cs="Times New Roman"/>
          <w:b/>
          <w:color w:val="auto"/>
          <w:sz w:val="24"/>
          <w:szCs w:val="24"/>
        </w:rPr>
      </w:pPr>
      <w:r w:rsidRPr="00C664F7">
        <w:rPr>
          <w:rFonts w:ascii="Times New Roman" w:hAnsi="Times New Roman" w:cs="Times New Roman"/>
          <w:b/>
          <w:color w:val="auto"/>
          <w:sz w:val="24"/>
          <w:szCs w:val="24"/>
        </w:rPr>
        <w:t>5 КЛАСС</w:t>
      </w:r>
      <w:bookmarkEnd w:id="42"/>
    </w:p>
    <w:p w14:paraId="771965A5" w14:textId="213D4D76" w:rsidR="00FF3E14" w:rsidRPr="00C664F7" w:rsidRDefault="007159EA"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102 ч)</w:t>
      </w:r>
    </w:p>
    <w:p w14:paraId="057F88F2" w14:textId="18B48997" w:rsidR="00DA3081" w:rsidRPr="00C664F7" w:rsidRDefault="00DA3081" w:rsidP="00C664F7">
      <w:pPr>
        <w:spacing w:after="0" w:line="240" w:lineRule="auto"/>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6518A57B"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8" w14:textId="77777777" w:rsidR="00024BAF" w:rsidRPr="00C664F7" w:rsidRDefault="00024BA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 учебные разделы и 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9" w14:textId="77777777" w:rsidR="00024BAF" w:rsidRPr="00C664F7" w:rsidRDefault="00024BA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 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7A" w14:textId="312CDD94" w:rsidR="00024BAF" w:rsidRPr="00C664F7" w:rsidRDefault="00024BA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Характеристика деятельности </w:t>
            </w:r>
            <w:r w:rsidR="00644637" w:rsidRPr="00C664F7">
              <w:rPr>
                <w:rFonts w:ascii="Times New Roman" w:hAnsi="Times New Roman" w:cs="Times New Roman"/>
                <w:sz w:val="24"/>
                <w:szCs w:val="24"/>
              </w:rPr>
              <w:t>об</w:t>
            </w:r>
            <w:r w:rsidRPr="00C664F7">
              <w:rPr>
                <w:rFonts w:ascii="Times New Roman" w:hAnsi="Times New Roman" w:cs="Times New Roman"/>
                <w:sz w:val="24"/>
                <w:szCs w:val="24"/>
              </w:rPr>
              <w:t>уча</w:t>
            </w:r>
            <w:r w:rsidR="00644637" w:rsidRPr="00C664F7">
              <w:rPr>
                <w:rFonts w:ascii="Times New Roman" w:hAnsi="Times New Roman" w:cs="Times New Roman"/>
                <w:sz w:val="24"/>
                <w:szCs w:val="24"/>
              </w:rPr>
              <w:t>ю</w:t>
            </w:r>
            <w:r w:rsidRPr="00C664F7">
              <w:rPr>
                <w:rFonts w:ascii="Times New Roman" w:hAnsi="Times New Roman" w:cs="Times New Roman"/>
                <w:sz w:val="24"/>
                <w:szCs w:val="24"/>
              </w:rPr>
              <w:t>щихся</w:t>
            </w:r>
          </w:p>
        </w:tc>
      </w:tr>
      <w:tr w:rsidR="00C664F7" w:rsidRPr="00C664F7" w14:paraId="6518A58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C"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D"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p>
          <w:p w14:paraId="6518A57E"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7F" w14:textId="6E0BFE45"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C957B0"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B32FE8" w:rsidRPr="00C664F7">
              <w:rPr>
                <w:rFonts w:ascii="Times New Roman" w:hAnsi="Times New Roman" w:cs="Times New Roman"/>
                <w:sz w:val="24"/>
                <w:szCs w:val="24"/>
              </w:rPr>
              <w:t xml:space="preserve">, сопровождаемых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80"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невек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уля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о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язаний;</w:t>
            </w:r>
          </w:p>
          <w:p w14:paraId="6518A581"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I</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атни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л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во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уду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лда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щитни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ечества;</w:t>
            </w:r>
          </w:p>
          <w:p w14:paraId="6518A582"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лда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рм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ста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воро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инам.</w:t>
            </w:r>
          </w:p>
          <w:p w14:paraId="6518A583" w14:textId="1A58046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C957B0"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84"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селя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едерац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тов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кл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б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спубл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ла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ионе</w:t>
            </w:r>
            <w:r w:rsidR="00024BAF" w:rsidRPr="00C664F7">
              <w:rPr>
                <w:rFonts w:ascii="Times New Roman" w:hAnsi="Times New Roman" w:cs="Times New Roman"/>
                <w:sz w:val="24"/>
                <w:szCs w:val="24"/>
              </w:rPr>
              <w:t>.</w:t>
            </w:r>
          </w:p>
        </w:tc>
      </w:tr>
      <w:tr w:rsidR="00C664F7" w:rsidRPr="00C664F7" w14:paraId="6518A58C"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8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5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8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ая подготовка.</w:t>
            </w:r>
          </w:p>
          <w:p w14:paraId="6518A58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лияние занятий физической подготовкой на работу организм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8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Самостоятельная физическая подготовка» (диалог с учителем, использование рисунков, плакатов, видеороликов):</w:t>
            </w:r>
          </w:p>
          <w:p w14:paraId="6518A58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содержание и задачи физической подготовки школьников, её связь с укреплением здоровья, подготовкой к предстоящей жизнедеятельности;</w:t>
            </w:r>
          </w:p>
          <w:p w14:paraId="6518A58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особенности организации занятий физической подготовкой в домашних условиях.</w:t>
            </w:r>
          </w:p>
        </w:tc>
      </w:tr>
      <w:tr w:rsidR="00C664F7" w:rsidRPr="00C664F7" w14:paraId="6518A5A4"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8D"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8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гулирование физической нагрузки по пульсу на самостоятельных занятиях физической подготовкой.</w:t>
            </w:r>
          </w:p>
          <w:p w14:paraId="6518A58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ределение тяжести нагрузки на самостоятельных занятиях физической подготовкой по внешним признакам и самочувствию.</w:t>
            </w:r>
          </w:p>
          <w:p w14:paraId="6518A59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ределение возрастных особенностей физического развития и физической подготовленности посредством регулярного на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91" w14:textId="592510ED"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Влияние занятий физической подготовкой на работу систем организма» (объяснение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таблица режимов физической нагрузки):</w:t>
            </w:r>
          </w:p>
          <w:p w14:paraId="6518A59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14:paraId="6518A59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14:paraId="6518A59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мини-исследование по оценке тяжести физической нагрузки по показателям частоты пульса (работа в парах):</w:t>
            </w:r>
          </w:p>
          <w:p w14:paraId="6518A59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выполняют 30 приседаний в максимальном темпе, останавливаются и подсчитывают пульс за первые 30 с восстановления;</w:t>
            </w:r>
          </w:p>
          <w:p w14:paraId="6518A59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выполняют 30 приседаний в спокойном умеренном темпе в течение 30 с, останавливаются и подсчитывают пульс за первые 30 с восстановления;</w:t>
            </w:r>
          </w:p>
          <w:p w14:paraId="6518A59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сновываясь на показателях пульса, устанавливают зависимость тяжести нагрузки от скорости выполнения упражнения.</w:t>
            </w:r>
          </w:p>
          <w:p w14:paraId="6518A598" w14:textId="02145769"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Оценка годовой динамики показателей физического развития и физической подготовленности» (рассказ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таблица возрастных показателей физического развития и физической подготовленности):</w:t>
            </w:r>
          </w:p>
          <w:p w14:paraId="6518A59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14:paraId="6518A59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14:paraId="6518A59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14:paraId="6518A59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едут наблюдения за показателями физического развития</w:t>
            </w:r>
          </w:p>
          <w:p w14:paraId="6518A59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физической подготовленности в течение учебного года</w:t>
            </w:r>
          </w:p>
          <w:p w14:paraId="6518A59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выявляют, в какой учебной четверти (триместре) были наибольшие их приросты;</w:t>
            </w:r>
          </w:p>
          <w:p w14:paraId="6518A59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формах осанки и разучивают способы её измерения;</w:t>
            </w:r>
          </w:p>
          <w:p w14:paraId="6518A5A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оводят мини-исследования по определению состояния осанки с помощью теста касания рук за спиной:</w:t>
            </w:r>
          </w:p>
          <w:p w14:paraId="6518A5A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роводят тестирование осанки;</w:t>
            </w:r>
          </w:p>
          <w:p w14:paraId="6518A5A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равнивают индивидуальные показатели с оценочной таблицей и устанавливают состояние осанки;</w:t>
            </w:r>
          </w:p>
          <w:p w14:paraId="6518A5A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C664F7" w:rsidRPr="00C664F7" w14:paraId="6518A5AC"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5A5"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A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казание первой помощи при травмах во время самостоятельных занятий физической культуро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A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Оказание первой помощи на занятиях физической культурой» (рассказ и образец учителя, рисунки, видеоматериал):</w:t>
            </w:r>
          </w:p>
          <w:p w14:paraId="6518A5A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6518A5A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w:t>
            </w:r>
          </w:p>
          <w:p w14:paraId="6518A5A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лёгкие травмы (носовое кровотечение; порезы и потёртости; небольшие ушибы на разных частях тела; отморожение пальцев рук);</w:t>
            </w:r>
          </w:p>
          <w:p w14:paraId="6518A5A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тяжёлые травмы (вывихи; сильные ушибы).</w:t>
            </w:r>
          </w:p>
        </w:tc>
      </w:tr>
      <w:tr w:rsidR="00C664F7" w:rsidRPr="00C664F7" w14:paraId="6518A5C5"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A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95 ч).</w:t>
            </w:r>
          </w:p>
          <w:p w14:paraId="6518A5A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 физическая культура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A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едупреждение сутулости).</w:t>
            </w:r>
          </w:p>
          <w:p w14:paraId="6518A5B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для снижения массы тела за счёт упражнений с высокой активностью работы больших мышечных груп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B1" w14:textId="613C32C8"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Упражнения для профилактики нарушения осанки» (</w:t>
            </w:r>
            <w:r w:rsidR="009118E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B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на расслабление мышц спины:</w:t>
            </w:r>
          </w:p>
          <w:p w14:paraId="6518A5B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о. с. 1—4 —  руки вверх, встать на носки; 5—8 — медленно принять и. п.;</w:t>
            </w:r>
          </w:p>
          <w:p w14:paraId="6518A5B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и. п — стойка руки в стороны, предплечья согнуть, ладони раскрыты; 1 — руки вверх, предплечья скрестить над головой, лопатки сведены, 2 — и. п.;</w:t>
            </w:r>
          </w:p>
          <w:p w14:paraId="6518A5B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стойка руки за голову; 1—2 — локти вперёд; 3—4 — и. п.;</w:t>
            </w:r>
          </w:p>
          <w:p w14:paraId="6518A5B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о. с.; 1—2 — наклон вперёд (спина прямая); 3—4 — и. п.;</w:t>
            </w:r>
          </w:p>
          <w:p w14:paraId="6518A5B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и. п. — стойка руки на поясе; 1—3 — поднять согнутую ногу вверх (голова приподнята, плечи расправлены); 4 — и. п.;</w:t>
            </w:r>
          </w:p>
          <w:p w14:paraId="6518A5B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на предупреждение развития сутулости:</w:t>
            </w:r>
          </w:p>
          <w:p w14:paraId="6518A5B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лёжа на животе, руки за головой, локти разведены в стороны; 1—3 — подъём туловища вверх; 3—4 — и. п.;</w:t>
            </w:r>
          </w:p>
          <w:p w14:paraId="6518A5B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и. п. — лёжа на животе, руки за головой; 1—3 —подъём туловища вверх, 2—4 — и. п.;</w:t>
            </w:r>
          </w:p>
          <w:p w14:paraId="6518A5B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3) и. п. — упор стоя на коленях; 1 — одновременно подъём правой руки и левой ноги; 2—3 — удержание; 4 — и. п.; 5—8 — то же, но подъём левой руки и правой ноги;</w:t>
            </w:r>
          </w:p>
          <w:p w14:paraId="6518A5B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лёжа на животе, голову положить на согнутые в локтях руки; 1 — левая нога вверх; 2 — и. п; 3 — правая нога вверх; 4 — и. п.;</w:t>
            </w:r>
          </w:p>
          <w:p w14:paraId="6518A5B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для снижения массы тела:</w:t>
            </w:r>
          </w:p>
          <w:p w14:paraId="6518A5B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стойка руки на поясе; 1—4 — поочерёдно повороты туловища в правую и левую сторону;</w:t>
            </w:r>
          </w:p>
          <w:p w14:paraId="6518A5B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и. п. — стойка руки в стороны; 1 — наклон вперёд с касанием левой рукой правой ноги; 2 — и. п.; 3—4 — то же, </w:t>
            </w:r>
            <w:r w:rsidRPr="00C664F7">
              <w:rPr>
                <w:rFonts w:ascii="Times New Roman" w:hAnsi="Times New Roman" w:cs="Times New Roman"/>
                <w:sz w:val="24"/>
                <w:szCs w:val="24"/>
              </w:rPr>
              <w:br/>
              <w:t>но касанием правой рукой левой ноги;</w:t>
            </w:r>
          </w:p>
          <w:p w14:paraId="6518A5C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стойка руки в замок за головой; 1—4 — вращение туловища в правую сторону; 5—8 — то же, но в левую сторону;</w:t>
            </w:r>
          </w:p>
          <w:p w14:paraId="6518A5C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14:paraId="6518A5C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и. п. — лёжа на полу руки вдоль туловища; 1—4 — попеременная работа ног —  движения велосипедиста;</w:t>
            </w:r>
          </w:p>
          <w:p w14:paraId="6518A5C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6) и. п — стойка руки вдоль туловища; быстро подняться </w:t>
            </w:r>
            <w:r w:rsidRPr="00C664F7">
              <w:rPr>
                <w:rFonts w:ascii="Times New Roman" w:hAnsi="Times New Roman" w:cs="Times New Roman"/>
                <w:sz w:val="24"/>
                <w:szCs w:val="24"/>
              </w:rPr>
              <w:br/>
              <w:t>на носки и опуститься;</w:t>
            </w:r>
          </w:p>
          <w:p w14:paraId="6518A5C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7) </w:t>
            </w:r>
            <w:proofErr w:type="spellStart"/>
            <w:r w:rsidRPr="00C664F7">
              <w:rPr>
                <w:rFonts w:ascii="Times New Roman" w:hAnsi="Times New Roman" w:cs="Times New Roman"/>
                <w:sz w:val="24"/>
                <w:szCs w:val="24"/>
              </w:rPr>
              <w:t>скрёстный</w:t>
            </w:r>
            <w:proofErr w:type="spellEnd"/>
            <w:r w:rsidRPr="00C664F7">
              <w:rPr>
                <w:rFonts w:ascii="Times New Roman" w:hAnsi="Times New Roman" w:cs="Times New Roman"/>
                <w:sz w:val="24"/>
                <w:szCs w:val="24"/>
              </w:rPr>
              <w:t xml:space="preserve"> бег на месте.</w:t>
            </w:r>
          </w:p>
        </w:tc>
      </w:tr>
      <w:tr w:rsidR="00C664F7" w:rsidRPr="00C664F7" w14:paraId="6518A5CB"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5C6"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C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аливающие процедуры: купание в естественных водоёмах; солнечные и воздушные процедуры</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C8" w14:textId="4317F47C"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Закаливание организма» (рассказ учителя, </w:t>
            </w:r>
            <w:r w:rsidR="007E1D96"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w:t>
            </w:r>
          </w:p>
          <w:p w14:paraId="6518A5C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14:paraId="6518A5C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способы организации, проведения и содержания процедур закаливания</w:t>
            </w:r>
          </w:p>
        </w:tc>
      </w:tr>
      <w:tr w:rsidR="00C664F7" w:rsidRPr="00C664F7" w14:paraId="6518A5D3"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C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 физическая культура (69 ч).</w:t>
            </w:r>
          </w:p>
          <w:p w14:paraId="6518A5C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Гимнастика с основами 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C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едупреждение травматизма при выполнении гимнастических и акробатических упражнений.</w:t>
            </w:r>
          </w:p>
          <w:p w14:paraId="6518A5CF"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D0" w14:textId="2CF278E1"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при выполнении гимнастических и акробатических упражнений» (учебный диалог, </w:t>
            </w:r>
            <w:r w:rsidR="007E1D96"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D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14:paraId="6518A5D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w:t>
            </w:r>
          </w:p>
        </w:tc>
      </w:tr>
      <w:tr w:rsidR="00C664F7" w:rsidRPr="00C664F7" w14:paraId="6518A5F2"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D4"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D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кробатические комбинации из хорошо освоенных упражнений.</w:t>
            </w:r>
          </w:p>
          <w:p w14:paraId="6518A5D6"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D7" w14:textId="14270E30"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Акробатическая комбинация» (консультация учителя, учебный диалог, </w:t>
            </w:r>
            <w:r w:rsidR="007E1D96"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D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правила составления акробатической комбинации, последовательность самостоятельного разучивания акробатических упражнений;</w:t>
            </w:r>
          </w:p>
          <w:p w14:paraId="6518A5D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пражнения акробатической комбинации (примерные варианты):</w:t>
            </w:r>
          </w:p>
          <w:p w14:paraId="6518A5D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ариант 1. И. п. — лёжа на спине, руки вдоль туловища;</w:t>
            </w:r>
          </w:p>
          <w:p w14:paraId="6518A5D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ноги согнуть в коленях и поставить их на ширину плеч, руками опереться за плечами, пальцы развернуть к плечам;</w:t>
            </w:r>
          </w:p>
          <w:p w14:paraId="6518A5D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рогнуться и, слегка разгибая ноги и руки, приподнять туловище над полом, голову отвести назад и посмотреть на кисти рук — гимнастический мост;</w:t>
            </w:r>
          </w:p>
          <w:p w14:paraId="6518A5D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пуститься на спину;</w:t>
            </w:r>
          </w:p>
          <w:p w14:paraId="6518A5D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выпрямить ноги, руки положить вдоль туловища;</w:t>
            </w:r>
          </w:p>
          <w:p w14:paraId="6518A5D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сгибая руки в локтях и поднося их к груди, перевернуться в положение лёжа на животе;</w:t>
            </w:r>
          </w:p>
          <w:p w14:paraId="6518A5E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опираясь руками о пол, выпрямить их и перейти в упор лёжа на полу;</w:t>
            </w:r>
          </w:p>
          <w:p w14:paraId="6518A5E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опираясь на руки, поднять голову вверх и, слегка прогнувшись прыжком перейти в упор присев;</w:t>
            </w:r>
          </w:p>
          <w:p w14:paraId="6518A5E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встать и принять основную стойку.</w:t>
            </w:r>
          </w:p>
          <w:p w14:paraId="6518A5E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ариант 2. И. п. — основная стойка;</w:t>
            </w:r>
          </w:p>
          <w:p w14:paraId="6518A5E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гибая ноги в коленях, принять упор присев, спина прямая; голова прямо;</w:t>
            </w:r>
          </w:p>
          <w:p w14:paraId="6518A5E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рижимая подбородок к груди, толчком двумя ногами перевернуться через голову;</w:t>
            </w:r>
          </w:p>
          <w:p w14:paraId="6518A5E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бхватить голени руками, перекат на спине в группировке;</w:t>
            </w:r>
          </w:p>
          <w:p w14:paraId="6518A5E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отпуская голени и выставляя руки вперёд, упор присев;</w:t>
            </w:r>
          </w:p>
          <w:p w14:paraId="6518A5E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наклоняя голову вперёд, оттолкнуться руками и, быстро обхватив руками голени, перекатиться назад на лопатки;</w:t>
            </w:r>
          </w:p>
          <w:p w14:paraId="6518A5E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отпуская голени, опереться руками за плечами и перевернуться через голову;</w:t>
            </w:r>
          </w:p>
          <w:p w14:paraId="6518A5E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разгибая руки и выставляя их вперёд, упор стоя на коленях;</w:t>
            </w:r>
          </w:p>
          <w:p w14:paraId="6518A5E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8 — опираясь на руки, слегка прогнуться, оттолкнуться коленями и прыжком выполнить упор присев;</w:t>
            </w:r>
          </w:p>
          <w:p w14:paraId="6518A5E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9 — прижимая подбородок к груди, толчком двумя ногами перевернуться через голову;</w:t>
            </w:r>
          </w:p>
          <w:p w14:paraId="6518A5E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0 — обхватить голени руками, перекат на спине в группировке;</w:t>
            </w:r>
          </w:p>
          <w:p w14:paraId="6518A5E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1 — отпуская голени и выставляя руки вперёд, упор присев;</w:t>
            </w:r>
          </w:p>
          <w:p w14:paraId="6518A5E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2 — встать в и. п.;</w:t>
            </w:r>
          </w:p>
          <w:p w14:paraId="6518A5F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 индивидуальную комбинацию из 6—9 хорошо освоенных упражнений (домашнее задание);</w:t>
            </w:r>
          </w:p>
          <w:p w14:paraId="6518A5F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и выполняют самостоятельно составленную акробатическую комбинацию, контролируют выполнение комбинаций другими учениками (работа в парах).</w:t>
            </w:r>
          </w:p>
        </w:tc>
      </w:tr>
      <w:tr w:rsidR="00C664F7" w:rsidRPr="00C664F7" w14:paraId="6518A5FD"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F3"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F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F5" w14:textId="0EAFD1DB"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Опорной прыжок» (образец учителя,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F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наблюдают и обсуждают образец техники выполнения опорного прыжка через гимнастического козл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 xml:space="preserve">, выделяют его основные фазы и анализируют особенности их выполнения (разбег, </w:t>
            </w:r>
            <w:proofErr w:type="spellStart"/>
            <w:r w:rsidRPr="00C664F7">
              <w:rPr>
                <w:rFonts w:ascii="Times New Roman" w:hAnsi="Times New Roman" w:cs="Times New Roman"/>
                <w:sz w:val="24"/>
                <w:szCs w:val="24"/>
              </w:rPr>
              <w:t>напрыгивание</w:t>
            </w:r>
            <w:proofErr w:type="spellEnd"/>
            <w:r w:rsidRPr="00C664F7">
              <w:rPr>
                <w:rFonts w:ascii="Times New Roman" w:hAnsi="Times New Roman" w:cs="Times New Roman"/>
                <w:sz w:val="24"/>
                <w:szCs w:val="24"/>
              </w:rPr>
              <w:t>, опора на руки и переход в упор стоя на коленях, переход в упор присев, прыжок толчок двумя ногами прогнувшись, приземление);</w:t>
            </w:r>
          </w:p>
          <w:p w14:paraId="6518A5F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исывают технику выполнения опорного прыжка и выделяют её сложные элементы (письменное изложение);</w:t>
            </w:r>
          </w:p>
          <w:p w14:paraId="6518A5F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ют подводящие упражнения для освоения опорного прыжка через гимнастического козла с разбег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w:t>
            </w:r>
          </w:p>
          <w:p w14:paraId="6518A5F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рыжок с места вперёд-вверх толчком двумя ногами;</w:t>
            </w:r>
          </w:p>
          <w:p w14:paraId="6518A5F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 </w:t>
            </w:r>
            <w:proofErr w:type="spellStart"/>
            <w:r w:rsidRPr="00C664F7">
              <w:rPr>
                <w:rFonts w:ascii="Times New Roman" w:hAnsi="Times New Roman" w:cs="Times New Roman"/>
                <w:sz w:val="24"/>
                <w:szCs w:val="24"/>
              </w:rPr>
              <w:t>напрыгивание</w:t>
            </w:r>
            <w:proofErr w:type="spellEnd"/>
            <w:r w:rsidRPr="00C664F7">
              <w:rPr>
                <w:rFonts w:ascii="Times New Roman" w:hAnsi="Times New Roman" w:cs="Times New Roman"/>
                <w:sz w:val="24"/>
                <w:szCs w:val="24"/>
              </w:rPr>
              <w:t xml:space="preserve"> на гимнастический мостик толчком двумя ногами с разбега;</w:t>
            </w:r>
          </w:p>
          <w:p w14:paraId="6518A5F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3 — прыжок через гимнастического козла с разбег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 xml:space="preserve"> (по фазам движения и в полной координации).</w:t>
            </w:r>
          </w:p>
          <w:p w14:paraId="6518A5FC"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r>
      <w:tr w:rsidR="00C664F7" w:rsidRPr="00C664F7" w14:paraId="6518A608"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FE"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F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на низкой гимнастической перекладине: висы и упоры, подъём переворотом.</w:t>
            </w:r>
          </w:p>
          <w:p w14:paraId="6518A600"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01" w14:textId="0FE5361C"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Упражнения на гимнастической перекладине» (образец учителя,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0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знакомятся с понятиями «вис» и «упор», выясняют отличительные признаки виса и упора, наблюдают за образцами их выполнения учителем;</w:t>
            </w:r>
          </w:p>
          <w:p w14:paraId="6518A60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14:paraId="6518A60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14:paraId="6518A60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пражнения на низкой гимнастической перекладине:</w:t>
            </w:r>
          </w:p>
          <w:p w14:paraId="6518A60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одъём в упор с прыжка;</w:t>
            </w:r>
          </w:p>
          <w:p w14:paraId="6518A60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одъём в упор переворотом из виса стоя на согнутых руках.</w:t>
            </w:r>
          </w:p>
        </w:tc>
      </w:tr>
      <w:tr w:rsidR="00C664F7" w:rsidRPr="00C664F7" w14:paraId="6518A61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09"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0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танце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0B" w14:textId="5AE28402"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нцевальные упражнения» (образец учителя,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0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анца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выделяют особенности выполнения его основных движений;</w:t>
            </w:r>
          </w:p>
          <w:p w14:paraId="6518A60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движения танца, стоя на месте:</w:t>
            </w:r>
          </w:p>
          <w:p w14:paraId="6518A60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2 — толчок двумя ногами, небольшой подскок вперёд, левую ногу вынести вперёд-в сторону, приземлиться;</w:t>
            </w:r>
          </w:p>
          <w:p w14:paraId="6518A60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4 — повторить движения 1—2, но вынести правую ногу вперёд-в сторону;</w:t>
            </w:r>
          </w:p>
          <w:p w14:paraId="6518A61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разученные танцевальные движения с добавлением прыжковых движений с продвижением вперёд:</w:t>
            </w:r>
          </w:p>
          <w:p w14:paraId="6518A61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4 — небольшие подскоки на месте;</w:t>
            </w:r>
          </w:p>
          <w:p w14:paraId="6518A61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толчком двумя ногами подскок вперёд, приземлиться;</w:t>
            </w:r>
          </w:p>
          <w:p w14:paraId="6518A61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толчком двумя ногами подскок назад, приземлиться;</w:t>
            </w:r>
          </w:p>
          <w:p w14:paraId="6518A61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толчком двумя ногами три небольших прыжка вперёд;</w:t>
            </w:r>
          </w:p>
          <w:p w14:paraId="6518A61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продолжать с подскока вперёд и вынесением левой ноги вперёд-в сторону;</w:t>
            </w:r>
          </w:p>
          <w:p w14:paraId="6518A61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танец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в полной координации под музыкальное сопровождение</w:t>
            </w:r>
          </w:p>
        </w:tc>
      </w:tr>
      <w:tr w:rsidR="00C664F7" w:rsidRPr="00C664F7" w14:paraId="6518A61D"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1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ёгкая 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1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выполнения легкоатлетических 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1A" w14:textId="08381A61"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на занятиях лёгкой атлетикой»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1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возможные травмы при выполнении легкоатлетических упражнений, анализируют причины их появления, приводят примеры по способам профилактики и </w:t>
            </w:r>
            <w:r w:rsidRPr="00C664F7">
              <w:rPr>
                <w:rFonts w:ascii="Times New Roman" w:hAnsi="Times New Roman" w:cs="Times New Roman"/>
                <w:sz w:val="24"/>
                <w:szCs w:val="24"/>
              </w:rPr>
              <w:lastRenderedPageBreak/>
              <w:t>предупреждения (при выполнении беговых и прыжковых упражнений, бросках и метании спортивных снарядов);</w:t>
            </w:r>
          </w:p>
          <w:p w14:paraId="6518A61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лёгкой атлетикой.</w:t>
            </w:r>
          </w:p>
        </w:tc>
      </w:tr>
      <w:tr w:rsidR="00C664F7" w:rsidRPr="00C664F7" w14:paraId="6518A629"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61E"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1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ок в высоту с разбега способом перешагива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20" w14:textId="7D57C056"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Упражнения в прыжках в высоту с разбега»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2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6518A62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прыжка в высоту способом перешагивания:</w:t>
            </w:r>
          </w:p>
          <w:p w14:paraId="6518A62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толчок одной ногой с места и доставанием другой ногой подвешенного предмета;</w:t>
            </w:r>
          </w:p>
          <w:p w14:paraId="6518A62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толчок одной ногой с разбега и доставанием другой ногой подвешенного предмета;</w:t>
            </w:r>
          </w:p>
          <w:p w14:paraId="6518A62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перешагивание через планку стоя боком на месте;</w:t>
            </w:r>
          </w:p>
          <w:p w14:paraId="6518A62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перешагивание через планку боком в движении;</w:t>
            </w:r>
          </w:p>
          <w:p w14:paraId="6518A62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стоя боком к планке отталкивание с места и переход через неё;</w:t>
            </w:r>
          </w:p>
          <w:p w14:paraId="6518A62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рыжок в высоту с разбега способом перешагивания в полной координации.</w:t>
            </w:r>
          </w:p>
        </w:tc>
      </w:tr>
      <w:tr w:rsidR="00C664F7" w:rsidRPr="00C664F7" w14:paraId="6518A632"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62A"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2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хнические действия при скоростном беге по соревновательной дистанции: низкий старт; стартовое ускорение, финиширов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2C" w14:textId="394FB896"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Беговые упражнения»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2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обсуждают образец бега по соревновательной дистанции, обсуждают особенности выполнения его основных технических действий;</w:t>
            </w:r>
          </w:p>
          <w:p w14:paraId="6518A62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низкий старт в последовательности команд «На старт!», «Внимание!», «Марш!»;</w:t>
            </w:r>
          </w:p>
          <w:p w14:paraId="6518A62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ег по дистанции 30 м с низкого старта;</w:t>
            </w:r>
          </w:p>
          <w:p w14:paraId="6518A63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финиширование в беге на дистанцию 30 м;</w:t>
            </w:r>
          </w:p>
          <w:p w14:paraId="6518A63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скоростной бег по соревновательной дистанции.</w:t>
            </w:r>
          </w:p>
        </w:tc>
      </w:tr>
      <w:tr w:rsidR="00C664F7" w:rsidRPr="00C664F7" w14:paraId="6518A63C"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33"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Метание малого мяча на дальность стоя на 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35" w14:textId="21BF7436"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Метание малого мяча на дальность»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3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наблюдают и анализируют образец метания малого мяча на дальность с места, выделяют его фазы и описывают технику их выполнения;</w:t>
            </w:r>
          </w:p>
          <w:p w14:paraId="6518A63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дводящие упражнения к освоению техники метания малого мяча на дальность с места:</w:t>
            </w:r>
          </w:p>
          <w:p w14:paraId="6518A63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выполнение положения натянутого лука;</w:t>
            </w:r>
          </w:p>
          <w:p w14:paraId="6518A63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имитация финального усилия;</w:t>
            </w:r>
          </w:p>
          <w:p w14:paraId="6518A63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сохранение равновесия после броска;</w:t>
            </w:r>
          </w:p>
          <w:p w14:paraId="6518A63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метание малого мяча на дальность по фазам движения и в полной координации.</w:t>
            </w:r>
          </w:p>
        </w:tc>
      </w:tr>
      <w:tr w:rsidR="00C664F7" w:rsidRPr="00C664F7" w14:paraId="6518A648"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D" w14:textId="0D6CE623"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ыжная подготовка</w:t>
            </w:r>
            <w:r w:rsidR="0068117E"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68117E" w:rsidRPr="00C664F7">
              <w:rPr>
                <w:rFonts w:ascii="Times New Roman" w:hAnsi="Times New Roman" w:cs="Times New Roman"/>
                <w:sz w:val="24"/>
                <w:szCs w:val="24"/>
              </w:rPr>
              <w:t>голбола</w:t>
            </w:r>
            <w:proofErr w:type="spellEnd"/>
            <w:r w:rsidR="0068117E" w:rsidRPr="00C664F7">
              <w:rPr>
                <w:rFonts w:ascii="Times New Roman" w:hAnsi="Times New Roman" w:cs="Times New Roman"/>
                <w:sz w:val="24"/>
                <w:szCs w:val="24"/>
              </w:rPr>
              <w:t xml:space="preserve">; 2) элементами </w:t>
            </w:r>
            <w:proofErr w:type="spellStart"/>
            <w:r w:rsidR="0068117E" w:rsidRPr="00C664F7">
              <w:rPr>
                <w:rFonts w:ascii="Times New Roman" w:hAnsi="Times New Roman" w:cs="Times New Roman"/>
                <w:sz w:val="24"/>
                <w:szCs w:val="24"/>
              </w:rPr>
              <w:t>шоудауна</w:t>
            </w:r>
            <w:proofErr w:type="spellEnd"/>
            <w:r w:rsidR="0068117E"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занятий лыжной подготовкой.</w:t>
            </w:r>
          </w:p>
          <w:p w14:paraId="0779F1E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передвижении на лыжах одновременным одношажным ходом</w:t>
            </w:r>
          </w:p>
          <w:p w14:paraId="6C41CDAF" w14:textId="77777777" w:rsidR="0068117E" w:rsidRPr="00C664F7" w:rsidRDefault="0068117E"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редупреждение травматизма во врем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совершенствование техники тенниса для слепых и специальных физических качеств; повышение тактической подготовленности; освоение должных тренировочных нагрузок.</w:t>
            </w:r>
          </w:p>
          <w:p w14:paraId="6518A63F" w14:textId="77777777" w:rsidR="0068117E" w:rsidRPr="00C664F7" w:rsidRDefault="0068117E"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40" w14:textId="53CD04A6"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Предупреждение травм на занятиях лыжной подготовкой»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4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6518A64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лыжной подготовкой.</w:t>
            </w:r>
          </w:p>
          <w:p w14:paraId="6518A643" w14:textId="393F5F29"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ередвижение на лыжах одновременным одношажным ходом»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4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p>
          <w:p w14:paraId="6518A64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ют имитационные упражнения в передвижении </w:t>
            </w:r>
            <w:r w:rsidRPr="00C664F7">
              <w:rPr>
                <w:rFonts w:ascii="Times New Roman" w:hAnsi="Times New Roman" w:cs="Times New Roman"/>
                <w:sz w:val="24"/>
                <w:szCs w:val="24"/>
              </w:rPr>
              <w:br/>
              <w:t>на лыжах (упражнение без лыж и палок);</w:t>
            </w:r>
          </w:p>
          <w:p w14:paraId="6518A64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скольжение с небольшого склона, стоя на лыжах и одновременно отталкиваясь палками;</w:t>
            </w:r>
          </w:p>
          <w:p w14:paraId="379CA6B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движение одношажным одновременным ходом по фазам движения и в полной координации.</w:t>
            </w:r>
          </w:p>
          <w:p w14:paraId="0FB45D7A" w14:textId="378C1120"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редупреждение травм на занятиях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572BE2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обсуждают возможные травмы при выполнении упражнений в </w:t>
            </w:r>
            <w:proofErr w:type="spellStart"/>
            <w:r w:rsidRPr="00C664F7">
              <w:rPr>
                <w:rFonts w:ascii="Times New Roman" w:hAnsi="Times New Roman" w:cs="Times New Roman"/>
                <w:sz w:val="24"/>
                <w:szCs w:val="24"/>
              </w:rPr>
              <w:t>голболе</w:t>
            </w:r>
            <w:proofErr w:type="spellEnd"/>
            <w:r w:rsidRPr="00C664F7">
              <w:rPr>
                <w:rFonts w:ascii="Times New Roman" w:hAnsi="Times New Roman" w:cs="Times New Roman"/>
                <w:sz w:val="24"/>
                <w:szCs w:val="24"/>
              </w:rPr>
              <w:t>, анализируют причины их появления, приводят примеры способов профилактики и предупреждения (при выполнении блока, передачи мяча, нападающего броска);</w:t>
            </w:r>
          </w:p>
          <w:p w14:paraId="6DF4C34A"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разучивают правила профилактики травматизма и выполняют их на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w:t>
            </w:r>
          </w:p>
          <w:p w14:paraId="61F4DCC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показ учителем основных игровых приемов;</w:t>
            </w:r>
          </w:p>
          <w:p w14:paraId="09C6918B"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основные игровые приемы;</w:t>
            </w:r>
          </w:p>
          <w:p w14:paraId="21CA2D68"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меняют их во время учебной игры.</w:t>
            </w:r>
          </w:p>
          <w:p w14:paraId="643CB330" w14:textId="32576896"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ктика игры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7B3326D"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представленные учителем материалы;</w:t>
            </w:r>
          </w:p>
          <w:p w14:paraId="00A227FD"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67E4C4B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чатся применять разновидности тактических действий в игровой ситуации;</w:t>
            </w:r>
          </w:p>
          <w:p w14:paraId="4E5B75F9"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навыки в учебной игре.</w:t>
            </w:r>
          </w:p>
          <w:p w14:paraId="25C9C06E" w14:textId="043D0C7A"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Предупреждение травм на занятиях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47E7EFD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возможные травмы при выполнении упражнений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анализируют причины их появления, приводят примеры способов профилактики и предупреждения;</w:t>
            </w:r>
          </w:p>
          <w:p w14:paraId="27E7CCB7"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w:t>
            </w:r>
          </w:p>
          <w:p w14:paraId="02A54D45"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показ учителем основных игровых приемов;</w:t>
            </w:r>
          </w:p>
          <w:p w14:paraId="1A91F9CE"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основные игровые приемы;</w:t>
            </w:r>
          </w:p>
          <w:p w14:paraId="6D290DFB"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меняют их во время учебной игры.</w:t>
            </w:r>
          </w:p>
          <w:p w14:paraId="5B0A453A" w14:textId="59AC874A"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ктика игры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образец учителя,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40EA367"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представленные учителем материалы;</w:t>
            </w:r>
          </w:p>
          <w:p w14:paraId="309F7E63"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71C058E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чатся применять разновидности тактических действий в игровой ситуации;</w:t>
            </w:r>
          </w:p>
          <w:p w14:paraId="6518A647" w14:textId="60188150"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навыки в учебной игре.</w:t>
            </w:r>
          </w:p>
        </w:tc>
      </w:tr>
      <w:tr w:rsidR="00C664F7" w:rsidRPr="00C664F7" w14:paraId="6518A64F"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49" w14:textId="5112845B"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лавательная подготовка</w:t>
            </w:r>
            <w:r w:rsidR="0068117E" w:rsidRPr="00C664F7">
              <w:rPr>
                <w:rFonts w:ascii="Times New Roman" w:hAnsi="Times New Roman" w:cs="Times New Roman"/>
                <w:sz w:val="24"/>
                <w:szCs w:val="24"/>
              </w:rPr>
              <w:t xml:space="preserve"> (в связи со спецификой региона и материально-</w:t>
            </w:r>
            <w:r w:rsidR="0068117E" w:rsidRPr="00C664F7">
              <w:rPr>
                <w:rFonts w:ascii="Times New Roman" w:hAnsi="Times New Roman" w:cs="Times New Roman"/>
                <w:sz w:val="24"/>
                <w:szCs w:val="24"/>
              </w:rPr>
              <w:lastRenderedPageBreak/>
              <w:t xml:space="preserve">технической базой может быть заменена на </w:t>
            </w:r>
            <w:r w:rsidR="0068117E" w:rsidRPr="00C664F7">
              <w:rPr>
                <w:rFonts w:ascii="Times New Roman" w:hAnsi="Times New Roman" w:cs="Times New Roman"/>
                <w:iCs/>
                <w:sz w:val="24"/>
                <w:szCs w:val="24"/>
                <w:shd w:val="clear" w:color="auto" w:fill="FFFFFF"/>
              </w:rPr>
              <w:t>сухое плавание</w:t>
            </w:r>
            <w:r w:rsidR="0068117E"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4A"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едупреждение травматизма во время занятий плавательной подготовкой.</w:t>
            </w:r>
          </w:p>
          <w:p w14:paraId="6518A64B" w14:textId="77777777" w:rsidR="00F537DA" w:rsidRPr="00C664F7" w:rsidRDefault="00F537DA"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4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Предупреждение травм на занятиях в плавательном бассейне» (учебный диалог, иллюстративный материал, видеоролик):</w:t>
            </w:r>
          </w:p>
          <w:p w14:paraId="6518A64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бсуждают возможные травмы при выполнении плавательных упражнений в бассейне, анализируют причины их появления, приводят примеры способов профилактики и предупреждения;</w:t>
            </w:r>
          </w:p>
          <w:p w14:paraId="6518A64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плавательной подготовкой.</w:t>
            </w:r>
          </w:p>
        </w:tc>
      </w:tr>
      <w:tr w:rsidR="00C664F7" w:rsidRPr="00C664F7" w14:paraId="6518A663"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50" w14:textId="77777777" w:rsidR="00F537DA" w:rsidRPr="00C664F7" w:rsidRDefault="00F537DA"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51"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плавании кролем на груди.</w:t>
            </w:r>
          </w:p>
          <w:p w14:paraId="58323F0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накомительные упражнения в плавании кролем на спине</w:t>
            </w:r>
          </w:p>
          <w:p w14:paraId="6518A652" w14:textId="1AA9ECDB"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Pr="00C664F7">
              <w:rPr>
                <w:rFonts w:ascii="Times New Roman" w:hAnsi="Times New Roman" w:cs="Times New Roman"/>
                <w:sz w:val="24"/>
                <w:szCs w:val="24"/>
              </w:rPr>
              <w:t>повторение кроля на груди и спине; браса</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53" w14:textId="1193E2F2"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лавательная подготовка» (учебный диалог, образец учителя,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0206FF" w:rsidRPr="00C664F7">
              <w:rPr>
                <w:rFonts w:ascii="Times New Roman" w:hAnsi="Times New Roman" w:cs="Times New Roman"/>
                <w:sz w:val="24"/>
                <w:szCs w:val="24"/>
              </w:rPr>
              <w:t xml:space="preserve"> с </w:t>
            </w:r>
            <w:proofErr w:type="spellStart"/>
            <w:r w:rsidR="000206FF"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654"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образец техники плавания кролем на груди, анализируют и уточняют отдельные её элементы и способы их выполнения;</w:t>
            </w:r>
          </w:p>
          <w:p w14:paraId="6518A655"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по совершенствованию техники плавания кролем на груди:</w:t>
            </w:r>
          </w:p>
          <w:p w14:paraId="6518A656"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ног);</w:t>
            </w:r>
          </w:p>
          <w:p w14:paraId="6518A657"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кольжение на груди с работой ногами и выдохом в воду;</w:t>
            </w:r>
          </w:p>
          <w:p w14:paraId="6518A65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скольжение на груди с попеременными гребками правой и левой рукой и поворотом головы в сторону после выдоха в воду;</w:t>
            </w:r>
          </w:p>
          <w:p w14:paraId="6518A659"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лавание кролем на груди в полной координации;</w:t>
            </w:r>
          </w:p>
          <w:p w14:paraId="6518A65A"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плавания кролем на спине, выделяют его технические элементы и сравнивают с элементами плавания кролем на груди;</w:t>
            </w:r>
          </w:p>
          <w:p w14:paraId="6518A65B"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дводящие упражнения для освоения плавания кролем на спине (на бортике бассейна):</w:t>
            </w:r>
          </w:p>
          <w:p w14:paraId="6518A65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тойка, левая рука вверху, правая рука вдоль туловища — круговые движения руками назад;</w:t>
            </w:r>
          </w:p>
          <w:p w14:paraId="6518A65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идя на краю бортика бассейна, руки отведены назад в упор сзади, прямые ноги опущены в воду — попеременная работа ногами в воде;</w:t>
            </w:r>
          </w:p>
          <w:p w14:paraId="6518A65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 плавательных упражнений в бассейне:</w:t>
            </w:r>
          </w:p>
          <w:p w14:paraId="6518A65F"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 скольжение на спине, оттолкнувшись двумя ногами </w:t>
            </w:r>
            <w:r w:rsidRPr="00C664F7">
              <w:rPr>
                <w:rFonts w:ascii="Times New Roman" w:hAnsi="Times New Roman" w:cs="Times New Roman"/>
                <w:sz w:val="24"/>
                <w:szCs w:val="24"/>
              </w:rPr>
              <w:br/>
              <w:t>от бортика;</w:t>
            </w:r>
          </w:p>
          <w:p w14:paraId="6518A660"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 скольжение на спине, оттолкнувшись двумя ногами </w:t>
            </w:r>
            <w:r w:rsidRPr="00C664F7">
              <w:rPr>
                <w:rFonts w:ascii="Times New Roman" w:hAnsi="Times New Roman" w:cs="Times New Roman"/>
                <w:sz w:val="24"/>
                <w:szCs w:val="24"/>
              </w:rPr>
              <w:br/>
              <w:t>от бортика с попеременной работой ногами;</w:t>
            </w:r>
          </w:p>
          <w:p w14:paraId="6518A661"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3 — скольжение на спине, оттолкнувшись двумя ногами </w:t>
            </w:r>
            <w:r w:rsidRPr="00C664F7">
              <w:rPr>
                <w:rFonts w:ascii="Times New Roman" w:hAnsi="Times New Roman" w:cs="Times New Roman"/>
                <w:sz w:val="24"/>
                <w:szCs w:val="24"/>
              </w:rPr>
              <w:br/>
              <w:t>от бортика с попеременной работой ногами и руками;</w:t>
            </w:r>
          </w:p>
          <w:p w14:paraId="4E247C8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выполняют плавание кролем на спине в полной координации</w:t>
            </w:r>
          </w:p>
          <w:p w14:paraId="68CA47D8" w14:textId="7D189F1F"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лавательная подготовка» (учебный диалог, образец учителя,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2776BE" w:rsidRPr="00C664F7">
              <w:rPr>
                <w:rFonts w:ascii="Times New Roman" w:hAnsi="Times New Roman" w:cs="Times New Roman"/>
                <w:sz w:val="24"/>
                <w:szCs w:val="24"/>
              </w:rPr>
              <w:t xml:space="preserve"> с </w:t>
            </w:r>
            <w:proofErr w:type="spellStart"/>
            <w:r w:rsidR="002776BE"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xml:space="preserve">): </w:t>
            </w:r>
          </w:p>
          <w:p w14:paraId="33330C86" w14:textId="564FAE9A" w:rsidR="0068117E" w:rsidRPr="00C664F7" w:rsidRDefault="009C02BC"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ссматривают видео</w:t>
            </w:r>
            <w:r w:rsidR="0068117E" w:rsidRPr="00C664F7">
              <w:rPr>
                <w:rFonts w:ascii="Times New Roman" w:hAnsi="Times New Roman" w:cs="Times New Roman"/>
                <w:sz w:val="24"/>
                <w:szCs w:val="24"/>
              </w:rPr>
              <w:t>материал по технике выполнения основных видов плавания</w:t>
            </w:r>
            <w:r w:rsidR="002776BE" w:rsidRPr="00C664F7">
              <w:rPr>
                <w:rFonts w:ascii="Times New Roman" w:hAnsi="Times New Roman" w:cs="Times New Roman"/>
                <w:sz w:val="24"/>
                <w:szCs w:val="24"/>
              </w:rPr>
              <w:t xml:space="preserve"> (изучение видеоматериала сопровождается подробными комментариями учителя)</w:t>
            </w:r>
            <w:r w:rsidR="0068117E" w:rsidRPr="00C664F7">
              <w:rPr>
                <w:rFonts w:ascii="Times New Roman" w:hAnsi="Times New Roman" w:cs="Times New Roman"/>
                <w:sz w:val="24"/>
                <w:szCs w:val="24"/>
              </w:rPr>
              <w:t>, обсуждают отличительные признаки их техники;</w:t>
            </w:r>
          </w:p>
          <w:p w14:paraId="48744F77"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ознакомительного плавания:</w:t>
            </w:r>
          </w:p>
          <w:p w14:paraId="31195974"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бирают фазы двигательных действий при движении различными стилями;</w:t>
            </w:r>
          </w:p>
          <w:p w14:paraId="34898D1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груди;</w:t>
            </w:r>
          </w:p>
          <w:p w14:paraId="1BF64595"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спине;</w:t>
            </w:r>
          </w:p>
          <w:p w14:paraId="51D82EA2"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брасом;</w:t>
            </w:r>
          </w:p>
          <w:p w14:paraId="6518A662" w14:textId="6D81DDF5" w:rsidR="0068117E" w:rsidRPr="00C664F7" w:rsidRDefault="0068117E" w:rsidP="00C664F7">
            <w:pPr>
              <w:suppressAutoHyphens/>
              <w:spacing w:after="0" w:line="240" w:lineRule="auto"/>
              <w:jc w:val="both"/>
              <w:rPr>
                <w:rFonts w:ascii="Times New Roman" w:hAnsi="Times New Roman" w:cs="Times New Roman"/>
                <w:sz w:val="24"/>
                <w:szCs w:val="24"/>
                <w:lang w:val="en-US"/>
              </w:rPr>
            </w:pPr>
            <w:r w:rsidRPr="00C664F7">
              <w:rPr>
                <w:rFonts w:ascii="Times New Roman" w:hAnsi="Times New Roman" w:cs="Times New Roman"/>
                <w:sz w:val="24"/>
                <w:szCs w:val="24"/>
              </w:rPr>
              <w:t xml:space="preserve">пробежка на </w:t>
            </w:r>
            <w:proofErr w:type="spellStart"/>
            <w:r w:rsidRPr="00C664F7">
              <w:rPr>
                <w:rFonts w:ascii="Times New Roman" w:hAnsi="Times New Roman" w:cs="Times New Roman"/>
                <w:sz w:val="24"/>
                <w:szCs w:val="24"/>
              </w:rPr>
              <w:t>выносилость</w:t>
            </w:r>
            <w:proofErr w:type="spellEnd"/>
            <w:r w:rsidRPr="00C664F7">
              <w:rPr>
                <w:rFonts w:ascii="Times New Roman" w:hAnsi="Times New Roman" w:cs="Times New Roman"/>
                <w:sz w:val="24"/>
                <w:szCs w:val="24"/>
              </w:rPr>
              <w:t>.</w:t>
            </w:r>
          </w:p>
        </w:tc>
      </w:tr>
      <w:tr w:rsidR="00C664F7" w:rsidRPr="00C664F7" w14:paraId="6518A66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64"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 и спортивные 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65"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на занятиях подвижными игр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66" w14:textId="48EE3B6C"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атизма на занятиях подвижными играми» (учебный диалог,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2776BE" w:rsidRPr="00C664F7">
              <w:rPr>
                <w:rFonts w:ascii="Times New Roman" w:hAnsi="Times New Roman" w:cs="Times New Roman"/>
                <w:sz w:val="24"/>
                <w:szCs w:val="24"/>
              </w:rPr>
              <w:t xml:space="preserve"> с </w:t>
            </w:r>
            <w:proofErr w:type="spellStart"/>
            <w:r w:rsidR="002776BE"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67"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14:paraId="6518A66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подвижными и спортивными играми.</w:t>
            </w:r>
          </w:p>
        </w:tc>
      </w:tr>
      <w:tr w:rsidR="00C664F7" w:rsidRPr="00C664F7" w14:paraId="6518A69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6A" w14:textId="77777777" w:rsidR="00F537DA" w:rsidRPr="00C664F7" w:rsidRDefault="00F537DA"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6B"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ые игры общефизической подготовки.</w:t>
            </w:r>
          </w:p>
          <w:p w14:paraId="6518A66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олейбол: нижняя боковая подача; приём и передача мяча сверху; выполнение освоенных технических действий в условиях игровой деятельности.</w:t>
            </w:r>
          </w:p>
          <w:p w14:paraId="6518A66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Баскетбол: бросок мяча двумя руками от груди, с места; выполнение освоенных технических действий в </w:t>
            </w:r>
            <w:r w:rsidRPr="00C664F7">
              <w:rPr>
                <w:rFonts w:ascii="Times New Roman" w:hAnsi="Times New Roman" w:cs="Times New Roman"/>
                <w:sz w:val="24"/>
                <w:szCs w:val="24"/>
              </w:rPr>
              <w:lastRenderedPageBreak/>
              <w:t>условиях игровой деятельности.</w:t>
            </w:r>
          </w:p>
          <w:p w14:paraId="6518A66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утбол: остановка катящегося мяча внутренней стороной стопы; выполнение освоенных технических действий в условиях игровой деятельност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6F" w14:textId="794F11B0"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Подвижные игры общефизической подготовки» (диалог учителя,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2776BE" w:rsidRPr="00C664F7">
              <w:rPr>
                <w:rFonts w:ascii="Times New Roman" w:hAnsi="Times New Roman" w:cs="Times New Roman"/>
                <w:sz w:val="24"/>
                <w:szCs w:val="24"/>
              </w:rPr>
              <w:t xml:space="preserve"> с </w:t>
            </w:r>
            <w:proofErr w:type="spellStart"/>
            <w:r w:rsidR="002776BE"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70"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одвижных игр, способы организации</w:t>
            </w:r>
          </w:p>
          <w:p w14:paraId="6518A671"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подготовку мест проведения;</w:t>
            </w:r>
          </w:p>
          <w:p w14:paraId="6518A672"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вершенствуют ранее разученные физические упражнения</w:t>
            </w:r>
          </w:p>
          <w:p w14:paraId="6518A673"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технические действия из подвижных игр;</w:t>
            </w:r>
          </w:p>
          <w:p w14:paraId="6518A674"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амостоятельно организовывают и играют в подвижные игры.</w:t>
            </w:r>
          </w:p>
          <w:p w14:paraId="6518A675"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Технические действия игры волейбол» (учебный диалог, образец учителя, иллюстративный материал, видеоролики):</w:t>
            </w:r>
          </w:p>
          <w:p w14:paraId="6518A676"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нижней боковой подачи, обсуждают её фазы и особенности их выполнения;</w:t>
            </w:r>
          </w:p>
          <w:p w14:paraId="6518A677"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нижней боковой подачи:</w:t>
            </w:r>
          </w:p>
          <w:p w14:paraId="6518A67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1 — нижняя боковая подача без мяча (имитация подачи);</w:t>
            </w:r>
          </w:p>
          <w:p w14:paraId="6518A679"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нижняя боковая подача в стенку с небольшого расстояния;</w:t>
            </w:r>
          </w:p>
          <w:p w14:paraId="6518A67A"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нижняя боковая подача через волейбольную сетку</w:t>
            </w:r>
          </w:p>
          <w:p w14:paraId="6518A67B"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 небольшого расстояния;</w:t>
            </w:r>
          </w:p>
          <w:p w14:paraId="6518A67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нижнюю боковую подачу по правилам соревнований;</w:t>
            </w:r>
          </w:p>
          <w:p w14:paraId="6518A67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приёма и передачи мяча сверху двумя руками, обсуждают её фазы и особенности</w:t>
            </w:r>
          </w:p>
          <w:p w14:paraId="6518A67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х выполнения;</w:t>
            </w:r>
          </w:p>
          <w:p w14:paraId="6518A67F"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приёма и передачи мяча сверху двумя руками:</w:t>
            </w:r>
          </w:p>
          <w:p w14:paraId="6518A680"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ередача и приём мяча двумя руками сверху над собой, стоя и в движении;</w:t>
            </w:r>
          </w:p>
          <w:p w14:paraId="6518A681"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ередача и приём мяча двумя руками сверху в парах;</w:t>
            </w:r>
          </w:p>
          <w:p w14:paraId="6518A682"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приём и передача мяча двумя руками сверху через волейбольную сетку;</w:t>
            </w:r>
          </w:p>
          <w:p w14:paraId="6518A683"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ачу, приёмы и передачи мяча в условиях игровой деятельности.</w:t>
            </w:r>
          </w:p>
          <w:p w14:paraId="6518A684"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Технические действия игры баскетбол» (учебный диалог, образец учителя, иллюстративный материал, видеоролики):</w:t>
            </w:r>
          </w:p>
          <w:p w14:paraId="6518A685"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броска мяча двумя руками от груди, описывают его выполнение с выделением основных фаз движения;</w:t>
            </w:r>
          </w:p>
          <w:p w14:paraId="6518A686"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и технические действия игры баскетбол:</w:t>
            </w:r>
          </w:p>
          <w:p w14:paraId="6518A687"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тойка баскетболиста с мячом в руках;</w:t>
            </w:r>
          </w:p>
          <w:p w14:paraId="6518A68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бросок баскетбольного мяча двумя руками от груди</w:t>
            </w:r>
          </w:p>
          <w:p w14:paraId="6518A689"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 фазам движения и в полной координации);</w:t>
            </w:r>
          </w:p>
          <w:p w14:paraId="6518A68A"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бросок мяча двумя руками от груди с места после его ловли;</w:t>
            </w:r>
          </w:p>
          <w:p w14:paraId="6518A68B"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 броска мяча двумя руками от груди с места в условиях игровой деятельности.</w:t>
            </w:r>
          </w:p>
          <w:p w14:paraId="6518A68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Технические действия игры футбол» (учебный диалог, образец учителя, иллюстративный материал, видеоролики):</w:t>
            </w:r>
          </w:p>
          <w:p w14:paraId="6518A68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остановки катящегося футбольного мяча, описывают особенности выполнения;</w:t>
            </w:r>
          </w:p>
          <w:p w14:paraId="6518A68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технику остановки катящегося мяча внутренней стороной стопы после его передачи;</w:t>
            </w:r>
          </w:p>
          <w:p w14:paraId="6518A68F"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дар по мячу с двух шагов, после его остановки;</w:t>
            </w:r>
          </w:p>
          <w:p w14:paraId="6518A690"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технические действия игры футбол в условиях игровой деятельности.</w:t>
            </w:r>
          </w:p>
        </w:tc>
      </w:tr>
      <w:tr w:rsidR="00F537DA" w:rsidRPr="00C664F7" w14:paraId="6518A69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92" w14:textId="77777777" w:rsidR="00F537DA" w:rsidRPr="00C664F7" w:rsidRDefault="00F537DA"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ориентированная физическая культура (24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93"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94" w14:textId="7B1ADC89"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Рефлексия: демонстрирование приростов в показателях физических качеств к нормативным требованиям </w:t>
            </w:r>
            <w:proofErr w:type="spellStart"/>
            <w:r w:rsidRPr="00C664F7">
              <w:rPr>
                <w:rFonts w:ascii="Times New Roman" w:hAnsi="Times New Roman" w:cs="Times New Roman"/>
                <w:sz w:val="24"/>
                <w:szCs w:val="24"/>
              </w:rPr>
              <w:t>комп</w:t>
            </w:r>
            <w:r w:rsidR="0013744F" w:rsidRPr="00C664F7">
              <w:rPr>
                <w:rFonts w:ascii="Times New Roman" w:hAnsi="Times New Roman" w:cs="Times New Roman"/>
                <w:sz w:val="24"/>
                <w:szCs w:val="24"/>
              </w:rPr>
              <w:t>ы</w:t>
            </w:r>
            <w:r w:rsidRPr="00C664F7">
              <w:rPr>
                <w:rFonts w:ascii="Times New Roman" w:hAnsi="Times New Roman" w:cs="Times New Roman"/>
                <w:sz w:val="24"/>
                <w:szCs w:val="24"/>
              </w:rPr>
              <w:t>лекса</w:t>
            </w:r>
            <w:proofErr w:type="spellEnd"/>
            <w:r w:rsidRPr="00C664F7">
              <w:rPr>
                <w:rFonts w:ascii="Times New Roman" w:hAnsi="Times New Roman" w:cs="Times New Roman"/>
                <w:sz w:val="24"/>
                <w:szCs w:val="24"/>
              </w:rPr>
              <w:t xml:space="preserve"> ГТО.</w:t>
            </w:r>
          </w:p>
        </w:tc>
      </w:tr>
    </w:tbl>
    <w:p w14:paraId="6518A696" w14:textId="77777777" w:rsidR="004013ED" w:rsidRPr="00C664F7" w:rsidRDefault="004013ED" w:rsidP="00C664F7">
      <w:pPr>
        <w:pStyle w:val="body"/>
        <w:spacing w:line="240" w:lineRule="auto"/>
        <w:rPr>
          <w:rFonts w:ascii="Times New Roman" w:hAnsi="Times New Roman" w:cs="Times New Roman"/>
          <w:color w:val="auto"/>
          <w:sz w:val="24"/>
          <w:szCs w:val="24"/>
        </w:rPr>
        <w:sectPr w:rsidR="004013ED" w:rsidRPr="00C664F7" w:rsidSect="00F537DA">
          <w:pgSz w:w="16840" w:h="11907" w:orient="landscape" w:code="9"/>
          <w:pgMar w:top="794" w:right="737" w:bottom="794" w:left="1134" w:header="720" w:footer="720" w:gutter="0"/>
          <w:cols w:space="720"/>
          <w:noEndnote/>
        </w:sectPr>
      </w:pPr>
    </w:p>
    <w:p w14:paraId="6518A697" w14:textId="77777777" w:rsidR="00B35C2F" w:rsidRPr="00C664F7" w:rsidRDefault="00B35C2F" w:rsidP="00C664F7">
      <w:pPr>
        <w:pStyle w:val="body"/>
        <w:spacing w:line="240" w:lineRule="auto"/>
        <w:rPr>
          <w:rFonts w:ascii="Times New Roman" w:hAnsi="Times New Roman" w:cs="Times New Roman"/>
          <w:color w:val="auto"/>
          <w:sz w:val="24"/>
          <w:szCs w:val="24"/>
        </w:rPr>
      </w:pPr>
    </w:p>
    <w:p w14:paraId="6518A698" w14:textId="36BF7331" w:rsidR="00B35C2F" w:rsidRPr="00C664F7" w:rsidRDefault="007B1F68" w:rsidP="00C664F7">
      <w:pPr>
        <w:pStyle w:val="body"/>
        <w:spacing w:line="240" w:lineRule="auto"/>
        <w:rPr>
          <w:rFonts w:ascii="Times New Roman" w:hAnsi="Times New Roman" w:cs="Times New Roman"/>
          <w:color w:val="auto"/>
          <w:sz w:val="24"/>
          <w:szCs w:val="24"/>
        </w:rPr>
      </w:pPr>
      <w:r w:rsidRPr="00C664F7">
        <w:rPr>
          <w:rFonts w:ascii="Times New Roman" w:hAnsi="Times New Roman" w:cs="Times New Roman"/>
          <w:color w:val="auto"/>
          <w:sz w:val="24"/>
          <w:szCs w:val="24"/>
        </w:rPr>
        <w:t>Пр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азработк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абочей</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рограмм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тематическом</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ланировани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должн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быть</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учтен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озможност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спользовани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электрон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цифров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разователь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есурсов,</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являющихс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учебно-методическим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материалам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мультимедийн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рограмм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электронн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учебник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задачник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электронн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библиотек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иртуальн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лаборатори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гров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рограмм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коллекци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цифров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разователь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есурсов)</w:t>
      </w:r>
      <w:r w:rsidR="002776BE" w:rsidRPr="00C664F7">
        <w:rPr>
          <w:rFonts w:ascii="Times New Roman" w:hAnsi="Times New Roman" w:cs="Times New Roman"/>
          <w:color w:val="auto"/>
          <w:sz w:val="24"/>
          <w:szCs w:val="24"/>
        </w:rPr>
        <w:t xml:space="preserve"> с учетом их доступности для слепых</w:t>
      </w:r>
      <w:r w:rsidRPr="00C664F7">
        <w:rPr>
          <w:rFonts w:ascii="Times New Roman" w:hAnsi="Times New Roman" w:cs="Times New Roman"/>
          <w:color w:val="auto"/>
          <w:sz w:val="24"/>
          <w:szCs w:val="24"/>
        </w:rPr>
        <w:t>,</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спользуемым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дл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учени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оспитани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азлич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групп</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ользователей,</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редставлен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электронном</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цифровом)</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ид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еализующи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дидактически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озможност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КТ,</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содержани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котор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соответствует</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законодательству</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разовании.</w:t>
      </w:r>
    </w:p>
    <w:sectPr w:rsidR="00B35C2F" w:rsidRPr="00C664F7" w:rsidSect="00F537DA">
      <w:pgSz w:w="11907" w:h="16840" w:code="9"/>
      <w:pgMar w:top="737" w:right="794" w:bottom="1134" w:left="7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18B1" w14:textId="77777777" w:rsidR="00C563A3" w:rsidRDefault="00C563A3" w:rsidP="006A5CFF">
      <w:pPr>
        <w:spacing w:after="0" w:line="240" w:lineRule="auto"/>
      </w:pPr>
      <w:r>
        <w:separator/>
      </w:r>
    </w:p>
  </w:endnote>
  <w:endnote w:type="continuationSeparator" w:id="0">
    <w:p w14:paraId="126A3D9C" w14:textId="77777777" w:rsidR="00C563A3" w:rsidRDefault="00C563A3" w:rsidP="006A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listo MT"/>
    <w:panose1 w:val="00000000000000000000"/>
    <w:charset w:val="00"/>
    <w:family w:val="roman"/>
    <w:notTrueType/>
    <w:pitch w:val="variable"/>
    <w:sig w:usb0="800002EF" w:usb1="1000000A" w:usb2="00000000" w:usb3="00000000" w:csb0="00000005"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706F" w14:textId="77777777" w:rsidR="000E1A38" w:rsidRDefault="000E1A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2999" w14:textId="77777777" w:rsidR="000E1A38" w:rsidRDefault="000E1A3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57B8" w14:textId="77777777" w:rsidR="000E1A38" w:rsidRDefault="000E1A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5AF0E" w14:textId="77777777" w:rsidR="00C563A3" w:rsidRDefault="00C563A3" w:rsidP="006A5CFF">
      <w:pPr>
        <w:spacing w:after="0" w:line="240" w:lineRule="auto"/>
      </w:pPr>
      <w:r>
        <w:separator/>
      </w:r>
    </w:p>
  </w:footnote>
  <w:footnote w:type="continuationSeparator" w:id="0">
    <w:p w14:paraId="3F27D66B" w14:textId="77777777" w:rsidR="00C563A3" w:rsidRDefault="00C563A3" w:rsidP="006A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134" w14:textId="77777777" w:rsidR="000E1A38" w:rsidRDefault="000E1A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BAC1" w14:textId="77777777" w:rsidR="000E1A38" w:rsidRDefault="000E1A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92A1" w14:textId="77777777" w:rsidR="000E1A38" w:rsidRDefault="000E1A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7C3"/>
    <w:multiLevelType w:val="multilevel"/>
    <w:tmpl w:val="B18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26589"/>
    <w:multiLevelType w:val="hybridMultilevel"/>
    <w:tmpl w:val="50EA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7421EE"/>
    <w:multiLevelType w:val="hybridMultilevel"/>
    <w:tmpl w:val="B742EBCE"/>
    <w:lvl w:ilvl="0" w:tplc="9CA6FC9C">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F5E0486"/>
    <w:multiLevelType w:val="hybridMultilevel"/>
    <w:tmpl w:val="66CC2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1"/>
    <w:rsid w:val="000063A5"/>
    <w:rsid w:val="000206FF"/>
    <w:rsid w:val="00024BAF"/>
    <w:rsid w:val="0009384E"/>
    <w:rsid w:val="000A0C85"/>
    <w:rsid w:val="000A57DB"/>
    <w:rsid w:val="000E1A38"/>
    <w:rsid w:val="0013744F"/>
    <w:rsid w:val="00160E24"/>
    <w:rsid w:val="00172416"/>
    <w:rsid w:val="001A422C"/>
    <w:rsid w:val="001A6F02"/>
    <w:rsid w:val="001B0265"/>
    <w:rsid w:val="001E7D29"/>
    <w:rsid w:val="001F30AD"/>
    <w:rsid w:val="00246917"/>
    <w:rsid w:val="00247E5E"/>
    <w:rsid w:val="002542B8"/>
    <w:rsid w:val="00254461"/>
    <w:rsid w:val="002776BE"/>
    <w:rsid w:val="00290068"/>
    <w:rsid w:val="002978DC"/>
    <w:rsid w:val="002D6696"/>
    <w:rsid w:val="002E70E1"/>
    <w:rsid w:val="00314050"/>
    <w:rsid w:val="00333F1C"/>
    <w:rsid w:val="00334C5D"/>
    <w:rsid w:val="003813F3"/>
    <w:rsid w:val="003C41B7"/>
    <w:rsid w:val="003E0335"/>
    <w:rsid w:val="004013ED"/>
    <w:rsid w:val="00402CF9"/>
    <w:rsid w:val="0041006F"/>
    <w:rsid w:val="00444CC6"/>
    <w:rsid w:val="00450999"/>
    <w:rsid w:val="00460882"/>
    <w:rsid w:val="004917D0"/>
    <w:rsid w:val="004A0096"/>
    <w:rsid w:val="004C0F3A"/>
    <w:rsid w:val="004C7260"/>
    <w:rsid w:val="005873EA"/>
    <w:rsid w:val="005A7778"/>
    <w:rsid w:val="005C4343"/>
    <w:rsid w:val="005E66AC"/>
    <w:rsid w:val="005F7F02"/>
    <w:rsid w:val="0060284F"/>
    <w:rsid w:val="00610168"/>
    <w:rsid w:val="00644637"/>
    <w:rsid w:val="00650266"/>
    <w:rsid w:val="00662480"/>
    <w:rsid w:val="0067015A"/>
    <w:rsid w:val="0068117E"/>
    <w:rsid w:val="006A5CFF"/>
    <w:rsid w:val="006E67ED"/>
    <w:rsid w:val="006F3C61"/>
    <w:rsid w:val="0071495C"/>
    <w:rsid w:val="007159EA"/>
    <w:rsid w:val="007270B3"/>
    <w:rsid w:val="007321AD"/>
    <w:rsid w:val="00774631"/>
    <w:rsid w:val="007902B9"/>
    <w:rsid w:val="0079579C"/>
    <w:rsid w:val="00797B46"/>
    <w:rsid w:val="007A10FA"/>
    <w:rsid w:val="007B10DA"/>
    <w:rsid w:val="007B1F68"/>
    <w:rsid w:val="007C6CAB"/>
    <w:rsid w:val="007D26E0"/>
    <w:rsid w:val="007D488D"/>
    <w:rsid w:val="007E1D96"/>
    <w:rsid w:val="007E7BC2"/>
    <w:rsid w:val="00866A69"/>
    <w:rsid w:val="008679D3"/>
    <w:rsid w:val="008736F1"/>
    <w:rsid w:val="00891F23"/>
    <w:rsid w:val="008A181B"/>
    <w:rsid w:val="008F338E"/>
    <w:rsid w:val="0090157E"/>
    <w:rsid w:val="00903AD5"/>
    <w:rsid w:val="00906142"/>
    <w:rsid w:val="00906895"/>
    <w:rsid w:val="009118E9"/>
    <w:rsid w:val="0091683C"/>
    <w:rsid w:val="00921B63"/>
    <w:rsid w:val="00971272"/>
    <w:rsid w:val="00985FD0"/>
    <w:rsid w:val="009A34ED"/>
    <w:rsid w:val="009A3F83"/>
    <w:rsid w:val="009C02BC"/>
    <w:rsid w:val="009C77C9"/>
    <w:rsid w:val="00A2365F"/>
    <w:rsid w:val="00A52F07"/>
    <w:rsid w:val="00A576AC"/>
    <w:rsid w:val="00A85C1A"/>
    <w:rsid w:val="00A90D79"/>
    <w:rsid w:val="00AA74E9"/>
    <w:rsid w:val="00AC17BF"/>
    <w:rsid w:val="00AD51A1"/>
    <w:rsid w:val="00AE51C3"/>
    <w:rsid w:val="00AE739F"/>
    <w:rsid w:val="00B32FE8"/>
    <w:rsid w:val="00B35C2F"/>
    <w:rsid w:val="00B8788E"/>
    <w:rsid w:val="00BA0713"/>
    <w:rsid w:val="00BC7204"/>
    <w:rsid w:val="00C00CBB"/>
    <w:rsid w:val="00C02718"/>
    <w:rsid w:val="00C24437"/>
    <w:rsid w:val="00C43D75"/>
    <w:rsid w:val="00C563A3"/>
    <w:rsid w:val="00C664F7"/>
    <w:rsid w:val="00C957B0"/>
    <w:rsid w:val="00CD3E99"/>
    <w:rsid w:val="00CF7069"/>
    <w:rsid w:val="00D42E54"/>
    <w:rsid w:val="00D460D3"/>
    <w:rsid w:val="00D51A79"/>
    <w:rsid w:val="00D56817"/>
    <w:rsid w:val="00D76697"/>
    <w:rsid w:val="00D8592B"/>
    <w:rsid w:val="00D86D2B"/>
    <w:rsid w:val="00D92F7B"/>
    <w:rsid w:val="00DA3081"/>
    <w:rsid w:val="00DD7A68"/>
    <w:rsid w:val="00DE44DC"/>
    <w:rsid w:val="00E36223"/>
    <w:rsid w:val="00E45D2E"/>
    <w:rsid w:val="00E74DB1"/>
    <w:rsid w:val="00EA1897"/>
    <w:rsid w:val="00ED3882"/>
    <w:rsid w:val="00ED780C"/>
    <w:rsid w:val="00EE11B7"/>
    <w:rsid w:val="00EE6F96"/>
    <w:rsid w:val="00F50A90"/>
    <w:rsid w:val="00F537DA"/>
    <w:rsid w:val="00F81A89"/>
    <w:rsid w:val="00F84FFF"/>
    <w:rsid w:val="00FB34D9"/>
    <w:rsid w:val="00FD3C6C"/>
    <w:rsid w:val="00FF3E14"/>
    <w:rsid w:val="00FF6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8A1DE"/>
  <w15:docId w15:val="{339642F7-D430-4C10-8E08-C5F3AEBC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0DA"/>
  </w:style>
  <w:style w:type="paragraph" w:styleId="1">
    <w:name w:val="heading 1"/>
    <w:basedOn w:val="a"/>
    <w:next w:val="a"/>
    <w:link w:val="10"/>
    <w:uiPriority w:val="9"/>
    <w:qFormat/>
    <w:rsid w:val="006A5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5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A5C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7B10DA"/>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7B10DA"/>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B10DA"/>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B10DA"/>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B10DA"/>
    <w:pPr>
      <w:spacing w:before="0"/>
      <w:ind w:left="227"/>
    </w:pPr>
  </w:style>
  <w:style w:type="paragraph" w:customStyle="1" w:styleId="TOC-3">
    <w:name w:val="TOC-3"/>
    <w:basedOn w:val="TOC-1"/>
    <w:uiPriority w:val="99"/>
    <w:rsid w:val="007B10DA"/>
    <w:pPr>
      <w:spacing w:before="0"/>
      <w:ind w:left="454"/>
    </w:pPr>
  </w:style>
  <w:style w:type="paragraph" w:customStyle="1" w:styleId="h2">
    <w:name w:val="h2"/>
    <w:basedOn w:val="h1"/>
    <w:uiPriority w:val="99"/>
    <w:rsid w:val="007B10DA"/>
    <w:pPr>
      <w:pBdr>
        <w:bottom w:val="none" w:sz="0" w:space="0" w:color="auto"/>
      </w:pBdr>
      <w:spacing w:before="240" w:after="0"/>
    </w:pPr>
    <w:rPr>
      <w:position w:val="6"/>
      <w:sz w:val="22"/>
      <w:szCs w:val="22"/>
    </w:rPr>
  </w:style>
  <w:style w:type="paragraph" w:customStyle="1" w:styleId="h2-first">
    <w:name w:val="h2-first"/>
    <w:basedOn w:val="h2"/>
    <w:uiPriority w:val="99"/>
    <w:rsid w:val="007B10DA"/>
    <w:pPr>
      <w:spacing w:before="120"/>
    </w:pPr>
  </w:style>
  <w:style w:type="paragraph" w:customStyle="1" w:styleId="list-bullet">
    <w:name w:val="list-bullet"/>
    <w:basedOn w:val="body"/>
    <w:uiPriority w:val="99"/>
    <w:rsid w:val="007B10DA"/>
    <w:pPr>
      <w:ind w:left="227" w:hanging="142"/>
    </w:pPr>
  </w:style>
  <w:style w:type="paragraph" w:customStyle="1" w:styleId="h3">
    <w:name w:val="h3"/>
    <w:basedOn w:val="h2"/>
    <w:uiPriority w:val="99"/>
    <w:rsid w:val="007B10DA"/>
    <w:rPr>
      <w:caps w:val="0"/>
    </w:rPr>
  </w:style>
  <w:style w:type="paragraph" w:customStyle="1" w:styleId="table-body1mm">
    <w:name w:val="table-body_1mm"/>
    <w:basedOn w:val="body"/>
    <w:uiPriority w:val="99"/>
    <w:rsid w:val="007B10DA"/>
    <w:pPr>
      <w:spacing w:after="100" w:line="220" w:lineRule="atLeast"/>
      <w:ind w:firstLine="0"/>
      <w:jc w:val="left"/>
    </w:pPr>
    <w:rPr>
      <w:sz w:val="18"/>
      <w:szCs w:val="18"/>
    </w:rPr>
  </w:style>
  <w:style w:type="paragraph" w:customStyle="1" w:styleId="table-head">
    <w:name w:val="table-head"/>
    <w:basedOn w:val="table-body1mm"/>
    <w:uiPriority w:val="99"/>
    <w:rsid w:val="007B10DA"/>
    <w:pPr>
      <w:jc w:val="center"/>
    </w:pPr>
    <w:rPr>
      <w:rFonts w:ascii="SchoolBookSanPin-Bold" w:hAnsi="SchoolBookSanPin-Bold" w:cs="SchoolBookSanPin-Bold"/>
      <w:b/>
      <w:bCs/>
    </w:rPr>
  </w:style>
  <w:style w:type="paragraph" w:customStyle="1" w:styleId="table-body0mm">
    <w:name w:val="table-body_0mm"/>
    <w:basedOn w:val="body"/>
    <w:uiPriority w:val="99"/>
    <w:rsid w:val="007B10DA"/>
    <w:pPr>
      <w:spacing w:line="220" w:lineRule="atLeast"/>
      <w:ind w:firstLine="0"/>
      <w:jc w:val="left"/>
    </w:pPr>
    <w:rPr>
      <w:sz w:val="18"/>
      <w:szCs w:val="18"/>
    </w:rPr>
  </w:style>
  <w:style w:type="paragraph" w:customStyle="1" w:styleId="table-list-bullet">
    <w:name w:val="table-list-bullet"/>
    <w:basedOn w:val="table-body1mm"/>
    <w:uiPriority w:val="99"/>
    <w:rsid w:val="007B10DA"/>
    <w:pPr>
      <w:spacing w:after="0"/>
      <w:ind w:left="142" w:hanging="142"/>
    </w:pPr>
  </w:style>
  <w:style w:type="character" w:customStyle="1" w:styleId="BoldItalic">
    <w:name w:val="Bold_Italic"/>
    <w:uiPriority w:val="99"/>
    <w:rsid w:val="007B10DA"/>
    <w:rPr>
      <w:b/>
      <w:bCs/>
      <w:i/>
      <w:iCs/>
    </w:rPr>
  </w:style>
  <w:style w:type="character" w:customStyle="1" w:styleId="Italic">
    <w:name w:val="Italic"/>
    <w:uiPriority w:val="99"/>
    <w:rsid w:val="007B10DA"/>
    <w:rPr>
      <w:i/>
      <w:iCs/>
    </w:rPr>
  </w:style>
  <w:style w:type="character" w:customStyle="1" w:styleId="Bold">
    <w:name w:val="Bold"/>
    <w:uiPriority w:val="99"/>
    <w:rsid w:val="007B10DA"/>
    <w:rPr>
      <w:b/>
      <w:bCs/>
    </w:rPr>
  </w:style>
  <w:style w:type="character" w:customStyle="1" w:styleId="Symbol">
    <w:name w:val="Symbol"/>
    <w:uiPriority w:val="99"/>
    <w:rsid w:val="007B10DA"/>
    <w:rPr>
      <w:rFonts w:ascii="SymbolMT" w:hAnsi="SymbolMT" w:cs="SymbolMT"/>
    </w:rPr>
  </w:style>
  <w:style w:type="character" w:customStyle="1" w:styleId="list-bullet1">
    <w:name w:val="list-bullet1"/>
    <w:uiPriority w:val="99"/>
    <w:rsid w:val="007B10DA"/>
    <w:rPr>
      <w:rFonts w:ascii="PiGraphA" w:hAnsi="PiGraphA" w:cs="PiGraphA"/>
      <w:position w:val="1"/>
      <w:sz w:val="14"/>
      <w:szCs w:val="14"/>
    </w:rPr>
  </w:style>
  <w:style w:type="paragraph" w:styleId="a3">
    <w:name w:val="header"/>
    <w:basedOn w:val="a"/>
    <w:link w:val="a4"/>
    <w:uiPriority w:val="99"/>
    <w:unhideWhenUsed/>
    <w:rsid w:val="006A5C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5CFF"/>
  </w:style>
  <w:style w:type="paragraph" w:styleId="a5">
    <w:name w:val="footer"/>
    <w:basedOn w:val="a"/>
    <w:link w:val="a6"/>
    <w:uiPriority w:val="99"/>
    <w:unhideWhenUsed/>
    <w:rsid w:val="006A5C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5CFF"/>
  </w:style>
  <w:style w:type="character" w:customStyle="1" w:styleId="10">
    <w:name w:val="Заголовок 1 Знак"/>
    <w:basedOn w:val="a0"/>
    <w:link w:val="1"/>
    <w:uiPriority w:val="9"/>
    <w:rsid w:val="006A5C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A5C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A5CFF"/>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F81A89"/>
    <w:pPr>
      <w:outlineLvl w:val="9"/>
    </w:pPr>
  </w:style>
  <w:style w:type="paragraph" w:styleId="11">
    <w:name w:val="toc 1"/>
    <w:basedOn w:val="a"/>
    <w:next w:val="a"/>
    <w:autoRedefine/>
    <w:uiPriority w:val="39"/>
    <w:unhideWhenUsed/>
    <w:rsid w:val="00F81A89"/>
    <w:pPr>
      <w:spacing w:after="100"/>
    </w:pPr>
  </w:style>
  <w:style w:type="paragraph" w:styleId="21">
    <w:name w:val="toc 2"/>
    <w:basedOn w:val="a"/>
    <w:next w:val="a"/>
    <w:autoRedefine/>
    <w:uiPriority w:val="39"/>
    <w:unhideWhenUsed/>
    <w:rsid w:val="00F81A89"/>
    <w:pPr>
      <w:spacing w:after="100"/>
      <w:ind w:left="220"/>
    </w:pPr>
  </w:style>
  <w:style w:type="paragraph" w:styleId="31">
    <w:name w:val="toc 3"/>
    <w:basedOn w:val="a"/>
    <w:next w:val="a"/>
    <w:autoRedefine/>
    <w:uiPriority w:val="39"/>
    <w:unhideWhenUsed/>
    <w:rsid w:val="00F81A89"/>
    <w:pPr>
      <w:spacing w:after="100"/>
      <w:ind w:left="440"/>
    </w:pPr>
  </w:style>
  <w:style w:type="character" w:styleId="a8">
    <w:name w:val="Hyperlink"/>
    <w:basedOn w:val="a0"/>
    <w:uiPriority w:val="99"/>
    <w:unhideWhenUsed/>
    <w:rsid w:val="00F81A89"/>
    <w:rPr>
      <w:color w:val="0563C1" w:themeColor="hyperlink"/>
      <w:u w:val="single"/>
    </w:rPr>
  </w:style>
  <w:style w:type="paragraph" w:styleId="a9">
    <w:name w:val="Balloon Text"/>
    <w:basedOn w:val="a"/>
    <w:link w:val="aa"/>
    <w:uiPriority w:val="99"/>
    <w:semiHidden/>
    <w:unhideWhenUsed/>
    <w:rsid w:val="007270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70B3"/>
    <w:rPr>
      <w:rFonts w:ascii="Tahoma" w:hAnsi="Tahoma" w:cs="Tahoma"/>
      <w:sz w:val="16"/>
      <w:szCs w:val="16"/>
    </w:rPr>
  </w:style>
  <w:style w:type="paragraph" w:styleId="ab">
    <w:name w:val="Body Text"/>
    <w:basedOn w:val="a"/>
    <w:link w:val="ac"/>
    <w:uiPriority w:val="1"/>
    <w:qFormat/>
    <w:rsid w:val="007270B3"/>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lang w:eastAsia="en-US"/>
    </w:rPr>
  </w:style>
  <w:style w:type="character" w:customStyle="1" w:styleId="ac">
    <w:name w:val="Основной текст Знак"/>
    <w:basedOn w:val="a0"/>
    <w:link w:val="ab"/>
    <w:uiPriority w:val="1"/>
    <w:rsid w:val="007270B3"/>
    <w:rPr>
      <w:rFonts w:ascii="Times New Roman" w:eastAsia="Times New Roman" w:hAnsi="Times New Roman" w:cs="Times New Roman"/>
      <w:sz w:val="20"/>
      <w:szCs w:val="20"/>
      <w:lang w:eastAsia="en-US"/>
    </w:rPr>
  </w:style>
  <w:style w:type="paragraph" w:styleId="ad">
    <w:name w:val="No Spacing"/>
    <w:link w:val="ae"/>
    <w:uiPriority w:val="1"/>
    <w:qFormat/>
    <w:rsid w:val="00BA0713"/>
    <w:pPr>
      <w:spacing w:after="0" w:line="240" w:lineRule="auto"/>
    </w:pPr>
    <w:rPr>
      <w:rFonts w:ascii="Calibri" w:eastAsia="Calibri" w:hAnsi="Calibri" w:cs="Times New Roman"/>
      <w:lang w:eastAsia="en-US"/>
    </w:rPr>
  </w:style>
  <w:style w:type="character" w:customStyle="1" w:styleId="ae">
    <w:name w:val="Без интервала Знак"/>
    <w:link w:val="ad"/>
    <w:uiPriority w:val="1"/>
    <w:locked/>
    <w:rsid w:val="00BA0713"/>
    <w:rPr>
      <w:rFonts w:ascii="Calibri" w:eastAsia="Calibri" w:hAnsi="Calibri" w:cs="Times New Roman"/>
      <w:lang w:eastAsia="en-US"/>
    </w:rPr>
  </w:style>
  <w:style w:type="paragraph" w:styleId="af">
    <w:name w:val="Normal (Web)"/>
    <w:basedOn w:val="a"/>
    <w:uiPriority w:val="99"/>
    <w:unhideWhenUsed/>
    <w:rsid w:val="00F50A9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link w:val="af1"/>
    <w:uiPriority w:val="1"/>
    <w:qFormat/>
    <w:rsid w:val="00A85C1A"/>
    <w:pPr>
      <w:ind w:left="708"/>
    </w:pPr>
    <w:rPr>
      <w:rFonts w:eastAsia="Times New Roman"/>
      <w:lang w:eastAsia="en-US"/>
    </w:rPr>
  </w:style>
  <w:style w:type="character" w:customStyle="1" w:styleId="af1">
    <w:name w:val="Абзац списка Знак"/>
    <w:link w:val="af0"/>
    <w:uiPriority w:val="1"/>
    <w:locked/>
    <w:rsid w:val="00A85C1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1602-EBD3-4A88-A14E-78469CE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9</Pages>
  <Words>25505</Words>
  <Characters>145379</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User2</cp:lastModifiedBy>
  <cp:revision>11</cp:revision>
  <cp:lastPrinted>2022-05-17T10:27:00Z</cp:lastPrinted>
  <dcterms:created xsi:type="dcterms:W3CDTF">2023-08-20T11:27:00Z</dcterms:created>
  <dcterms:modified xsi:type="dcterms:W3CDTF">2023-08-21T13:04:00Z</dcterms:modified>
</cp:coreProperties>
</file>